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D72" w:rsidRPr="00657B8B" w:rsidRDefault="007E5D72" w:rsidP="00A725B3">
      <w:pPr>
        <w:spacing w:line="480" w:lineRule="atLeast"/>
        <w:ind w:firstLine="0"/>
        <w:jc w:val="center"/>
        <w:rPr>
          <w:rStyle w:val="afa"/>
          <w:caps/>
          <w:smallCaps w:val="0"/>
        </w:rPr>
      </w:pPr>
      <w:r w:rsidRPr="00657B8B">
        <w:rPr>
          <w:rStyle w:val="afa"/>
          <w:caps/>
        </w:rPr>
        <w:t>Министерство образования Республики Беларусь</w:t>
      </w:r>
    </w:p>
    <w:p w:rsidR="007E5D72" w:rsidRPr="00657B8B" w:rsidRDefault="007E5D72" w:rsidP="00A725B3">
      <w:pPr>
        <w:spacing w:line="480" w:lineRule="atLeast"/>
        <w:ind w:firstLine="0"/>
        <w:jc w:val="center"/>
        <w:rPr>
          <w:rStyle w:val="afa"/>
          <w:caps/>
          <w:smallCaps w:val="0"/>
        </w:rPr>
      </w:pPr>
      <w:r w:rsidRPr="00657B8B">
        <w:rPr>
          <w:rStyle w:val="afa"/>
          <w:caps/>
        </w:rPr>
        <w:t>БЕЛОРУССКИЙ ГОСУДАРСТВЕННЫЙ УНИВЕРСИТЕТ</w:t>
      </w:r>
    </w:p>
    <w:p w:rsidR="007E5D72" w:rsidRPr="00657B8B" w:rsidRDefault="007E5D72" w:rsidP="00A725B3">
      <w:pPr>
        <w:spacing w:line="480" w:lineRule="atLeast"/>
        <w:ind w:firstLine="0"/>
        <w:jc w:val="center"/>
        <w:rPr>
          <w:rStyle w:val="afa"/>
          <w:caps/>
        </w:rPr>
      </w:pPr>
      <w:r w:rsidRPr="00657B8B">
        <w:rPr>
          <w:rStyle w:val="afa"/>
          <w:caps/>
        </w:rPr>
        <w:t>Факультет прикладной математики и информатики</w:t>
      </w:r>
    </w:p>
    <w:p w:rsidR="007E5D72" w:rsidRDefault="007E5D72" w:rsidP="00A725B3">
      <w:pPr>
        <w:spacing w:line="480" w:lineRule="atLeast"/>
        <w:ind w:firstLine="0"/>
        <w:jc w:val="center"/>
        <w:rPr>
          <w:rStyle w:val="afa"/>
          <w:smallCaps w:val="0"/>
        </w:rPr>
      </w:pPr>
      <w:r>
        <w:rPr>
          <w:rStyle w:val="afa"/>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профессор</w:t>
            </w:r>
            <w:r>
              <w:rPr>
                <w:szCs w:val="28"/>
              </w:rPr>
              <w:t xml:space="preserve"> И.В. </w:t>
            </w:r>
            <w:r>
              <w:rPr>
                <w:szCs w:val="28"/>
              </w:rPr>
              <w:t>Совпель</w:t>
            </w:r>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r w:rsidRPr="00D546A9">
              <w:rPr>
                <w:szCs w:val="28"/>
              </w:rPr>
              <w:t>,</w:t>
            </w:r>
          </w:p>
          <w:p w:rsidR="007E5D72" w:rsidRPr="00D546A9" w:rsidRDefault="002B03A8" w:rsidP="00352621">
            <w:pPr>
              <w:ind w:left="33" w:firstLine="0"/>
              <w:rPr>
                <w:szCs w:val="28"/>
              </w:rPr>
            </w:pPr>
            <w:r w:rsidRPr="00D546A9">
              <w:rPr>
                <w:szCs w:val="28"/>
              </w:rPr>
              <w:t>гл.н.с. ГНУ «ОИПИ НАН БЕЛАРУСИ»</w:t>
            </w:r>
          </w:p>
          <w:p w:rsidR="007E5D72" w:rsidRDefault="00352621" w:rsidP="00D546A9">
            <w:pPr>
              <w:ind w:left="33" w:firstLine="0"/>
              <w:rPr>
                <w:kern w:val="2"/>
                <w:sz w:val="26"/>
                <w:szCs w:val="26"/>
              </w:rPr>
            </w:pPr>
            <w:r w:rsidRPr="00D546A9">
              <w:rPr>
                <w:kern w:val="2"/>
                <w:szCs w:val="28"/>
              </w:rPr>
              <w:t>С.Ф. Липницкий</w:t>
            </w:r>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В. Краснопрошин</w:t>
            </w:r>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a3"/>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F55152" w:rsidRDefault="007E7024">
          <w:pPr>
            <w:pStyle w:val="11"/>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2648255" w:history="1">
            <w:r w:rsidR="00F55152" w:rsidRPr="003E6047">
              <w:rPr>
                <w:rStyle w:val="a6"/>
                <w:rFonts w:cs="Times New Roman"/>
                <w:noProof/>
              </w:rPr>
              <w:t>ВВЕДЕНИЕ</w:t>
            </w:r>
            <w:r w:rsidR="00F55152">
              <w:rPr>
                <w:noProof/>
                <w:webHidden/>
              </w:rPr>
              <w:tab/>
            </w:r>
            <w:r w:rsidR="00F55152">
              <w:rPr>
                <w:noProof/>
                <w:webHidden/>
              </w:rPr>
              <w:fldChar w:fldCharType="begin"/>
            </w:r>
            <w:r w:rsidR="00F55152">
              <w:rPr>
                <w:noProof/>
                <w:webHidden/>
              </w:rPr>
              <w:instrText xml:space="preserve"> PAGEREF _Toc482648255 \h </w:instrText>
            </w:r>
            <w:r w:rsidR="00F55152">
              <w:rPr>
                <w:noProof/>
                <w:webHidden/>
              </w:rPr>
            </w:r>
            <w:r w:rsidR="00F55152">
              <w:rPr>
                <w:noProof/>
                <w:webHidden/>
              </w:rPr>
              <w:fldChar w:fldCharType="separate"/>
            </w:r>
            <w:r w:rsidR="00F55152">
              <w:rPr>
                <w:noProof/>
                <w:webHidden/>
              </w:rPr>
              <w:t>8</w:t>
            </w:r>
            <w:r w:rsidR="00F55152">
              <w:rPr>
                <w:noProof/>
                <w:webHidden/>
              </w:rPr>
              <w:fldChar w:fldCharType="end"/>
            </w:r>
          </w:hyperlink>
        </w:p>
        <w:p w:rsidR="00F55152" w:rsidRDefault="00F55152">
          <w:pPr>
            <w:pStyle w:val="11"/>
            <w:rPr>
              <w:rFonts w:asciiTheme="minorHAnsi" w:hAnsiTheme="minorHAnsi"/>
              <w:noProof/>
              <w:sz w:val="22"/>
              <w:lang w:val="be-BY" w:eastAsia="be-BY"/>
            </w:rPr>
          </w:pPr>
          <w:hyperlink w:anchor="_Toc482648256" w:history="1">
            <w:r w:rsidRPr="003E6047">
              <w:rPr>
                <w:rStyle w:val="a6"/>
                <w:rFonts w:eastAsia="Times New Roman"/>
                <w:noProof/>
              </w:rPr>
              <w:t>ГЛАВА 1 ИССЛЕДОВАНИЕ ПОДХОДОВ РЕАЛИЗАЦИИ ПОИСКА В СЕТИ ИНТЕРНЕТ РЕЛЕВАНТНЫХ ДОКУМЕНТОВ</w:t>
            </w:r>
            <w:r>
              <w:rPr>
                <w:noProof/>
                <w:webHidden/>
              </w:rPr>
              <w:tab/>
            </w:r>
            <w:r>
              <w:rPr>
                <w:noProof/>
                <w:webHidden/>
              </w:rPr>
              <w:fldChar w:fldCharType="begin"/>
            </w:r>
            <w:r>
              <w:rPr>
                <w:noProof/>
                <w:webHidden/>
              </w:rPr>
              <w:instrText xml:space="preserve"> PAGEREF _Toc482648256 \h </w:instrText>
            </w:r>
            <w:r>
              <w:rPr>
                <w:noProof/>
                <w:webHidden/>
              </w:rPr>
            </w:r>
            <w:r>
              <w:rPr>
                <w:noProof/>
                <w:webHidden/>
              </w:rPr>
              <w:fldChar w:fldCharType="separate"/>
            </w:r>
            <w:r>
              <w:rPr>
                <w:noProof/>
                <w:webHidden/>
              </w:rPr>
              <w:t>9</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57" w:history="1">
            <w:r w:rsidRPr="003E6047">
              <w:rPr>
                <w:rStyle w:val="a6"/>
                <w:noProof/>
              </w:rPr>
              <w:t>1.1 Реализация собственной поисковой системы</w:t>
            </w:r>
            <w:r>
              <w:rPr>
                <w:noProof/>
                <w:webHidden/>
              </w:rPr>
              <w:tab/>
            </w:r>
            <w:r>
              <w:rPr>
                <w:noProof/>
                <w:webHidden/>
              </w:rPr>
              <w:fldChar w:fldCharType="begin"/>
            </w:r>
            <w:r>
              <w:rPr>
                <w:noProof/>
                <w:webHidden/>
              </w:rPr>
              <w:instrText xml:space="preserve"> PAGEREF _Toc482648257 \h </w:instrText>
            </w:r>
            <w:r>
              <w:rPr>
                <w:noProof/>
                <w:webHidden/>
              </w:rPr>
            </w:r>
            <w:r>
              <w:rPr>
                <w:noProof/>
                <w:webHidden/>
              </w:rPr>
              <w:fldChar w:fldCharType="separate"/>
            </w:r>
            <w:r>
              <w:rPr>
                <w:noProof/>
                <w:webHidden/>
              </w:rPr>
              <w:t>9</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58" w:history="1">
            <w:r w:rsidRPr="003E6047">
              <w:rPr>
                <w:rStyle w:val="a6"/>
                <w:noProof/>
              </w:rPr>
              <w:t>1.2 Поиск релевантных документов в одноязычной информационной среде</w:t>
            </w:r>
            <w:r>
              <w:rPr>
                <w:noProof/>
                <w:webHidden/>
              </w:rPr>
              <w:tab/>
            </w:r>
            <w:r>
              <w:rPr>
                <w:noProof/>
                <w:webHidden/>
              </w:rPr>
              <w:fldChar w:fldCharType="begin"/>
            </w:r>
            <w:r>
              <w:rPr>
                <w:noProof/>
                <w:webHidden/>
              </w:rPr>
              <w:instrText xml:space="preserve"> PAGEREF _Toc482648258 \h </w:instrText>
            </w:r>
            <w:r>
              <w:rPr>
                <w:noProof/>
                <w:webHidden/>
              </w:rPr>
            </w:r>
            <w:r>
              <w:rPr>
                <w:noProof/>
                <w:webHidden/>
              </w:rPr>
              <w:fldChar w:fldCharType="separate"/>
            </w:r>
            <w:r>
              <w:rPr>
                <w:noProof/>
                <w:webHidden/>
              </w:rPr>
              <w:t>11</w:t>
            </w:r>
            <w:r>
              <w:rPr>
                <w:noProof/>
                <w:webHidden/>
              </w:rPr>
              <w:fldChar w:fldCharType="end"/>
            </w:r>
          </w:hyperlink>
        </w:p>
        <w:p w:rsidR="00F55152" w:rsidRDefault="00F55152" w:rsidP="00F55152">
          <w:pPr>
            <w:pStyle w:val="31"/>
            <w:rPr>
              <w:rFonts w:asciiTheme="minorHAnsi" w:hAnsiTheme="minorHAnsi"/>
              <w:noProof/>
              <w:sz w:val="22"/>
              <w:lang w:val="be-BY" w:eastAsia="be-BY"/>
            </w:rPr>
          </w:pPr>
          <w:hyperlink w:anchor="_Toc482648259" w:history="1">
            <w:r w:rsidRPr="003E6047">
              <w:rPr>
                <w:rStyle w:val="a6"/>
                <w:noProof/>
              </w:rPr>
              <w:t>1.2.1 Предварительная обработка документа</w:t>
            </w:r>
            <w:r>
              <w:rPr>
                <w:noProof/>
                <w:webHidden/>
              </w:rPr>
              <w:tab/>
            </w:r>
            <w:r>
              <w:rPr>
                <w:noProof/>
                <w:webHidden/>
              </w:rPr>
              <w:fldChar w:fldCharType="begin"/>
            </w:r>
            <w:r>
              <w:rPr>
                <w:noProof/>
                <w:webHidden/>
              </w:rPr>
              <w:instrText xml:space="preserve"> PAGEREF _Toc482648259 \h </w:instrText>
            </w:r>
            <w:r>
              <w:rPr>
                <w:noProof/>
                <w:webHidden/>
              </w:rPr>
            </w:r>
            <w:r>
              <w:rPr>
                <w:noProof/>
                <w:webHidden/>
              </w:rPr>
              <w:fldChar w:fldCharType="separate"/>
            </w:r>
            <w:r>
              <w:rPr>
                <w:noProof/>
                <w:webHidden/>
              </w:rPr>
              <w:t>11</w:t>
            </w:r>
            <w:r>
              <w:rPr>
                <w:noProof/>
                <w:webHidden/>
              </w:rPr>
              <w:fldChar w:fldCharType="end"/>
            </w:r>
          </w:hyperlink>
        </w:p>
        <w:p w:rsidR="00F55152" w:rsidRDefault="00F55152" w:rsidP="00F55152">
          <w:pPr>
            <w:pStyle w:val="31"/>
            <w:rPr>
              <w:rFonts w:asciiTheme="minorHAnsi" w:hAnsiTheme="minorHAnsi"/>
              <w:noProof/>
              <w:sz w:val="22"/>
              <w:lang w:val="be-BY" w:eastAsia="be-BY"/>
            </w:rPr>
          </w:pPr>
          <w:hyperlink w:anchor="_Toc482648260" w:history="1">
            <w:r w:rsidRPr="003E6047">
              <w:rPr>
                <w:rStyle w:val="a6"/>
                <w:noProof/>
              </w:rPr>
              <w:t>1.2.2 Составление поискового образа документа</w:t>
            </w:r>
            <w:r>
              <w:rPr>
                <w:noProof/>
                <w:webHidden/>
              </w:rPr>
              <w:tab/>
            </w:r>
            <w:r>
              <w:rPr>
                <w:noProof/>
                <w:webHidden/>
              </w:rPr>
              <w:fldChar w:fldCharType="begin"/>
            </w:r>
            <w:r>
              <w:rPr>
                <w:noProof/>
                <w:webHidden/>
              </w:rPr>
              <w:instrText xml:space="preserve"> PAGEREF _Toc482648260 \h </w:instrText>
            </w:r>
            <w:r>
              <w:rPr>
                <w:noProof/>
                <w:webHidden/>
              </w:rPr>
            </w:r>
            <w:r>
              <w:rPr>
                <w:noProof/>
                <w:webHidden/>
              </w:rPr>
              <w:fldChar w:fldCharType="separate"/>
            </w:r>
            <w:r>
              <w:rPr>
                <w:noProof/>
                <w:webHidden/>
              </w:rPr>
              <w:t>14</w:t>
            </w:r>
            <w:r>
              <w:rPr>
                <w:noProof/>
                <w:webHidden/>
              </w:rPr>
              <w:fldChar w:fldCharType="end"/>
            </w:r>
          </w:hyperlink>
        </w:p>
        <w:p w:rsidR="00F55152" w:rsidRDefault="00F55152" w:rsidP="00F55152">
          <w:pPr>
            <w:pStyle w:val="31"/>
            <w:rPr>
              <w:rFonts w:asciiTheme="minorHAnsi" w:hAnsiTheme="minorHAnsi"/>
              <w:noProof/>
              <w:sz w:val="22"/>
              <w:lang w:val="be-BY" w:eastAsia="be-BY"/>
            </w:rPr>
          </w:pPr>
          <w:hyperlink w:anchor="_Toc482648261" w:history="1">
            <w:r w:rsidRPr="003E6047">
              <w:rPr>
                <w:rStyle w:val="a6"/>
                <w:noProof/>
              </w:rPr>
              <w:t>1.2.3 Анализ методов извлечения ключевых слов</w:t>
            </w:r>
            <w:r>
              <w:rPr>
                <w:noProof/>
                <w:webHidden/>
              </w:rPr>
              <w:tab/>
            </w:r>
            <w:r>
              <w:rPr>
                <w:noProof/>
                <w:webHidden/>
              </w:rPr>
              <w:fldChar w:fldCharType="begin"/>
            </w:r>
            <w:r>
              <w:rPr>
                <w:noProof/>
                <w:webHidden/>
              </w:rPr>
              <w:instrText xml:space="preserve"> PAGEREF _Toc482648261 \h </w:instrText>
            </w:r>
            <w:r>
              <w:rPr>
                <w:noProof/>
                <w:webHidden/>
              </w:rPr>
            </w:r>
            <w:r>
              <w:rPr>
                <w:noProof/>
                <w:webHidden/>
              </w:rPr>
              <w:fldChar w:fldCharType="separate"/>
            </w:r>
            <w:r>
              <w:rPr>
                <w:noProof/>
                <w:webHidden/>
              </w:rPr>
              <w:t>15</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62" w:history="1">
            <w:r w:rsidRPr="003E6047">
              <w:rPr>
                <w:rStyle w:val="a6"/>
                <w:noProof/>
              </w:rPr>
              <w:t>1.3 Поиск релевантных документов в многоязычной информационной среде</w:t>
            </w:r>
            <w:r>
              <w:rPr>
                <w:noProof/>
                <w:webHidden/>
              </w:rPr>
              <w:tab/>
            </w:r>
            <w:r>
              <w:rPr>
                <w:noProof/>
                <w:webHidden/>
              </w:rPr>
              <w:fldChar w:fldCharType="begin"/>
            </w:r>
            <w:r>
              <w:rPr>
                <w:noProof/>
                <w:webHidden/>
              </w:rPr>
              <w:instrText xml:space="preserve"> PAGEREF _Toc482648262 \h </w:instrText>
            </w:r>
            <w:r>
              <w:rPr>
                <w:noProof/>
                <w:webHidden/>
              </w:rPr>
            </w:r>
            <w:r>
              <w:rPr>
                <w:noProof/>
                <w:webHidden/>
              </w:rPr>
              <w:fldChar w:fldCharType="separate"/>
            </w:r>
            <w:r>
              <w:rPr>
                <w:noProof/>
                <w:webHidden/>
              </w:rPr>
              <w:t>20</w:t>
            </w:r>
            <w:r>
              <w:rPr>
                <w:noProof/>
                <w:webHidden/>
              </w:rPr>
              <w:fldChar w:fldCharType="end"/>
            </w:r>
          </w:hyperlink>
        </w:p>
        <w:p w:rsidR="00F55152" w:rsidRDefault="00F55152" w:rsidP="00F55152">
          <w:pPr>
            <w:pStyle w:val="31"/>
            <w:rPr>
              <w:rFonts w:asciiTheme="minorHAnsi" w:hAnsiTheme="minorHAnsi"/>
              <w:noProof/>
              <w:sz w:val="22"/>
              <w:lang w:val="be-BY" w:eastAsia="be-BY"/>
            </w:rPr>
          </w:pPr>
          <w:hyperlink w:anchor="_Toc482648263" w:history="1">
            <w:r w:rsidRPr="003E6047">
              <w:rPr>
                <w:rStyle w:val="a6"/>
                <w:noProof/>
              </w:rPr>
              <w:t>1.3.1 Лексические базы данных, электронный тезаурус Wordnet</w:t>
            </w:r>
            <w:r>
              <w:rPr>
                <w:noProof/>
                <w:webHidden/>
              </w:rPr>
              <w:tab/>
            </w:r>
            <w:r>
              <w:rPr>
                <w:noProof/>
                <w:webHidden/>
              </w:rPr>
              <w:fldChar w:fldCharType="begin"/>
            </w:r>
            <w:r>
              <w:rPr>
                <w:noProof/>
                <w:webHidden/>
              </w:rPr>
              <w:instrText xml:space="preserve"> PAGEREF _Toc482648263 \h </w:instrText>
            </w:r>
            <w:r>
              <w:rPr>
                <w:noProof/>
                <w:webHidden/>
              </w:rPr>
            </w:r>
            <w:r>
              <w:rPr>
                <w:noProof/>
                <w:webHidden/>
              </w:rPr>
              <w:fldChar w:fldCharType="separate"/>
            </w:r>
            <w:r>
              <w:rPr>
                <w:noProof/>
                <w:webHidden/>
              </w:rPr>
              <w:t>22</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64" w:history="1">
            <w:r w:rsidRPr="003E6047">
              <w:rPr>
                <w:rStyle w:val="a6"/>
                <w:noProof/>
              </w:rPr>
              <w:t>1.4 Постановка задачи</w:t>
            </w:r>
            <w:r>
              <w:rPr>
                <w:noProof/>
                <w:webHidden/>
              </w:rPr>
              <w:tab/>
            </w:r>
            <w:r>
              <w:rPr>
                <w:noProof/>
                <w:webHidden/>
              </w:rPr>
              <w:fldChar w:fldCharType="begin"/>
            </w:r>
            <w:r>
              <w:rPr>
                <w:noProof/>
                <w:webHidden/>
              </w:rPr>
              <w:instrText xml:space="preserve"> PAGEREF _Toc482648264 \h </w:instrText>
            </w:r>
            <w:r>
              <w:rPr>
                <w:noProof/>
                <w:webHidden/>
              </w:rPr>
            </w:r>
            <w:r>
              <w:rPr>
                <w:noProof/>
                <w:webHidden/>
              </w:rPr>
              <w:fldChar w:fldCharType="separate"/>
            </w:r>
            <w:r>
              <w:rPr>
                <w:noProof/>
                <w:webHidden/>
              </w:rPr>
              <w:t>25</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65" w:history="1">
            <w:r w:rsidRPr="003E6047">
              <w:rPr>
                <w:rStyle w:val="a6"/>
                <w:noProof/>
              </w:rPr>
              <w:t>1.5 Выводы</w:t>
            </w:r>
            <w:r>
              <w:rPr>
                <w:noProof/>
                <w:webHidden/>
              </w:rPr>
              <w:tab/>
            </w:r>
            <w:r>
              <w:rPr>
                <w:noProof/>
                <w:webHidden/>
              </w:rPr>
              <w:fldChar w:fldCharType="begin"/>
            </w:r>
            <w:r>
              <w:rPr>
                <w:noProof/>
                <w:webHidden/>
              </w:rPr>
              <w:instrText xml:space="preserve"> PAGEREF _Toc482648265 \h </w:instrText>
            </w:r>
            <w:r>
              <w:rPr>
                <w:noProof/>
                <w:webHidden/>
              </w:rPr>
            </w:r>
            <w:r>
              <w:rPr>
                <w:noProof/>
                <w:webHidden/>
              </w:rPr>
              <w:fldChar w:fldCharType="separate"/>
            </w:r>
            <w:r>
              <w:rPr>
                <w:noProof/>
                <w:webHidden/>
              </w:rPr>
              <w:t>26</w:t>
            </w:r>
            <w:r>
              <w:rPr>
                <w:noProof/>
                <w:webHidden/>
              </w:rPr>
              <w:fldChar w:fldCharType="end"/>
            </w:r>
          </w:hyperlink>
        </w:p>
        <w:p w:rsidR="00F55152" w:rsidRDefault="00F55152">
          <w:pPr>
            <w:pStyle w:val="11"/>
            <w:rPr>
              <w:rFonts w:asciiTheme="minorHAnsi" w:hAnsiTheme="minorHAnsi"/>
              <w:noProof/>
              <w:sz w:val="22"/>
              <w:lang w:val="be-BY" w:eastAsia="be-BY"/>
            </w:rPr>
          </w:pPr>
          <w:hyperlink w:anchor="_Toc482648266" w:history="1">
            <w:r w:rsidRPr="003E6047">
              <w:rPr>
                <w:rStyle w:val="a6"/>
                <w:noProof/>
              </w:rPr>
              <w:t>ГЛАВА 2 АЛГОРИТМИЧЕСКОЕ ОБЕСПЕЧЕНИЕ ЗАДАЧИ</w:t>
            </w:r>
            <w:r>
              <w:rPr>
                <w:noProof/>
                <w:webHidden/>
              </w:rPr>
              <w:tab/>
            </w:r>
            <w:r>
              <w:rPr>
                <w:noProof/>
                <w:webHidden/>
              </w:rPr>
              <w:fldChar w:fldCharType="begin"/>
            </w:r>
            <w:r>
              <w:rPr>
                <w:noProof/>
                <w:webHidden/>
              </w:rPr>
              <w:instrText xml:space="preserve"> PAGEREF _Toc482648266 \h </w:instrText>
            </w:r>
            <w:r>
              <w:rPr>
                <w:noProof/>
                <w:webHidden/>
              </w:rPr>
            </w:r>
            <w:r>
              <w:rPr>
                <w:noProof/>
                <w:webHidden/>
              </w:rPr>
              <w:fldChar w:fldCharType="separate"/>
            </w:r>
            <w:r>
              <w:rPr>
                <w:noProof/>
                <w:webHidden/>
              </w:rPr>
              <w:t>27</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67" w:history="1">
            <w:r w:rsidRPr="003E6047">
              <w:rPr>
                <w:rStyle w:val="a6"/>
                <w:rFonts w:cs="Times New Roman"/>
                <w:noProof/>
                <w:lang w:val="en-US"/>
              </w:rPr>
              <w:t>2</w:t>
            </w:r>
            <w:r w:rsidRPr="003E6047">
              <w:rPr>
                <w:rStyle w:val="a6"/>
                <w:rFonts w:cs="Times New Roman"/>
                <w:noProof/>
              </w:rPr>
              <w:t>.1 Описание алгоритма</w:t>
            </w:r>
            <w:r>
              <w:rPr>
                <w:noProof/>
                <w:webHidden/>
              </w:rPr>
              <w:tab/>
            </w:r>
            <w:r>
              <w:rPr>
                <w:noProof/>
                <w:webHidden/>
              </w:rPr>
              <w:fldChar w:fldCharType="begin"/>
            </w:r>
            <w:r>
              <w:rPr>
                <w:noProof/>
                <w:webHidden/>
              </w:rPr>
              <w:instrText xml:space="preserve"> PAGEREF _Toc482648267 \h </w:instrText>
            </w:r>
            <w:r>
              <w:rPr>
                <w:noProof/>
                <w:webHidden/>
              </w:rPr>
            </w:r>
            <w:r>
              <w:rPr>
                <w:noProof/>
                <w:webHidden/>
              </w:rPr>
              <w:fldChar w:fldCharType="separate"/>
            </w:r>
            <w:r>
              <w:rPr>
                <w:noProof/>
                <w:webHidden/>
              </w:rPr>
              <w:t>27</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68" w:history="1">
            <w:r w:rsidRPr="003E6047">
              <w:rPr>
                <w:rStyle w:val="a6"/>
                <w:noProof/>
              </w:rPr>
              <w:t>2.2 Сравнение сервисов и инструментов для извлечения ключевой информации из текста</w:t>
            </w:r>
            <w:r>
              <w:rPr>
                <w:noProof/>
                <w:webHidden/>
              </w:rPr>
              <w:tab/>
            </w:r>
            <w:r>
              <w:rPr>
                <w:noProof/>
                <w:webHidden/>
              </w:rPr>
              <w:fldChar w:fldCharType="begin"/>
            </w:r>
            <w:r>
              <w:rPr>
                <w:noProof/>
                <w:webHidden/>
              </w:rPr>
              <w:instrText xml:space="preserve"> PAGEREF _Toc482648268 \h </w:instrText>
            </w:r>
            <w:r>
              <w:rPr>
                <w:noProof/>
                <w:webHidden/>
              </w:rPr>
            </w:r>
            <w:r>
              <w:rPr>
                <w:noProof/>
                <w:webHidden/>
              </w:rPr>
              <w:fldChar w:fldCharType="separate"/>
            </w:r>
            <w:r>
              <w:rPr>
                <w:noProof/>
                <w:webHidden/>
              </w:rPr>
              <w:t>27</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69" w:history="1">
            <w:r w:rsidRPr="003E6047">
              <w:rPr>
                <w:rStyle w:val="a6"/>
                <w:noProof/>
              </w:rPr>
              <w:t>2.3 Разрешение лексической многозначности слов при переводе</w:t>
            </w:r>
            <w:r>
              <w:rPr>
                <w:noProof/>
                <w:webHidden/>
              </w:rPr>
              <w:tab/>
            </w:r>
            <w:r>
              <w:rPr>
                <w:noProof/>
                <w:webHidden/>
              </w:rPr>
              <w:fldChar w:fldCharType="begin"/>
            </w:r>
            <w:r>
              <w:rPr>
                <w:noProof/>
                <w:webHidden/>
              </w:rPr>
              <w:instrText xml:space="preserve"> PAGEREF _Toc482648269 \h </w:instrText>
            </w:r>
            <w:r>
              <w:rPr>
                <w:noProof/>
                <w:webHidden/>
              </w:rPr>
            </w:r>
            <w:r>
              <w:rPr>
                <w:noProof/>
                <w:webHidden/>
              </w:rPr>
              <w:fldChar w:fldCharType="separate"/>
            </w:r>
            <w:r>
              <w:rPr>
                <w:noProof/>
                <w:webHidden/>
              </w:rPr>
              <w:t>30</w:t>
            </w:r>
            <w:r>
              <w:rPr>
                <w:noProof/>
                <w:webHidden/>
              </w:rPr>
              <w:fldChar w:fldCharType="end"/>
            </w:r>
          </w:hyperlink>
        </w:p>
        <w:p w:rsidR="00F55152" w:rsidRDefault="00F55152" w:rsidP="00F55152">
          <w:pPr>
            <w:pStyle w:val="31"/>
            <w:rPr>
              <w:rFonts w:asciiTheme="minorHAnsi" w:hAnsiTheme="minorHAnsi"/>
              <w:noProof/>
              <w:sz w:val="22"/>
              <w:lang w:val="be-BY" w:eastAsia="be-BY"/>
            </w:rPr>
          </w:pPr>
          <w:hyperlink w:anchor="_Toc482648270" w:history="1">
            <w:r w:rsidRPr="003E6047">
              <w:rPr>
                <w:rStyle w:val="a6"/>
                <w:noProof/>
              </w:rPr>
              <w:t>2.3.1 Методы, основанные на использовании тезаурусных знаний</w:t>
            </w:r>
            <w:r>
              <w:rPr>
                <w:noProof/>
                <w:webHidden/>
              </w:rPr>
              <w:tab/>
            </w:r>
            <w:r>
              <w:rPr>
                <w:noProof/>
                <w:webHidden/>
              </w:rPr>
              <w:fldChar w:fldCharType="begin"/>
            </w:r>
            <w:r>
              <w:rPr>
                <w:noProof/>
                <w:webHidden/>
              </w:rPr>
              <w:instrText xml:space="preserve"> PAGEREF _Toc482648270 \h </w:instrText>
            </w:r>
            <w:r>
              <w:rPr>
                <w:noProof/>
                <w:webHidden/>
              </w:rPr>
            </w:r>
            <w:r>
              <w:rPr>
                <w:noProof/>
                <w:webHidden/>
              </w:rPr>
              <w:fldChar w:fldCharType="separate"/>
            </w:r>
            <w:r>
              <w:rPr>
                <w:noProof/>
                <w:webHidden/>
              </w:rPr>
              <w:t>31</w:t>
            </w:r>
            <w:r>
              <w:rPr>
                <w:noProof/>
                <w:webHidden/>
              </w:rPr>
              <w:fldChar w:fldCharType="end"/>
            </w:r>
          </w:hyperlink>
        </w:p>
        <w:p w:rsidR="00F55152" w:rsidRDefault="00F55152" w:rsidP="00F55152">
          <w:pPr>
            <w:pStyle w:val="31"/>
            <w:rPr>
              <w:rFonts w:asciiTheme="minorHAnsi" w:hAnsiTheme="minorHAnsi"/>
              <w:noProof/>
              <w:sz w:val="22"/>
              <w:lang w:val="be-BY" w:eastAsia="be-BY"/>
            </w:rPr>
          </w:pPr>
          <w:hyperlink w:anchor="_Toc482648271" w:history="1">
            <w:r w:rsidRPr="003E6047">
              <w:rPr>
                <w:rStyle w:val="a6"/>
                <w:rFonts w:eastAsia="SFXC1095"/>
                <w:noProof/>
              </w:rPr>
              <w:t>2.3.2 Методы на основе нейронных сетей, построенных по данным машиночитаемых словарей</w:t>
            </w:r>
            <w:r>
              <w:rPr>
                <w:noProof/>
                <w:webHidden/>
              </w:rPr>
              <w:tab/>
            </w:r>
            <w:r>
              <w:rPr>
                <w:noProof/>
                <w:webHidden/>
              </w:rPr>
              <w:fldChar w:fldCharType="begin"/>
            </w:r>
            <w:r>
              <w:rPr>
                <w:noProof/>
                <w:webHidden/>
              </w:rPr>
              <w:instrText xml:space="preserve"> PAGEREF _Toc482648271 \h </w:instrText>
            </w:r>
            <w:r>
              <w:rPr>
                <w:noProof/>
                <w:webHidden/>
              </w:rPr>
            </w:r>
            <w:r>
              <w:rPr>
                <w:noProof/>
                <w:webHidden/>
              </w:rPr>
              <w:fldChar w:fldCharType="separate"/>
            </w:r>
            <w:r>
              <w:rPr>
                <w:noProof/>
                <w:webHidden/>
              </w:rPr>
              <w:t>33</w:t>
            </w:r>
            <w:r>
              <w:rPr>
                <w:noProof/>
                <w:webHidden/>
              </w:rPr>
              <w:fldChar w:fldCharType="end"/>
            </w:r>
          </w:hyperlink>
        </w:p>
        <w:p w:rsidR="00F55152" w:rsidRDefault="00F55152" w:rsidP="00F55152">
          <w:pPr>
            <w:pStyle w:val="31"/>
            <w:rPr>
              <w:rFonts w:asciiTheme="minorHAnsi" w:hAnsiTheme="minorHAnsi"/>
              <w:noProof/>
              <w:sz w:val="22"/>
              <w:lang w:val="be-BY" w:eastAsia="be-BY"/>
            </w:rPr>
          </w:pPr>
          <w:hyperlink w:anchor="_Toc482648272" w:history="1">
            <w:r w:rsidRPr="003E6047">
              <w:rPr>
                <w:rStyle w:val="a6"/>
                <w:rFonts w:eastAsia="SFXC1095"/>
                <w:noProof/>
              </w:rPr>
              <w:t>2.3.3 Бустинг</w:t>
            </w:r>
            <w:r>
              <w:rPr>
                <w:noProof/>
                <w:webHidden/>
              </w:rPr>
              <w:tab/>
            </w:r>
            <w:r>
              <w:rPr>
                <w:noProof/>
                <w:webHidden/>
              </w:rPr>
              <w:fldChar w:fldCharType="begin"/>
            </w:r>
            <w:r>
              <w:rPr>
                <w:noProof/>
                <w:webHidden/>
              </w:rPr>
              <w:instrText xml:space="preserve"> PAGEREF _Toc482648272 \h </w:instrText>
            </w:r>
            <w:r>
              <w:rPr>
                <w:noProof/>
                <w:webHidden/>
              </w:rPr>
            </w:r>
            <w:r>
              <w:rPr>
                <w:noProof/>
                <w:webHidden/>
              </w:rPr>
              <w:fldChar w:fldCharType="separate"/>
            </w:r>
            <w:r>
              <w:rPr>
                <w:noProof/>
                <w:webHidden/>
              </w:rPr>
              <w:t>34</w:t>
            </w:r>
            <w:r>
              <w:rPr>
                <w:noProof/>
                <w:webHidden/>
              </w:rPr>
              <w:fldChar w:fldCharType="end"/>
            </w:r>
          </w:hyperlink>
        </w:p>
        <w:p w:rsidR="00F55152" w:rsidRDefault="00F55152" w:rsidP="00F55152">
          <w:pPr>
            <w:pStyle w:val="31"/>
            <w:rPr>
              <w:rFonts w:asciiTheme="minorHAnsi" w:hAnsiTheme="minorHAnsi"/>
              <w:noProof/>
              <w:sz w:val="22"/>
              <w:lang w:val="be-BY" w:eastAsia="be-BY"/>
            </w:rPr>
          </w:pPr>
          <w:hyperlink w:anchor="_Toc482648273" w:history="1">
            <w:r w:rsidRPr="003E6047">
              <w:rPr>
                <w:rStyle w:val="a6"/>
                <w:rFonts w:eastAsia="SFXC1095"/>
                <w:noProof/>
              </w:rPr>
              <w:t>2.3.4 Использование лексических цепочек для разрешения многозначности</w:t>
            </w:r>
            <w:r>
              <w:rPr>
                <w:noProof/>
                <w:webHidden/>
              </w:rPr>
              <w:tab/>
            </w:r>
            <w:r>
              <w:rPr>
                <w:noProof/>
                <w:webHidden/>
              </w:rPr>
              <w:fldChar w:fldCharType="begin"/>
            </w:r>
            <w:r>
              <w:rPr>
                <w:noProof/>
                <w:webHidden/>
              </w:rPr>
              <w:instrText xml:space="preserve"> PAGEREF _Toc482648273 \h </w:instrText>
            </w:r>
            <w:r>
              <w:rPr>
                <w:noProof/>
                <w:webHidden/>
              </w:rPr>
            </w:r>
            <w:r>
              <w:rPr>
                <w:noProof/>
                <w:webHidden/>
              </w:rPr>
              <w:fldChar w:fldCharType="separate"/>
            </w:r>
            <w:r>
              <w:rPr>
                <w:noProof/>
                <w:webHidden/>
              </w:rPr>
              <w:t>35</w:t>
            </w:r>
            <w:r>
              <w:rPr>
                <w:noProof/>
                <w:webHidden/>
              </w:rPr>
              <w:fldChar w:fldCharType="end"/>
            </w:r>
          </w:hyperlink>
        </w:p>
        <w:p w:rsidR="00F55152" w:rsidRDefault="00F55152" w:rsidP="00F55152">
          <w:pPr>
            <w:pStyle w:val="31"/>
            <w:rPr>
              <w:rFonts w:asciiTheme="minorHAnsi" w:hAnsiTheme="minorHAnsi"/>
              <w:noProof/>
              <w:sz w:val="22"/>
              <w:lang w:val="be-BY" w:eastAsia="be-BY"/>
            </w:rPr>
          </w:pPr>
          <w:hyperlink w:anchor="_Toc482648274" w:history="1">
            <w:r w:rsidRPr="003E6047">
              <w:rPr>
                <w:rStyle w:val="a6"/>
                <w:rFonts w:eastAsia="SFXC1095"/>
                <w:noProof/>
              </w:rPr>
              <w:t>2.3.5 Разрешение лексической многозначности методом ансамбля байесовских классификаторов</w:t>
            </w:r>
            <w:r>
              <w:rPr>
                <w:noProof/>
                <w:webHidden/>
              </w:rPr>
              <w:tab/>
            </w:r>
            <w:r>
              <w:rPr>
                <w:noProof/>
                <w:webHidden/>
              </w:rPr>
              <w:fldChar w:fldCharType="begin"/>
            </w:r>
            <w:r>
              <w:rPr>
                <w:noProof/>
                <w:webHidden/>
              </w:rPr>
              <w:instrText xml:space="preserve"> PAGEREF _Toc482648274 \h </w:instrText>
            </w:r>
            <w:r>
              <w:rPr>
                <w:noProof/>
                <w:webHidden/>
              </w:rPr>
            </w:r>
            <w:r>
              <w:rPr>
                <w:noProof/>
                <w:webHidden/>
              </w:rPr>
              <w:fldChar w:fldCharType="separate"/>
            </w:r>
            <w:r>
              <w:rPr>
                <w:noProof/>
                <w:webHidden/>
              </w:rPr>
              <w:t>36</w:t>
            </w:r>
            <w:r>
              <w:rPr>
                <w:noProof/>
                <w:webHidden/>
              </w:rPr>
              <w:fldChar w:fldCharType="end"/>
            </w:r>
          </w:hyperlink>
        </w:p>
        <w:p w:rsidR="00F55152" w:rsidRDefault="00F55152" w:rsidP="00F55152">
          <w:pPr>
            <w:pStyle w:val="31"/>
            <w:rPr>
              <w:rFonts w:asciiTheme="minorHAnsi" w:hAnsiTheme="minorHAnsi"/>
              <w:noProof/>
              <w:sz w:val="22"/>
              <w:lang w:val="be-BY" w:eastAsia="be-BY"/>
            </w:rPr>
          </w:pPr>
          <w:hyperlink w:anchor="_Toc482648275" w:history="1">
            <w:r w:rsidRPr="003E6047">
              <w:rPr>
                <w:rStyle w:val="a6"/>
                <w:rFonts w:eastAsia="SFXC1095"/>
                <w:noProof/>
              </w:rPr>
              <w:t>2.3.6 Контекстная кластеризация</w:t>
            </w:r>
            <w:r>
              <w:rPr>
                <w:noProof/>
                <w:webHidden/>
              </w:rPr>
              <w:tab/>
            </w:r>
            <w:r>
              <w:rPr>
                <w:noProof/>
                <w:webHidden/>
              </w:rPr>
              <w:fldChar w:fldCharType="begin"/>
            </w:r>
            <w:r>
              <w:rPr>
                <w:noProof/>
                <w:webHidden/>
              </w:rPr>
              <w:instrText xml:space="preserve"> PAGEREF _Toc482648275 \h </w:instrText>
            </w:r>
            <w:r>
              <w:rPr>
                <w:noProof/>
                <w:webHidden/>
              </w:rPr>
            </w:r>
            <w:r>
              <w:rPr>
                <w:noProof/>
                <w:webHidden/>
              </w:rPr>
              <w:fldChar w:fldCharType="separate"/>
            </w:r>
            <w:r>
              <w:rPr>
                <w:noProof/>
                <w:webHidden/>
              </w:rPr>
              <w:t>39</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76" w:history="1">
            <w:r w:rsidRPr="003E6047">
              <w:rPr>
                <w:rStyle w:val="a6"/>
                <w:rFonts w:cs="Times New Roman"/>
                <w:noProof/>
              </w:rPr>
              <w:t>2.4 Выводы</w:t>
            </w:r>
            <w:r>
              <w:rPr>
                <w:noProof/>
                <w:webHidden/>
              </w:rPr>
              <w:tab/>
            </w:r>
            <w:r>
              <w:rPr>
                <w:noProof/>
                <w:webHidden/>
              </w:rPr>
              <w:fldChar w:fldCharType="begin"/>
            </w:r>
            <w:r>
              <w:rPr>
                <w:noProof/>
                <w:webHidden/>
              </w:rPr>
              <w:instrText xml:space="preserve"> PAGEREF _Toc482648276 \h </w:instrText>
            </w:r>
            <w:r>
              <w:rPr>
                <w:noProof/>
                <w:webHidden/>
              </w:rPr>
            </w:r>
            <w:r>
              <w:rPr>
                <w:noProof/>
                <w:webHidden/>
              </w:rPr>
              <w:fldChar w:fldCharType="separate"/>
            </w:r>
            <w:r>
              <w:rPr>
                <w:noProof/>
                <w:webHidden/>
              </w:rPr>
              <w:t>41</w:t>
            </w:r>
            <w:r>
              <w:rPr>
                <w:noProof/>
                <w:webHidden/>
              </w:rPr>
              <w:fldChar w:fldCharType="end"/>
            </w:r>
          </w:hyperlink>
        </w:p>
        <w:p w:rsidR="00F55152" w:rsidRDefault="00F55152">
          <w:pPr>
            <w:pStyle w:val="11"/>
            <w:rPr>
              <w:rFonts w:asciiTheme="minorHAnsi" w:hAnsiTheme="minorHAnsi"/>
              <w:noProof/>
              <w:sz w:val="22"/>
              <w:lang w:val="be-BY" w:eastAsia="be-BY"/>
            </w:rPr>
          </w:pPr>
          <w:hyperlink w:anchor="_Toc482648277" w:history="1">
            <w:r w:rsidRPr="003E6047">
              <w:rPr>
                <w:rStyle w:val="a6"/>
                <w:noProof/>
              </w:rPr>
              <w:t>ГЛАВА 3 МОБИЛЬНЫЙ КЛИЕНТ ДЛЯ ПОИСКА РЕЛЕВАНТНЫХ ДОКУМЕНТОВ</w:t>
            </w:r>
            <w:r>
              <w:rPr>
                <w:noProof/>
                <w:webHidden/>
              </w:rPr>
              <w:tab/>
            </w:r>
            <w:r>
              <w:rPr>
                <w:noProof/>
                <w:webHidden/>
              </w:rPr>
              <w:fldChar w:fldCharType="begin"/>
            </w:r>
            <w:r>
              <w:rPr>
                <w:noProof/>
                <w:webHidden/>
              </w:rPr>
              <w:instrText xml:space="preserve"> PAGEREF _Toc482648277 \h </w:instrText>
            </w:r>
            <w:r>
              <w:rPr>
                <w:noProof/>
                <w:webHidden/>
              </w:rPr>
            </w:r>
            <w:r>
              <w:rPr>
                <w:noProof/>
                <w:webHidden/>
              </w:rPr>
              <w:fldChar w:fldCharType="separate"/>
            </w:r>
            <w:r>
              <w:rPr>
                <w:noProof/>
                <w:webHidden/>
              </w:rPr>
              <w:t>42</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78" w:history="1">
            <w:r w:rsidRPr="003E6047">
              <w:rPr>
                <w:rStyle w:val="a6"/>
                <w:noProof/>
              </w:rPr>
              <w:t>3.1 Разработка архитектуры системы</w:t>
            </w:r>
            <w:r>
              <w:rPr>
                <w:noProof/>
                <w:webHidden/>
              </w:rPr>
              <w:tab/>
            </w:r>
            <w:r>
              <w:rPr>
                <w:noProof/>
                <w:webHidden/>
              </w:rPr>
              <w:fldChar w:fldCharType="begin"/>
            </w:r>
            <w:r>
              <w:rPr>
                <w:noProof/>
                <w:webHidden/>
              </w:rPr>
              <w:instrText xml:space="preserve"> PAGEREF _Toc482648278 \h </w:instrText>
            </w:r>
            <w:r>
              <w:rPr>
                <w:noProof/>
                <w:webHidden/>
              </w:rPr>
            </w:r>
            <w:r>
              <w:rPr>
                <w:noProof/>
                <w:webHidden/>
              </w:rPr>
              <w:fldChar w:fldCharType="separate"/>
            </w:r>
            <w:r>
              <w:rPr>
                <w:noProof/>
                <w:webHidden/>
              </w:rPr>
              <w:t>42</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79" w:history="1">
            <w:r w:rsidRPr="003E6047">
              <w:rPr>
                <w:rStyle w:val="a6"/>
                <w:rFonts w:cs="Times New Roman"/>
                <w:noProof/>
              </w:rPr>
              <w:t>3.3 Методика применения разработанного приложения</w:t>
            </w:r>
            <w:r>
              <w:rPr>
                <w:noProof/>
                <w:webHidden/>
              </w:rPr>
              <w:tab/>
            </w:r>
            <w:r>
              <w:rPr>
                <w:noProof/>
                <w:webHidden/>
              </w:rPr>
              <w:fldChar w:fldCharType="begin"/>
            </w:r>
            <w:r>
              <w:rPr>
                <w:noProof/>
                <w:webHidden/>
              </w:rPr>
              <w:instrText xml:space="preserve"> PAGEREF _Toc482648279 \h </w:instrText>
            </w:r>
            <w:r>
              <w:rPr>
                <w:noProof/>
                <w:webHidden/>
              </w:rPr>
            </w:r>
            <w:r>
              <w:rPr>
                <w:noProof/>
                <w:webHidden/>
              </w:rPr>
              <w:fldChar w:fldCharType="separate"/>
            </w:r>
            <w:r>
              <w:rPr>
                <w:noProof/>
                <w:webHidden/>
              </w:rPr>
              <w:t>44</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80" w:history="1">
            <w:r w:rsidRPr="003E6047">
              <w:rPr>
                <w:rStyle w:val="a6"/>
                <w:rFonts w:cs="Times New Roman"/>
                <w:noProof/>
              </w:rPr>
              <w:t>3.4 Пример использования разработанной системы</w:t>
            </w:r>
            <w:r>
              <w:rPr>
                <w:noProof/>
                <w:webHidden/>
              </w:rPr>
              <w:tab/>
            </w:r>
            <w:r>
              <w:rPr>
                <w:noProof/>
                <w:webHidden/>
              </w:rPr>
              <w:fldChar w:fldCharType="begin"/>
            </w:r>
            <w:r>
              <w:rPr>
                <w:noProof/>
                <w:webHidden/>
              </w:rPr>
              <w:instrText xml:space="preserve"> PAGEREF _Toc482648280 \h </w:instrText>
            </w:r>
            <w:r>
              <w:rPr>
                <w:noProof/>
                <w:webHidden/>
              </w:rPr>
            </w:r>
            <w:r>
              <w:rPr>
                <w:noProof/>
                <w:webHidden/>
              </w:rPr>
              <w:fldChar w:fldCharType="separate"/>
            </w:r>
            <w:r>
              <w:rPr>
                <w:noProof/>
                <w:webHidden/>
              </w:rPr>
              <w:t>45</w:t>
            </w:r>
            <w:r>
              <w:rPr>
                <w:noProof/>
                <w:webHidden/>
              </w:rPr>
              <w:fldChar w:fldCharType="end"/>
            </w:r>
          </w:hyperlink>
        </w:p>
        <w:p w:rsidR="00F55152" w:rsidRDefault="00F55152" w:rsidP="00F55152">
          <w:pPr>
            <w:pStyle w:val="21"/>
            <w:rPr>
              <w:rFonts w:asciiTheme="minorHAnsi" w:hAnsiTheme="minorHAnsi"/>
              <w:noProof/>
              <w:sz w:val="22"/>
              <w:lang w:val="be-BY" w:eastAsia="be-BY"/>
            </w:rPr>
          </w:pPr>
          <w:hyperlink w:anchor="_Toc482648281" w:history="1">
            <w:r w:rsidRPr="003E6047">
              <w:rPr>
                <w:rStyle w:val="a6"/>
                <w:rFonts w:cs="Times New Roman"/>
                <w:noProof/>
              </w:rPr>
              <w:t>3.5 Выводы</w:t>
            </w:r>
            <w:r>
              <w:rPr>
                <w:noProof/>
                <w:webHidden/>
              </w:rPr>
              <w:tab/>
            </w:r>
            <w:r>
              <w:rPr>
                <w:noProof/>
                <w:webHidden/>
              </w:rPr>
              <w:fldChar w:fldCharType="begin"/>
            </w:r>
            <w:r>
              <w:rPr>
                <w:noProof/>
                <w:webHidden/>
              </w:rPr>
              <w:instrText xml:space="preserve"> PAGEREF _Toc482648281 \h </w:instrText>
            </w:r>
            <w:r>
              <w:rPr>
                <w:noProof/>
                <w:webHidden/>
              </w:rPr>
            </w:r>
            <w:r>
              <w:rPr>
                <w:noProof/>
                <w:webHidden/>
              </w:rPr>
              <w:fldChar w:fldCharType="separate"/>
            </w:r>
            <w:r>
              <w:rPr>
                <w:noProof/>
                <w:webHidden/>
              </w:rPr>
              <w:t>48</w:t>
            </w:r>
            <w:r>
              <w:rPr>
                <w:noProof/>
                <w:webHidden/>
              </w:rPr>
              <w:fldChar w:fldCharType="end"/>
            </w:r>
          </w:hyperlink>
        </w:p>
        <w:p w:rsidR="00F55152" w:rsidRDefault="00F55152">
          <w:pPr>
            <w:pStyle w:val="11"/>
            <w:rPr>
              <w:rFonts w:asciiTheme="minorHAnsi" w:hAnsiTheme="minorHAnsi"/>
              <w:noProof/>
              <w:sz w:val="22"/>
              <w:lang w:val="be-BY" w:eastAsia="be-BY"/>
            </w:rPr>
          </w:pPr>
          <w:hyperlink w:anchor="_Toc482648282" w:history="1">
            <w:r w:rsidRPr="003E6047">
              <w:rPr>
                <w:rStyle w:val="a6"/>
                <w:rFonts w:eastAsia="Times New Roman" w:cs="Times New Roman"/>
                <w:noProof/>
              </w:rPr>
              <w:t>ЗАКЛЮЧЕНИЕ</w:t>
            </w:r>
            <w:r>
              <w:rPr>
                <w:noProof/>
                <w:webHidden/>
              </w:rPr>
              <w:tab/>
            </w:r>
            <w:r>
              <w:rPr>
                <w:noProof/>
                <w:webHidden/>
              </w:rPr>
              <w:fldChar w:fldCharType="begin"/>
            </w:r>
            <w:r>
              <w:rPr>
                <w:noProof/>
                <w:webHidden/>
              </w:rPr>
              <w:instrText xml:space="preserve"> PAGEREF _Toc482648282 \h </w:instrText>
            </w:r>
            <w:r>
              <w:rPr>
                <w:noProof/>
                <w:webHidden/>
              </w:rPr>
            </w:r>
            <w:r>
              <w:rPr>
                <w:noProof/>
                <w:webHidden/>
              </w:rPr>
              <w:fldChar w:fldCharType="separate"/>
            </w:r>
            <w:r>
              <w:rPr>
                <w:noProof/>
                <w:webHidden/>
              </w:rPr>
              <w:t>49</w:t>
            </w:r>
            <w:r>
              <w:rPr>
                <w:noProof/>
                <w:webHidden/>
              </w:rPr>
              <w:fldChar w:fldCharType="end"/>
            </w:r>
          </w:hyperlink>
        </w:p>
        <w:p w:rsidR="00F55152" w:rsidRDefault="00F55152">
          <w:pPr>
            <w:pStyle w:val="11"/>
            <w:rPr>
              <w:rFonts w:asciiTheme="minorHAnsi" w:hAnsiTheme="minorHAnsi"/>
              <w:noProof/>
              <w:sz w:val="22"/>
              <w:lang w:val="be-BY" w:eastAsia="be-BY"/>
            </w:rPr>
          </w:pPr>
          <w:hyperlink w:anchor="_Toc482648283" w:history="1">
            <w:r w:rsidRPr="003E6047">
              <w:rPr>
                <w:rStyle w:val="a6"/>
                <w:rFonts w:eastAsia="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482648283 \h </w:instrText>
            </w:r>
            <w:r>
              <w:rPr>
                <w:noProof/>
                <w:webHidden/>
              </w:rPr>
            </w:r>
            <w:r>
              <w:rPr>
                <w:noProof/>
                <w:webHidden/>
              </w:rPr>
              <w:fldChar w:fldCharType="separate"/>
            </w:r>
            <w:r>
              <w:rPr>
                <w:noProof/>
                <w:webHidden/>
              </w:rPr>
              <w:t>50</w:t>
            </w:r>
            <w:r>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0"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0"/>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P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Default="005A280B" w:rsidP="00A86E52">
      <w:pPr>
        <w:contextualSpacing/>
        <w:rPr>
          <w:szCs w:val="28"/>
        </w:rPr>
      </w:pPr>
      <w:r w:rsidRPr="001D155F">
        <w:rPr>
          <w:b/>
          <w:szCs w:val="28"/>
        </w:rPr>
        <w:t>Дипломная работа</w:t>
      </w:r>
      <w:r w:rsidRPr="00AD300A">
        <w:rPr>
          <w:szCs w:val="28"/>
        </w:rPr>
        <w:t xml:space="preserve">, </w:t>
      </w:r>
      <w:r w:rsidRPr="00696BB1">
        <w:rPr>
          <w:color w:val="FF0000"/>
          <w:szCs w:val="28"/>
        </w:rPr>
        <w:t>65 с., 13 рис., 5 табл., 20 источников.</w:t>
      </w:r>
    </w:p>
    <w:p w:rsidR="001D155F" w:rsidRDefault="001D155F" w:rsidP="00A86E52">
      <w:pPr>
        <w:contextualSpacing/>
        <w:rPr>
          <w:szCs w:val="28"/>
        </w:rPr>
      </w:pPr>
      <w:r w:rsidRPr="00A10D3F">
        <w:rPr>
          <w:rStyle w:val="afb"/>
          <w:i w:val="0"/>
        </w:rPr>
        <w:t>Ключевые слова</w:t>
      </w:r>
      <w:r w:rsidRPr="00A10D3F">
        <w:rPr>
          <w:rStyle w:val="afa"/>
          <w:b w:val="0"/>
          <w:smallCaps w:val="0"/>
        </w:rPr>
        <w:t xml:space="preserve">: </w:t>
      </w:r>
      <w:r>
        <w:rPr>
          <w:szCs w:val="28"/>
        </w:rPr>
        <w:t>ПОИСК</w:t>
      </w:r>
      <w:r w:rsidRPr="00A10D3F">
        <w:rPr>
          <w:szCs w:val="28"/>
        </w:rPr>
        <w:t>,</w:t>
      </w:r>
      <w:r>
        <w:rPr>
          <w:szCs w:val="28"/>
        </w:rPr>
        <w:t xml:space="preserve"> </w:t>
      </w:r>
      <w:r w:rsidR="00134AD8">
        <w:rPr>
          <w:szCs w:val="28"/>
        </w:rPr>
        <w:t xml:space="preserve">ЕСТЕСТВЕННЫЙ ЯЗЫК, </w:t>
      </w:r>
      <w:r w:rsidR="00F3709B">
        <w:rPr>
          <w:szCs w:val="28"/>
        </w:rPr>
        <w:t>АВТОМАТИЧЕСКАЯ ОБРАБОТКА ТЕКСТОВ</w:t>
      </w:r>
      <w:r w:rsidR="00134AD8">
        <w:rPr>
          <w:szCs w:val="28"/>
        </w:rPr>
        <w:t xml:space="preserve">, </w:t>
      </w:r>
      <w:r>
        <w:rPr>
          <w:szCs w:val="28"/>
        </w:rPr>
        <w:t xml:space="preserve">ТЕЗАУРУС, </w:t>
      </w:r>
      <w:r w:rsidR="0043732C">
        <w:rPr>
          <w:szCs w:val="28"/>
        </w:rPr>
        <w:t xml:space="preserve">МАШИННОЕ ОБУЧЕНИЕ, </w:t>
      </w:r>
      <w:r>
        <w:rPr>
          <w:szCs w:val="28"/>
        </w:rPr>
        <w:t xml:space="preserve">РАЗРЕШЕНИЕ </w:t>
      </w:r>
      <w:r w:rsidR="0043732C">
        <w:rPr>
          <w:szCs w:val="28"/>
        </w:rPr>
        <w:t xml:space="preserve">ЛЕКСИЧЕСКОЙ </w:t>
      </w:r>
      <w:r>
        <w:rPr>
          <w:szCs w:val="28"/>
        </w:rPr>
        <w:t>МНОГОЗНАЧНОСТИ</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A10D3F" w:rsidRDefault="00121402" w:rsidP="00121402">
      <w:pPr>
        <w:tabs>
          <w:tab w:val="center" w:pos="4678"/>
          <w:tab w:val="left" w:pos="10064"/>
        </w:tabs>
        <w:rPr>
          <w:rStyle w:val="afa"/>
          <w:b w:val="0"/>
          <w:bCs w:val="0"/>
          <w:smallCaps w:val="0"/>
          <w:szCs w:val="28"/>
        </w:rPr>
      </w:pPr>
      <w:r w:rsidRPr="00A10D3F">
        <w:rPr>
          <w:rStyle w:val="afb"/>
          <w:i w:val="0"/>
        </w:rPr>
        <w:t>Цель работы</w:t>
      </w:r>
      <w:r w:rsidRPr="00A10D3F">
        <w:rPr>
          <w:rStyle w:val="afa"/>
          <w:b w:val="0"/>
          <w:smallCaps w:val="0"/>
        </w:rPr>
        <w:t xml:space="preserve"> –</w:t>
      </w:r>
      <w:r w:rsidR="00A33241">
        <w:rPr>
          <w:rStyle w:val="afa"/>
          <w:b w:val="0"/>
          <w:smallCaps w:val="0"/>
        </w:rPr>
        <w:t xml:space="preserve"> </w:t>
      </w:r>
      <w:r w:rsidR="00A33241" w:rsidRPr="00A33241">
        <w:rPr>
          <w:rStyle w:val="afa"/>
          <w:b w:val="0"/>
          <w:smallCaps w:val="0"/>
        </w:rPr>
        <w:t>исследование методов поиска релевантных документов в многоязычной информационной среде, разработка мобильного клиента для поиска актуальных данному докумен</w:t>
      </w:r>
      <w:r w:rsidR="00A33241">
        <w:rPr>
          <w:rStyle w:val="afa"/>
          <w:b w:val="0"/>
          <w:smallCaps w:val="0"/>
        </w:rPr>
        <w:t xml:space="preserve">тов, в том числе на отличных от </w:t>
      </w:r>
      <w:r w:rsidR="00A33241" w:rsidRPr="00A33241">
        <w:rPr>
          <w:rStyle w:val="afa"/>
          <w:b w:val="0"/>
          <w:smallCaps w:val="0"/>
        </w:rPr>
        <w:t>исходного языках.</w:t>
      </w:r>
    </w:p>
    <w:p w:rsidR="00121402" w:rsidRPr="00A10D3F" w:rsidRDefault="00121402" w:rsidP="00121402">
      <w:pPr>
        <w:rPr>
          <w:rStyle w:val="afa"/>
          <w:b w:val="0"/>
          <w:smallCaps w:val="0"/>
        </w:rPr>
      </w:pPr>
      <w:r w:rsidRPr="00A10D3F">
        <w:rPr>
          <w:rStyle w:val="afb"/>
          <w:i w:val="0"/>
        </w:rPr>
        <w:t>Методы исследования</w:t>
      </w:r>
      <w:r w:rsidRPr="00A10D3F">
        <w:rPr>
          <w:rStyle w:val="afa"/>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afa"/>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Android, позволяющее для нек</w:t>
      </w:r>
      <w:r w:rsidR="004874CE">
        <w:rPr>
          <w:rFonts w:cs="Times New Roman"/>
          <w:szCs w:val="28"/>
        </w:rPr>
        <w:t>оторого 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в том числе на отличном от исходного языке.</w:t>
      </w:r>
    </w:p>
    <w:p w:rsidR="00A86E52" w:rsidRPr="00597EAD" w:rsidRDefault="007B219C" w:rsidP="00A86E52">
      <w:pPr>
        <w:contextualSpacing/>
        <w:rPr>
          <w:rFonts w:cs="Times New Roman"/>
          <w:szCs w:val="28"/>
        </w:rPr>
      </w:pPr>
      <w:r>
        <w:rPr>
          <w:rStyle w:val="afb"/>
          <w:i w:val="0"/>
        </w:rPr>
        <w:t>Область</w:t>
      </w:r>
      <w:r w:rsidR="00897DE4" w:rsidRPr="00A10D3F">
        <w:rPr>
          <w:rStyle w:val="afb"/>
          <w:i w:val="0"/>
        </w:rPr>
        <w:t xml:space="preserve"> применения</w:t>
      </w:r>
      <w:r w:rsidR="00897DE4">
        <w:rPr>
          <w:rStyle w:val="afb"/>
          <w:i w:val="0"/>
        </w:rPr>
        <w:t>:</w:t>
      </w:r>
      <w:r w:rsidR="00897DE4" w:rsidRPr="00A10D3F">
        <w:rPr>
          <w:rStyle w:val="afa"/>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E21862" w:rsidRDefault="003C4DEB" w:rsidP="0074468E">
      <w:pPr>
        <w:ind w:firstLine="0"/>
        <w:jc w:val="center"/>
        <w:rPr>
          <w:rFonts w:ascii="Cambria" w:hAnsi="Cambria"/>
          <w:b/>
          <w:bCs/>
          <w:sz w:val="32"/>
          <w:szCs w:val="32"/>
          <w:lang w:val="en-US"/>
        </w:rPr>
      </w:pPr>
      <w:r w:rsidRPr="00BA16C6">
        <w:rPr>
          <w:b/>
          <w:sz w:val="32"/>
          <w:szCs w:val="32"/>
        </w:rPr>
        <w:lastRenderedPageBreak/>
        <w:t>ABSTRACT</w:t>
      </w:r>
    </w:p>
    <w:p w:rsidR="001323DF" w:rsidRPr="00CC01FA" w:rsidRDefault="001323DF" w:rsidP="00012870">
      <w:pPr>
        <w:rPr>
          <w:rFonts w:cs="Times New Roman"/>
          <w:szCs w:val="28"/>
        </w:rPr>
      </w:pPr>
      <w:r w:rsidRPr="00CC01FA">
        <w:rPr>
          <w:rFonts w:cs="Times New Roman"/>
          <w:szCs w:val="28"/>
        </w:rPr>
        <w:br w:type="page"/>
      </w:r>
    </w:p>
    <w:p w:rsidR="00203B20" w:rsidRPr="00572C7A" w:rsidRDefault="00203B20" w:rsidP="00012870">
      <w:pPr>
        <w:pStyle w:val="1"/>
        <w:rPr>
          <w:rFonts w:cs="Times New Roman"/>
        </w:rPr>
      </w:pPr>
      <w:bookmarkStart w:id="1" w:name="_Toc482648255"/>
      <w:r w:rsidRPr="007C7950">
        <w:rPr>
          <w:rFonts w:cs="Times New Roman"/>
        </w:rPr>
        <w:lastRenderedPageBreak/>
        <w:t>ВВЕДЕНИЕ</w:t>
      </w:r>
      <w:bookmarkEnd w:id="1"/>
    </w:p>
    <w:p w:rsidR="0012678A" w:rsidRPr="0012678A" w:rsidRDefault="0012678A" w:rsidP="00012870">
      <w:pPr>
        <w:pStyle w:val="22"/>
        <w:spacing w:before="0" w:after="0" w:line="360" w:lineRule="exact"/>
        <w:ind w:firstLine="567"/>
        <w:jc w:val="both"/>
        <w:rPr>
          <w:sz w:val="28"/>
          <w:szCs w:val="28"/>
          <w:lang w:eastAsia="ru-RU"/>
        </w:rPr>
      </w:pPr>
      <w:r w:rsidRPr="0012678A">
        <w:rPr>
          <w:sz w:val="28"/>
          <w:szCs w:val="28"/>
          <w:lang w:eastAsia="ru-RU"/>
        </w:rPr>
        <w:t>В наше время огромное количество информации, в том числе текстовые документы, доступны в электронном виде.</w:t>
      </w:r>
      <w:r w:rsidR="00D86578">
        <w:rPr>
          <w:sz w:val="28"/>
          <w:szCs w:val="28"/>
          <w:lang w:eastAsia="ru-RU"/>
        </w:rPr>
        <w:t xml:space="preserve"> </w:t>
      </w:r>
      <w:r w:rsidR="00D86578" w:rsidRPr="00D86578">
        <w:rPr>
          <w:sz w:val="28"/>
          <w:szCs w:val="28"/>
        </w:rPr>
        <w:t>Информационные системы, оперирующие большими объемами текстовых документов произвольной предметной области и успешно решающие различные прикладные задачи, становятся все более востребованными как предприятиями и организациями, так и отдельными пользователями. При этом обработка информации, представленной в документах на различных языках, не является тр</w:t>
      </w:r>
      <w:r w:rsidR="00D86578">
        <w:rPr>
          <w:sz w:val="28"/>
          <w:szCs w:val="28"/>
        </w:rPr>
        <w:t>ивиальной</w:t>
      </w:r>
      <w:r w:rsidR="00D86578" w:rsidRPr="00D86578">
        <w:rPr>
          <w:sz w:val="28"/>
          <w:szCs w:val="28"/>
        </w:rPr>
        <w:t>.</w:t>
      </w:r>
      <w:r w:rsidR="00D86578">
        <w:rPr>
          <w:sz w:val="28"/>
          <w:szCs w:val="28"/>
        </w:rPr>
        <w:t xml:space="preserve"> </w:t>
      </w:r>
      <w:r w:rsidR="00D86578" w:rsidRPr="0012678A">
        <w:rPr>
          <w:sz w:val="28"/>
          <w:szCs w:val="28"/>
          <w:lang w:eastAsia="ru-RU"/>
        </w:rPr>
        <w:t>В связи с этим актуальна задача автомати</w:t>
      </w:r>
      <w:r w:rsidR="00D86578">
        <w:rPr>
          <w:sz w:val="28"/>
          <w:szCs w:val="28"/>
          <w:lang w:eastAsia="ru-RU"/>
        </w:rPr>
        <w:t>зации</w:t>
      </w:r>
      <w:r w:rsidR="00D86578" w:rsidRPr="0012678A">
        <w:rPr>
          <w:sz w:val="28"/>
          <w:szCs w:val="28"/>
          <w:lang w:eastAsia="ru-RU"/>
        </w:rPr>
        <w:t xml:space="preserve"> поиска в сети интернет документов релевантных данному</w:t>
      </w:r>
      <w:r w:rsidR="0074468E">
        <w:rPr>
          <w:sz w:val="28"/>
          <w:szCs w:val="28"/>
          <w:lang w:eastAsia="ru-RU"/>
        </w:rPr>
        <w:t>, в том числе на отлич</w:t>
      </w:r>
      <w:r w:rsidR="00D86578">
        <w:rPr>
          <w:sz w:val="28"/>
          <w:szCs w:val="28"/>
          <w:lang w:eastAsia="ru-RU"/>
        </w:rPr>
        <w:t xml:space="preserve">ных от </w:t>
      </w:r>
      <w:r w:rsidR="000736EB">
        <w:rPr>
          <w:sz w:val="28"/>
          <w:szCs w:val="28"/>
          <w:lang w:eastAsia="ru-RU"/>
        </w:rPr>
        <w:t>и</w:t>
      </w:r>
      <w:r w:rsidR="0074468E">
        <w:rPr>
          <w:sz w:val="28"/>
          <w:szCs w:val="28"/>
          <w:lang w:eastAsia="ru-RU"/>
        </w:rPr>
        <w:t>с</w:t>
      </w:r>
      <w:r w:rsidR="000736EB">
        <w:rPr>
          <w:sz w:val="28"/>
          <w:szCs w:val="28"/>
          <w:lang w:eastAsia="ru-RU"/>
        </w:rPr>
        <w:t>ходного</w:t>
      </w:r>
      <w:r w:rsidR="00D86578">
        <w:rPr>
          <w:sz w:val="28"/>
          <w:szCs w:val="28"/>
          <w:lang w:eastAsia="ru-RU"/>
        </w:rPr>
        <w:t xml:space="preserve"> языках</w:t>
      </w:r>
      <w:r w:rsidR="00D86578" w:rsidRPr="0012678A">
        <w:rPr>
          <w:sz w:val="28"/>
          <w:szCs w:val="28"/>
          <w:lang w:eastAsia="ru-RU"/>
        </w:rPr>
        <w:t>, что позволяет получить максимальное количество различной информации по теме исходного документа</w:t>
      </w:r>
      <w:r w:rsidR="00D86578" w:rsidRPr="00D86578">
        <w:rPr>
          <w:sz w:val="28"/>
          <w:szCs w:val="28"/>
          <w:lang w:eastAsia="ru-RU"/>
        </w:rPr>
        <w:t>.</w:t>
      </w:r>
      <w:r w:rsidR="000736EB">
        <w:rPr>
          <w:sz w:val="28"/>
          <w:szCs w:val="28"/>
          <w:lang w:eastAsia="ru-RU"/>
        </w:rPr>
        <w:t xml:space="preserve"> </w:t>
      </w:r>
      <w:r w:rsidRPr="0012678A">
        <w:rPr>
          <w:sz w:val="28"/>
          <w:szCs w:val="28"/>
          <w:lang w:eastAsia="ru-RU"/>
        </w:rPr>
        <w:t>Эту задачу можно свести к формированию поискового запроса, максимально описывающего тему данного документа, что в свою очередь сводится к задаче определения ключевых слов в</w:t>
      </w:r>
      <w:r w:rsidR="00EF6584">
        <w:rPr>
          <w:sz w:val="28"/>
          <w:szCs w:val="28"/>
          <w:lang w:eastAsia="ru-RU"/>
        </w:rPr>
        <w:t xml:space="preserve"> тексте. </w:t>
      </w:r>
      <w:r w:rsidR="002A2D62" w:rsidRPr="002A2D62">
        <w:rPr>
          <w:sz w:val="28"/>
          <w:szCs w:val="28"/>
          <w:lang w:eastAsia="ru-RU"/>
        </w:rPr>
        <w:t>Существуют следующие категории методов выделения ключевых слов: статистические, лингвистические и гибридные, которые являются их комбинацией.</w:t>
      </w:r>
      <w:r w:rsidR="002A2D62">
        <w:rPr>
          <w:sz w:val="28"/>
          <w:szCs w:val="28"/>
          <w:lang w:eastAsia="ru-RU"/>
        </w:rPr>
        <w:t xml:space="preserve"> </w:t>
      </w:r>
      <w:r w:rsidR="00EF6584">
        <w:rPr>
          <w:sz w:val="28"/>
          <w:szCs w:val="28"/>
          <w:lang w:eastAsia="ru-RU"/>
        </w:rPr>
        <w:t>Популярные</w:t>
      </w:r>
      <w:r w:rsidR="002A2D62" w:rsidRPr="002A2D62">
        <w:rPr>
          <w:sz w:val="28"/>
          <w:szCs w:val="28"/>
          <w:lang w:eastAsia="ru-RU"/>
        </w:rPr>
        <w:t xml:space="preserve"> </w:t>
      </w:r>
      <w:r w:rsidR="002A2D62">
        <w:rPr>
          <w:sz w:val="28"/>
          <w:szCs w:val="28"/>
          <w:lang w:eastAsia="ru-RU"/>
        </w:rPr>
        <w:t>статистические методы</w:t>
      </w:r>
      <w:r w:rsidRPr="0012678A">
        <w:rPr>
          <w:sz w:val="28"/>
          <w:szCs w:val="28"/>
          <w:lang w:eastAsia="ru-RU"/>
        </w:rPr>
        <w:t xml:space="preserve"> для и</w:t>
      </w:r>
      <w:r w:rsidR="00EF6584">
        <w:rPr>
          <w:sz w:val="28"/>
          <w:szCs w:val="28"/>
          <w:lang w:eastAsia="ru-RU"/>
        </w:rPr>
        <w:t>змерения важности слов используют статистическую</w:t>
      </w:r>
      <w:r w:rsidR="00E64BC6">
        <w:rPr>
          <w:sz w:val="28"/>
          <w:szCs w:val="28"/>
          <w:lang w:eastAsia="ru-RU"/>
        </w:rPr>
        <w:t xml:space="preserve"> меры TF</w:t>
      </w:r>
      <w:r w:rsidR="00E64BC6" w:rsidRPr="00E64BC6">
        <w:rPr>
          <w:sz w:val="28"/>
          <w:szCs w:val="28"/>
          <w:lang w:eastAsia="ru-RU"/>
        </w:rPr>
        <w:t>-</w:t>
      </w:r>
      <w:r w:rsidRPr="0012678A">
        <w:rPr>
          <w:sz w:val="28"/>
          <w:szCs w:val="28"/>
          <w:lang w:eastAsia="ru-RU"/>
        </w:rPr>
        <w:t xml:space="preserve">IDF, которая учитывает, как часто данное </w:t>
      </w:r>
      <w:r>
        <w:rPr>
          <w:sz w:val="28"/>
          <w:szCs w:val="28"/>
          <w:lang w:eastAsia="ru-RU"/>
        </w:rPr>
        <w:t>слово встречается в документе и в то же время</w:t>
      </w:r>
      <w:r w:rsidRPr="0012678A">
        <w:rPr>
          <w:sz w:val="28"/>
          <w:szCs w:val="28"/>
          <w:lang w:eastAsia="ru-RU"/>
        </w:rPr>
        <w:t xml:space="preserve"> как редко – в корпусе документов. Такой способ нахождения ключевых слов обладает более высокой точностью по сравнению с другими, в которых не задействуется предварительное обучение системы на корпусе документов.</w:t>
      </w:r>
    </w:p>
    <w:p w:rsidR="0012678A" w:rsidRDefault="0012678A" w:rsidP="00012870">
      <w:pPr>
        <w:pStyle w:val="22"/>
        <w:spacing w:before="0" w:after="0" w:line="360" w:lineRule="exact"/>
        <w:ind w:firstLine="567"/>
        <w:jc w:val="both"/>
        <w:rPr>
          <w:sz w:val="28"/>
          <w:szCs w:val="28"/>
          <w:lang w:eastAsia="ru-RU"/>
        </w:rPr>
      </w:pPr>
      <w:r w:rsidRPr="0012678A">
        <w:rPr>
          <w:sz w:val="28"/>
          <w:szCs w:val="28"/>
          <w:lang w:eastAsia="ru-RU"/>
        </w:rPr>
        <w:t xml:space="preserve">В данной работе описывается подход по формированию поискового запроса </w:t>
      </w:r>
      <w:r w:rsidR="00EF6584">
        <w:rPr>
          <w:sz w:val="28"/>
          <w:szCs w:val="28"/>
          <w:lang w:eastAsia="ru-RU"/>
        </w:rPr>
        <w:t>для автоматизации поиска релевантных данному документов</w:t>
      </w:r>
      <w:r w:rsidR="000736EB">
        <w:rPr>
          <w:sz w:val="28"/>
          <w:szCs w:val="28"/>
          <w:lang w:eastAsia="ru-RU"/>
        </w:rPr>
        <w:t>, в том числе на отлихных от иходного языках</w:t>
      </w:r>
      <w:r>
        <w:rPr>
          <w:sz w:val="28"/>
          <w:szCs w:val="28"/>
          <w:lang w:eastAsia="ru-RU"/>
        </w:rPr>
        <w:t>. В связи с тем, что</w:t>
      </w:r>
      <w:r w:rsidRPr="0012678A">
        <w:rPr>
          <w:sz w:val="28"/>
          <w:szCs w:val="28"/>
          <w:lang w:eastAsia="ru-RU"/>
        </w:rPr>
        <w:t xml:space="preserve"> большинство людей сейчас проводят </w:t>
      </w:r>
      <w:r>
        <w:rPr>
          <w:sz w:val="28"/>
          <w:szCs w:val="28"/>
          <w:lang w:eastAsia="ru-RU"/>
        </w:rPr>
        <w:t>больше времени</w:t>
      </w:r>
      <w:r w:rsidRPr="0012678A">
        <w:rPr>
          <w:sz w:val="28"/>
          <w:szCs w:val="28"/>
          <w:lang w:eastAsia="ru-RU"/>
        </w:rPr>
        <w:t xml:space="preserve"> в своих мобильных телефонах/планшетах</w:t>
      </w:r>
      <w:r w:rsidR="004323B8">
        <w:rPr>
          <w:sz w:val="28"/>
          <w:szCs w:val="28"/>
          <w:lang w:eastAsia="ru-RU"/>
        </w:rPr>
        <w:t>,</w:t>
      </w:r>
      <w:r>
        <w:rPr>
          <w:sz w:val="28"/>
          <w:szCs w:val="28"/>
          <w:lang w:eastAsia="ru-RU"/>
        </w:rPr>
        <w:t xml:space="preserve"> чем в десктопах</w:t>
      </w:r>
      <w:r w:rsidRPr="0012678A">
        <w:rPr>
          <w:sz w:val="28"/>
          <w:szCs w:val="28"/>
          <w:lang w:eastAsia="ru-RU"/>
        </w:rPr>
        <w:t xml:space="preserve">, </w:t>
      </w:r>
      <w:r>
        <w:rPr>
          <w:sz w:val="28"/>
          <w:szCs w:val="28"/>
          <w:lang w:eastAsia="ru-RU"/>
        </w:rPr>
        <w:t>п</w:t>
      </w:r>
      <w:r w:rsidRPr="0012678A">
        <w:rPr>
          <w:sz w:val="28"/>
          <w:szCs w:val="28"/>
          <w:lang w:eastAsia="ru-RU"/>
        </w:rPr>
        <w:t xml:space="preserve">риложение будет разрабатываться под платформу Android на языке программирования Java. </w:t>
      </w:r>
    </w:p>
    <w:p w:rsidR="00BB1E77" w:rsidRPr="00E42868" w:rsidRDefault="0012678A" w:rsidP="00012870">
      <w:pPr>
        <w:rPr>
          <w:rFonts w:eastAsia="Times New Roman" w:cs="Times New Roman"/>
          <w:szCs w:val="28"/>
        </w:rPr>
      </w:pPr>
      <w:r>
        <w:rPr>
          <w:szCs w:val="28"/>
        </w:rPr>
        <w:br w:type="page"/>
      </w:r>
    </w:p>
    <w:p w:rsidR="00E42868" w:rsidRDefault="00E42868" w:rsidP="00012870">
      <w:pPr>
        <w:pStyle w:val="1"/>
        <w:rPr>
          <w:rFonts w:eastAsia="Times New Roman"/>
        </w:rPr>
      </w:pPr>
      <w:bookmarkStart w:id="2" w:name="_Toc482648256"/>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2"/>
    </w:p>
    <w:p w:rsidR="00E42868" w:rsidRDefault="00E42868" w:rsidP="00012870">
      <w:pPr>
        <w:rPr>
          <w:rFonts w:eastAsia="Times New Roman"/>
        </w:rPr>
      </w:pPr>
    </w:p>
    <w:p w:rsidR="00526C54" w:rsidRDefault="00526C54" w:rsidP="00012870">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C53050" w:rsidRDefault="001D6D2A" w:rsidP="00012870">
      <w:pPr>
        <w:pStyle w:val="ab"/>
        <w:numPr>
          <w:ilvl w:val="0"/>
          <w:numId w:val="14"/>
        </w:numPr>
        <w:ind w:left="0" w:firstLine="567"/>
        <w:rPr>
          <w:rFonts w:eastAsia="Times New Roman"/>
          <w:szCs w:val="28"/>
        </w:rPr>
      </w:pPr>
      <w:r w:rsidRPr="00C53050">
        <w:rPr>
          <w:rFonts w:eastAsia="Times New Roman"/>
          <w:szCs w:val="28"/>
        </w:rPr>
        <w:t>реализовать</w:t>
      </w:r>
      <w:r w:rsidR="00771C67" w:rsidRPr="00C53050">
        <w:rPr>
          <w:rFonts w:eastAsia="Times New Roman"/>
          <w:szCs w:val="28"/>
        </w:rPr>
        <w:t xml:space="preserve"> </w:t>
      </w:r>
      <w:r w:rsidR="004F17B5" w:rsidRPr="00C53050">
        <w:rPr>
          <w:rFonts w:eastAsia="Times New Roman"/>
          <w:szCs w:val="28"/>
        </w:rPr>
        <w:t>собственную</w:t>
      </w:r>
      <w:r w:rsidR="00771C67" w:rsidRPr="00C53050">
        <w:rPr>
          <w:rFonts w:eastAsia="Times New Roman"/>
          <w:szCs w:val="28"/>
        </w:rPr>
        <w:t xml:space="preserve"> поисковую систему</w:t>
      </w:r>
      <w:r w:rsidR="00DA133D" w:rsidRPr="00C53050">
        <w:rPr>
          <w:rFonts w:eastAsia="Times New Roman"/>
          <w:szCs w:val="28"/>
        </w:rPr>
        <w:t xml:space="preserve"> при разработке приложения</w:t>
      </w:r>
      <w:r w:rsidR="00771C67" w:rsidRPr="00C53050">
        <w:rPr>
          <w:rFonts w:eastAsia="Times New Roman"/>
          <w:szCs w:val="28"/>
        </w:rPr>
        <w:t>;</w:t>
      </w:r>
    </w:p>
    <w:p w:rsidR="00771C67" w:rsidRPr="00C53050" w:rsidRDefault="00771C67" w:rsidP="00012870">
      <w:pPr>
        <w:pStyle w:val="ab"/>
        <w:numPr>
          <w:ilvl w:val="0"/>
          <w:numId w:val="14"/>
        </w:numPr>
        <w:ind w:left="0" w:firstLine="567"/>
        <w:rPr>
          <w:rFonts w:eastAsia="Times New Roman"/>
          <w:szCs w:val="28"/>
        </w:rPr>
      </w:pPr>
      <w:r w:rsidRPr="00C53050">
        <w:rPr>
          <w:rFonts w:eastAsia="Times New Roman"/>
          <w:szCs w:val="28"/>
        </w:rPr>
        <w:t>воспользоваться уже существующей поисковой системой</w:t>
      </w:r>
      <w:r w:rsidR="00DA133D" w:rsidRPr="00C53050">
        <w:rPr>
          <w:rFonts w:eastAsia="Times New Roman"/>
          <w:szCs w:val="28"/>
        </w:rPr>
        <w:t xml:space="preserve"> при разработке приложения</w:t>
      </w:r>
      <w:r w:rsidRPr="00C53050">
        <w:rPr>
          <w:rFonts w:eastAsia="Times New Roman"/>
          <w:szCs w:val="28"/>
        </w:rPr>
        <w:t>.</w:t>
      </w:r>
    </w:p>
    <w:p w:rsidR="00167FCF" w:rsidRDefault="00167FCF" w:rsidP="00012870">
      <w:pPr>
        <w:pStyle w:val="ab"/>
        <w:spacing w:line="360" w:lineRule="exact"/>
        <w:ind w:left="0" w:firstLine="567"/>
        <w:rPr>
          <w:rFonts w:ascii="Times New Roman" w:eastAsia="Times New Roman" w:hAnsi="Times New Roman"/>
          <w:szCs w:val="28"/>
        </w:rPr>
      </w:pPr>
    </w:p>
    <w:p w:rsidR="00167FCF" w:rsidRDefault="006775B3" w:rsidP="00012870">
      <w:pPr>
        <w:pStyle w:val="2"/>
      </w:pPr>
      <w:bookmarkStart w:id="3" w:name="_Toc482648257"/>
      <w:r w:rsidRPr="00FD25E7">
        <w:t xml:space="preserve">1.1 </w:t>
      </w:r>
      <w:r w:rsidR="00167FCF">
        <w:t>Реализация собственной поисковой системы</w:t>
      </w:r>
      <w:bookmarkEnd w:id="3"/>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w:t>
      </w:r>
      <w:r w:rsidR="002852C9" w:rsidRPr="000736EB">
        <w:rPr>
          <w:rFonts w:eastAsia="Times New Roman" w:cs="Times New Roman"/>
          <w:szCs w:val="28"/>
        </w:rPr>
        <w:lastRenderedPageBreak/>
        <w:t>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012870">
      <w:pPr>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0736EB" w:rsidRPr="000736EB">
        <w:rPr>
          <w:rFonts w:eastAsia="Times New Roman" w:cs="Times New Roman"/>
          <w:szCs w:val="28"/>
        </w:rPr>
        <w:t xml:space="preserve">анализ страницу,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метатегам.</w:t>
      </w:r>
    </w:p>
    <w:p w:rsidR="000736EB" w:rsidRDefault="00B95E67" w:rsidP="00012870">
      <w:pPr>
        <w:rPr>
          <w:rFonts w:eastAsia="Times New Roman" w:cs="Times New Roman"/>
          <w:szCs w:val="28"/>
        </w:rPr>
      </w:pPr>
      <w:r>
        <w:rPr>
          <w:rFonts w:eastAsia="Times New Roman" w:cs="Times New Roman"/>
          <w:szCs w:val="28"/>
        </w:rPr>
        <w:t xml:space="preserve">Поисковые гиганты, такие как </w:t>
      </w:r>
      <w:r w:rsidR="000736EB" w:rsidRPr="000736EB">
        <w:rPr>
          <w:rFonts w:eastAsia="Times New Roman" w:cs="Times New Roman"/>
          <w:szCs w:val="28"/>
        </w:rPr>
        <w:t>Google,</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w:t>
      </w:r>
      <w:r w:rsidR="00265095">
        <w:rPr>
          <w:rFonts w:eastAsia="Times New Roman" w:cs="Times New Roman"/>
          <w:szCs w:val="28"/>
        </w:rPr>
        <w:lastRenderedPageBreak/>
        <w:t>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кие страницы более релевантны,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2"/>
      </w:pPr>
      <w:bookmarkStart w:id="4" w:name="_Toc482648258"/>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4"/>
    </w:p>
    <w:p w:rsidR="005A287A" w:rsidRPr="005A287A" w:rsidRDefault="005A287A" w:rsidP="00012870">
      <w:pPr>
        <w:rPr>
          <w:lang w:eastAsia="en-US"/>
        </w:rPr>
      </w:pPr>
    </w:p>
    <w:p w:rsidR="005A287A" w:rsidRPr="005A287A" w:rsidRDefault="005A287A" w:rsidP="00012870">
      <w:pPr>
        <w:pStyle w:val="3"/>
        <w:rPr>
          <w:lang w:eastAsia="en-US"/>
        </w:rPr>
      </w:pPr>
      <w:bookmarkStart w:id="5" w:name="_Toc482648259"/>
      <w:r w:rsidRPr="00786693">
        <w:rPr>
          <w:lang w:eastAsia="en-US"/>
        </w:rPr>
        <w:t xml:space="preserve">1.2.1 </w:t>
      </w:r>
      <w:r w:rsidRPr="005A287A">
        <w:rPr>
          <w:lang w:eastAsia="en-US"/>
        </w:rPr>
        <w:t>Предварительная обработка документа</w:t>
      </w:r>
      <w:bookmarkEnd w:id="5"/>
    </w:p>
    <w:p w:rsidR="00743B9E" w:rsidRDefault="00743B9E" w:rsidP="00012870"/>
    <w:p w:rsidR="005A287A" w:rsidRDefault="005A287A" w:rsidP="00012870">
      <w:r>
        <w:t>В ходе предварительно обработки документа происходят следующие действия: токенизация, удаление стоп-слов, стемминг и расширение терминов.</w:t>
      </w:r>
    </w:p>
    <w:p w:rsidR="00182BC0" w:rsidRDefault="00182BC0" w:rsidP="00012870">
      <w:r>
        <w:t>Токенация служит для распознавания и изолирования различных языковых единиц, присутствующих в исходном тексте. Двумя основными процедуры процесса токенизации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t xml:space="preserve">Сегментация - это просто процесс разбития исходного текста на составляющие единицы. Данный процесс легко реализовать для языков, в </w:t>
      </w:r>
      <w:r>
        <w:lastRenderedPageBreak/>
        <w:t>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012870">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используя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в ходе процесса токенизации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703CD8">
        <w:t xml:space="preserve"> обучив системы на корпусе документов. </w:t>
      </w:r>
    </w:p>
    <w:p w:rsidR="002C3ABF" w:rsidRDefault="002C3ABF" w:rsidP="00012870">
      <w:r>
        <w:t xml:space="preserve">Предлоги, местоимения, союзы, общие глаголы и незначащие слова обычно удаляе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r w:rsidRPr="002D1274">
        <w:rPr>
          <w:rFonts w:eastAsia="Times New Roman" w:cs="Times New Roman"/>
          <w:szCs w:val="28"/>
          <w:lang w:val="en-US"/>
        </w:rPr>
        <w:t>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i, i'd, i'll, i'm, i'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hey'd, they'll, they're, they've, this, those, through, to, too, under, until, up, very, was, wasn't, we, we'd, we'll, we're, we've, were, weren't, what, what's, when, when's, where, where's, which, while, who, who's, whom, why, why's, with, won't, would, wouldn't, you, you'd, you'll, you're, you've, your, yours, yourself, yourselves.</w:t>
      </w:r>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способа обнаружения различных форм одного и того же слова. Для реализации процесса обнаружения различных форм можно воспользоваться стеммерами. </w:t>
      </w:r>
      <w:r w:rsidRPr="00276C36">
        <w:rPr>
          <w:rFonts w:cs="Times New Roman"/>
          <w:szCs w:val="28"/>
        </w:rPr>
        <w:lastRenderedPageBreak/>
        <w:t>Стемминг также используется в информационном поиске для уменьшения размера индексных файлов. Таким образом сначала для исходного текста выделяются границы</w:t>
      </w:r>
      <w:r w:rsidR="00273709">
        <w:rPr>
          <w:rFonts w:cs="Times New Roman"/>
          <w:szCs w:val="28"/>
        </w:rPr>
        <w:t xml:space="preserve"> слов</w:t>
      </w:r>
      <w:r w:rsidRPr="00276C36">
        <w:rPr>
          <w:rFonts w:cs="Times New Roman"/>
          <w:szCs w:val="28"/>
        </w:rPr>
        <w:t xml:space="preserve">. Затем для обнаружения различных форм одного и того же слова необходимо выполнить </w:t>
      </w:r>
      <w:r w:rsidRPr="00276C36">
        <w:rPr>
          <w:rFonts w:cs="Times New Roman"/>
          <w:szCs w:val="28"/>
          <w:shd w:val="clear" w:color="auto" w:fill="FFFFFF"/>
        </w:rPr>
        <w:t xml:space="preserve">процесс нахождения основы слова для всех исходных слов текста – стемминг. Стемминг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t xml:space="preserve">Существует несколько критериев оценки стеммеров: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 xml:space="preserve">При реализации стемминга нужно найти баланс между следующими двумя проблемами: чрезмерный стемминг,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012870">
      <w:pPr>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стеммеров. </w:t>
      </w:r>
    </w:p>
    <w:p w:rsidR="00AF717E" w:rsidRDefault="00AF717E" w:rsidP="00012870">
      <w:pPr>
        <w:pStyle w:val="ac"/>
        <w:shd w:val="clear" w:color="auto" w:fill="FFFFFF"/>
        <w:spacing w:before="0" w:beforeAutospacing="0" w:after="0" w:afterAutospacing="0" w:line="360" w:lineRule="exact"/>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стеммеров </w:t>
      </w:r>
      <w:r w:rsidRPr="00276C36">
        <w:rPr>
          <w:sz w:val="28"/>
          <w:szCs w:val="28"/>
        </w:rPr>
        <w:t xml:space="preserve">является </w:t>
      </w:r>
      <w:r w:rsidRPr="00276C36">
        <w:rPr>
          <w:sz w:val="28"/>
          <w:szCs w:val="28"/>
          <w:lang w:eastAsia="en-US"/>
        </w:rPr>
        <w:t>стеммер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стеммера лежит а</w:t>
      </w:r>
      <w:r w:rsidRPr="00276C36">
        <w:rPr>
          <w:sz w:val="28"/>
          <w:szCs w:val="28"/>
        </w:rPr>
        <w:t xml:space="preserve">лгоритм усечения окончаний, использующий для своей работы небольшой набор правил, например, если слово оканчивается на “ет”, то удалить “eт”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r w:rsidRPr="00276C36">
        <w:rPr>
          <w:sz w:val="28"/>
          <w:szCs w:val="28"/>
          <w:lang w:eastAsia="en-US"/>
        </w:rPr>
        <w:t xml:space="preserve">Стеммер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стеммера Портера для английского языка </w:t>
      </w:r>
      <w:r w:rsidR="008931C6">
        <w:rPr>
          <w:sz w:val="28"/>
          <w:szCs w:val="28"/>
          <w:lang w:eastAsia="en-US"/>
        </w:rPr>
        <w:t>включает в себя пять</w:t>
      </w:r>
      <w:r w:rsidRPr="00276C36">
        <w:rPr>
          <w:sz w:val="28"/>
          <w:szCs w:val="28"/>
          <w:lang w:eastAsia="en-US"/>
        </w:rPr>
        <w:t xml:space="preserve"> шагов. На каждом </w:t>
      </w:r>
      <w:r w:rsidR="008B1ED8">
        <w:rPr>
          <w:sz w:val="28"/>
          <w:szCs w:val="28"/>
          <w:lang w:eastAsia="en-US"/>
        </w:rPr>
        <w:t xml:space="preserve">их которых проверяется будет ли получившаяся в результате убирания словообразующего суффикс часть соответствовать заранее установленным правилам. </w:t>
      </w:r>
      <w:r w:rsidRPr="00276C36">
        <w:rPr>
          <w:sz w:val="28"/>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стеммера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нно уменьшит точность извлечение релевантной информации. Ещё одним недостатком </w:t>
      </w:r>
      <w:r w:rsidRPr="00276C36">
        <w:rPr>
          <w:sz w:val="28"/>
          <w:szCs w:val="28"/>
          <w:lang w:eastAsia="en-US"/>
        </w:rPr>
        <w:lastRenderedPageBreak/>
        <w:t>стеммера Портера является отсутствие возможности работать при изменении корня слова, например, в случае выпадающих беглых гласных.</w:t>
      </w:r>
    </w:p>
    <w:p w:rsidR="00AF717E" w:rsidRDefault="00AF717E" w:rsidP="00012870">
      <w:pPr>
        <w:pStyle w:val="ac"/>
        <w:shd w:val="clear" w:color="auto" w:fill="FFFFFF"/>
        <w:spacing w:before="0" w:beforeAutospacing="0" w:after="0" w:afterAutospacing="0" w:line="360" w:lineRule="exact"/>
        <w:textAlignment w:val="baseline"/>
        <w:rPr>
          <w:sz w:val="28"/>
          <w:szCs w:val="28"/>
        </w:rPr>
      </w:pPr>
      <w:r w:rsidRPr="00276C36">
        <w:rPr>
          <w:sz w:val="28"/>
          <w:szCs w:val="28"/>
        </w:rPr>
        <w:t>Стеммер, использующий таблицы поиска флективных норм. Трудностью при реализации данного стеммера является необходимость перечислять все флективные формы в таблице, е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стеммерах, обычно генерируются в полуавтоматическом режиме. Чтобы избежать проблемы, когда разные слова относятся к одной лемме (ошибка лемматизации), при реализации алгоритма поиска можно использовать предварительную частеречную разметку.</w:t>
      </w:r>
    </w:p>
    <w:p w:rsidR="00AF717E" w:rsidRPr="000A3055" w:rsidRDefault="00AF717E" w:rsidP="00012870">
      <w:pPr>
        <w:pStyle w:val="ac"/>
        <w:shd w:val="clear" w:color="auto" w:fill="FFFFFF"/>
        <w:spacing w:before="0" w:beforeAutospacing="0" w:after="0" w:afterAutospacing="0" w:line="360" w:lineRule="exact"/>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Default="00AF717E" w:rsidP="00012870">
      <w:pPr>
        <w:pStyle w:val="22"/>
        <w:spacing w:before="0" w:after="0" w:line="360" w:lineRule="exact"/>
        <w:ind w:firstLine="567"/>
        <w:jc w:val="both"/>
        <w:rPr>
          <w:sz w:val="28"/>
          <w:szCs w:val="28"/>
        </w:rPr>
      </w:pPr>
      <w:r>
        <w:rPr>
          <w:sz w:val="28"/>
          <w:szCs w:val="28"/>
        </w:rPr>
        <w:t>Основной недостаток классических стеммеров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стеммеров будут различными формами одного и того же слова. С целью разрешения данных проблем было реализованы стеммеры на основе корпусов текстов. Ключевой идеей </w:t>
      </w:r>
      <w:r w:rsidR="0075453D">
        <w:rPr>
          <w:sz w:val="28"/>
          <w:szCs w:val="28"/>
        </w:rPr>
        <w:t>стеммеров на основе корпусо</w:t>
      </w:r>
      <w:r w:rsidR="005634D2">
        <w:rPr>
          <w:sz w:val="28"/>
          <w:szCs w:val="28"/>
        </w:rPr>
        <w:t>в</w:t>
      </w:r>
      <w:r>
        <w:rPr>
          <w:sz w:val="28"/>
          <w:szCs w:val="28"/>
        </w:rPr>
        <w:t xml:space="preserve"> является</w:t>
      </w:r>
      <w:r w:rsidRPr="00E37DB4">
        <w:rPr>
          <w:sz w:val="28"/>
          <w:szCs w:val="28"/>
        </w:rPr>
        <w:t xml:space="preserve"> создании классов эквивалентности дл</w:t>
      </w:r>
      <w:r>
        <w:rPr>
          <w:sz w:val="28"/>
          <w:szCs w:val="28"/>
        </w:rPr>
        <w:t>я слов классических стеммеров,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2"/>
        <w:spacing w:before="0" w:after="0" w:line="360" w:lineRule="exact"/>
        <w:ind w:firstLine="567"/>
        <w:jc w:val="both"/>
        <w:rPr>
          <w:sz w:val="28"/>
          <w:szCs w:val="28"/>
        </w:rPr>
      </w:pPr>
    </w:p>
    <w:p w:rsidR="005A287A" w:rsidRDefault="005A287A" w:rsidP="00012870">
      <w:pPr>
        <w:pStyle w:val="3"/>
      </w:pPr>
      <w:bookmarkStart w:id="6" w:name="_Toc482648260"/>
      <w:r w:rsidRPr="00786693">
        <w:t xml:space="preserve">1.2.2 </w:t>
      </w:r>
      <w:r w:rsidRPr="005A287A">
        <w:t>Составление поискового образа документа</w:t>
      </w:r>
      <w:bookmarkEnd w:id="6"/>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w:t>
      </w:r>
      <w:r w:rsidRPr="00ED343B">
        <w:rPr>
          <w:shd w:val="clear" w:color="auto" w:fill="FFFFFF"/>
        </w:rPr>
        <w:lastRenderedPageBreak/>
        <w:t xml:space="preserve">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Pr="005E65C8"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з коллокаций, которые обнаруживаются во время</w:t>
      </w:r>
      <w:r w:rsidRPr="005E65C8">
        <w:rPr>
          <w:shd w:val="clear" w:color="auto" w:fill="FFFFFF"/>
        </w:rPr>
        <w:t xml:space="preserve"> лексического анализа текста.</w:t>
      </w:r>
    </w:p>
    <w:p w:rsidR="005A287A" w:rsidRDefault="005A287A" w:rsidP="00012870">
      <w:pPr>
        <w:rPr>
          <w:shd w:val="clear" w:color="auto" w:fill="FFFFFF"/>
        </w:rPr>
      </w:pPr>
      <w:r w:rsidRPr="005E65C8">
        <w:rPr>
          <w:shd w:val="clear" w:color="auto" w:fill="FFFFFF"/>
        </w:rPr>
        <w:t>К</w:t>
      </w:r>
      <w:r>
        <w:rPr>
          <w:shd w:val="clear" w:color="auto" w:fill="FFFFFF"/>
        </w:rPr>
        <w:t>оллокация</w:t>
      </w:r>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коллокаций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3"/>
      </w:pPr>
      <w:bookmarkStart w:id="7" w:name="_Toc482648261"/>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7"/>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012870">
      <w:pPr>
        <w:rPr>
          <w:rFonts w:eastAsia="Times New Roman" w:cs="Times New Roman"/>
          <w:szCs w:val="28"/>
        </w:rPr>
      </w:pPr>
      <w:r>
        <w:rPr>
          <w:rFonts w:eastAsia="Times New Roman" w:cs="Times New Roman"/>
          <w:szCs w:val="28"/>
        </w:rPr>
        <w:lastRenderedPageBreak/>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3A396E" w:rsidRPr="003A396E" w:rsidRDefault="003A396E" w:rsidP="00012870">
      <w:pPr>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385A05">
        <w:rPr>
          <w:rFonts w:eastAsia="Times New Roman" w:cs="Times New Roman"/>
          <w:szCs w:val="28"/>
        </w:rPr>
        <w:t>ненужно выполнять трудоемкие</w:t>
      </w:r>
      <w:r w:rsidRPr="003A396E">
        <w:rPr>
          <w:rFonts w:eastAsia="Times New Roman" w:cs="Times New Roman"/>
          <w:szCs w:val="28"/>
        </w:rPr>
        <w:t xml:space="preserve"> </w:t>
      </w:r>
      <w:r w:rsidR="00385A05">
        <w:rPr>
          <w:rFonts w:eastAsia="Times New Roman" w:cs="Times New Roman"/>
          <w:szCs w:val="28"/>
        </w:rPr>
        <w:t>операции</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коллокаций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012870">
      <w:pPr>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квази-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w:t>
      </w:r>
      <w:r w:rsidR="003A396E" w:rsidRPr="003A396E">
        <w:rPr>
          <w:rFonts w:eastAsia="Times New Roman" w:cs="Times New Roman"/>
          <w:szCs w:val="28"/>
        </w:rPr>
        <w:lastRenderedPageBreak/>
        <w:t>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стемминг-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В ходе алгоритмов стемминга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Для оценки важности слова в контексте документа будем использовать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012870">
      <w:r w:rsidRPr="00007CC5">
        <w:t>Введём следующие обозначения:</w:t>
      </w:r>
    </w:p>
    <w:p w:rsidR="008353FE"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D - корпус документов;</w:t>
      </w:r>
    </w:p>
    <w:p w:rsidR="008353FE"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N - размер корпуса документов;</w:t>
      </w:r>
    </w:p>
    <w:p w:rsidR="008353FE"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t - термин, важность которого хотим определить в документе d;</w:t>
      </w:r>
    </w:p>
    <w:p w:rsidR="008353FE"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n(t) = 1+количество документов,в которых встречается t;</w:t>
      </w:r>
    </w:p>
    <w:p w:rsidR="00F60524"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f(t,d) = частоте термина t в документе d.</w:t>
      </w:r>
    </w:p>
    <w:p w:rsidR="008353FE" w:rsidRDefault="008353FE" w:rsidP="00012870"/>
    <w:p w:rsidR="00F20678" w:rsidRDefault="00F20678" w:rsidP="00012870">
      <w:pPr>
        <w:pStyle w:val="22"/>
        <w:spacing w:before="0" w:after="0" w:line="276" w:lineRule="auto"/>
        <w:ind w:firstLine="567"/>
        <w:jc w:val="both"/>
        <w:rPr>
          <w:sz w:val="28"/>
          <w:szCs w:val="28"/>
        </w:rPr>
      </w:pPr>
      <w:r w:rsidRPr="00007CC5">
        <w:rPr>
          <w:sz w:val="28"/>
          <w:szCs w:val="28"/>
        </w:rPr>
        <w:t>Способы определения статистики TF:</w:t>
      </w:r>
    </w:p>
    <w:p w:rsidR="00A1480D" w:rsidRPr="00A1480D" w:rsidRDefault="00F20678" w:rsidP="00012870">
      <w:pPr>
        <w:pStyle w:val="22"/>
        <w:numPr>
          <w:ilvl w:val="0"/>
          <w:numId w:val="16"/>
        </w:numPr>
        <w:spacing w:before="0" w:after="0" w:line="360" w:lineRule="auto"/>
        <w:ind w:left="0" w:firstLine="567"/>
        <w:jc w:val="both"/>
        <w:rPr>
          <w:sz w:val="28"/>
          <w:szCs w:val="28"/>
        </w:rPr>
      </w:pPr>
      <w:r w:rsidRPr="00007CC5">
        <w:rPr>
          <w:sz w:val="28"/>
          <w:szCs w:val="28"/>
        </w:rPr>
        <w:t>по частоте встречаемости (raw frequency)</w:t>
      </w:r>
      <w:r w:rsidR="00A1480D" w:rsidRPr="00A1480D">
        <w:rPr>
          <w:sz w:val="28"/>
          <w:szCs w:val="28"/>
        </w:rPr>
        <w:t xml:space="preserve"> </w:t>
      </w:r>
      <w:r w:rsidR="00A1480D">
        <w:rPr>
          <w:sz w:val="28"/>
          <w:szCs w:val="28"/>
        </w:rPr>
        <w:t>формула (1.1)</w:t>
      </w:r>
      <w:r w:rsidR="00A1480D" w:rsidRPr="00A1480D">
        <w:rPr>
          <w:sz w:val="28"/>
          <w:szCs w:val="28"/>
        </w:rPr>
        <w:t>;</w:t>
      </w:r>
    </w:p>
    <w:p w:rsidR="00A1480D" w:rsidRPr="00A1480D" w:rsidRDefault="00F20678" w:rsidP="00012870">
      <w:pPr>
        <w:pStyle w:val="22"/>
        <w:numPr>
          <w:ilvl w:val="0"/>
          <w:numId w:val="16"/>
        </w:numPr>
        <w:spacing w:before="0" w:after="0" w:line="360" w:lineRule="auto"/>
        <w:ind w:left="0" w:firstLine="567"/>
        <w:jc w:val="both"/>
        <w:rPr>
          <w:sz w:val="28"/>
          <w:szCs w:val="28"/>
        </w:rPr>
      </w:pPr>
      <w:r w:rsidRPr="00007CC5">
        <w:rPr>
          <w:sz w:val="28"/>
          <w:szCs w:val="28"/>
        </w:rPr>
        <w:t xml:space="preserve"> </w:t>
      </w:r>
      <w:r w:rsidR="00A1480D" w:rsidRPr="00007CC5">
        <w:rPr>
          <w:sz w:val="28"/>
          <w:szCs w:val="28"/>
        </w:rPr>
        <w:t>логический</w:t>
      </w:r>
      <w:r w:rsidR="00A1480D" w:rsidRPr="00BB5271">
        <w:rPr>
          <w:sz w:val="28"/>
          <w:szCs w:val="28"/>
        </w:rPr>
        <w:t xml:space="preserve"> (</w:t>
      </w:r>
      <w:r w:rsidR="00A1480D" w:rsidRPr="00007CC5">
        <w:rPr>
          <w:sz w:val="28"/>
          <w:szCs w:val="28"/>
          <w:lang w:val="en-US"/>
        </w:rPr>
        <w:t>boolean</w:t>
      </w:r>
      <w:r w:rsidR="00A1480D" w:rsidRPr="00BB5271">
        <w:rPr>
          <w:sz w:val="28"/>
          <w:szCs w:val="28"/>
        </w:rPr>
        <w:t xml:space="preserve"> </w:t>
      </w:r>
      <w:r w:rsidR="00A1480D" w:rsidRPr="00007CC5">
        <w:rPr>
          <w:sz w:val="28"/>
          <w:szCs w:val="28"/>
          <w:lang w:val="en-US"/>
        </w:rPr>
        <w:t>frequency</w:t>
      </w:r>
      <w:r w:rsidR="00A1480D" w:rsidRPr="00BB5271">
        <w:rPr>
          <w:sz w:val="28"/>
          <w:szCs w:val="28"/>
        </w:rPr>
        <w:t>)</w:t>
      </w:r>
      <w:r w:rsidR="00A1480D">
        <w:rPr>
          <w:sz w:val="28"/>
          <w:szCs w:val="28"/>
        </w:rPr>
        <w:t xml:space="preserve"> </w:t>
      </w:r>
      <w:r w:rsidR="00A36ADA">
        <w:rPr>
          <w:sz w:val="28"/>
          <w:szCs w:val="28"/>
        </w:rPr>
        <w:t>формула (1</w:t>
      </w:r>
      <w:r w:rsidR="00A1480D">
        <w:rPr>
          <w:sz w:val="28"/>
          <w:szCs w:val="28"/>
        </w:rPr>
        <w:t>.2)</w:t>
      </w:r>
      <w:r w:rsidR="00A1480D">
        <w:rPr>
          <w:sz w:val="28"/>
          <w:szCs w:val="28"/>
          <w:lang w:val="en-US"/>
        </w:rPr>
        <w:t>;</w:t>
      </w:r>
    </w:p>
    <w:p w:rsidR="00A1480D" w:rsidRDefault="00A1480D" w:rsidP="00012870">
      <w:pPr>
        <w:pStyle w:val="22"/>
        <w:numPr>
          <w:ilvl w:val="0"/>
          <w:numId w:val="16"/>
        </w:numPr>
        <w:spacing w:before="0" w:after="0" w:line="360" w:lineRule="auto"/>
        <w:ind w:left="0" w:firstLine="567"/>
        <w:jc w:val="both"/>
        <w:rPr>
          <w:sz w:val="28"/>
          <w:szCs w:val="28"/>
        </w:rPr>
      </w:pPr>
      <w:r w:rsidRPr="00007CC5">
        <w:rPr>
          <w:sz w:val="28"/>
          <w:szCs w:val="28"/>
        </w:rPr>
        <w:t>логарифмически</w:t>
      </w:r>
      <w:r w:rsidRPr="00BB5271">
        <w:rPr>
          <w:sz w:val="28"/>
          <w:szCs w:val="28"/>
        </w:rPr>
        <w:t xml:space="preserve"> </w:t>
      </w:r>
      <w:r w:rsidRPr="00007CC5">
        <w:rPr>
          <w:sz w:val="28"/>
          <w:szCs w:val="28"/>
        </w:rPr>
        <w:t>нормализованный</w:t>
      </w:r>
      <w:r w:rsidRPr="00BB5271">
        <w:rPr>
          <w:sz w:val="28"/>
          <w:szCs w:val="28"/>
        </w:rPr>
        <w:t xml:space="preserve"> (</w:t>
      </w:r>
      <w:r w:rsidRPr="00007CC5">
        <w:rPr>
          <w:sz w:val="28"/>
          <w:szCs w:val="28"/>
          <w:lang w:val="en-US"/>
        </w:rPr>
        <w:t>logarithmically</w:t>
      </w:r>
      <w:r w:rsidRPr="00F60524">
        <w:rPr>
          <w:sz w:val="28"/>
          <w:szCs w:val="28"/>
        </w:rPr>
        <w:t xml:space="preserve"> </w:t>
      </w:r>
      <w:r w:rsidRPr="00007CC5">
        <w:rPr>
          <w:sz w:val="28"/>
          <w:szCs w:val="28"/>
          <w:lang w:val="en-US"/>
        </w:rPr>
        <w:t>scaled</w:t>
      </w:r>
      <w:r w:rsidRPr="00F60524">
        <w:rPr>
          <w:sz w:val="28"/>
          <w:szCs w:val="28"/>
        </w:rPr>
        <w:t xml:space="preserve"> </w:t>
      </w:r>
      <w:r w:rsidRPr="00007CC5">
        <w:rPr>
          <w:sz w:val="28"/>
          <w:szCs w:val="28"/>
          <w:lang w:val="en-US"/>
        </w:rPr>
        <w:t>frequency</w:t>
      </w:r>
      <w:r w:rsidRPr="00A1480D">
        <w:rPr>
          <w:sz w:val="28"/>
          <w:szCs w:val="28"/>
        </w:rPr>
        <w:t xml:space="preserve">) </w:t>
      </w:r>
      <w:r>
        <w:rPr>
          <w:sz w:val="28"/>
          <w:szCs w:val="28"/>
        </w:rPr>
        <w:t>формула (1.3</w:t>
      </w:r>
      <w:r w:rsidRPr="00A1480D">
        <w:rPr>
          <w:sz w:val="28"/>
          <w:szCs w:val="28"/>
        </w:rPr>
        <w:t>);</w:t>
      </w:r>
    </w:p>
    <w:p w:rsidR="00A1480D" w:rsidRDefault="00A1480D" w:rsidP="00012870">
      <w:pPr>
        <w:pStyle w:val="22"/>
        <w:numPr>
          <w:ilvl w:val="0"/>
          <w:numId w:val="16"/>
        </w:numPr>
        <w:spacing w:before="0" w:after="0" w:line="360" w:lineRule="auto"/>
        <w:ind w:left="0" w:firstLine="567"/>
        <w:jc w:val="both"/>
        <w:rPr>
          <w:sz w:val="28"/>
          <w:szCs w:val="28"/>
        </w:rPr>
      </w:pPr>
      <w:r w:rsidRPr="00007CC5">
        <w:rPr>
          <w:sz w:val="28"/>
          <w:szCs w:val="28"/>
        </w:rPr>
        <w:lastRenderedPageBreak/>
        <w:t>нормализованный по максимальной частоте слова</w:t>
      </w:r>
      <w:r>
        <w:rPr>
          <w:sz w:val="28"/>
          <w:szCs w:val="28"/>
        </w:rPr>
        <w:t xml:space="preserve"> (augmented frequency) формула (1.4)</w:t>
      </w:r>
      <w:r w:rsidR="008C60D8" w:rsidRPr="008C60D8">
        <w:rPr>
          <w:sz w:val="28"/>
          <w:szCs w:val="28"/>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2"/>
        <w:spacing w:before="0" w:after="0" w:line="360" w:lineRule="auto"/>
        <w:ind w:firstLine="567"/>
        <w:jc w:val="both"/>
        <w:rPr>
          <w:sz w:val="28"/>
          <w:szCs w:val="28"/>
          <w:lang w:val="en-US"/>
        </w:rPr>
      </w:pPr>
    </w:p>
    <w:p w:rsidR="00F20678" w:rsidRPr="00007CC5" w:rsidRDefault="008C60D8" w:rsidP="00012870">
      <w:pPr>
        <w:pStyle w:val="2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2"/>
        <w:spacing w:before="0" w:after="0" w:line="360" w:lineRule="exact"/>
        <w:ind w:firstLine="567"/>
        <w:jc w:val="both"/>
        <w:rPr>
          <w:sz w:val="28"/>
          <w:szCs w:val="28"/>
        </w:rPr>
      </w:pPr>
    </w:p>
    <w:p w:rsidR="00F20678" w:rsidRDefault="00F20678" w:rsidP="00012870">
      <w:pPr>
        <w:pStyle w:val="2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Баркера,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w:t>
      </w:r>
      <w:r w:rsidRPr="00811FA4">
        <w:rPr>
          <w:rFonts w:eastAsia="Times New Roman" w:cs="Times New Roman"/>
          <w:szCs w:val="28"/>
        </w:rPr>
        <w:lastRenderedPageBreak/>
        <w:t xml:space="preserve">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B65874" w:rsidRDefault="002743D8" w:rsidP="00012870">
      <w:pPr>
        <w:pStyle w:val="ab"/>
        <w:numPr>
          <w:ilvl w:val="0"/>
          <w:numId w:val="18"/>
        </w:numPr>
        <w:ind w:left="0" w:firstLine="567"/>
        <w:rPr>
          <w:rFonts w:eastAsia="Times New Roman"/>
          <w:szCs w:val="28"/>
        </w:rPr>
      </w:pPr>
      <w:r w:rsidRPr="00B65874">
        <w:rPr>
          <w:rFonts w:eastAsia="Times New Roman"/>
          <w:szCs w:val="28"/>
        </w:rPr>
        <w:t>Предварительная обработка текста,</w:t>
      </w:r>
      <w:r w:rsidR="00F056C2" w:rsidRPr="00B65874">
        <w:rPr>
          <w:rFonts w:eastAsia="Times New Roman"/>
          <w:szCs w:val="28"/>
        </w:rPr>
        <w:t xml:space="preserve"> призванная представить текст в формате, удобном для последующего распознавания.</w:t>
      </w:r>
      <w:r w:rsidRPr="00B65874">
        <w:rPr>
          <w:rFonts w:eastAsia="Times New Roman"/>
          <w:szCs w:val="28"/>
        </w:rPr>
        <w:t xml:space="preserve"> </w:t>
      </w:r>
      <w:r w:rsidR="005E1E3F" w:rsidRPr="00B65874">
        <w:rPr>
          <w:rFonts w:eastAsia="Times New Roman"/>
          <w:szCs w:val="28"/>
        </w:rPr>
        <w:t>В неё входят следующие операции</w:t>
      </w:r>
      <w:r w:rsidRPr="00B65874">
        <w:rPr>
          <w:rFonts w:eastAsia="Times New Roman"/>
          <w:szCs w:val="28"/>
        </w:rPr>
        <w:t xml:space="preserve">: </w:t>
      </w:r>
      <w:r w:rsidR="005E1E3F" w:rsidRPr="00B65874">
        <w:rPr>
          <w:rFonts w:eastAsia="Times New Roman"/>
          <w:szCs w:val="28"/>
        </w:rPr>
        <w:t>фильтрация из исходного текста</w:t>
      </w:r>
      <w:r w:rsidRPr="00B65874">
        <w:rPr>
          <w:rFonts w:eastAsia="Times New Roman"/>
          <w:szCs w:val="28"/>
        </w:rPr>
        <w:t xml:space="preserve"> стоп-слов, не несущих смысловой нагрузки (предлоги, союзы, частицы, местоимения, междометия и т. д.), выделение основы слова;</w:t>
      </w:r>
    </w:p>
    <w:p w:rsidR="002743D8" w:rsidRPr="00B65874" w:rsidRDefault="002743D8" w:rsidP="00012870">
      <w:pPr>
        <w:pStyle w:val="ab"/>
        <w:numPr>
          <w:ilvl w:val="0"/>
          <w:numId w:val="18"/>
        </w:numPr>
        <w:ind w:left="0" w:firstLine="567"/>
        <w:rPr>
          <w:rFonts w:eastAsia="Times New Roman"/>
          <w:szCs w:val="28"/>
        </w:rPr>
      </w:pPr>
      <w:r w:rsidRPr="00B65874">
        <w:rPr>
          <w:rFonts w:eastAsia="Times New Roman"/>
          <w:szCs w:val="28"/>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B65874" w:rsidRDefault="002743D8" w:rsidP="00012870">
      <w:pPr>
        <w:pStyle w:val="ab"/>
        <w:numPr>
          <w:ilvl w:val="0"/>
          <w:numId w:val="18"/>
        </w:numPr>
        <w:ind w:left="0" w:firstLine="567"/>
        <w:rPr>
          <w:rFonts w:eastAsia="Times New Roman"/>
          <w:szCs w:val="28"/>
        </w:rPr>
      </w:pPr>
      <w:r w:rsidRPr="00B65874">
        <w:rPr>
          <w:rFonts w:eastAsia="Times New Roman"/>
          <w:szCs w:val="28"/>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B65874" w:rsidRDefault="002743D8" w:rsidP="00012870">
      <w:pPr>
        <w:pStyle w:val="ab"/>
        <w:numPr>
          <w:ilvl w:val="0"/>
          <w:numId w:val="18"/>
        </w:numPr>
        <w:ind w:left="0" w:firstLine="567"/>
        <w:rPr>
          <w:rFonts w:ascii="Times New Roman" w:eastAsia="Times New Roman" w:hAnsi="Times New Roman"/>
          <w:szCs w:val="28"/>
        </w:rPr>
      </w:pPr>
      <w:r w:rsidRPr="00B65874">
        <w:rPr>
          <w:rFonts w:eastAsia="Times New Roman"/>
          <w:szCs w:val="28"/>
        </w:rPr>
        <w:t>Отбор ключевых слов из числа кандидатов, посредством вычисления весов важности ключевых слов/словосочетаний в контексте документа.</w:t>
      </w:r>
    </w:p>
    <w:p w:rsidR="00F056C2" w:rsidRPr="00F056C2" w:rsidRDefault="00F056C2" w:rsidP="00012870">
      <w:pPr>
        <w:rPr>
          <w:rFonts w:eastAsia="Times New Roman"/>
          <w:szCs w:val="28"/>
        </w:rPr>
      </w:pPr>
      <w:r w:rsidRPr="00F056C2">
        <w:rPr>
          <w:rFonts w:eastAsia="Times New Roman"/>
          <w:noProof/>
          <w:szCs w:val="28"/>
          <w:lang w:val="be-BY" w:eastAsia="be-BY"/>
        </w:rPr>
        <w:lastRenderedPageBreak/>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F66761" w:rsidRDefault="00F66761" w:rsidP="00012870">
      <w:pPr>
        <w:jc w:val="center"/>
        <w:rPr>
          <w:rFonts w:cs="Times New Roman"/>
          <w:b/>
          <w:sz w:val="24"/>
          <w:szCs w:val="24"/>
        </w:rP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формировании поискового запроса </w:t>
      </w:r>
      <w:r w:rsidR="00352B34">
        <w:rPr>
          <w:rFonts w:eastAsia="Times New Roman"/>
          <w:szCs w:val="28"/>
        </w:rPr>
        <w:t xml:space="preserve">воспользуемся сторонним сервисом, использующим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2"/>
      </w:pPr>
      <w:bookmarkStart w:id="8" w:name="_Toc482648262"/>
      <w:r>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8"/>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 Поэтому правильность перевода одна из главных задач при поиске релевантных документов на языках, отличных от языка используемого запроса.</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012870">
      <w:pPr>
        <w:jc w:val="center"/>
        <w:rPr>
          <w:lang w:eastAsia="en-US"/>
        </w:rPr>
      </w:pPr>
      <w:r w:rsidRPr="00AB0F4E">
        <w:rPr>
          <w:rFonts w:eastAsia="Times New Roman"/>
          <w:noProof/>
          <w:szCs w:val="28"/>
          <w:lang w:val="be-BY" w:eastAsia="be-BY"/>
        </w:rPr>
        <w:lastRenderedPageBreak/>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p>
    <w:p w:rsidR="00335175" w:rsidRDefault="00946202" w:rsidP="00012870">
      <w:pPr>
        <w:rPr>
          <w:rFonts w:cs="Times New Roman"/>
          <w:szCs w:val="28"/>
        </w:rPr>
      </w:pPr>
      <w:r w:rsidRPr="00335175">
        <w:rPr>
          <w:rFonts w:cs="Times New Roman"/>
          <w:noProof/>
          <w:szCs w:val="28"/>
          <w:lang w:val="be-BY" w:eastAsia="be-BY"/>
        </w:rPr>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 xml:space="preserve">Так же существует 3-й подход, основанный только на переводе запроса и являющийся наиболее актуальным в нашем случае, с учётом того, что мы не </w:t>
      </w:r>
      <w:r w:rsidRPr="00177F78">
        <w:rPr>
          <w:rFonts w:cs="Times New Roman"/>
          <w:szCs w:val="28"/>
        </w:rPr>
        <w:lastRenderedPageBreak/>
        <w:t>будем разрабатывать собственную поисковую систему, а воспользоваться уже существующей. Данный подход, в то же время, является наиболее предпочтительным для реализации с точки зрения CLIR сообществе.</w:t>
      </w:r>
    </w:p>
    <w:p w:rsidR="00177F78" w:rsidRDefault="00177F78" w:rsidP="00012870">
      <w:pPr>
        <w:jc w:val="center"/>
        <w:rPr>
          <w:rFonts w:cs="Times New Roman"/>
          <w:b/>
          <w:sz w:val="24"/>
          <w:szCs w:val="24"/>
        </w:rPr>
      </w:pPr>
      <w:r w:rsidRPr="003921FC">
        <w:rPr>
          <w:rFonts w:cs="Times New Roman"/>
          <w:noProof/>
          <w:szCs w:val="28"/>
          <w:lang w:val="be-BY" w:eastAsia="be-BY"/>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AB431B" w:rsidRDefault="00AB431B" w:rsidP="00AB431B">
      <w:pPr>
        <w:rPr>
          <w:rFonts w:cs="Times New Roman"/>
          <w:szCs w:val="28"/>
        </w:rPr>
      </w:pPr>
      <w:r>
        <w:rPr>
          <w:rFonts w:cs="Times New Roman"/>
          <w:szCs w:val="28"/>
        </w:rPr>
        <w:t xml:space="preserve">Сравнительная характеристика 3-х подходов </w:t>
      </w:r>
      <w:r w:rsidR="00B62C36">
        <w:rPr>
          <w:rFonts w:cs="Times New Roman"/>
          <w:szCs w:val="28"/>
        </w:rPr>
        <w:t xml:space="preserve">приведена </w:t>
      </w:r>
      <w:r>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AB431B" w:rsidRDefault="00AB431B" w:rsidP="00AB431B">
      <w:pPr>
        <w:pStyle w:val="af9"/>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5D0FC8" w:rsidRDefault="003A538E" w:rsidP="00012870">
      <w:pPr>
        <w:rPr>
          <w:rFonts w:cs="Times New Roman"/>
          <w:szCs w:val="28"/>
        </w:rPr>
      </w:pPr>
      <w:r>
        <w:rPr>
          <w:rFonts w:cs="Times New Roman"/>
          <w:szCs w:val="28"/>
        </w:rPr>
        <w:tab/>
      </w:r>
      <w:r w:rsidR="005D0FC8">
        <w:rPr>
          <w:rFonts w:cs="Times New Roman"/>
          <w:szCs w:val="28"/>
        </w:rPr>
        <w:t xml:space="preserve">В данном случае запросом является исходный текст, процесс индексации – процесс построения поискового образа документа, а затем с учётом того, что в поисковой системе </w:t>
      </w:r>
      <w:r w:rsidR="005D0FC8">
        <w:rPr>
          <w:rFonts w:cs="Times New Roman"/>
          <w:szCs w:val="28"/>
          <w:lang w:val="en-US"/>
        </w:rPr>
        <w:t>Google</w:t>
      </w:r>
      <w:r w:rsidR="005D0FC8" w:rsidRPr="005D0FC8">
        <w:rPr>
          <w:rFonts w:cs="Times New Roman"/>
          <w:szCs w:val="28"/>
        </w:rPr>
        <w:t xml:space="preserve"> </w:t>
      </w:r>
      <w:r w:rsidR="005D0FC8">
        <w:rPr>
          <w:rFonts w:cs="Times New Roman"/>
          <w:szCs w:val="28"/>
        </w:rPr>
        <w:t xml:space="preserve">язык результатов запроса тот же, что и язык </w:t>
      </w:r>
      <w:r w:rsidR="005D0FC8">
        <w:rPr>
          <w:rFonts w:cs="Times New Roman"/>
          <w:szCs w:val="28"/>
        </w:rPr>
        <w:lastRenderedPageBreak/>
        <w:t>исходного запроса, необходимо выполнить машинный перевод на целевой для результатов язык.</w:t>
      </w:r>
    </w:p>
    <w:p w:rsidR="00EA0B36" w:rsidRDefault="00EA0B36" w:rsidP="00012870">
      <w:pPr>
        <w:rPr>
          <w:rFonts w:cs="Times New Roman"/>
          <w:szCs w:val="28"/>
        </w:rPr>
      </w:pPr>
      <w:r>
        <w:rPr>
          <w:rFonts w:cs="Times New Roman"/>
          <w:szCs w:val="28"/>
        </w:rPr>
        <w:tab/>
        <w:t xml:space="preserve">Алгоритм составления ПОД для документов на различных языках может отличаться, в силу особенностей языков. Например, в Китайском </w:t>
      </w:r>
      <w:r w:rsidR="00F35664">
        <w:rPr>
          <w:rFonts w:cs="Times New Roman"/>
          <w:szCs w:val="28"/>
        </w:rPr>
        <w:t>языке</w:t>
      </w:r>
      <w:r>
        <w:rPr>
          <w:rFonts w:cs="Times New Roman"/>
          <w:szCs w:val="28"/>
        </w:rPr>
        <w:t xml:space="preserve"> нету пробельных разделителей и в связи с этим для использования статистических методов необходимо предварительно </w:t>
      </w:r>
      <w:r w:rsidR="00F35664">
        <w:rPr>
          <w:rFonts w:cs="Times New Roman"/>
          <w:szCs w:val="28"/>
        </w:rPr>
        <w:t>выделить границы слов в исходном тексте</w:t>
      </w:r>
      <w:r w:rsidR="00F33529">
        <w:rPr>
          <w:rFonts w:cs="Times New Roman"/>
          <w:szCs w:val="28"/>
        </w:rPr>
        <w:t>.</w:t>
      </w:r>
    </w:p>
    <w:p w:rsidR="00287E1C" w:rsidRDefault="00287E1C" w:rsidP="00012870">
      <w:pPr>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повышения точности перевода будем использовать тезаурус синсетов.</w:t>
      </w:r>
    </w:p>
    <w:p w:rsidR="005062BC" w:rsidRDefault="005062BC" w:rsidP="00012870">
      <w:pPr>
        <w:rPr>
          <w:rFonts w:cs="Times New Roman"/>
          <w:szCs w:val="28"/>
        </w:rPr>
      </w:pPr>
    </w:p>
    <w:p w:rsidR="00425796" w:rsidRPr="005062BC" w:rsidRDefault="003A36B5" w:rsidP="00012870">
      <w:pPr>
        <w:pStyle w:val="3"/>
      </w:pPr>
      <w:bookmarkStart w:id="9" w:name="_Toc482648263"/>
      <w:r w:rsidRPr="007440D0">
        <w:t>1.3.1</w:t>
      </w:r>
      <w:r w:rsidR="003E4A74" w:rsidRPr="00C63E98">
        <w:t xml:space="preserve"> </w:t>
      </w:r>
      <w:r w:rsidR="006600A3">
        <w:t>Лексические</w:t>
      </w:r>
      <w:r w:rsidR="007440D0">
        <w:t xml:space="preserve"> базы данных, </w:t>
      </w:r>
      <w:r w:rsidR="007440D0" w:rsidRPr="007440D0">
        <w:t>э</w:t>
      </w:r>
      <w:r w:rsidR="007440D0">
        <w:t>лектронный</w:t>
      </w:r>
      <w:r w:rsidR="008745B5">
        <w:t xml:space="preserve"> тезаурус</w:t>
      </w:r>
      <w:r w:rsidR="00361CD4">
        <w:t xml:space="preserve"> </w:t>
      </w:r>
      <w:r w:rsidR="008745B5">
        <w:t>Wordnet</w:t>
      </w:r>
      <w:bookmarkEnd w:id="9"/>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Pr="00671409">
        <w:rPr>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r w:rsidRPr="00671409">
        <w:rPr>
          <w:rStyle w:val="apple-converted-space"/>
          <w:rFonts w:cs="Times New Roman"/>
          <w:szCs w:val="28"/>
          <w:shd w:val="clear" w:color="auto" w:fill="FFFFFF"/>
        </w:rPr>
        <w:t xml:space="preserve"> </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883B3A" w:rsidRDefault="00FD25E7" w:rsidP="00012870">
      <w:pPr>
        <w:pStyle w:val="ab"/>
        <w:numPr>
          <w:ilvl w:val="0"/>
          <w:numId w:val="12"/>
        </w:numPr>
        <w:spacing w:line="360" w:lineRule="exact"/>
        <w:ind w:left="0" w:firstLine="567"/>
        <w:rPr>
          <w:rFonts w:eastAsia="Times New Roman"/>
          <w:szCs w:val="28"/>
          <w:lang w:val="be-BY" w:eastAsia="be-BY"/>
        </w:rPr>
      </w:pPr>
      <w:r w:rsidRPr="00883B3A">
        <w:rPr>
          <w:rFonts w:eastAsia="Times New Roman"/>
          <w:iCs/>
          <w:szCs w:val="28"/>
          <w:lang w:val="be-BY" w:eastAsia="be-BY"/>
        </w:rPr>
        <w:t>синонимия</w:t>
      </w:r>
      <w:r w:rsidRPr="00883B3A">
        <w:rPr>
          <w:rFonts w:eastAsia="Times New Roman"/>
          <w:szCs w:val="28"/>
          <w:lang w:val="be-BY" w:eastAsia="be-BY"/>
        </w:rPr>
        <w:t xml:space="preserve">, </w:t>
      </w:r>
      <w:r w:rsidRPr="00883B3A">
        <w:rPr>
          <w:szCs w:val="28"/>
          <w:shd w:val="clear" w:color="auto" w:fill="FFFFFF"/>
        </w:rPr>
        <w:t>базирующаяся на критерии, что два выражения являются синонимичными</w:t>
      </w:r>
      <w:r w:rsidR="006D7214">
        <w:rPr>
          <w:szCs w:val="28"/>
          <w:shd w:val="clear" w:color="auto" w:fill="FFFFFF"/>
        </w:rPr>
        <w:t xml:space="preserve"> в том случае</w:t>
      </w:r>
      <w:r w:rsidRPr="00883B3A">
        <w:rPr>
          <w:szCs w:val="28"/>
          <w:shd w:val="clear" w:color="auto" w:fill="FFFFFF"/>
        </w:rPr>
        <w:t xml:space="preserve">, </w:t>
      </w:r>
      <w:r w:rsidR="006D7214">
        <w:rPr>
          <w:szCs w:val="28"/>
          <w:shd w:val="clear" w:color="auto" w:fill="FFFFFF"/>
        </w:rPr>
        <w:t>когда замена одного из них на другой</w:t>
      </w:r>
      <w:r w:rsidRPr="00883B3A">
        <w:rPr>
          <w:szCs w:val="28"/>
          <w:shd w:val="clear" w:color="auto" w:fill="FFFFFF"/>
        </w:rPr>
        <w:t xml:space="preserve"> в предложении не </w:t>
      </w:r>
      <w:r w:rsidR="006D7214">
        <w:rPr>
          <w:szCs w:val="28"/>
          <w:shd w:val="clear" w:color="auto" w:fill="FFFFFF"/>
        </w:rPr>
        <w:t>из</w:t>
      </w:r>
      <w:r w:rsidRPr="00883B3A">
        <w:rPr>
          <w:szCs w:val="28"/>
          <w:shd w:val="clear" w:color="auto" w:fill="FFFFFF"/>
        </w:rPr>
        <w:t xml:space="preserve">меняет </w:t>
      </w:r>
      <w:r w:rsidR="006D7214">
        <w:rPr>
          <w:szCs w:val="28"/>
          <w:shd w:val="clear" w:color="auto" w:fill="FFFFFF"/>
        </w:rPr>
        <w:t>смысл данного</w:t>
      </w:r>
      <w:r w:rsidRPr="00883B3A">
        <w:rPr>
          <w:szCs w:val="28"/>
          <w:shd w:val="clear" w:color="auto" w:fill="FFFFFF"/>
        </w:rPr>
        <w:t xml:space="preserve"> </w:t>
      </w:r>
      <w:r w:rsidR="006D7214">
        <w:rPr>
          <w:szCs w:val="28"/>
          <w:shd w:val="clear" w:color="auto" w:fill="FFFFFF"/>
        </w:rPr>
        <w:t>предложения</w:t>
      </w:r>
      <w:r w:rsidRPr="00883B3A">
        <w:rPr>
          <w:szCs w:val="28"/>
          <w:shd w:val="clear" w:color="auto" w:fill="FFFFFF"/>
        </w:rPr>
        <w:t>, например,</w:t>
      </w:r>
      <w:r w:rsidRPr="00883B3A">
        <w:rPr>
          <w:rFonts w:eastAsia="Times New Roman"/>
          <w:szCs w:val="28"/>
          <w:lang w:val="be-BY" w:eastAsia="be-BY"/>
        </w:rPr>
        <w:t> быстрый</w:t>
      </w:r>
      <w:r w:rsidRPr="00883B3A">
        <w:rPr>
          <w:rFonts w:eastAsia="Times New Roman"/>
          <w:iCs/>
          <w:szCs w:val="28"/>
          <w:lang w:val="be-BY" w:eastAsia="be-BY"/>
        </w:rPr>
        <w:t xml:space="preserve"> – шустрый, бортпроводница – стюардесса</w:t>
      </w:r>
      <w:r w:rsidRPr="00883B3A">
        <w:rPr>
          <w:rFonts w:eastAsia="Times New Roman"/>
          <w:szCs w:val="28"/>
          <w:lang w:val="be-BY" w:eastAsia="be-BY"/>
        </w:rPr>
        <w:t>;</w:t>
      </w:r>
    </w:p>
    <w:p w:rsidR="00FD25E7" w:rsidRPr="00883B3A" w:rsidRDefault="00FD25E7" w:rsidP="00012870">
      <w:pPr>
        <w:pStyle w:val="ab"/>
        <w:numPr>
          <w:ilvl w:val="0"/>
          <w:numId w:val="12"/>
        </w:numPr>
        <w:spacing w:line="360" w:lineRule="exact"/>
        <w:ind w:left="0" w:firstLine="567"/>
        <w:rPr>
          <w:rFonts w:eastAsia="Times New Roman"/>
          <w:szCs w:val="28"/>
          <w:lang w:val="be-BY" w:eastAsia="be-BY"/>
        </w:rPr>
      </w:pPr>
      <w:r w:rsidRPr="00883B3A">
        <w:rPr>
          <w:rFonts w:eastAsia="Times New Roman"/>
          <w:iCs/>
          <w:szCs w:val="28"/>
          <w:lang w:eastAsia="be-BY"/>
        </w:rPr>
        <w:t>а</w:t>
      </w:r>
      <w:r w:rsidRPr="00883B3A">
        <w:rPr>
          <w:rFonts w:eastAsia="Times New Roman"/>
          <w:iCs/>
          <w:szCs w:val="28"/>
          <w:lang w:val="be-BY" w:eastAsia="be-BY"/>
        </w:rPr>
        <w:t>нтонимия, основанная на с</w:t>
      </w:r>
      <w:r w:rsidRPr="00883B3A">
        <w:rPr>
          <w:rFonts w:eastAsia="Times New Roman"/>
          <w:szCs w:val="28"/>
          <w:lang w:val="be-BY" w:eastAsia="be-BY"/>
        </w:rPr>
        <w:t>мысловом противопоставлении, например, тёплый</w:t>
      </w:r>
      <w:r w:rsidRPr="00883B3A">
        <w:rPr>
          <w:rFonts w:eastAsia="Times New Roman"/>
          <w:iCs/>
          <w:szCs w:val="28"/>
          <w:lang w:val="be-BY" w:eastAsia="be-BY"/>
        </w:rPr>
        <w:t xml:space="preserve"> – холодный, светло – темно</w:t>
      </w:r>
      <w:r w:rsidRPr="00883B3A">
        <w:rPr>
          <w:rFonts w:eastAsia="Times New Roman"/>
          <w:szCs w:val="28"/>
          <w:lang w:val="be-BY" w:eastAsia="be-BY"/>
        </w:rPr>
        <w:t>;</w:t>
      </w:r>
    </w:p>
    <w:p w:rsidR="00FD25E7" w:rsidRPr="00883B3A" w:rsidRDefault="00FD25E7" w:rsidP="00012870">
      <w:pPr>
        <w:pStyle w:val="ab"/>
        <w:numPr>
          <w:ilvl w:val="0"/>
          <w:numId w:val="12"/>
        </w:numPr>
        <w:spacing w:line="360" w:lineRule="exact"/>
        <w:ind w:left="0" w:firstLine="567"/>
        <w:rPr>
          <w:rFonts w:eastAsia="Times New Roman"/>
          <w:szCs w:val="28"/>
          <w:lang w:val="be-BY" w:eastAsia="be-BY"/>
        </w:rPr>
      </w:pPr>
      <w:r w:rsidRPr="00883B3A">
        <w:rPr>
          <w:rFonts w:eastAsia="Times New Roman"/>
          <w:iCs/>
          <w:szCs w:val="28"/>
          <w:lang w:val="be-BY" w:eastAsia="be-BY"/>
        </w:rPr>
        <w:t>гипо-гиперонимия, представляющая собой</w:t>
      </w:r>
      <w:r w:rsidRPr="00883B3A">
        <w:rPr>
          <w:rFonts w:eastAsia="Times New Roman"/>
          <w:szCs w:val="28"/>
          <w:lang w:val="be-BY" w:eastAsia="be-BY"/>
        </w:rPr>
        <w:t xml:space="preserve"> отношение общего и частного, например, </w:t>
      </w:r>
      <w:r w:rsidRPr="00883B3A">
        <w:rPr>
          <w:rFonts w:eastAsia="Times New Roman"/>
          <w:iCs/>
          <w:szCs w:val="28"/>
          <w:lang w:val="be-BY" w:eastAsia="be-BY"/>
        </w:rPr>
        <w:t>машина – самосвал</w:t>
      </w:r>
      <w:r w:rsidRPr="00883B3A">
        <w:rPr>
          <w:rFonts w:eastAsia="Times New Roman"/>
          <w:szCs w:val="28"/>
          <w:lang w:val="be-BY" w:eastAsia="be-BY"/>
        </w:rPr>
        <w:t>;</w:t>
      </w:r>
    </w:p>
    <w:p w:rsidR="00FD25E7" w:rsidRPr="00883B3A" w:rsidRDefault="00FD25E7" w:rsidP="00012870">
      <w:pPr>
        <w:pStyle w:val="ab"/>
        <w:numPr>
          <w:ilvl w:val="0"/>
          <w:numId w:val="12"/>
        </w:numPr>
        <w:spacing w:line="360" w:lineRule="exact"/>
        <w:ind w:left="0" w:firstLine="567"/>
        <w:rPr>
          <w:rFonts w:eastAsia="Times New Roman"/>
          <w:szCs w:val="28"/>
          <w:lang w:val="be-BY" w:eastAsia="be-BY"/>
        </w:rPr>
      </w:pPr>
      <w:r w:rsidRPr="00883B3A">
        <w:rPr>
          <w:rFonts w:eastAsia="Times New Roman"/>
          <w:iCs/>
          <w:szCs w:val="28"/>
          <w:lang w:val="be-BY" w:eastAsia="be-BY"/>
        </w:rPr>
        <w:t>меронимия</w:t>
      </w:r>
      <w:r w:rsidRPr="00883B3A">
        <w:rPr>
          <w:rFonts w:eastAsia="Times New Roman"/>
          <w:szCs w:val="28"/>
          <w:lang w:val="be-BY" w:eastAsia="be-BY"/>
        </w:rPr>
        <w:t>, т.е. отношение часть-целое, например, компьютер – процессор</w:t>
      </w:r>
      <w:r w:rsidRPr="00883B3A">
        <w:rPr>
          <w:rFonts w:eastAsia="Times New Roman"/>
          <w:iCs/>
          <w:szCs w:val="28"/>
          <w:lang w:val="be-BY" w:eastAsia="be-BY"/>
        </w:rPr>
        <w:t>, тетрад</w:t>
      </w:r>
      <w:r w:rsidRPr="00883B3A">
        <w:rPr>
          <w:rFonts w:eastAsia="Times New Roman"/>
          <w:iCs/>
          <w:szCs w:val="28"/>
          <w:lang w:eastAsia="be-BY"/>
        </w:rPr>
        <w:t>ь</w:t>
      </w:r>
      <w:r w:rsidRPr="00883B3A">
        <w:rPr>
          <w:rFonts w:eastAsia="Times New Roman"/>
          <w:iCs/>
          <w:szCs w:val="28"/>
          <w:lang w:val="be-BY" w:eastAsia="be-BY"/>
        </w:rPr>
        <w:t xml:space="preserve"> – страница</w:t>
      </w:r>
      <w:r w:rsidRPr="00883B3A">
        <w:rPr>
          <w:rFonts w:eastAsia="Times New Roman"/>
          <w:szCs w:val="28"/>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синсет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синсеты:</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представляют собой синсеты, связанные </w:t>
      </w:r>
      <w:r w:rsidRPr="00671409">
        <w:t>различными отношениями, такими как гипонимия, гиперонимия, голонимия, меронимия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 xml:space="preserve">ть </w:t>
      </w:r>
      <w:r w:rsidR="003B1D2D">
        <w:rPr>
          <w:rFonts w:cs="Times New Roman"/>
          <w:szCs w:val="28"/>
          <w:lang w:val="be-BY"/>
        </w:rPr>
        <w:lastRenderedPageBreak/>
        <w:t>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012870">
      <w:pPr>
        <w:rPr>
          <w:rFonts w:cs="Times New Roman"/>
          <w:szCs w:val="28"/>
        </w:rPr>
      </w:pPr>
      <w:r w:rsidRPr="00710C82">
        <w:rPr>
          <w:rFonts w:cs="Times New Roman"/>
          <w:szCs w:val="28"/>
        </w:rPr>
        <w:t xml:space="preserve">Существительные, прилагательные, глаголы, наречия сгруппированы в наборы когнитивных синонимов (синсеты), каждый из которых выражает отдельное значение. Синсеты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710C82">
        <w:rPr>
          <w:rFonts w:cs="Times New Roman"/>
          <w:szCs w:val="28"/>
          <w:lang w:val="en-US"/>
        </w:rPr>
        <w:t>WordNet</w:t>
      </w:r>
      <w:r w:rsidRPr="00710C82">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012870">
      <w:pPr>
        <w:rPr>
          <w:rFonts w:cs="Times New Roman"/>
          <w:szCs w:val="28"/>
        </w:rPr>
      </w:pPr>
      <w:r w:rsidRPr="00671409">
        <w:rPr>
          <w:rFonts w:cs="Times New Roman"/>
          <w:szCs w:val="28"/>
        </w:rPr>
        <w:t xml:space="preserve">Существительные, прилагательные, глаголы, наречия сгруппированы в наборы когнитивных синонимов (синсеты), каждый из которых выражает отдельное значение. Синсеты взаимосвязаны между собой посредством концептуально-семантических и лексических отношений. </w:t>
      </w:r>
      <w:r w:rsidRPr="00671409">
        <w:rPr>
          <w:rFonts w:cs="Times New Roman"/>
          <w:szCs w:val="28"/>
          <w:lang w:val="en-US"/>
        </w:rPr>
        <w:t>WordNet</w:t>
      </w:r>
      <w:r w:rsidRPr="00671409">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671409">
        <w:rPr>
          <w:rFonts w:cs="Times New Roman"/>
          <w:szCs w:val="28"/>
          <w:lang w:val="en-US"/>
        </w:rPr>
        <w:t>WordNet</w:t>
      </w:r>
      <w:r w:rsidRPr="00671409">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012870">
      <w:pPr>
        <w:rPr>
          <w:rFonts w:cs="Times New Roman"/>
          <w:szCs w:val="28"/>
        </w:rPr>
      </w:pPr>
      <w:r w:rsidRPr="00671409">
        <w:rPr>
          <w:rFonts w:cs="Times New Roman"/>
          <w:szCs w:val="28"/>
        </w:rPr>
        <w:t xml:space="preserve">Слова в WordNet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ordNet связывает не только словоформы, но и слова со схожим смыслом. Во-вторых, WordNet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012870">
      <w:pPr>
        <w:rPr>
          <w:rFonts w:cs="Times New Roman"/>
          <w:szCs w:val="28"/>
        </w:rPr>
      </w:pPr>
      <w:r w:rsidRPr="00671409">
        <w:rPr>
          <w:rFonts w:cs="Times New Roman"/>
          <w:szCs w:val="28"/>
        </w:rPr>
        <w:t>Основным отношением между словами в WordNet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синсеты). Каждый из 117 000 синсетатов WordNet связан с другими синсетами с помощью небольшого числа смысловых отношений. Кроме того, синсет содержит краткое определение и, в большинстве случаев, одно или несколько коротких предложений, иллюстрирующих использование слов из данного синсета. Формы слов с несколькими различными значениями представлены в виде множества различных синсетов.</w:t>
      </w:r>
    </w:p>
    <w:p w:rsidR="00FD25E7" w:rsidRPr="00671409" w:rsidRDefault="00FD25E7" w:rsidP="00012870">
      <w:r>
        <w:rPr>
          <w:rFonts w:cs="Times New Roman"/>
          <w:szCs w:val="28"/>
          <w:shd w:val="clear" w:color="auto" w:fill="FFFFFF"/>
        </w:rPr>
        <w:lastRenderedPageBreak/>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ordNet </w:t>
      </w:r>
      <w:r w:rsidR="00CB48CC">
        <w:t>могут иметь</w:t>
      </w:r>
      <w:r w:rsidRPr="00671409">
        <w:t xml:space="preserve"> следующие семантические отношения: синонимия</w:t>
      </w:r>
      <w:bookmarkStart w:id="10" w:name="keyword11"/>
      <w:bookmarkEnd w:id="10"/>
      <w:r w:rsidRPr="00671409">
        <w:t xml:space="preserve">, антонимия, гипонимия/гиперонимия, меронимия. </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синсетами является гиперонимия и гипонимия. Гиперонимия связывает более общие синсеты,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гипонимии является переходным: если кресло является своего рода стулом, а стул есть мебель, то кресло является своего рода мебелью. </w:t>
      </w:r>
      <w:r w:rsidRPr="0085684F">
        <w:rPr>
          <w:rFonts w:cs="Times New Roman"/>
          <w:szCs w:val="28"/>
        </w:rPr>
        <w:t>Синсет</w:t>
      </w:r>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11" w:name="keyword14"/>
      <w:bookmarkEnd w:id="11"/>
      <w:r w:rsidRPr="0085684F">
        <w:rPr>
          <w:rStyle w:val="keyword"/>
          <w:rFonts w:cs="Times New Roman"/>
          <w:iCs/>
          <w:szCs w:val="28"/>
        </w:rPr>
        <w:t>синсета</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Pr>
          <w:rFonts w:cs="Times New Roman"/>
          <w:szCs w:val="28"/>
        </w:rPr>
        <w:t xml:space="preserve">И соответственно гаоборот </w:t>
      </w:r>
      <w:r w:rsidRPr="0085684F">
        <w:rPr>
          <w:rFonts w:cs="Times New Roman"/>
          <w:szCs w:val="28"/>
        </w:rPr>
        <w:t>Синсет</w:t>
      </w:r>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гипероним</w:t>
      </w:r>
      <w:r w:rsidRPr="00DE76B9">
        <w:rPr>
          <w:rStyle w:val="apple-converted-space"/>
          <w:rFonts w:cs="Times New Roman"/>
          <w:szCs w:val="28"/>
        </w:rPr>
        <w:t> </w:t>
      </w:r>
      <w:r w:rsidRPr="0085684F">
        <w:rPr>
          <w:rStyle w:val="keyword"/>
          <w:rFonts w:cs="Times New Roman"/>
          <w:iCs/>
          <w:szCs w:val="28"/>
        </w:rPr>
        <w:t>синсета</w:t>
      </w:r>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т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r w:rsidRPr="00671409">
        <w:rPr>
          <w:rFonts w:cs="Times New Roman"/>
          <w:szCs w:val="28"/>
        </w:rPr>
        <w:t xml:space="preserve">Меронимия или другими словами отношение «часть-целое» </w:t>
      </w:r>
      <w:r>
        <w:rPr>
          <w:rFonts w:cs="Times New Roman"/>
          <w:szCs w:val="28"/>
        </w:rPr>
        <w:t>имеет место</w:t>
      </w:r>
      <w:r w:rsidRPr="00671409">
        <w:rPr>
          <w:rFonts w:cs="Times New Roman"/>
          <w:szCs w:val="28"/>
        </w:rPr>
        <w:t xml:space="preserve"> между синсетами,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ordNet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меронимом</w:t>
      </w:r>
      <w:r w:rsidRPr="00DE76B9">
        <w:rPr>
          <w:rStyle w:val="apple-converted-space"/>
          <w:rFonts w:cs="Times New Roman"/>
          <w:szCs w:val="28"/>
        </w:rPr>
        <w:t> </w:t>
      </w:r>
      <w:r>
        <w:rPr>
          <w:rStyle w:val="texample"/>
          <w:rFonts w:eastAsiaTheme="majorEastAsia" w:cs="Times New Roman"/>
          <w:szCs w:val="28"/>
        </w:rPr>
        <w:t>В</w:t>
      </w:r>
      <w:r w:rsidRPr="00DE76B9">
        <w:rPr>
          <w:rStyle w:val="apple-converted-space"/>
          <w:rFonts w:cs="Times New Roman"/>
          <w:szCs w:val="28"/>
        </w:rPr>
        <w:t> </w:t>
      </w:r>
      <w:r>
        <w:rPr>
          <w:rStyle w:val="apple-converted-space"/>
          <w:rFonts w:cs="Times New Roman"/>
          <w:szCs w:val="28"/>
        </w:rPr>
        <w:t>в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2" w:name="sect8"/>
      <w:bookmarkEnd w:id="12"/>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3" w:name="keyword89"/>
      <w:bookmarkEnd w:id="13"/>
      <w:r w:rsidRPr="00DE76B9">
        <w:rPr>
          <w:rStyle w:val="keyword"/>
          <w:rFonts w:cs="Times New Roman"/>
          <w:iCs/>
          <w:szCs w:val="28"/>
        </w:rPr>
        <w:t>синсетами</w:t>
      </w:r>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9345DE">
        <w:rPr>
          <w:rFonts w:cs="Times New Roman"/>
          <w:szCs w:val="28"/>
        </w:rPr>
        <w:t>В. Например</w:t>
      </w:r>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012870">
      <w:pPr>
        <w:rPr>
          <w:rFonts w:cs="Times New Roman"/>
          <w:szCs w:val="28"/>
        </w:rPr>
      </w:pPr>
      <w:bookmarkStart w:id="14" w:name="sect10"/>
      <w:bookmarkEnd w:id="14"/>
      <w:r>
        <w:rPr>
          <w:rFonts w:cs="Times New Roman"/>
          <w:szCs w:val="28"/>
        </w:rPr>
        <w:lastRenderedPageBreak/>
        <w:t>Для установления иерархических отношений между глаголами было введено отношение</w:t>
      </w:r>
      <w:r w:rsidRPr="00DE76B9">
        <w:rPr>
          <w:rFonts w:cs="Times New Roman"/>
          <w:szCs w:val="28"/>
        </w:rPr>
        <w:t xml:space="preserve"> </w:t>
      </w:r>
      <w:r w:rsidRPr="0085684F">
        <w:rPr>
          <w:rStyle w:val="keyword"/>
          <w:rFonts w:cs="Times New Roman"/>
          <w:iCs/>
          <w:szCs w:val="28"/>
        </w:rPr>
        <w:t>тропонимии</w:t>
      </w:r>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Pr="00F40E58">
        <w:rPr>
          <w:rStyle w:val="texample"/>
          <w:rFonts w:cs="Times New Roman"/>
          <w:szCs w:val="28"/>
        </w:rPr>
        <w:t>А</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5" w:name="keyword95"/>
      <w:bookmarkEnd w:id="15"/>
      <w:r w:rsidRPr="00DE76B9">
        <w:rPr>
          <w:rStyle w:val="keyword"/>
          <w:rFonts w:cs="Times New Roman"/>
          <w:iCs/>
          <w:szCs w:val="28"/>
        </w:rPr>
        <w:t>тропонимии</w:t>
      </w:r>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6" w:name="sect11"/>
      <w:bookmarkEnd w:id="16"/>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7" w:name="keyword97"/>
      <w:bookmarkEnd w:id="17"/>
      <w:r w:rsidRPr="0085684F">
        <w:rPr>
          <w:rStyle w:val="keyword"/>
          <w:rFonts w:cs="Times New Roman"/>
          <w:iCs/>
          <w:szCs w:val="28"/>
        </w:rPr>
        <w:t>синсета</w:t>
      </w:r>
      <w:r w:rsidRPr="0085684F">
        <w:rPr>
          <w:rFonts w:cs="Times New Roman"/>
          <w:szCs w:val="28"/>
        </w:rPr>
        <w:t xml:space="preserve">, один из </w:t>
      </w:r>
      <w:r w:rsidR="00081827">
        <w:rPr>
          <w:rFonts w:cs="Times New Roman"/>
          <w:szCs w:val="28"/>
        </w:rPr>
        <w:t>синсетов</w:t>
      </w:r>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r w:rsidRPr="0085684F">
        <w:rPr>
          <w:rStyle w:val="keyword"/>
          <w:rFonts w:cs="Times New Roman"/>
          <w:iCs/>
          <w:szCs w:val="28"/>
        </w:rPr>
        <w:t>результатив</w:t>
      </w:r>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каузатив</w:t>
      </w:r>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Большинство отношений WordNet связывают слова, являющиеся одной частью речи. Таким образом можно сказать, что WordNet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062BC" w:rsidRDefault="005062BC" w:rsidP="00012870">
      <w:pPr>
        <w:rPr>
          <w:rFonts w:cs="Times New Roman"/>
          <w:szCs w:val="28"/>
        </w:rPr>
      </w:pPr>
    </w:p>
    <w:p w:rsidR="00F22E1E" w:rsidRDefault="00F22E1E" w:rsidP="00012870">
      <w:pPr>
        <w:pStyle w:val="2"/>
      </w:pPr>
      <w:bookmarkStart w:id="18" w:name="_Toc482648264"/>
      <w:r>
        <w:t>1.4 Постановка задачи</w:t>
      </w:r>
      <w:bookmarkEnd w:id="18"/>
    </w:p>
    <w:p w:rsidR="005062BC" w:rsidRDefault="005062BC" w:rsidP="00012870">
      <w:pPr>
        <w:rPr>
          <w:lang w:eastAsia="en-US"/>
        </w:rPr>
      </w:pPr>
    </w:p>
    <w:p w:rsidR="00F22E1E" w:rsidRDefault="00F22E1E" w:rsidP="00012870">
      <w:pPr>
        <w:rPr>
          <w:lang w:eastAsia="en-US"/>
        </w:rPr>
      </w:pPr>
      <w:r w:rsidRPr="00B333E1">
        <w:rPr>
          <w:lang w:eastAsia="en-US"/>
        </w:rPr>
        <w:t>Требуется разработать</w:t>
      </w:r>
      <w:r>
        <w:rPr>
          <w:lang w:eastAsia="en-US"/>
        </w:rPr>
        <w:t xml:space="preserve"> мобильное</w:t>
      </w:r>
      <w:r w:rsidRPr="00B333E1">
        <w:rPr>
          <w:lang w:eastAsia="en-US"/>
        </w:rPr>
        <w:t xml:space="preserve"> приложение</w:t>
      </w:r>
      <w:r>
        <w:t xml:space="preserve"> под платформу </w:t>
      </w:r>
      <w:r>
        <w:rPr>
          <w:lang w:val="en-US"/>
        </w:rPr>
        <w:t>Android</w:t>
      </w:r>
      <w:r>
        <w:t>, взаимодействующее с облачным хранилищем и позволяющие для произвольного документа обнаружить на заданных пользователем языках релевантные ему документы в сети интернет</w:t>
      </w:r>
      <w:r>
        <w:rPr>
          <w:lang w:eastAsia="en-US"/>
        </w:rPr>
        <w:t>.</w:t>
      </w:r>
    </w:p>
    <w:p w:rsidR="00F22E1E" w:rsidRDefault="00F22E1E" w:rsidP="00012870">
      <w:pPr>
        <w:rPr>
          <w:lang w:eastAsia="en-US"/>
        </w:rPr>
      </w:pPr>
    </w:p>
    <w:p w:rsidR="00F22E1E" w:rsidRDefault="00F22E1E" w:rsidP="00012870">
      <w:pPr>
        <w:pStyle w:val="2"/>
      </w:pPr>
      <w:bookmarkStart w:id="19" w:name="_Toc482648265"/>
      <w:r>
        <w:t>1.5 Выводы</w:t>
      </w:r>
      <w:bookmarkEnd w:id="19"/>
    </w:p>
    <w:p w:rsidR="00F22E1E" w:rsidRDefault="00F22E1E" w:rsidP="00012870">
      <w:pPr>
        <w:rPr>
          <w:lang w:eastAsia="en-US"/>
        </w:rPr>
      </w:pPr>
    </w:p>
    <w:p w:rsidR="009F24A9" w:rsidRDefault="009F24A9" w:rsidP="00012870">
      <w:pPr>
        <w:rPr>
          <w:rFonts w:cs="Times New Roman"/>
          <w:szCs w:val="28"/>
        </w:rPr>
      </w:pPr>
      <w:r w:rsidRPr="00E966DC">
        <w:rPr>
          <w:rFonts w:cs="Times New Roman"/>
          <w:szCs w:val="28"/>
        </w:rPr>
        <w:t>В первой главе получены следующие результаты:</w:t>
      </w:r>
    </w:p>
    <w:p w:rsidR="009F24A9" w:rsidRPr="009F24A9" w:rsidRDefault="009F24A9" w:rsidP="00012870">
      <w:pPr>
        <w:pStyle w:val="ab"/>
        <w:numPr>
          <w:ilvl w:val="0"/>
          <w:numId w:val="20"/>
        </w:numPr>
        <w:ind w:left="0" w:firstLine="567"/>
        <w:rPr>
          <w:szCs w:val="28"/>
        </w:rPr>
      </w:pPr>
      <w:r w:rsidRPr="009F24A9">
        <w:rPr>
          <w:szCs w:val="28"/>
        </w:rPr>
        <w:t xml:space="preserve">выполнен исследование предметной области;  </w:t>
      </w:r>
    </w:p>
    <w:p w:rsidR="009F24A9" w:rsidRPr="00F22E1E" w:rsidRDefault="009F24A9" w:rsidP="00012870">
      <w:pPr>
        <w:pStyle w:val="ab"/>
        <w:numPr>
          <w:ilvl w:val="0"/>
          <w:numId w:val="20"/>
        </w:numPr>
        <w:ind w:left="0" w:firstLine="567"/>
      </w:pPr>
      <w:r w:rsidRPr="009F24A9">
        <w:rPr>
          <w:szCs w:val="28"/>
        </w:rPr>
        <w:t>поставлена задача разработки системы.</w:t>
      </w:r>
    </w:p>
    <w:p w:rsidR="00CB7151" w:rsidRPr="00734EEF" w:rsidRDefault="006430C0" w:rsidP="00012870">
      <w:pPr>
        <w:spacing w:after="200" w:line="276" w:lineRule="auto"/>
        <w:jc w:val="left"/>
        <w:rPr>
          <w:lang w:eastAsia="en-US"/>
        </w:rPr>
      </w:pPr>
      <w:r>
        <w:rPr>
          <w:lang w:eastAsia="en-US"/>
        </w:rPr>
        <w:br w:type="page"/>
      </w:r>
    </w:p>
    <w:p w:rsidR="00734EEF" w:rsidRDefault="00734EEF" w:rsidP="00012870">
      <w:pPr>
        <w:pStyle w:val="1"/>
      </w:pPr>
      <w:bookmarkStart w:id="20" w:name="_Toc482648266"/>
      <w:r>
        <w:lastRenderedPageBreak/>
        <w:t>ГЛАВА 2</w:t>
      </w:r>
      <w:r>
        <w:br/>
        <w:t>АЛГОРИТМИЧЕСКОЕ ОБЕСПЕЧЕНИЕ ЗАДАЧИ</w:t>
      </w:r>
      <w:bookmarkEnd w:id="20"/>
    </w:p>
    <w:p w:rsidR="00734EEF" w:rsidRDefault="00734EEF" w:rsidP="00012870"/>
    <w:p w:rsidR="00EE24CC" w:rsidRDefault="004155C2" w:rsidP="00012870">
      <w:r w:rsidRPr="0063485E">
        <w:t xml:space="preserve">Для </w:t>
      </w:r>
      <w:r w:rsidR="00EE24CC">
        <w:t xml:space="preserve">начала необходимо установить, что будет являться входными и выходными данными для </w:t>
      </w:r>
      <w:r w:rsidRPr="0063485E">
        <w:t>разрабатываемой системы поиска релевантных документов</w:t>
      </w:r>
      <w:r w:rsidR="00EE24CC">
        <w:t xml:space="preserve"> в сети интернет</w:t>
      </w:r>
      <w:r w:rsidRPr="0063485E">
        <w:t>, обладающей cross-language функциональностью</w:t>
      </w:r>
      <w:r w:rsidR="00EE24CC">
        <w:t>.</w:t>
      </w:r>
    </w:p>
    <w:p w:rsidR="004155C2" w:rsidRPr="0063485E" w:rsidRDefault="00EE24CC" w:rsidP="00012870">
      <w:r>
        <w:t>Входные</w:t>
      </w:r>
      <w:r w:rsidR="004155C2" w:rsidRPr="0063485E">
        <w:t xml:space="preserve"> данны</w:t>
      </w:r>
      <w:r>
        <w:t>е -</w:t>
      </w:r>
      <w:r w:rsidR="004155C2" w:rsidRPr="0063485E">
        <w:t xml:space="preserve"> текст либо адрес веб страницы. Язык исходного текста/веб страницы будет принадлежать множеству языков, равному пересечению множества языков, для которых наша система умеет извлекать ключевые слова, и множества языков, поддерживаемых многоязычным тезаурусом, который будет использоваться при реализации системы. </w:t>
      </w:r>
    </w:p>
    <w:p w:rsidR="004155C2" w:rsidRDefault="00EE24CC" w:rsidP="00012870">
      <w:r>
        <w:t>Выходными данные -</w:t>
      </w:r>
      <w:r w:rsidR="004155C2" w:rsidRPr="0063485E">
        <w:t xml:space="preserve"> набор запросов для поисковой системы Google. Язык</w:t>
      </w:r>
      <w:r>
        <w:t>и</w:t>
      </w:r>
      <w:r w:rsidR="004155C2" w:rsidRPr="0063485E">
        <w:t xml:space="preserve"> поисковых запросов буд</w:t>
      </w:r>
      <w:r>
        <w:t>у</w:t>
      </w:r>
      <w:r w:rsidR="004155C2" w:rsidRPr="0063485E">
        <w:t>т принадлежать множеству языков, поддерживаемых многоязычным тезаурусом, который будет использоваться при реализации системы.</w:t>
      </w:r>
    </w:p>
    <w:p w:rsidR="00443060" w:rsidRDefault="00443060" w:rsidP="00012870">
      <w:pPr>
        <w:pStyle w:val="Default"/>
        <w:ind w:firstLine="567"/>
        <w:rPr>
          <w:sz w:val="28"/>
          <w:szCs w:val="28"/>
          <w:lang w:val="ru-RU"/>
        </w:rPr>
      </w:pPr>
    </w:p>
    <w:p w:rsidR="00443060" w:rsidRDefault="00443060" w:rsidP="00012870">
      <w:pPr>
        <w:pStyle w:val="2"/>
        <w:rPr>
          <w:rFonts w:cs="Times New Roman"/>
          <w:szCs w:val="28"/>
        </w:rPr>
      </w:pPr>
      <w:bookmarkStart w:id="21" w:name="_Toc482648267"/>
      <w:r w:rsidRPr="00B313B9">
        <w:rPr>
          <w:rFonts w:cs="Times New Roman"/>
          <w:szCs w:val="28"/>
        </w:rPr>
        <w:t>2</w:t>
      </w:r>
      <w:r w:rsidRPr="00E966DC">
        <w:rPr>
          <w:rFonts w:cs="Times New Roman"/>
          <w:szCs w:val="28"/>
        </w:rPr>
        <w:t xml:space="preserve">.1 </w:t>
      </w:r>
      <w:r>
        <w:rPr>
          <w:rFonts w:cs="Times New Roman"/>
          <w:szCs w:val="28"/>
        </w:rPr>
        <w:t>Описание алгоритма</w:t>
      </w:r>
      <w:bookmarkEnd w:id="21"/>
    </w:p>
    <w:p w:rsidR="00443060" w:rsidRPr="004C08BA" w:rsidRDefault="00443060" w:rsidP="00012870">
      <w:pPr>
        <w:rPr>
          <w:lang w:eastAsia="en-US"/>
        </w:rPr>
      </w:pPr>
    </w:p>
    <w:p w:rsidR="00B313B9" w:rsidRPr="00B313B9" w:rsidRDefault="00B313B9" w:rsidP="00B313B9">
      <w:r w:rsidRPr="00B313B9">
        <w:t>Осуществлять поиск релевантных документов в многоязычной информационной среде будем согласно следующему алгоритму:</w:t>
      </w:r>
    </w:p>
    <w:p w:rsidR="00B313B9" w:rsidRPr="00B313B9" w:rsidRDefault="00B313B9" w:rsidP="00D07FF2">
      <w:pPr>
        <w:pStyle w:val="ab"/>
        <w:numPr>
          <w:ilvl w:val="0"/>
          <w:numId w:val="35"/>
        </w:numPr>
      </w:pPr>
      <w:r w:rsidRPr="00B313B9">
        <w:t>Для исходного документа определить язык;</w:t>
      </w:r>
    </w:p>
    <w:p w:rsidR="00B313B9" w:rsidRPr="00B313B9" w:rsidRDefault="00B313B9" w:rsidP="00D07FF2">
      <w:pPr>
        <w:pStyle w:val="ab"/>
        <w:numPr>
          <w:ilvl w:val="0"/>
          <w:numId w:val="35"/>
        </w:numPr>
      </w:pPr>
      <w:r w:rsidRPr="00B313B9">
        <w:t>Выполнить предварительную обработку документа: токенизация, стемминг, фильтрация стоп слов;</w:t>
      </w:r>
    </w:p>
    <w:p w:rsidR="00B313B9" w:rsidRPr="00B313B9" w:rsidRDefault="00B313B9" w:rsidP="00D07FF2">
      <w:pPr>
        <w:pStyle w:val="ab"/>
        <w:numPr>
          <w:ilvl w:val="0"/>
          <w:numId w:val="35"/>
        </w:numPr>
      </w:pPr>
      <w:r w:rsidRPr="00B313B9">
        <w:t>Определить для токенов важность их в контексте соответствующего документа;</w:t>
      </w:r>
    </w:p>
    <w:p w:rsidR="00B313B9" w:rsidRPr="00B313B9" w:rsidRDefault="00B313B9" w:rsidP="00D07FF2">
      <w:pPr>
        <w:pStyle w:val="ab"/>
        <w:numPr>
          <w:ilvl w:val="0"/>
          <w:numId w:val="35"/>
        </w:numPr>
      </w:pPr>
      <w:r w:rsidRPr="00B313B9">
        <w:t xml:space="preserve">Исходя из </w:t>
      </w:r>
      <w:r w:rsidRPr="00B313B9">
        <w:t>рассчитанных</w:t>
      </w:r>
      <w:r w:rsidRPr="00B313B9">
        <w:t xml:space="preserve"> весов важности определить наборы ключевых слов;</w:t>
      </w:r>
    </w:p>
    <w:p w:rsidR="00B313B9" w:rsidRPr="00B313B9" w:rsidRDefault="00B313B9" w:rsidP="00D07FF2">
      <w:pPr>
        <w:pStyle w:val="ab"/>
        <w:numPr>
          <w:ilvl w:val="0"/>
          <w:numId w:val="35"/>
        </w:numPr>
      </w:pPr>
      <w:r w:rsidRPr="00B313B9">
        <w:t>Для полученных на предыдущем шаге ключевых слов выделить контексты их употребления;</w:t>
      </w:r>
    </w:p>
    <w:p w:rsidR="00B313B9" w:rsidRPr="00B313B9" w:rsidRDefault="00B313B9" w:rsidP="00D07FF2">
      <w:pPr>
        <w:pStyle w:val="ab"/>
        <w:numPr>
          <w:ilvl w:val="0"/>
          <w:numId w:val="35"/>
        </w:numPr>
      </w:pPr>
      <w:r w:rsidRPr="00B313B9">
        <w:t>Для всех слов каждого из контекстов извлечь из многоязычного тезауруса соответствующие им толкования, синонимы, а также примеры их употребления;</w:t>
      </w:r>
    </w:p>
    <w:p w:rsidR="00B313B9" w:rsidRPr="00B313B9" w:rsidRDefault="00B313B9" w:rsidP="00D07FF2">
      <w:pPr>
        <w:pStyle w:val="ab"/>
        <w:numPr>
          <w:ilvl w:val="0"/>
          <w:numId w:val="35"/>
        </w:numPr>
      </w:pPr>
      <w:r w:rsidRPr="00B313B9">
        <w:t xml:space="preserve">Выполнить стемминг </w:t>
      </w:r>
      <w:r w:rsidRPr="00B313B9">
        <w:t>всех слов,</w:t>
      </w:r>
      <w:r w:rsidRPr="00B313B9">
        <w:t xml:space="preserve"> </w:t>
      </w:r>
      <w:r w:rsidRPr="00B313B9">
        <w:t>извлечённых</w:t>
      </w:r>
      <w:r w:rsidRPr="00B313B9">
        <w:t xml:space="preserve"> из тезауруса, алгоритм стемминга зависит от определённого на шаге 1 языка;</w:t>
      </w:r>
    </w:p>
    <w:p w:rsidR="00B313B9" w:rsidRPr="00B313B9" w:rsidRDefault="00B313B9" w:rsidP="00D07FF2">
      <w:pPr>
        <w:pStyle w:val="ab"/>
        <w:numPr>
          <w:ilvl w:val="0"/>
          <w:numId w:val="35"/>
        </w:numPr>
      </w:pPr>
      <w:r w:rsidRPr="00B313B9">
        <w:t>С помощью алгоритма Леска разрешить многозначность при переводе ключевых слов на другие языки;</w:t>
      </w:r>
    </w:p>
    <w:p w:rsidR="00B313B9" w:rsidRPr="00B313B9" w:rsidRDefault="00B313B9" w:rsidP="00D07FF2">
      <w:pPr>
        <w:pStyle w:val="ab"/>
        <w:numPr>
          <w:ilvl w:val="0"/>
          <w:numId w:val="35"/>
        </w:numPr>
      </w:pPr>
      <w:r w:rsidRPr="00B313B9">
        <w:t>По составленным наборам ключевых слов сгенерировать поисковые запросы для Google;</w:t>
      </w:r>
    </w:p>
    <w:p w:rsidR="00443060" w:rsidRDefault="00B313B9" w:rsidP="00D07FF2">
      <w:pPr>
        <w:pStyle w:val="ab"/>
        <w:numPr>
          <w:ilvl w:val="0"/>
          <w:numId w:val="35"/>
        </w:numPr>
      </w:pPr>
      <w:r w:rsidRPr="00B313B9">
        <w:t>Используя поисковые запросы, найти релевантные данному документы в сети интернет.</w:t>
      </w:r>
    </w:p>
    <w:p w:rsidR="00EB62D9" w:rsidRDefault="00EB62D9" w:rsidP="00012870">
      <w:pPr>
        <w:pStyle w:val="2"/>
      </w:pPr>
      <w:bookmarkStart w:id="22" w:name="_Toc482648268"/>
      <w:bookmarkStart w:id="23" w:name="_GoBack"/>
      <w:bookmarkEnd w:id="23"/>
      <w:r>
        <w:lastRenderedPageBreak/>
        <w:t xml:space="preserve">2.2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2"/>
    </w:p>
    <w:p w:rsidR="00EB62D9" w:rsidRDefault="00EB62D9" w:rsidP="00012870">
      <w:pPr>
        <w:pStyle w:val="Default"/>
        <w:spacing w:line="360" w:lineRule="exact"/>
        <w:ind w:firstLine="567"/>
        <w:rPr>
          <w:sz w:val="28"/>
          <w:szCs w:val="28"/>
          <w:lang w:val="ru-RU"/>
        </w:rPr>
      </w:pPr>
    </w:p>
    <w:p w:rsidR="004155C2" w:rsidRDefault="004155C2" w:rsidP="00012870">
      <w:r>
        <w:t>Рассмотрим существующие сервисы</w:t>
      </w:r>
      <w:r w:rsidRPr="006F5459">
        <w:t>/</w:t>
      </w:r>
      <w:r>
        <w:t>инструменты</w:t>
      </w:r>
      <w:r w:rsidRPr="0063485E">
        <w:t xml:space="preserve"> популярные в IT</w:t>
      </w:r>
      <w:r w:rsidRPr="004155C2">
        <w:t xml:space="preserve"> </w:t>
      </w:r>
      <w:r>
        <w:t>сообществе</w:t>
      </w:r>
      <w:r w:rsidRPr="0063485E">
        <w:t>, позволяющие извлекать</w:t>
      </w:r>
      <w:r>
        <w:t xml:space="preserve"> ключевую информацию из текста.</w:t>
      </w:r>
    </w:p>
    <w:p w:rsidR="004155C2" w:rsidRPr="0063485E" w:rsidRDefault="004155C2" w:rsidP="00012870">
      <w:r w:rsidRPr="0063485E">
        <w:t>OpenCalais</w:t>
      </w:r>
      <w:r w:rsidRPr="004155C2">
        <w:t xml:space="preserve"> </w:t>
      </w:r>
      <w:r w:rsidRPr="0063485E">
        <w:t>представляет собой web</w:t>
      </w:r>
      <w:r w:rsidRPr="004155C2">
        <w:t xml:space="preserve">-сервис, </w:t>
      </w:r>
      <w:r w:rsidRPr="0063485E">
        <w:t>разработанный компанией Thomson</w:t>
      </w:r>
      <w:r w:rsidRPr="004155C2">
        <w:t xml:space="preserve"> </w:t>
      </w:r>
      <w:r w:rsidRPr="0063485E">
        <w:t>Reuters, который позволяет извлекать</w:t>
      </w:r>
      <w:r w:rsidRPr="004155C2">
        <w:t xml:space="preserve"> из текстов на естественном языке</w:t>
      </w:r>
      <w:r w:rsidRPr="0063485E">
        <w:t xml:space="preserve"> </w:t>
      </w:r>
      <w:r w:rsidRPr="004155C2">
        <w:t>семантические метаданных.</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 Семантическими метаданными являются именованны</w:t>
      </w:r>
      <w:r w:rsidRPr="0063485E">
        <w:t>е</w:t>
      </w:r>
      <w:r w:rsidRPr="004155C2">
        <w:t xml:space="preserve"> сущност</w:t>
      </w:r>
      <w:r w:rsidRPr="0063485E">
        <w:t>и вместе</w:t>
      </w:r>
      <w:r w:rsidRPr="004155C2">
        <w:t xml:space="preserve"> с </w:t>
      </w:r>
      <w:r w:rsidRPr="0063485E">
        <w:t xml:space="preserve">относящимися к </w:t>
      </w:r>
      <w:r w:rsidRPr="004155C2">
        <w:t xml:space="preserve">ними фактами.  </w:t>
      </w:r>
      <w:r w:rsidRPr="0063485E">
        <w:t>В основе OpenCalais</w:t>
      </w:r>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r w:rsidRPr="004155C2">
        <w:t>графематическая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 xml:space="preserve">-троек. </w:t>
      </w:r>
      <w:r w:rsidRPr="0063485E">
        <w:t>Web</w:t>
      </w:r>
      <w:r w:rsidRPr="004155C2">
        <w:t xml:space="preserve">-сервис.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4155C2" w:rsidRPr="00FE2ABC" w:rsidRDefault="004155C2" w:rsidP="00012870">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rsidRPr="00FE2ABC">
        <w:rPr>
          <w:color w:val="252525"/>
        </w:rPr>
        <w:t>Developer</w:t>
      </w:r>
      <w:r w:rsidRPr="004155C2">
        <w:rPr>
          <w:color w:val="252525"/>
        </w:rPr>
        <w:t xml:space="preserve"> </w:t>
      </w:r>
      <w:r w:rsidRPr="00FE2ABC">
        <w:t>Cloud</w:t>
      </w:r>
      <w:r w:rsidR="00096B6D">
        <w:t xml:space="preserve"> Natural</w:t>
      </w:r>
      <w:r w:rsidR="00096B6D" w:rsidRPr="00096B6D">
        <w:t xml:space="preserve"> </w:t>
      </w:r>
      <w:r w:rsidR="00096B6D">
        <w:t>Language</w:t>
      </w:r>
      <w:r w:rsidR="00096B6D" w:rsidRPr="00096B6D">
        <w:t xml:space="preserve"> </w:t>
      </w:r>
      <w:r w:rsidR="00096B6D">
        <w:t>Understanding</w:t>
      </w:r>
      <w:r w:rsidR="00096B6D" w:rsidRPr="00096B6D">
        <w:t xml:space="preserve"> </w:t>
      </w:r>
      <w:r w:rsidR="00096B6D">
        <w:t>Service</w:t>
      </w:r>
      <w:r w:rsidR="00096B6D" w:rsidRPr="00096B6D">
        <w:t xml:space="preserve"> </w:t>
      </w:r>
      <w:r w:rsidR="00096B6D">
        <w:t>п</w:t>
      </w:r>
      <w:r w:rsidRPr="00FE2ABC">
        <w:t xml:space="preserve">редоставляет возможность анализа текста на естественном языке для извлечения </w:t>
      </w:r>
      <w:r w:rsidRPr="00FE2ABC">
        <w:rPr>
          <w:color w:val="252525"/>
        </w:rPr>
        <w:t>семантических метаданных. Входными данными для данного сервиса может являться как обычный текст, html, так и url-адрес некоторого веб сайта. Сервис предварительно очищает HTML перед анализом, удаляя большинство рекламных объявлений и другой нежелательный контент. Поддерживает 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Ограничения для бесплатной версии: 1000 баллов в сутки, 1 балл – 1 запрос размером до 10000 символов и до 50 кб. Запросы превышающие по размеру ограничения стоят большее количество баллов.</w:t>
      </w:r>
    </w:p>
    <w:p w:rsidR="004155C2" w:rsidRPr="00773C22" w:rsidRDefault="004155C2" w:rsidP="00012870">
      <w:pPr>
        <w:rPr>
          <w:rFonts w:cs="Times New Roman"/>
        </w:rPr>
      </w:pPr>
      <w:r w:rsidRPr="0026207A">
        <w:rPr>
          <w:rFonts w:cs="Times New Roman"/>
          <w:lang w:val="en-US"/>
        </w:rPr>
        <w:t>Yahoo</w:t>
      </w:r>
      <w:r w:rsidRPr="002719C8">
        <w:rPr>
          <w:rFonts w:cs="Times New Roman"/>
        </w:rPr>
        <w:t xml:space="preserve"> </w:t>
      </w:r>
      <w:r w:rsidRPr="0026207A">
        <w:rPr>
          <w:rFonts w:cs="Times New Roman"/>
          <w:color w:val="000000"/>
          <w:lang w:val="en-US"/>
        </w:rPr>
        <w:t>Content</w:t>
      </w:r>
      <w:r w:rsidRPr="002719C8">
        <w:rPr>
          <w:rFonts w:cs="Times New Roman"/>
          <w:color w:val="000000"/>
        </w:rPr>
        <w:t xml:space="preserve"> </w:t>
      </w:r>
      <w:r w:rsidRPr="0026207A">
        <w:rPr>
          <w:rFonts w:cs="Times New Roman"/>
          <w:color w:val="000000"/>
          <w:lang w:val="en-US"/>
        </w:rPr>
        <w:t>Analysis</w:t>
      </w:r>
      <w:r w:rsidR="000554BD" w:rsidRPr="005F792D">
        <w:rPr>
          <w:rFonts w:cs="Times New Roman"/>
          <w:color w:val="000000"/>
        </w:rPr>
        <w:t xml:space="preserve"> </w:t>
      </w:r>
      <w:r w:rsidRPr="002719C8">
        <w:rPr>
          <w:rFonts w:cs="Times New Roman"/>
          <w:color w:val="000000"/>
        </w:rPr>
        <w:t>(</w:t>
      </w:r>
      <w:r>
        <w:rPr>
          <w:rFonts w:cs="Times New Roman"/>
          <w:color w:val="000000"/>
        </w:rPr>
        <w:t>ранее</w:t>
      </w:r>
      <w:r w:rsidRPr="002719C8">
        <w:rPr>
          <w:rFonts w:cs="Times New Roman"/>
          <w:color w:val="000000"/>
        </w:rPr>
        <w:t xml:space="preserve"> </w:t>
      </w:r>
      <w:r w:rsidRPr="0026207A">
        <w:rPr>
          <w:rFonts w:ascii="Times#20New#20Roman" w:hAnsi="Times#20New#20Roman" w:cs="Times#20New#20Roman"/>
          <w:color w:val="231F20"/>
          <w:sz w:val="24"/>
          <w:szCs w:val="24"/>
          <w:lang w:val="en-US"/>
        </w:rPr>
        <w:t>Yahoo</w:t>
      </w:r>
      <w:r w:rsidRPr="002719C8">
        <w:rPr>
          <w:rFonts w:ascii="Times#20New#20Roman" w:hAnsi="Times#20New#20Roman" w:cs="Times#20New#20Roman"/>
          <w:color w:val="231F20"/>
          <w:sz w:val="24"/>
          <w:szCs w:val="24"/>
        </w:rPr>
        <w:t xml:space="preserve">! </w:t>
      </w:r>
      <w:r>
        <w:rPr>
          <w:rFonts w:ascii="Times#20New#20Roman" w:hAnsi="Times#20New#20Roman" w:cs="Times#20New#20Roman"/>
          <w:color w:val="231F20"/>
          <w:sz w:val="24"/>
          <w:szCs w:val="24"/>
        </w:rPr>
        <w:t>Term Extraction Web Service</w:t>
      </w:r>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Yahoo! Search</w:t>
      </w:r>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 5000 </w:t>
      </w:r>
      <w:r w:rsidRPr="00773C22">
        <w:rPr>
          <w:rFonts w:cs="Times New Roman"/>
        </w:rPr>
        <w:t>запросов в сутки и не доступен для коммерческого использования.</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w:t>
      </w:r>
      <w:r w:rsidRPr="00773C22">
        <w:rPr>
          <w:rFonts w:cs="Times New Roman"/>
          <w:szCs w:val="28"/>
        </w:rPr>
        <w:lastRenderedPageBreak/>
        <w:t>основе системы Extractor, согласно документации, лежит машинное обучение, генетические алгоритмы, а также статистические методами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xml:space="preserve">) — сервис, предназначенный для поиска информации и анализа содержания текстов, в основе которого лежат методы обработки естественного языка, а также методы машинного обучени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ым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r w:rsidRPr="006B7C36">
        <w:rPr>
          <w:rFonts w:cs="Times New Roman"/>
          <w:szCs w:val="28"/>
        </w:rPr>
        <w:t xml:space="preserve">Stanford's Cor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 анализа естественного языка.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разбиение текста на слова), определение базовой формы слова, части речи, извлечение именных сущностей, ключевых слов и т.д. Stanford CoreNLP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CoreNLP является достаточно гибким и расширяемым. Stanford CoreNLP объединяет многие инструменты Stanford’s NLP, включая частеречную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r w:rsidRPr="00F566FC">
        <w:rPr>
          <w:rFonts w:cs="Times New Roman"/>
          <w:szCs w:val="28"/>
        </w:rPr>
        <w:t>Natural Language Toolkit - пакет библиотек и программ, предназначенный для анализа естественного языка в приложениях, разработанных на языке Python. Он предоставляет возможность выполнять следующие операции над исходным текстом: классификации, токенизации, стемминг, тэгирование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r w:rsidRPr="00682AD7">
        <w:rPr>
          <w:rFonts w:cs="Times New Roman"/>
          <w:color w:val="000000"/>
          <w:szCs w:val="28"/>
        </w:rPr>
        <w:lastRenderedPageBreak/>
        <w:t>Apache OpenNLP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Java и поддерживает наиболее распространенные задачи обработки естественного языка, такие как токенизация, сегментирование предложений, частеречная разметка, извлечение именованных сущностей, интаксического разбора предложения и т.д. Эти задачи часто встречаются при реализации систем обработки текста. Работать с данным пакетом можно посредством прикладного программного интерфейса или через командную строку. Apache OpenNLP можно использовать на условиях лицензии Apache License.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r w:rsidR="00A13498" w:rsidRPr="00FE2ABC">
        <w:rPr>
          <w:color w:val="252525"/>
          <w:szCs w:val="28"/>
        </w:rPr>
        <w:t>IBM</w:t>
      </w:r>
      <w:r w:rsidR="00A13498" w:rsidRPr="004155C2">
        <w:rPr>
          <w:color w:val="252525"/>
          <w:szCs w:val="28"/>
        </w:rPr>
        <w:t>'</w:t>
      </w:r>
      <w:r w:rsidR="00A13498" w:rsidRPr="00FE2ABC">
        <w:rPr>
          <w:color w:val="252525"/>
          <w:szCs w:val="28"/>
        </w:rPr>
        <w:t>s</w:t>
      </w:r>
      <w:r w:rsidR="00A13498" w:rsidRPr="004155C2">
        <w:rPr>
          <w:color w:val="252525"/>
          <w:szCs w:val="28"/>
        </w:rPr>
        <w:t xml:space="preserve"> </w:t>
      </w:r>
      <w:r w:rsidR="00A13498" w:rsidRPr="00FE2ABC">
        <w:rPr>
          <w:color w:val="252525"/>
          <w:szCs w:val="28"/>
        </w:rPr>
        <w:t>Watson</w:t>
      </w:r>
      <w:r w:rsidR="00A13498" w:rsidRPr="004155C2">
        <w:rPr>
          <w:color w:val="252525"/>
          <w:szCs w:val="28"/>
        </w:rPr>
        <w:t xml:space="preserve"> </w:t>
      </w:r>
      <w:r w:rsidR="00A13498" w:rsidRPr="00FE2ABC">
        <w:rPr>
          <w:color w:val="252525"/>
          <w:szCs w:val="28"/>
        </w:rPr>
        <w:t>Developer</w:t>
      </w:r>
      <w:r w:rsidR="00A13498" w:rsidRPr="004155C2">
        <w:rPr>
          <w:color w:val="252525"/>
          <w:szCs w:val="28"/>
        </w:rPr>
        <w:t xml:space="preserve"> </w:t>
      </w:r>
      <w:r w:rsidR="00A13498" w:rsidRPr="00FE2ABC">
        <w:rPr>
          <w:szCs w:val="28"/>
        </w:rPr>
        <w:t>Cloud</w:t>
      </w:r>
      <w:r w:rsidR="00A13498">
        <w:rPr>
          <w:szCs w:val="28"/>
        </w:rPr>
        <w:t xml:space="preserve"> Natural</w:t>
      </w:r>
      <w:r w:rsidR="00A13498" w:rsidRPr="00096B6D">
        <w:rPr>
          <w:szCs w:val="28"/>
        </w:rPr>
        <w:t xml:space="preserve"> </w:t>
      </w:r>
      <w:r w:rsidR="00A13498">
        <w:rPr>
          <w:szCs w:val="28"/>
        </w:rPr>
        <w:t>Language</w:t>
      </w:r>
      <w:r w:rsidR="00A13498" w:rsidRPr="00096B6D">
        <w:rPr>
          <w:szCs w:val="28"/>
        </w:rPr>
        <w:t xml:space="preserve"> </w:t>
      </w:r>
      <w:r w:rsidR="00A13498">
        <w:rPr>
          <w:szCs w:val="28"/>
        </w:rPr>
        <w:t>Understanding</w:t>
      </w:r>
      <w:r w:rsidR="00A13498" w:rsidRPr="00096B6D">
        <w:rPr>
          <w:szCs w:val="28"/>
        </w:rPr>
        <w:t xml:space="preserve"> </w:t>
      </w:r>
      <w:r w:rsidR="00A13498">
        <w:rPr>
          <w:szCs w:val="28"/>
        </w:rPr>
        <w:t>Service</w:t>
      </w:r>
      <w:r>
        <w:rPr>
          <w:szCs w:val="28"/>
        </w:rPr>
        <w:t>.</w:t>
      </w:r>
      <w:r>
        <w:rPr>
          <w:rFonts w:cs="Times New Roman"/>
          <w:color w:val="000000"/>
          <w:szCs w:val="28"/>
        </w:rPr>
        <w:t xml:space="preserve"> При выборе учитывались следующие параметры:</w:t>
      </w:r>
    </w:p>
    <w:p w:rsidR="004155C2" w:rsidRDefault="004155C2" w:rsidP="00012870">
      <w:pPr>
        <w:rPr>
          <w:rFonts w:cs="Times New Roman"/>
          <w:color w:val="000000"/>
          <w:szCs w:val="28"/>
        </w:rPr>
      </w:pPr>
      <w:r>
        <w:rPr>
          <w:rFonts w:cs="Times New Roman"/>
          <w:color w:val="000000"/>
          <w:szCs w:val="28"/>
        </w:rPr>
        <w:t>Простота интеграции и отсутствие необходимости в поднятия собственного сервера</w:t>
      </w:r>
      <w:r w:rsidRPr="002A31E9">
        <w:rPr>
          <w:rFonts w:cs="Times New Roman"/>
          <w:color w:val="000000"/>
          <w:szCs w:val="28"/>
        </w:rPr>
        <w:t>;</w:t>
      </w:r>
    </w:p>
    <w:p w:rsidR="004155C2" w:rsidRDefault="004155C2" w:rsidP="00012870">
      <w:pPr>
        <w:rPr>
          <w:rFonts w:cs="Times New Roman"/>
          <w:color w:val="000000"/>
          <w:szCs w:val="28"/>
        </w:rPr>
      </w:pPr>
      <w:r>
        <w:rPr>
          <w:rFonts w:cs="Times New Roman"/>
          <w:color w:val="000000"/>
          <w:szCs w:val="28"/>
        </w:rPr>
        <w:t xml:space="preserve">В качестве входных данных можно передавать, как обычный текст, так и </w:t>
      </w:r>
      <w:r>
        <w:rPr>
          <w:rFonts w:cs="Times New Roman"/>
          <w:color w:val="000000"/>
          <w:szCs w:val="28"/>
          <w:lang w:val="en-US"/>
        </w:rPr>
        <w:t>url</w:t>
      </w:r>
      <w:r w:rsidRPr="002A31E9">
        <w:rPr>
          <w:rFonts w:cs="Times New Roman"/>
          <w:color w:val="000000"/>
          <w:szCs w:val="28"/>
        </w:rPr>
        <w:t>-</w:t>
      </w:r>
      <w:r>
        <w:rPr>
          <w:rFonts w:cs="Times New Roman"/>
          <w:color w:val="000000"/>
          <w:szCs w:val="28"/>
        </w:rPr>
        <w:t>адрес веб сайта, в последнем случае сервис на этапе предварительной обработки очистит веб страницу от рекламы и другого нежелательного контента</w:t>
      </w:r>
      <w:r w:rsidRPr="002A31E9">
        <w:rPr>
          <w:rFonts w:cs="Times New Roman"/>
          <w:color w:val="000000"/>
          <w:szCs w:val="28"/>
        </w:rPr>
        <w:t>;</w:t>
      </w:r>
    </w:p>
    <w:p w:rsidR="004155C2" w:rsidRPr="00802D17" w:rsidRDefault="004155C2" w:rsidP="00012870">
      <w:pPr>
        <w:rPr>
          <w:szCs w:val="28"/>
        </w:rPr>
      </w:pPr>
      <w:r w:rsidRPr="00FE2ABC">
        <w:rPr>
          <w:color w:val="252525"/>
          <w:szCs w:val="28"/>
        </w:rPr>
        <w:t>Поддерживает языки</w:t>
      </w:r>
      <w:r w:rsidRPr="00FE2ABC">
        <w:rPr>
          <w:szCs w:val="28"/>
        </w:rPr>
        <w:t>: английский,</w:t>
      </w:r>
      <w:r>
        <w:rPr>
          <w:szCs w:val="28"/>
        </w:rPr>
        <w:t xml:space="preserve"> </w:t>
      </w:r>
      <w:r w:rsidRPr="00FE2ABC">
        <w:rPr>
          <w:szCs w:val="28"/>
        </w:rPr>
        <w:t>русский</w:t>
      </w:r>
      <w:r>
        <w:rPr>
          <w:szCs w:val="28"/>
        </w:rPr>
        <w:t>,</w:t>
      </w:r>
      <w:r w:rsidRPr="00FE2ABC">
        <w:rPr>
          <w:szCs w:val="28"/>
        </w:rPr>
        <w:t xml:space="preserve"> французский, немецкий, итальянский, португальский, испанский</w:t>
      </w:r>
      <w:r w:rsidRPr="00802D17">
        <w:rPr>
          <w:szCs w:val="28"/>
        </w:rPr>
        <w:t>;</w:t>
      </w:r>
    </w:p>
    <w:p w:rsidR="004155C2" w:rsidRDefault="004155C2" w:rsidP="00012870">
      <w:pPr>
        <w:rPr>
          <w:szCs w:val="28"/>
        </w:rPr>
      </w:pPr>
      <w:r>
        <w:rPr>
          <w:szCs w:val="28"/>
        </w:rPr>
        <w:t xml:space="preserve">Присутствует бесплатная версия </w:t>
      </w:r>
      <w:r>
        <w:rPr>
          <w:szCs w:val="28"/>
          <w:lang w:val="en-US"/>
        </w:rPr>
        <w:t>API</w:t>
      </w:r>
      <w:r w:rsidRPr="00802D17">
        <w:rPr>
          <w:szCs w:val="28"/>
        </w:rPr>
        <w:t xml:space="preserve"> </w:t>
      </w:r>
      <w:r>
        <w:rPr>
          <w:szCs w:val="28"/>
        </w:rPr>
        <w:t>с ограниченным числом запросов в сутки.</w:t>
      </w:r>
    </w:p>
    <w:p w:rsidR="00077D5B" w:rsidRDefault="00077D5B" w:rsidP="00012870">
      <w:pPr>
        <w:rPr>
          <w:szCs w:val="28"/>
        </w:rPr>
      </w:pPr>
    </w:p>
    <w:p w:rsidR="00077D5B" w:rsidRPr="00077D5B" w:rsidRDefault="00077D5B" w:rsidP="00012870">
      <w:pPr>
        <w:pStyle w:val="2"/>
        <w:rPr>
          <w:rStyle w:val="mw-headline"/>
        </w:rPr>
      </w:pPr>
      <w:bookmarkStart w:id="24" w:name="_Toc482648269"/>
      <w:r w:rsidRPr="00077D5B">
        <w:rPr>
          <w:rStyle w:val="mw-headline"/>
        </w:rPr>
        <w:t>2.</w:t>
      </w:r>
      <w:r>
        <w:rPr>
          <w:rStyle w:val="mw-headline"/>
        </w:rPr>
        <w:t>3</w:t>
      </w:r>
      <w:r w:rsidRPr="00077D5B">
        <w:rPr>
          <w:rStyle w:val="mw-headline"/>
        </w:rPr>
        <w:t xml:space="preserve"> Разрешение лексической многозначности слов</w:t>
      </w:r>
      <w:r>
        <w:rPr>
          <w:rStyle w:val="mw-headline"/>
        </w:rPr>
        <w:t xml:space="preserve"> при переводе</w:t>
      </w:r>
      <w:bookmarkEnd w:id="24"/>
    </w:p>
    <w:p w:rsidR="00077D5B" w:rsidRPr="006905C6" w:rsidRDefault="00077D5B" w:rsidP="00012870"/>
    <w:p w:rsidR="00077D5B" w:rsidRPr="006905C6" w:rsidRDefault="00077D5B" w:rsidP="00012870">
      <w:r w:rsidRPr="006905C6">
        <w:t>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термин «WSD» включает в себя разрешение именно лексической (смысловой).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077D5B" w:rsidP="00012870">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t xml:space="preserve">усы текстов, так и словари, </w:t>
      </w:r>
      <w:r>
        <w:lastRenderedPageBreak/>
        <w:t>тезау</w:t>
      </w:r>
      <w:r w:rsidRPr="006905C6">
        <w:t>русы, глоссарии, онтологии и т. д.</w:t>
      </w:r>
      <w:r w:rsidR="00EE4077">
        <w:t xml:space="preserve"> </w:t>
      </w:r>
      <w:r w:rsidR="00EE4077" w:rsidRPr="00EE4077">
        <w:t>Для определения качества разрешения многозначности обычно используются два параметра: точность и полнота</w:t>
      </w:r>
      <w:r w:rsidR="00EE4077">
        <w:t xml:space="preserve"> разрешения</w:t>
      </w:r>
      <w:r w:rsidR="00EE4077" w:rsidRPr="00EE4077">
        <w:t>.</w:t>
      </w:r>
    </w:p>
    <w:p w:rsidR="00077D5B" w:rsidRPr="006905C6" w:rsidRDefault="00077D5B" w:rsidP="00012870">
      <w:pPr>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012870">
      <w:pPr>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077D5B" w:rsidRPr="00C322F6" w:rsidRDefault="00077D5B" w:rsidP="00012870">
      <w:pPr>
        <w:pStyle w:val="ab"/>
        <w:numPr>
          <w:ilvl w:val="0"/>
          <w:numId w:val="22"/>
        </w:numPr>
        <w:ind w:left="0" w:firstLine="567"/>
        <w:rPr>
          <w:rFonts w:eastAsia="SFRM1095"/>
        </w:rPr>
      </w:pPr>
      <w:r w:rsidRPr="00C322F6">
        <w:rPr>
          <w:rFonts w:eastAsia="SFRM1095"/>
        </w:rPr>
        <w:t>методы, основанные на использовании тезаурусов, словарей;</w:t>
      </w:r>
    </w:p>
    <w:p w:rsidR="00077D5B" w:rsidRPr="00C322F6" w:rsidRDefault="00077D5B" w:rsidP="00012870">
      <w:pPr>
        <w:pStyle w:val="ab"/>
        <w:numPr>
          <w:ilvl w:val="0"/>
          <w:numId w:val="22"/>
        </w:numPr>
        <w:ind w:left="0" w:firstLine="567"/>
        <w:rPr>
          <w:rFonts w:eastAsia="SFRM1095"/>
        </w:rPr>
      </w:pPr>
      <w:r w:rsidRPr="00C322F6">
        <w:rPr>
          <w:rFonts w:eastAsia="SFRM1095"/>
        </w:rPr>
        <w:t>методы, использующие нейронные сети;</w:t>
      </w:r>
    </w:p>
    <w:p w:rsidR="00077D5B" w:rsidRPr="00C322F6" w:rsidRDefault="00077D5B" w:rsidP="00012870">
      <w:pPr>
        <w:pStyle w:val="ab"/>
        <w:numPr>
          <w:ilvl w:val="0"/>
          <w:numId w:val="22"/>
        </w:numPr>
        <w:ind w:left="0" w:firstLine="567"/>
        <w:rPr>
          <w:rFonts w:eastAsia="SFRM1095"/>
        </w:rPr>
      </w:pPr>
      <w:r w:rsidRPr="00C322F6">
        <w:rPr>
          <w:rFonts w:eastAsia="SFRM1095"/>
        </w:rPr>
        <w:t>бустинг;</w:t>
      </w:r>
    </w:p>
    <w:p w:rsidR="00077D5B" w:rsidRPr="00C322F6" w:rsidRDefault="00077D5B" w:rsidP="00012870">
      <w:pPr>
        <w:pStyle w:val="ab"/>
        <w:numPr>
          <w:ilvl w:val="0"/>
          <w:numId w:val="22"/>
        </w:numPr>
        <w:ind w:left="0" w:firstLine="567"/>
        <w:rPr>
          <w:rFonts w:eastAsia="SFRM1095"/>
        </w:rPr>
      </w:pPr>
      <w:r w:rsidRPr="00C322F6">
        <w:rPr>
          <w:rFonts w:eastAsia="SFRM1095"/>
        </w:rPr>
        <w:t>лексические цепочки – построение последовательности семантически связанных слов;</w:t>
      </w:r>
    </w:p>
    <w:p w:rsidR="00077D5B" w:rsidRPr="00C322F6" w:rsidRDefault="00077D5B" w:rsidP="00012870">
      <w:pPr>
        <w:pStyle w:val="ab"/>
        <w:numPr>
          <w:ilvl w:val="0"/>
          <w:numId w:val="22"/>
        </w:numPr>
        <w:ind w:left="0" w:firstLine="567"/>
        <w:rPr>
          <w:rFonts w:eastAsia="SFRM1095"/>
        </w:rPr>
      </w:pPr>
      <w:r w:rsidRPr="00C322F6">
        <w:rPr>
          <w:rFonts w:eastAsia="SFRM1095"/>
        </w:rPr>
        <w:t>метод ансамбля байесовских классификаторов и сочетаемостные ограничения на основе байесовских сетей;</w:t>
      </w:r>
    </w:p>
    <w:p w:rsidR="00077D5B" w:rsidRPr="00C322F6" w:rsidRDefault="00077D5B" w:rsidP="00012870">
      <w:pPr>
        <w:pStyle w:val="ab"/>
        <w:numPr>
          <w:ilvl w:val="0"/>
          <w:numId w:val="22"/>
        </w:numPr>
        <w:ind w:left="0" w:firstLine="567"/>
        <w:rPr>
          <w:rFonts w:eastAsia="SFRM1095"/>
        </w:rPr>
      </w:pPr>
      <w:r w:rsidRPr="00C322F6">
        <w:rPr>
          <w:rFonts w:eastAsia="SFRM1095"/>
        </w:rPr>
        <w:t>контекстная кластеризация – кластеризация контекстных векторов, где разные кластеры соответствуют разным значениям слова.</w:t>
      </w:r>
    </w:p>
    <w:p w:rsidR="00077D5B" w:rsidRPr="006905C6" w:rsidRDefault="00077D5B" w:rsidP="00012870">
      <w:pPr>
        <w:rPr>
          <w:rFonts w:eastAsia="SFRM1095"/>
        </w:rPr>
      </w:pPr>
    </w:p>
    <w:p w:rsidR="00077D5B" w:rsidRDefault="00A03290" w:rsidP="00012870">
      <w:pPr>
        <w:pStyle w:val="3"/>
      </w:pPr>
      <w:bookmarkStart w:id="25" w:name="_Toc482648270"/>
      <w:r>
        <w:t>2.3</w:t>
      </w:r>
      <w:r w:rsidR="00077D5B" w:rsidRPr="00405B3D">
        <w:t xml:space="preserve">.1 </w:t>
      </w:r>
      <w:r w:rsidR="00077D5B" w:rsidRPr="006905C6">
        <w:t>Методы</w:t>
      </w:r>
      <w:r w:rsidR="00077D5B" w:rsidRPr="00405B3D">
        <w:t>,</w:t>
      </w:r>
      <w:r w:rsidR="00077D5B" w:rsidRPr="006905C6">
        <w:t xml:space="preserve"> </w:t>
      </w:r>
      <w:r w:rsidR="00077D5B">
        <w:t>основанные на использовании тезаурусных знаний</w:t>
      </w:r>
      <w:bookmarkEnd w:id="25"/>
    </w:p>
    <w:p w:rsidR="00FB21EF" w:rsidRDefault="00FB21EF" w:rsidP="00012870"/>
    <w:p w:rsidR="00077D5B" w:rsidRDefault="00FB21EF" w:rsidP="00012870">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синсетами, каждый из которых соответствует одному из значений. Данный способ можно реализовать на основе сравнения </w:t>
      </w:r>
      <w:r w:rsidRPr="00FB21EF">
        <w:t xml:space="preserve">близости путей между синсетами слов контекста и синсетами </w:t>
      </w:r>
      <w:r>
        <w:t>слова, значение которого для данного контекста хотим определить</w:t>
      </w:r>
      <w:r w:rsidRPr="00FB21EF">
        <w:t>.</w:t>
      </w:r>
    </w:p>
    <w:p w:rsidR="00077D5B" w:rsidRPr="006905C6" w:rsidRDefault="00077D5B" w:rsidP="00012870">
      <w:pPr>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077D5B" w:rsidRPr="006905C6" w:rsidRDefault="00077D5B" w:rsidP="00012870">
      <w:r w:rsidRPr="006905C6">
        <w:rPr>
          <w:rStyle w:val="mw-headline"/>
          <w:rFonts w:cs="Times New Roman"/>
          <w:color w:val="000000"/>
          <w:szCs w:val="28"/>
          <w:bdr w:val="none" w:sz="0" w:space="0" w:color="auto" w:frame="1"/>
        </w:rPr>
        <w:t>Метод леска можно разбить на следующие шаги:</w:t>
      </w:r>
    </w:p>
    <w:p w:rsidR="00077D5B" w:rsidRPr="006905C6" w:rsidRDefault="00077D5B" w:rsidP="00012870">
      <w:pPr>
        <w:pStyle w:val="ab"/>
        <w:numPr>
          <w:ilvl w:val="0"/>
          <w:numId w:val="33"/>
        </w:numPr>
        <w:ind w:left="0" w:firstLine="567"/>
      </w:pPr>
      <w:r w:rsidRPr="006905C6">
        <w:t>Для исходного</w:t>
      </w:r>
      <w:r w:rsidRPr="00A34F25">
        <w:rPr>
          <w:rStyle w:val="apple-converted-space"/>
          <w:rFonts w:ascii="Times New Roman" w:hAnsi="Times New Roman"/>
          <w:color w:val="000000"/>
          <w:szCs w:val="28"/>
        </w:rPr>
        <w:t> слова выделяется контекст, размер которого</w:t>
      </w:r>
      <w:r w:rsidRPr="006905C6">
        <w:t xml:space="preserve"> не более 10 ближайших по расположению</w:t>
      </w:r>
      <w:r w:rsidRPr="00A34F25">
        <w:rPr>
          <w:rStyle w:val="apple-converted-space"/>
          <w:rFonts w:ascii="Times New Roman" w:hAnsi="Times New Roman"/>
          <w:color w:val="000000"/>
          <w:szCs w:val="28"/>
        </w:rPr>
        <w:t> </w:t>
      </w:r>
      <w:r w:rsidRPr="00A34F25">
        <w:rPr>
          <w:bdr w:val="none" w:sz="0" w:space="0" w:color="auto" w:frame="1"/>
        </w:rPr>
        <w:t>слов</w:t>
      </w:r>
      <w:r w:rsidRPr="006905C6">
        <w:t>;</w:t>
      </w:r>
    </w:p>
    <w:p w:rsidR="00077D5B" w:rsidRPr="006905C6" w:rsidRDefault="00077D5B" w:rsidP="00012870">
      <w:pPr>
        <w:pStyle w:val="ab"/>
        <w:numPr>
          <w:ilvl w:val="0"/>
          <w:numId w:val="33"/>
        </w:numPr>
        <w:ind w:left="0" w:firstLine="567"/>
      </w:pPr>
      <w:r w:rsidRPr="006905C6">
        <w:lastRenderedPageBreak/>
        <w:t>Для исходного слова осуществляется поиск всех определений в</w:t>
      </w:r>
      <w:r w:rsidRPr="00A34F25">
        <w:rPr>
          <w:rStyle w:val="apple-converted-space"/>
          <w:rFonts w:ascii="Times New Roman" w:hAnsi="Times New Roman"/>
          <w:color w:val="000000"/>
          <w:szCs w:val="28"/>
        </w:rPr>
        <w:t> </w:t>
      </w:r>
      <w:r w:rsidRPr="00A34F25">
        <w:rPr>
          <w:bdr w:val="none" w:sz="0" w:space="0" w:color="auto" w:frame="1"/>
        </w:rPr>
        <w:t>словаре</w:t>
      </w:r>
      <w:r w:rsidRPr="006905C6">
        <w:t>;</w:t>
      </w:r>
    </w:p>
    <w:p w:rsidR="00077D5B" w:rsidRPr="006905C6" w:rsidRDefault="00077D5B" w:rsidP="00012870">
      <w:pPr>
        <w:pStyle w:val="ab"/>
        <w:numPr>
          <w:ilvl w:val="0"/>
          <w:numId w:val="33"/>
        </w:numPr>
        <w:ind w:left="0" w:firstLine="567"/>
      </w:pPr>
      <w:r w:rsidRPr="006905C6">
        <w:t>Сопоставление</w:t>
      </w:r>
      <w:r w:rsidRPr="00A34F25">
        <w:rPr>
          <w:rStyle w:val="apple-converted-space"/>
          <w:rFonts w:ascii="Times New Roman" w:hAnsi="Times New Roman"/>
          <w:color w:val="000000"/>
          <w:szCs w:val="28"/>
        </w:rPr>
        <w:t> слов</w:t>
      </w:r>
      <w:r w:rsidRPr="006905C6">
        <w:t xml:space="preserve"> из</w:t>
      </w:r>
      <w:r w:rsidRPr="00A34F25">
        <w:rPr>
          <w:rStyle w:val="apple-converted-space"/>
          <w:rFonts w:ascii="Times New Roman" w:hAnsi="Times New Roman"/>
          <w:color w:val="000000"/>
          <w:szCs w:val="28"/>
        </w:rPr>
        <w:t> контекста</w:t>
      </w:r>
      <w:r w:rsidRPr="006905C6">
        <w:t xml:space="preserve"> с каждым найденным определением. В случае если какое-либо</w:t>
      </w:r>
      <w:r w:rsidRPr="00A34F25">
        <w:rPr>
          <w:rStyle w:val="apple-converted-space"/>
          <w:rFonts w:ascii="Times New Roman" w:hAnsi="Times New Roman"/>
          <w:color w:val="000000"/>
          <w:szCs w:val="28"/>
        </w:rPr>
        <w:t> </w:t>
      </w:r>
      <w:r w:rsidRPr="006905C6">
        <w:t>из контекста слово присутствует в определении, то этому определению дается балл;</w:t>
      </w:r>
    </w:p>
    <w:p w:rsidR="00077D5B" w:rsidRDefault="00077D5B" w:rsidP="00012870">
      <w:pPr>
        <w:pStyle w:val="ab"/>
        <w:numPr>
          <w:ilvl w:val="0"/>
          <w:numId w:val="33"/>
        </w:numPr>
        <w:ind w:left="0" w:firstLine="567"/>
      </w:pPr>
      <w:r w:rsidRPr="006905C6">
        <w:t>Наиболее вероятным значением является то, определение которого набрало наибольшее количество баллов.</w:t>
      </w:r>
    </w:p>
    <w:p w:rsidR="000A6FE4" w:rsidRDefault="000A6FE4" w:rsidP="00012870">
      <w:r w:rsidRPr="000A6FE4">
        <w:t xml:space="preserve">При определении </w:t>
      </w:r>
      <w:r w:rsidR="00A34F25" w:rsidRPr="000A6FE4">
        <w:t>значения</w:t>
      </w:r>
      <w:r w:rsidRPr="000A6FE4">
        <w:t xml:space="preserve"> слова актуально</w:t>
      </w:r>
      <w:r w:rsidR="00A34F25">
        <w:t>го</w:t>
      </w:r>
      <w:r w:rsidRPr="000A6FE4">
        <w:t xml:space="preserve"> данному контекста в конструкции более длинной, чем несколько слов, так же можно использ</w:t>
      </w:r>
      <w:r w:rsidR="00A34F25">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rsidR="00FB21EF">
        <w:t>ться размеченные корпуса, а также примеры использования разл</w:t>
      </w:r>
      <w:r w:rsidRPr="000A6FE4">
        <w:t>ичных значений данного слова.</w:t>
      </w:r>
    </w:p>
    <w:p w:rsidR="00A34F25" w:rsidRDefault="00A34F25" w:rsidP="00012870">
      <w:r>
        <w:t>В качестве одного из примеров разрешения многозначности для английского языка на основе тезауруса WordNet с использованием метода Леска можно привести следующий пример:</w:t>
      </w:r>
    </w:p>
    <w:p w:rsidR="00EB1C8D" w:rsidRDefault="00A34F25" w:rsidP="00012870">
      <w:pPr>
        <w:rPr>
          <w:szCs w:val="28"/>
        </w:rPr>
      </w:pPr>
      <w:r>
        <w:t>В</w:t>
      </w:r>
      <w:r w:rsidRPr="00A34F25">
        <w:t xml:space="preserve"> </w:t>
      </w:r>
      <w:r w:rsidR="004752E1">
        <w:t>словосочетании</w:t>
      </w:r>
      <w:r w:rsidR="00AD2D35">
        <w:t xml:space="preserve"> </w:t>
      </w:r>
      <w:r w:rsidRPr="00A34F25">
        <w:t>“</w:t>
      </w:r>
      <w:r w:rsidR="004752E1">
        <w:rPr>
          <w:lang w:val="en-US"/>
        </w:rPr>
        <w:t>p</w:t>
      </w:r>
      <w:r w:rsidR="00AD2D35">
        <w:t>ine co</w:t>
      </w:r>
      <w:r w:rsidR="004752E1">
        <w:t>nes</w:t>
      </w:r>
      <w:r w:rsidRPr="00A34F25">
        <w:t xml:space="preserve">” </w:t>
      </w:r>
      <w:r>
        <w:t>нужно определить значения для каждого из слов. Для каждого из слов имеем следующие таблицы</w:t>
      </w:r>
      <w:r w:rsidR="009D329E">
        <w:t xml:space="preserve"> (</w:t>
      </w:r>
      <w:r w:rsidR="00AB431B">
        <w:rPr>
          <w:szCs w:val="28"/>
        </w:rPr>
        <w:t>см. таблицу 2.1 – 2</w:t>
      </w:r>
      <w:r w:rsidR="009D329E">
        <w:rPr>
          <w:szCs w:val="28"/>
        </w:rPr>
        <w:t>.</w:t>
      </w:r>
      <w:r w:rsidR="004752E1" w:rsidRPr="004752E1">
        <w:rPr>
          <w:szCs w:val="28"/>
        </w:rPr>
        <w:t>2</w:t>
      </w:r>
      <w:r w:rsidR="009D329E">
        <w:rPr>
          <w:szCs w:val="28"/>
        </w:rPr>
        <w:t>), в столбцах которых указаны соответственно: слово, номер значения, количество пересечений со значениями других слов из контекста, часть определения.</w:t>
      </w:r>
      <w:r w:rsidR="00F30F01">
        <w:rPr>
          <w:szCs w:val="28"/>
        </w:rPr>
        <w:t xml:space="preserve"> </w:t>
      </w:r>
    </w:p>
    <w:p w:rsidR="007142AA" w:rsidRDefault="007142AA" w:rsidP="00012870"/>
    <w:tbl>
      <w:tblPr>
        <w:tblStyle w:val="-3"/>
        <w:tblW w:w="0" w:type="auto"/>
        <w:jc w:val="center"/>
        <w:tblLook w:val="04A0" w:firstRow="1" w:lastRow="0" w:firstColumn="1" w:lastColumn="0" w:noHBand="0" w:noVBand="1"/>
      </w:tblPr>
      <w:tblGrid>
        <w:gridCol w:w="1007"/>
        <w:gridCol w:w="1393"/>
        <w:gridCol w:w="1853"/>
        <w:gridCol w:w="5092"/>
      </w:tblGrid>
      <w:tr w:rsidR="00EB1C8D"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B1C8D" w:rsidRDefault="00EB1C8D" w:rsidP="00AB431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B1C8D" w:rsidRPr="00EB1C8D" w:rsidRDefault="00EB1C8D"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B1C8D"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w:t>
            </w:r>
            <w:r w:rsidR="00EB1C8D">
              <w:rPr>
                <w:rFonts w:eastAsia="Calibri"/>
              </w:rPr>
              <w:t>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EB1C8D" w:rsidRDefault="00EB1C8D"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7E5D72"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B1C8D" w:rsidRPr="007E5D72" w:rsidTr="004752E1">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FD00F3"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4752E1" w:rsidRDefault="004752E1" w:rsidP="00012870">
      <w:pPr>
        <w:pStyle w:val="af9"/>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sidR="00AB431B">
        <w:rPr>
          <w:i w:val="0"/>
          <w:color w:val="000000" w:themeColor="text1"/>
          <w:sz w:val="28"/>
          <w:szCs w:val="28"/>
          <w:lang w:val="ru-RU"/>
        </w:rPr>
        <w:t>2</w:t>
      </w:r>
      <w:r>
        <w:rPr>
          <w:i w:val="0"/>
          <w:color w:val="000000" w:themeColor="text1"/>
          <w:sz w:val="28"/>
          <w:szCs w:val="28"/>
          <w:lang w:val="ru-RU"/>
        </w:rPr>
        <w:t>.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p w:rsidR="00FF34E7" w:rsidRPr="00FF34E7" w:rsidRDefault="00FF34E7" w:rsidP="00012870">
      <w:pPr>
        <w:rPr>
          <w:lang w:val="en-US"/>
        </w:rPr>
      </w:pPr>
    </w:p>
    <w:tbl>
      <w:tblPr>
        <w:tblStyle w:val="-3"/>
        <w:tblW w:w="0" w:type="auto"/>
        <w:jc w:val="center"/>
        <w:tblLook w:val="04A0" w:firstRow="1" w:lastRow="0" w:firstColumn="1" w:lastColumn="0" w:noHBand="0" w:noVBand="1"/>
      </w:tblPr>
      <w:tblGrid>
        <w:gridCol w:w="1007"/>
        <w:gridCol w:w="1393"/>
        <w:gridCol w:w="1853"/>
        <w:gridCol w:w="5092"/>
      </w:tblGrid>
      <w:tr w:rsidR="00AD2D35"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AD2D35" w:rsidRDefault="00AD2D35" w:rsidP="00AB431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7E5D72"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FD00F3" w:rsidRDefault="00FD00F3"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AD2D35" w:rsidRPr="007E5D72" w:rsidTr="004752E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FD00F3"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AD2D35" w:rsidRPr="007E5D72"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4752E1" w:rsidRDefault="004752E1" w:rsidP="00012870">
      <w:pPr>
        <w:pStyle w:val="af9"/>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sidR="00AB431B">
        <w:rPr>
          <w:i w:val="0"/>
          <w:color w:val="000000" w:themeColor="text1"/>
          <w:sz w:val="28"/>
          <w:szCs w:val="28"/>
          <w:lang w:val="ru-RU"/>
        </w:rPr>
        <w:t>2</w:t>
      </w:r>
      <w:r>
        <w:rPr>
          <w:i w:val="0"/>
          <w:color w:val="000000" w:themeColor="text1"/>
          <w:sz w:val="28"/>
          <w:szCs w:val="28"/>
          <w:lang w:val="ru-RU"/>
        </w:rPr>
        <w:t>.</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077D5B" w:rsidRDefault="007142AA" w:rsidP="00012870">
      <w:pPr>
        <w:rPr>
          <w:rFonts w:eastAsia="SFXC1095"/>
        </w:rPr>
      </w:pPr>
      <w:r w:rsidRPr="007142AA">
        <w:rPr>
          <w:rFonts w:eastAsia="SFXC1095"/>
        </w:rPr>
        <w:t xml:space="preserve">Максимальное пересечение </w:t>
      </w:r>
      <w:r w:rsidR="00657FB9">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r w:rsidRPr="007142AA">
        <w:rPr>
          <w:rFonts w:eastAsia="SFXC1095"/>
        </w:rPr>
        <w:t>ine”</w:t>
      </w:r>
      <w:r>
        <w:rPr>
          <w:rFonts w:eastAsia="SFXC1095"/>
        </w:rPr>
        <w:t xml:space="preserve"> и третьем </w:t>
      </w:r>
      <w:r w:rsidR="00657FB9">
        <w:rPr>
          <w:rFonts w:eastAsia="SFXC1095"/>
        </w:rPr>
        <w:t xml:space="preserve">определением </w:t>
      </w:r>
      <w:r>
        <w:rPr>
          <w:rFonts w:eastAsia="SFXC1095"/>
        </w:rPr>
        <w:t xml:space="preserve">слова </w:t>
      </w:r>
      <w:r w:rsidRPr="007142AA">
        <w:rPr>
          <w:rFonts w:eastAsia="SFXC1095"/>
        </w:rPr>
        <w:t>“</w:t>
      </w:r>
      <w:r>
        <w:rPr>
          <w:rFonts w:eastAsia="SFXC1095"/>
          <w:lang w:val="en-US"/>
        </w:rPr>
        <w:t>c</w:t>
      </w:r>
      <w:r w:rsidRPr="007142AA">
        <w:rPr>
          <w:rFonts w:eastAsia="SFXC1095"/>
        </w:rPr>
        <w:t>one</w:t>
      </w:r>
      <w:r w:rsidRPr="00657FB9">
        <w:rPr>
          <w:rFonts w:eastAsia="SFXC1095"/>
        </w:rPr>
        <w:t>”</w:t>
      </w:r>
      <w:r w:rsidR="00657FB9">
        <w:rPr>
          <w:rFonts w:eastAsia="SFXC1095"/>
        </w:rPr>
        <w:t>, следовательно,</w:t>
      </w:r>
      <w:r w:rsidRPr="007142AA">
        <w:rPr>
          <w:rFonts w:eastAsia="SFXC1095"/>
        </w:rPr>
        <w:t xml:space="preserve"> эти значения</w:t>
      </w:r>
      <w:r w:rsidR="00FF34E7">
        <w:rPr>
          <w:rFonts w:eastAsia="SFXC1095"/>
        </w:rPr>
        <w:t xml:space="preserve"> являются</w:t>
      </w:r>
      <w:r w:rsidRPr="007142AA">
        <w:rPr>
          <w:rFonts w:eastAsia="SFXC1095"/>
        </w:rPr>
        <w:t xml:space="preserve"> </w:t>
      </w:r>
      <w:r w:rsidR="00657FB9">
        <w:rPr>
          <w:rFonts w:eastAsia="SFXC1095"/>
        </w:rPr>
        <w:t xml:space="preserve">наиболее </w:t>
      </w:r>
      <w:r w:rsidR="00FF34E7">
        <w:rPr>
          <w:rFonts w:eastAsia="SFXC1095"/>
        </w:rPr>
        <w:t>подходящими</w:t>
      </w:r>
      <w:r w:rsidR="00657FB9">
        <w:rPr>
          <w:rFonts w:eastAsia="SFXC1095"/>
        </w:rPr>
        <w:t xml:space="preserve"> </w:t>
      </w:r>
      <w:r w:rsidR="00FF34E7">
        <w:rPr>
          <w:rFonts w:eastAsia="SFXC1095"/>
        </w:rPr>
        <w:t xml:space="preserve">согласно </w:t>
      </w:r>
      <w:r w:rsidR="00657FB9">
        <w:rPr>
          <w:rFonts w:eastAsia="SFXC1095"/>
        </w:rPr>
        <w:t>методу Леска</w:t>
      </w:r>
      <w:r w:rsidRPr="007142AA">
        <w:rPr>
          <w:rFonts w:eastAsia="SFXC1095"/>
        </w:rPr>
        <w:t>.</w:t>
      </w:r>
    </w:p>
    <w:p w:rsidR="00411323" w:rsidRDefault="00411323" w:rsidP="00012870">
      <w:pPr>
        <w:rPr>
          <w:rFonts w:eastAsia="SFXC1095"/>
        </w:rPr>
      </w:pPr>
      <w:r w:rsidRPr="00411323">
        <w:rPr>
          <w:rFonts w:eastAsia="SFXC1095"/>
        </w:rPr>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w:t>
      </w:r>
      <w:r>
        <w:rPr>
          <w:rFonts w:eastAsia="SFXC1095"/>
        </w:rPr>
        <w:lastRenderedPageBreak/>
        <w:t>других слов из контекста</w:t>
      </w:r>
      <w:r w:rsidRPr="00411323">
        <w:rPr>
          <w:rFonts w:eastAsia="SFXC1095"/>
        </w:rPr>
        <w:t>, таким образом алгоритм выполняется для каждого слова отдельно.</w:t>
      </w:r>
    </w:p>
    <w:p w:rsidR="00411323" w:rsidRPr="007142AA" w:rsidRDefault="00411323" w:rsidP="00012870">
      <w:pPr>
        <w:rPr>
          <w:rFonts w:eastAsia="SFXC1095"/>
        </w:rPr>
      </w:pPr>
    </w:p>
    <w:p w:rsidR="00077D5B" w:rsidRPr="006905C6" w:rsidRDefault="00077D5B" w:rsidP="00012870">
      <w:pPr>
        <w:pStyle w:val="3"/>
        <w:rPr>
          <w:rFonts w:eastAsia="SFXC1095"/>
        </w:rPr>
      </w:pPr>
      <w:bookmarkStart w:id="26" w:name="_Toc482648271"/>
      <w:r>
        <w:rPr>
          <w:rFonts w:eastAsia="SFXC1095"/>
        </w:rPr>
        <w:t>2</w:t>
      </w:r>
      <w:r w:rsidR="00A03290">
        <w:rPr>
          <w:rFonts w:eastAsia="SFXC1095"/>
        </w:rPr>
        <w:t>.3</w:t>
      </w:r>
      <w:r w:rsidRPr="00D90451">
        <w:rPr>
          <w:rFonts w:eastAsia="SFXC1095"/>
        </w:rPr>
        <w:t xml:space="preserve">.2 </w:t>
      </w:r>
      <w:r w:rsidRPr="006905C6">
        <w:rPr>
          <w:rFonts w:eastAsia="SFXC1095"/>
        </w:rPr>
        <w:t>Методы на основе нейронных сетей, построенных по данным машиночитаемых словарей</w:t>
      </w:r>
      <w:bookmarkEnd w:id="26"/>
    </w:p>
    <w:p w:rsidR="00077D5B" w:rsidRPr="006905C6" w:rsidRDefault="00077D5B" w:rsidP="00012870">
      <w:pPr>
        <w:rPr>
          <w:rFonts w:eastAsia="SFXC1095"/>
        </w:rPr>
      </w:pPr>
    </w:p>
    <w:p w:rsidR="00077D5B" w:rsidRPr="006905C6" w:rsidRDefault="00077D5B" w:rsidP="00012870">
      <w:pPr>
        <w:rPr>
          <w:rFonts w:eastAsia="SFRM1095"/>
        </w:rPr>
      </w:pPr>
      <w:r w:rsidRPr="006905C6">
        <w:rPr>
          <w:rFonts w:eastAsia="SFRM1095"/>
        </w:rPr>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077D5B" w:rsidRPr="006905C6" w:rsidRDefault="00077D5B" w:rsidP="00012870">
      <w:pPr>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12870">
      <w:pPr>
        <w:rPr>
          <w:rFonts w:eastAsia="SFRM1095"/>
        </w:rPr>
      </w:pPr>
      <w:r w:rsidRPr="006905C6">
        <w:rPr>
          <w:rFonts w:eastAsia="SFRM1095"/>
        </w:rPr>
        <w:t>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r w:rsidRPr="006905C6">
        <w:rPr>
          <w:rFonts w:eastAsia="SFTI1095"/>
        </w:rPr>
        <w:t>back propagation</w:t>
      </w:r>
      <w:r w:rsidRPr="006905C6">
        <w:rPr>
          <w:rFonts w:eastAsia="SFRM1095"/>
        </w:rPr>
        <w:t>).</w:t>
      </w:r>
    </w:p>
    <w:p w:rsidR="00077D5B" w:rsidRPr="006905C6" w:rsidRDefault="00077D5B" w:rsidP="00012870">
      <w:pPr>
        <w:rPr>
          <w:rFonts w:eastAsia="SFRM1095"/>
        </w:rPr>
      </w:pPr>
    </w:p>
    <w:p w:rsidR="00077D5B" w:rsidRPr="006905C6" w:rsidRDefault="00A03290" w:rsidP="00012870">
      <w:pPr>
        <w:pStyle w:val="3"/>
        <w:rPr>
          <w:rFonts w:eastAsia="SFXC1095"/>
        </w:rPr>
      </w:pPr>
      <w:bookmarkStart w:id="27" w:name="_Toc482648272"/>
      <w:r>
        <w:rPr>
          <w:rFonts w:eastAsia="SFXC1095"/>
        </w:rPr>
        <w:lastRenderedPageBreak/>
        <w:t>2.3</w:t>
      </w:r>
      <w:r w:rsidR="00077D5B" w:rsidRPr="000F59F8">
        <w:rPr>
          <w:rFonts w:eastAsia="SFXC1095"/>
        </w:rPr>
        <w:t xml:space="preserve">.3 </w:t>
      </w:r>
      <w:r w:rsidR="00077D5B" w:rsidRPr="006905C6">
        <w:rPr>
          <w:rFonts w:eastAsia="SFXC1095"/>
        </w:rPr>
        <w:t>Бустинг</w:t>
      </w:r>
      <w:bookmarkEnd w:id="27"/>
    </w:p>
    <w:p w:rsidR="00077D5B"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Бустинг – это общий и доказуемо эффективный метод получения очень точного правила предсказания путем комбинирования грубых и умеренно неточных эмпирических правил. </w:t>
      </w:r>
    </w:p>
    <w:p w:rsidR="003C3EC9" w:rsidRDefault="00077D5B" w:rsidP="00012870">
      <w:pPr>
        <w:autoSpaceDE w:val="0"/>
        <w:autoSpaceDN w:val="0"/>
        <w:adjustRightInd w:val="0"/>
        <w:spacing w:line="240" w:lineRule="auto"/>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r w:rsidRPr="006905C6">
        <w:rPr>
          <w:rFonts w:eastAsia="SFRM1095"/>
        </w:rPr>
        <w:t>AdaBoost является адаптивным алгоритмом, поскольку он может адаптироваться к уровням о</w:t>
      </w:r>
      <w:r>
        <w:rPr>
          <w:rFonts w:eastAsia="SFRM1095"/>
        </w:rPr>
        <w:t xml:space="preserve">шибок отдельных слабых гипотез. </w:t>
      </w:r>
      <w:r w:rsidRPr="006905C6">
        <w:rPr>
          <w:rFonts w:eastAsia="SFRM1095"/>
        </w:rPr>
        <w:t>На вход алгоритма поступает обучающая выборка, где каждый элемент</w:t>
      </w:r>
      <w:r w:rsidRPr="006905C6">
        <w:rPr>
          <w:rFonts w:eastAsia="SFRM1095"/>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3" o:title=""/>
          </v:shape>
          <o:OLEObject Type="Embed" ProgID="Equation.3" ShapeID="_x0000_i1025" DrawAspect="Content" ObjectID="_1556400364" r:id="rId14"/>
        </w:object>
      </w:r>
      <w:r w:rsidRPr="006905C6">
        <w:rPr>
          <w:rFonts w:eastAsia="SFRM1095"/>
        </w:rPr>
        <w:t xml:space="preserve">принадлежит некоторому домену или </w:t>
      </w:r>
      <w:r w:rsidR="00D31B2D" w:rsidRPr="006905C6">
        <w:rPr>
          <w:rFonts w:eastAsia="SFRM1095"/>
        </w:rPr>
        <w:t>признак</w:t>
      </w:r>
      <w:r w:rsidR="00D31B2D">
        <w:rPr>
          <w:rFonts w:eastAsia="SFRM1095"/>
        </w:rPr>
        <w:t>овому пространству</w:t>
      </w:r>
      <w:r w:rsidR="00D31B2D" w:rsidRPr="00D31B2D">
        <w:rPr>
          <w:rFonts w:eastAsia="SFRM1095"/>
        </w:rPr>
        <w:t xml:space="preserve"> </w:t>
      </w:r>
      <w:r w:rsidR="00D31B2D">
        <w:rPr>
          <w:rFonts w:eastAsia="SFRM1095"/>
          <w:lang w:val="en-US"/>
        </w:rPr>
        <w:t>X</w:t>
      </w:r>
      <w:r w:rsidR="00D31B2D" w:rsidRPr="00D31B2D">
        <w:rPr>
          <w:rFonts w:eastAsia="SFRM1095"/>
        </w:rPr>
        <w:t xml:space="preserve"> </w:t>
      </w:r>
      <w:r>
        <w:rPr>
          <w:rFonts w:eastAsia="SFRM1095"/>
        </w:rPr>
        <w:t>и каждая метка</w:t>
      </w:r>
      <m:oMath>
        <m:sSub>
          <m:sSubPr>
            <m:ctrlPr>
              <w:rPr>
                <w:rFonts w:ascii="Cambria Math" w:eastAsia="SFRM1095" w:hAnsi="Cambria Math"/>
                <w:i/>
              </w:rPr>
            </m:ctrlPr>
          </m:sSubPr>
          <m:e>
            <m:r>
              <w:rPr>
                <w:rFonts w:ascii="Cambria Math" w:eastAsia="SFRM1095" w:hAnsi="Cambria Math"/>
              </w:rPr>
              <m:t xml:space="preserve"> y</m:t>
            </m:r>
          </m:e>
          <m:sub>
            <m:r>
              <w:rPr>
                <w:rFonts w:ascii="Cambria Math" w:eastAsia="SFRM1095" w:hAnsi="Cambria Math"/>
              </w:rPr>
              <m:t>i</m:t>
            </m:r>
          </m:sub>
        </m:sSub>
      </m:oMath>
      <w:r w:rsidRPr="006905C6">
        <w:rPr>
          <w:rFonts w:eastAsia="CMMI8"/>
        </w:rPr>
        <w:t xml:space="preserve"> </w:t>
      </w:r>
      <w:r w:rsidRPr="006905C6">
        <w:rPr>
          <w:rFonts w:eastAsia="SFRM1095"/>
        </w:rPr>
        <w:t>принадлежит</w:t>
      </w:r>
      <w:r w:rsidRPr="00A658E2">
        <w:rPr>
          <w:rFonts w:eastAsia="SFRM1095"/>
        </w:rPr>
        <w:t xml:space="preserve"> </w:t>
      </w:r>
      <w:r w:rsidRPr="006905C6">
        <w:rPr>
          <w:rFonts w:eastAsia="SFRM1095"/>
        </w:rPr>
        <w:t xml:space="preserve">некоторому набору меток </w:t>
      </w:r>
      <w:r w:rsidR="00D31B2D">
        <w:rPr>
          <w:rFonts w:ascii="Cambria Math" w:eastAsia="CMMI10" w:hAnsi="Cambria Math" w:cs="Cambria Math"/>
          <w:lang w:val="en-US"/>
        </w:rPr>
        <w:t>Y</w:t>
      </w:r>
      <w:r w:rsidRPr="006905C6">
        <w:rPr>
          <w:rFonts w:eastAsia="SFRM1095"/>
        </w:rPr>
        <w:t xml:space="preserve">. Для каждого обучающего примера </w:t>
      </w:r>
      <w:r w:rsidRPr="006905C6">
        <w:rPr>
          <w:rFonts w:ascii="Cambria Math" w:eastAsia="CMMI10" w:hAnsi="Cambria Math" w:cs="Cambria Math"/>
        </w:rPr>
        <w:t>𝑖</w:t>
      </w:r>
      <w:r w:rsidRPr="006905C6">
        <w:rPr>
          <w:rFonts w:eastAsia="CMMI10"/>
        </w:rPr>
        <w:t xml:space="preserve"> </w:t>
      </w:r>
      <w:r w:rsidRPr="006905C6">
        <w:rPr>
          <w:rFonts w:eastAsia="SFRM1095"/>
        </w:rPr>
        <w:t xml:space="preserve">вес распределения для целых </w:t>
      </w:r>
      <w:r w:rsidRPr="006905C6">
        <w:rPr>
          <w:rFonts w:ascii="Cambria Math" w:eastAsia="CMMI10" w:hAnsi="Cambria Math" w:cs="Cambria Math"/>
        </w:rPr>
        <w:t>𝑡</w:t>
      </w:r>
      <w:r w:rsidRPr="006905C6">
        <w:rPr>
          <w:rFonts w:eastAsia="CMMI10"/>
        </w:rPr>
        <w:t xml:space="preserve"> </w:t>
      </w:r>
      <w:r w:rsidRPr="006905C6">
        <w:rPr>
          <w:rFonts w:eastAsia="SFRM1095"/>
        </w:rPr>
        <w:t>обозначаетс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r>
          <w:rPr>
            <w:rFonts w:ascii="Cambria Math" w:eastAsia="SFRM1095" w:hAnsi="Cambria Math"/>
          </w:rPr>
          <m:t>(i)</m:t>
        </m:r>
      </m:oMath>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это шаг алгоритма. За начальное распределение весов принимается</w:t>
      </w:r>
      <m:oMath>
        <m:sSub>
          <m:sSubPr>
            <m:ctrlPr>
              <w:rPr>
                <w:rFonts w:ascii="Cambria Math" w:eastAsia="SFRM1095" w:hAnsi="Cambria Math"/>
                <w:i/>
              </w:rPr>
            </m:ctrlPr>
          </m:sSubPr>
          <m:e>
            <m:r>
              <w:rPr>
                <w:rFonts w:ascii="Cambria Math" w:eastAsia="SFRM1095" w:hAnsi="Cambria Math"/>
              </w:rPr>
              <m:t xml:space="preserve"> D</m:t>
            </m:r>
          </m:e>
          <m:sub>
            <m:r>
              <w:rPr>
                <w:rFonts w:ascii="Cambria Math" w:eastAsia="SFRM1095" w:hAnsi="Cambria Math"/>
              </w:rPr>
              <m:t>1</m:t>
            </m:r>
          </m:sub>
        </m:sSub>
        <m:d>
          <m:dPr>
            <m:ctrlPr>
              <w:rPr>
                <w:rFonts w:ascii="Cambria Math" w:eastAsia="SFRM1095" w:hAnsi="Cambria Math"/>
                <w:i/>
              </w:rPr>
            </m:ctrlPr>
          </m:dPr>
          <m:e>
            <m:r>
              <w:rPr>
                <w:rFonts w:ascii="Cambria Math" w:eastAsia="SFRM1095" w:hAnsi="Cambria Math"/>
              </w:rPr>
              <m:t>i</m:t>
            </m:r>
          </m:e>
        </m:d>
        <m:r>
          <w:rPr>
            <w:rFonts w:ascii="Cambria Math" w:eastAsia="SFRM1095" w:hAnsi="Cambria Math"/>
          </w:rPr>
          <m:t>=</m:t>
        </m:r>
        <m:f>
          <m:fPr>
            <m:ctrlPr>
              <w:rPr>
                <w:rFonts w:ascii="Cambria Math" w:eastAsia="SFRM1095" w:hAnsi="Cambria Math"/>
                <w:i/>
              </w:rPr>
            </m:ctrlPr>
          </m:fPr>
          <m:num>
            <m:r>
              <w:rPr>
                <w:rFonts w:ascii="Cambria Math" w:eastAsia="SFRM1095" w:hAnsi="Cambria Math"/>
              </w:rPr>
              <m:t>1</m:t>
            </m:r>
          </m:num>
          <m:den>
            <m:r>
              <w:rPr>
                <w:rFonts w:ascii="Cambria Math" w:eastAsia="SFRM1095" w:hAnsi="Cambria Math"/>
              </w:rPr>
              <m:t>m</m:t>
            </m:r>
          </m:den>
        </m:f>
      </m:oMath>
      <w:r w:rsidRPr="006905C6">
        <w:rPr>
          <w:rFonts w:eastAsia="SFRM1095"/>
        </w:rPr>
        <w:t>.</w:t>
      </w:r>
      <w:r w:rsidR="00D31B2D" w:rsidRPr="00D31B2D">
        <w:rPr>
          <w:rFonts w:eastAsia="SFRM1095"/>
        </w:rPr>
        <w:t xml:space="preserve"> </w:t>
      </w:r>
      <w:r w:rsidRPr="006905C6">
        <w:rPr>
          <w:rFonts w:eastAsia="SFRM1095"/>
        </w:rPr>
        <w:t xml:space="preserve">Пусть метки принимают значения из множества </w:t>
      </w:r>
      <w:r w:rsidRPr="006905C6">
        <w:rPr>
          <w:rFonts w:ascii="Cambria Math" w:eastAsia="CMMI10" w:hAnsi="Cambria Math" w:cs="Cambria Math"/>
        </w:rPr>
        <w:t>𝑌</w:t>
      </w:r>
      <w:r w:rsidRPr="006905C6">
        <w:rPr>
          <w:rFonts w:eastAsia="CMMI10"/>
        </w:rPr>
        <w:t xml:space="preserve"> </w:t>
      </w:r>
      <w:r w:rsidRPr="006905C6">
        <w:rPr>
          <w:rFonts w:eastAsia="SFRM1095"/>
        </w:rPr>
        <w:t xml:space="preserve">= </w:t>
      </w:r>
      <w:r w:rsidRPr="006905C6">
        <w:rPr>
          <w:rFonts w:eastAsia="CMSY10"/>
        </w:rPr>
        <w:t>{−</w:t>
      </w:r>
      <w:r w:rsidRPr="006905C6">
        <w:rPr>
          <w:rFonts w:eastAsia="SFRM1095"/>
        </w:rPr>
        <w:t>1</w:t>
      </w:r>
      <w:r w:rsidRPr="006905C6">
        <w:rPr>
          <w:rFonts w:eastAsia="CMMI10"/>
        </w:rPr>
        <w:t xml:space="preserve">, </w:t>
      </w:r>
      <w:r w:rsidRPr="006905C6">
        <w:rPr>
          <w:rFonts w:eastAsia="SFRM1095"/>
        </w:rPr>
        <w:t>1</w:t>
      </w:r>
      <w:r w:rsidRPr="006905C6">
        <w:rPr>
          <w:rFonts w:eastAsia="CMSY10"/>
        </w:rPr>
        <w:t>}</w:t>
      </w:r>
      <w:r w:rsidRPr="006905C6">
        <w:rPr>
          <w:rFonts w:eastAsia="SFRM1095"/>
        </w:rPr>
        <w:t xml:space="preserve">. Далее на каждом шаге </w:t>
      </w:r>
      <w:r w:rsidRPr="006905C6">
        <w:rPr>
          <w:rFonts w:ascii="Cambria Math" w:eastAsia="CMMI10" w:hAnsi="Cambria Math" w:cs="Cambria Math"/>
        </w:rPr>
        <w:t>𝑡</w:t>
      </w:r>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1…</w:t>
      </w:r>
      <w:r w:rsidRPr="006905C6">
        <w:rPr>
          <w:rFonts w:ascii="Cambria Math" w:eastAsia="CMMI10" w:hAnsi="Cambria Math" w:cs="Cambria Math"/>
        </w:rPr>
        <w:t>𝑇</w:t>
      </w:r>
      <w:r w:rsidRPr="006905C6">
        <w:rPr>
          <w:rFonts w:eastAsia="SFRM1095"/>
        </w:rPr>
        <w:t>, выполняется обучение с использованием текущего распределени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oMath>
      <w:r w:rsidRPr="006905C6">
        <w:rPr>
          <w:rFonts w:eastAsia="SFRM1095"/>
        </w:rPr>
        <w:t xml:space="preserve">, </w:t>
      </w:r>
      <w:r w:rsidR="00886EFD">
        <w:rPr>
          <w:rFonts w:eastAsia="SFRM1095"/>
        </w:rPr>
        <w:t>после чего строится</w:t>
      </w:r>
      <w:r w:rsidRPr="006905C6">
        <w:rPr>
          <w:rFonts w:eastAsia="SFRM1095"/>
        </w:rPr>
        <w:t xml:space="preserve"> слабая гипотеза</w:t>
      </w:r>
      <w:r w:rsidR="003C3EC9" w:rsidRPr="003C3EC9">
        <w:rPr>
          <w:rFonts w:eastAsia="SFRM1095"/>
        </w:rPr>
        <w:t>:</w:t>
      </w:r>
      <w:r>
        <w:rPr>
          <w:rFonts w:eastAsia="SFRM1095"/>
        </w:rPr>
        <w:t xml:space="preserve"> </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36ADA" w:rsidRPr="006E7DAE" w:rsidTr="000A6FE4">
        <w:tc>
          <w:tcPr>
            <w:tcW w:w="8319" w:type="dxa"/>
          </w:tcPr>
          <w:p w:rsidR="00A36ADA" w:rsidRPr="00C40268" w:rsidRDefault="007413B9" w:rsidP="00012870">
            <w:pPr>
              <w:spacing w:before="360" w:after="48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1;1</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Sub>
                      <m:sSubPr>
                        <m:ctrlPr>
                          <w:rPr>
                            <w:rFonts w:ascii="Cambria Math" w:hAnsi="Cambria Math"/>
                            <w:i/>
                            <w:szCs w:val="28"/>
                          </w:rPr>
                        </m:ctrlPr>
                      </m:sSubPr>
                      <m:e>
                        <m:r>
                          <w:rPr>
                            <w:rFonts w:ascii="Cambria Math" w:hAnsi="Cambria Math"/>
                            <w:szCs w:val="28"/>
                          </w:rPr>
                          <m:t xml:space="preserve"> h</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ub>
                  <m:sup/>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d>
                      <m:dPr>
                        <m:ctrlPr>
                          <w:rPr>
                            <w:rFonts w:ascii="Cambria Math" w:hAnsi="Cambria Math"/>
                            <w:i/>
                            <w:szCs w:val="28"/>
                          </w:rPr>
                        </m:ctrlPr>
                      </m:dPr>
                      <m:e>
                        <m:r>
                          <w:rPr>
                            <w:rFonts w:ascii="Cambria Math" w:hAnsi="Cambria Math"/>
                            <w:szCs w:val="28"/>
                          </w:rPr>
                          <m:t>i</m:t>
                        </m:r>
                      </m:e>
                    </m:d>
                  </m:e>
                </m:nary>
              </m:oMath>
            </m:oMathPara>
          </w:p>
        </w:tc>
        <w:tc>
          <w:tcPr>
            <w:tcW w:w="1320" w:type="dxa"/>
            <w:vAlign w:val="center"/>
          </w:tcPr>
          <w:p w:rsidR="00A36ADA" w:rsidRPr="006E7DAE" w:rsidRDefault="00A36ADA" w:rsidP="00012870">
            <w:pPr>
              <w:jc w:val="right"/>
              <w:rPr>
                <w:color w:val="000000" w:themeColor="text1"/>
                <w:szCs w:val="28"/>
                <w:lang w:val="en-US"/>
              </w:rPr>
            </w:pPr>
            <w:r w:rsidRPr="006E7DAE">
              <w:rPr>
                <w:color w:val="000000" w:themeColor="text1"/>
                <w:szCs w:val="28"/>
                <w:lang w:val="en-US"/>
              </w:rPr>
              <w:t>(2.1)</w:t>
            </w:r>
          </w:p>
        </w:tc>
      </w:tr>
    </w:tbl>
    <w:p w:rsidR="003C3EC9" w:rsidRDefault="003C3EC9" w:rsidP="00012870">
      <w:pPr>
        <w:autoSpaceDE w:val="0"/>
        <w:autoSpaceDN w:val="0"/>
        <w:adjustRightInd w:val="0"/>
        <w:spacing w:line="240" w:lineRule="auto"/>
        <w:rPr>
          <w:rFonts w:eastAsia="SFRM1095"/>
        </w:rPr>
      </w:pPr>
      <w:r>
        <w:rPr>
          <w:rFonts w:eastAsia="CMSY10"/>
        </w:rPr>
        <w:t>где</w:t>
      </w:r>
      <w:r w:rsidRPr="003E09A3">
        <w:rPr>
          <w:position w:val="-12"/>
        </w:rPr>
        <w:object w:dxaOrig="240" w:dyaOrig="360">
          <v:shape id="_x0000_i1026" type="#_x0000_t75" style="width:12pt;height:18pt" o:ole="">
            <v:imagedata r:id="rId15" o:title=""/>
          </v:shape>
          <o:OLEObject Type="Embed" ProgID="Equation.3" ShapeID="_x0000_i1026" DrawAspect="Content" ObjectID="_1556400365" r:id="rId16"/>
        </w:object>
      </w:r>
      <w:r>
        <w:t xml:space="preserve">- </w:t>
      </w:r>
      <w:r>
        <w:rPr>
          <w:rFonts w:eastAsia="SFRM1095"/>
        </w:rPr>
        <w:t>ошибка</w:t>
      </w:r>
      <w:r w:rsidR="00077D5B" w:rsidRPr="006905C6">
        <w:rPr>
          <w:rFonts w:eastAsia="SFRM1095"/>
        </w:rPr>
        <w:t xml:space="preserve"> первого рода, по которой выбирается уровень значимости</w:t>
      </w:r>
      <w:r>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2E1074" w:rsidRPr="006E7DAE" w:rsidTr="000A6FE4">
        <w:tc>
          <w:tcPr>
            <w:tcW w:w="8319" w:type="dxa"/>
          </w:tcPr>
          <w:p w:rsidR="002E1074" w:rsidRPr="00C40268" w:rsidRDefault="007413B9"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ln</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num>
                      <m:den>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den>
                    </m:f>
                  </m:e>
                </m:d>
              </m:oMath>
            </m:oMathPara>
          </w:p>
        </w:tc>
        <w:tc>
          <w:tcPr>
            <w:tcW w:w="1320" w:type="dxa"/>
            <w:vAlign w:val="center"/>
          </w:tcPr>
          <w:p w:rsidR="002E1074" w:rsidRPr="006E7DAE" w:rsidRDefault="002E1074"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2</w:t>
            </w:r>
            <w:r w:rsidRPr="006E7DAE">
              <w:rPr>
                <w:color w:val="000000" w:themeColor="text1"/>
                <w:szCs w:val="28"/>
                <w:lang w:val="en-US"/>
              </w:rPr>
              <w:t>)</w:t>
            </w:r>
          </w:p>
        </w:tc>
      </w:tr>
    </w:tbl>
    <w:p w:rsidR="003C3EC9" w:rsidRDefault="00077D5B" w:rsidP="00012870">
      <w:pPr>
        <w:autoSpaceDE w:val="0"/>
        <w:autoSpaceDN w:val="0"/>
        <w:adjustRightInd w:val="0"/>
        <w:spacing w:line="240" w:lineRule="auto"/>
        <w:rPr>
          <w:rFonts w:eastAsia="SFRM1095"/>
        </w:rPr>
      </w:pPr>
      <w:r w:rsidRPr="006905C6">
        <w:rPr>
          <w:rFonts w:eastAsia="SFRM1095"/>
        </w:rPr>
        <w:t>и строится новое распределение для следующего шага:</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6937EC" w:rsidRPr="006E7DAE" w:rsidTr="000A6FE4">
        <w:tc>
          <w:tcPr>
            <w:tcW w:w="8319" w:type="dxa"/>
          </w:tcPr>
          <w:p w:rsidR="006937EC" w:rsidRPr="00C40268" w:rsidRDefault="007413B9"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r>
                      <w:rPr>
                        <w:rFonts w:ascii="Cambria Math" w:hAnsi="Cambria Math"/>
                        <w:szCs w:val="28"/>
                      </w:rPr>
                      <m:t>(i)</m:t>
                    </m:r>
                  </m:num>
                  <m:den>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den>
                </m:f>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qArr>
                  </m:e>
                </m:d>
              </m:oMath>
            </m:oMathPara>
          </w:p>
        </w:tc>
        <w:tc>
          <w:tcPr>
            <w:tcW w:w="1320" w:type="dxa"/>
            <w:vAlign w:val="center"/>
          </w:tcPr>
          <w:p w:rsidR="006937EC" w:rsidRPr="006E7DAE" w:rsidRDefault="006937EC"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3</w:t>
            </w:r>
            <w:r w:rsidRPr="006E7DAE">
              <w:rPr>
                <w:color w:val="000000" w:themeColor="text1"/>
                <w:szCs w:val="28"/>
                <w:lang w:val="en-US"/>
              </w:rPr>
              <w:t>)</w:t>
            </w:r>
          </w:p>
        </w:tc>
      </w:tr>
    </w:tbl>
    <w:p w:rsidR="00060262" w:rsidRDefault="00077D5B" w:rsidP="00012870">
      <w:pPr>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слабых гипотез, гд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α</m:t>
            </m:r>
          </m:e>
          <m:sub>
            <m:r>
              <w:rPr>
                <w:rFonts w:ascii="Cambria Math" w:eastAsia="SFRM1095" w:hAnsi="Cambria Math"/>
              </w:rPr>
              <m:t>t</m:t>
            </m:r>
          </m:sub>
        </m:sSub>
      </m:oMath>
      <w:r w:rsidR="00060262">
        <w:rPr>
          <w:rFonts w:eastAsia="SFRM1095"/>
        </w:rPr>
        <w:t xml:space="preserve"> – вес, присвоенный гипотез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h</m:t>
            </m:r>
          </m:e>
          <m:sub>
            <m:r>
              <w:rPr>
                <w:rFonts w:ascii="Cambria Math" w:eastAsia="SFRM1095" w:hAnsi="Cambria Math"/>
              </w:rPr>
              <m:t>t</m:t>
            </m:r>
          </m:sub>
        </m:sSub>
      </m:oMath>
      <w:r w:rsidRPr="006905C6">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FC6277" w:rsidRPr="006E7DAE" w:rsidTr="000A6FE4">
        <w:tc>
          <w:tcPr>
            <w:tcW w:w="8319" w:type="dxa"/>
          </w:tcPr>
          <w:p w:rsidR="00FC6277" w:rsidRPr="00C40268" w:rsidRDefault="003F5EF9" w:rsidP="00012870">
            <w:pPr>
              <w:spacing w:before="480" w:after="480"/>
              <w:jc w:val="center"/>
              <w:rPr>
                <w:color w:val="000000" w:themeColor="text1"/>
                <w:szCs w:val="28"/>
                <w:lang w:val="en-US"/>
              </w:rPr>
            </w:pPr>
            <m:oMathPara>
              <m:oMathParaPr>
                <m:jc m:val="center"/>
              </m:oMathParaPr>
              <m:oMath>
                <m:r>
                  <w:rPr>
                    <w:rFonts w:ascii="Cambria Math" w:hAnsi="Cambria Math"/>
                    <w:szCs w:val="28"/>
                  </w:rPr>
                  <m:t>H(x)=sign</m:t>
                </m:r>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e>
                    </m:nary>
                  </m:e>
                </m:d>
              </m:oMath>
            </m:oMathPara>
          </w:p>
        </w:tc>
        <w:tc>
          <w:tcPr>
            <w:tcW w:w="1320" w:type="dxa"/>
            <w:vAlign w:val="center"/>
          </w:tcPr>
          <w:p w:rsidR="00FC6277" w:rsidRPr="006E7DAE" w:rsidRDefault="00FC6277" w:rsidP="00012870">
            <w:pPr>
              <w:jc w:val="right"/>
              <w:rPr>
                <w:color w:val="000000" w:themeColor="text1"/>
                <w:szCs w:val="28"/>
                <w:lang w:val="en-US"/>
              </w:rPr>
            </w:pPr>
            <w:r w:rsidRPr="006E7DAE">
              <w:rPr>
                <w:color w:val="000000" w:themeColor="text1"/>
                <w:szCs w:val="28"/>
                <w:lang w:val="en-US"/>
              </w:rPr>
              <w:t>(2.</w:t>
            </w:r>
            <w:r w:rsidR="003F5EF9">
              <w:rPr>
                <w:color w:val="000000" w:themeColor="text1"/>
                <w:szCs w:val="28"/>
                <w:lang w:val="en-US"/>
              </w:rPr>
              <w:t>4</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w:t>
      </w:r>
      <w:r w:rsidR="00060262">
        <w:rPr>
          <w:rFonts w:eastAsia="SFRM1095"/>
        </w:rPr>
        <w:t xml:space="preserve"> классифицированных по гипотезе</w:t>
      </w:r>
      <w:r w:rsidRPr="006905C6">
        <w:rPr>
          <w:rFonts w:eastAsia="SFRM1095"/>
          <w:position w:val="-12"/>
        </w:rPr>
        <w:object w:dxaOrig="240" w:dyaOrig="360">
          <v:shape id="_x0000_i1027" type="#_x0000_t75" style="width:12pt;height:18pt" o:ole="">
            <v:imagedata r:id="rId17" o:title=""/>
          </v:shape>
          <o:OLEObject Type="Embed" ProgID="Equation.3" ShapeID="_x0000_i1027" DrawAspect="Content" ObjectID="_1556400366" r:id="rId18"/>
        </w:object>
      </w:r>
      <w:r w:rsidRPr="006905C6">
        <w:rPr>
          <w:rFonts w:eastAsia="CMMI8"/>
        </w:rPr>
        <w:t xml:space="preserve"> </w:t>
      </w:r>
      <w:r w:rsidRPr="006905C6">
        <w:rPr>
          <w:rFonts w:eastAsia="SFRM1095"/>
        </w:rPr>
        <w:t>примеров увеличиваются. Таким образом получаются веса, которые относятся к сложным примерам. Основное теоретическое свойство</w:t>
      </w:r>
    </w:p>
    <w:p w:rsidR="00077D5B" w:rsidRPr="006905C6" w:rsidRDefault="00077D5B" w:rsidP="00012870">
      <w:pPr>
        <w:rPr>
          <w:rFonts w:eastAsia="SFRM1095"/>
        </w:rPr>
      </w:pPr>
      <w:r w:rsidRPr="006905C6">
        <w:rPr>
          <w:rFonts w:eastAsia="SFRM1095"/>
        </w:rPr>
        <w:t xml:space="preserve">AdaBoost – это способность алгоритма уменьшать ошибку обучения. AdaBoost обладает определенными преимуществами. Его быстро и просто </w:t>
      </w:r>
      <w:r w:rsidRPr="006905C6">
        <w:rPr>
          <w:rFonts w:eastAsia="SFRM1095"/>
        </w:rPr>
        <w:lastRenderedPageBreak/>
        <w:t>запрограммировать. Он не имеет никаких параметров для настройки, за исключением количества циклов. Он не требует никаких предварительных</w:t>
      </w:r>
      <w:r w:rsidRPr="002C259F">
        <w:rPr>
          <w:rFonts w:eastAsia="SFRM1095"/>
        </w:rPr>
        <w:t xml:space="preserve"> </w:t>
      </w:r>
      <w:r w:rsidRPr="006905C6">
        <w:rPr>
          <w:rFonts w:eastAsia="SFRM1095"/>
        </w:rPr>
        <w:t>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бустинга на конкретной задаче явно зависит от данных и слабо обучаемого алгоритма. Теоретически бустинг может выполниться плохо, если данных недостаточно, слабые гипотезы слишком сложные или, наоборот, слишком слабые. Также бустинг особенно восприимчив к шуму.</w:t>
      </w:r>
    </w:p>
    <w:p w:rsidR="00077D5B" w:rsidRPr="006905C6" w:rsidRDefault="00077D5B" w:rsidP="00012870">
      <w:pPr>
        <w:rPr>
          <w:color w:val="FF0000"/>
        </w:rPr>
      </w:pPr>
    </w:p>
    <w:p w:rsidR="00077D5B" w:rsidRPr="00884821" w:rsidRDefault="00077D5B" w:rsidP="00012870">
      <w:pPr>
        <w:pStyle w:val="3"/>
        <w:rPr>
          <w:rFonts w:eastAsia="SFXC1095"/>
        </w:rPr>
      </w:pPr>
      <w:bookmarkStart w:id="28" w:name="_Toc482648273"/>
      <w:r>
        <w:rPr>
          <w:rFonts w:eastAsia="SFXC1095"/>
        </w:rPr>
        <w:t>2.</w:t>
      </w:r>
      <w:r w:rsidR="00A03290">
        <w:rPr>
          <w:rFonts w:eastAsia="SFXC1095"/>
        </w:rPr>
        <w:t>3</w:t>
      </w:r>
      <w:r>
        <w:rPr>
          <w:rFonts w:eastAsia="SFXC1095"/>
        </w:rPr>
        <w:t xml:space="preserve">.4 </w:t>
      </w:r>
      <w:r w:rsidRPr="006905C6">
        <w:rPr>
          <w:rFonts w:eastAsia="SFXC1095"/>
        </w:rPr>
        <w:t xml:space="preserve">Использование лексических цепочек для </w:t>
      </w:r>
      <w:r>
        <w:rPr>
          <w:rFonts w:eastAsia="SFXC1095"/>
        </w:rPr>
        <w:t>разрешения многозначности</w:t>
      </w:r>
      <w:bookmarkEnd w:id="28"/>
    </w:p>
    <w:p w:rsidR="00077D5B" w:rsidRPr="006905C6" w:rsidRDefault="00077D5B" w:rsidP="00012870">
      <w:pPr>
        <w:rPr>
          <w:rFonts w:eastAsia="SFXC1095"/>
        </w:rPr>
      </w:pPr>
    </w:p>
    <w:p w:rsidR="00077D5B" w:rsidRDefault="008B46B9" w:rsidP="00012870">
      <w:pPr>
        <w:rPr>
          <w:rFonts w:eastAsia="SFRM1095"/>
        </w:rPr>
      </w:pPr>
      <w:r>
        <w:rPr>
          <w:rFonts w:eastAsia="SFRM1095"/>
        </w:rPr>
        <w:t xml:space="preserve">Рассмотрим пример разрешения многозначности с использованием лексических цепочек на основе тезауруса </w:t>
      </w:r>
      <w:r>
        <w:rPr>
          <w:rFonts w:eastAsia="SFRM1095"/>
          <w:lang w:val="en-US"/>
        </w:rPr>
        <w:t>WordNet</w:t>
      </w:r>
      <w:r w:rsidRPr="008B46B9">
        <w:rPr>
          <w:rFonts w:eastAsia="SFRM1095"/>
        </w:rPr>
        <w:t xml:space="preserve">. </w:t>
      </w:r>
      <w:r w:rsidR="00077D5B" w:rsidRPr="006905C6">
        <w:rPr>
          <w:rFonts w:eastAsia="SFRM1095"/>
        </w:rPr>
        <w:t>Метод построения лексических цепочек включает шаги:</w:t>
      </w:r>
    </w:p>
    <w:p w:rsidR="00AF1C2A" w:rsidRDefault="00AF1C2A" w:rsidP="00012870">
      <w:pPr>
        <w:rPr>
          <w:rFonts w:eastAsia="SFRM1095"/>
        </w:rPr>
      </w:pPr>
    </w:p>
    <w:p w:rsidR="00077D5B" w:rsidRPr="00AF1C2A" w:rsidRDefault="00077D5B" w:rsidP="00012870">
      <w:pPr>
        <w:pStyle w:val="ab"/>
        <w:numPr>
          <w:ilvl w:val="0"/>
          <w:numId w:val="26"/>
        </w:numPr>
        <w:ind w:left="0" w:firstLine="567"/>
        <w:rPr>
          <w:rFonts w:eastAsia="SFRM1095"/>
        </w:rPr>
      </w:pPr>
      <w:r w:rsidRPr="00AF1C2A">
        <w:rPr>
          <w:rFonts w:eastAsia="SFRM1095"/>
        </w:rPr>
        <w:t>Выбирается набор слов-кандидатов на включение в цепочки (существительные и составные существительные).</w:t>
      </w:r>
    </w:p>
    <w:p w:rsidR="00077D5B" w:rsidRPr="00AF1C2A" w:rsidRDefault="00077D5B" w:rsidP="00012870">
      <w:pPr>
        <w:pStyle w:val="ab"/>
        <w:numPr>
          <w:ilvl w:val="0"/>
          <w:numId w:val="26"/>
        </w:numPr>
        <w:ind w:left="0" w:firstLine="567"/>
        <w:rPr>
          <w:rFonts w:eastAsia="SFRM1095"/>
        </w:rPr>
      </w:pPr>
      <w:r w:rsidRPr="00AF1C2A">
        <w:rPr>
          <w:rFonts w:eastAsia="SFRM1095"/>
        </w:rPr>
        <w:t>По словарю строится список всех значений для каждого слова-кандидата.</w:t>
      </w:r>
    </w:p>
    <w:p w:rsidR="00AF1C2A" w:rsidRPr="00AF1C2A" w:rsidRDefault="00077D5B" w:rsidP="00012870">
      <w:pPr>
        <w:pStyle w:val="ab"/>
        <w:numPr>
          <w:ilvl w:val="0"/>
          <w:numId w:val="26"/>
        </w:numPr>
        <w:ind w:left="0" w:firstLine="567"/>
        <w:rPr>
          <w:rFonts w:eastAsia="SFRM1095"/>
        </w:rPr>
      </w:pPr>
      <w:r w:rsidRPr="00AF1C2A">
        <w:rPr>
          <w:rFonts w:eastAsia="SFRM1095"/>
        </w:rPr>
        <w:t>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ordNet. Выделяют три вида отношений:</w:t>
      </w:r>
    </w:p>
    <w:p w:rsidR="00077D5B" w:rsidRPr="00AF1C2A" w:rsidRDefault="00077D5B" w:rsidP="00012870">
      <w:pPr>
        <w:pStyle w:val="ab"/>
        <w:numPr>
          <w:ilvl w:val="2"/>
          <w:numId w:val="26"/>
        </w:numPr>
        <w:ind w:left="0" w:firstLine="567"/>
        <w:rPr>
          <w:rFonts w:eastAsia="SFRM1095"/>
        </w:rPr>
      </w:pPr>
      <w:r w:rsidRPr="00AF1C2A">
        <w:rPr>
          <w:rFonts w:eastAsia="SFTI1095"/>
        </w:rPr>
        <w:t xml:space="preserve">Extra-strong </w:t>
      </w:r>
      <w:r w:rsidRPr="00AF1C2A">
        <w:rPr>
          <w:rFonts w:eastAsia="SFRM1095"/>
        </w:rPr>
        <w:t>отношение существует для слов, повторяющихся в тексте. Повтор может быть на любом расстоянии от первого употребления слова.</w:t>
      </w:r>
    </w:p>
    <w:p w:rsidR="00077D5B" w:rsidRPr="00AF1C2A" w:rsidRDefault="00077D5B" w:rsidP="00012870">
      <w:pPr>
        <w:pStyle w:val="ab"/>
        <w:numPr>
          <w:ilvl w:val="2"/>
          <w:numId w:val="26"/>
        </w:numPr>
        <w:ind w:left="0" w:firstLine="567"/>
        <w:rPr>
          <w:rFonts w:eastAsia="SFRM1095"/>
        </w:rPr>
      </w:pPr>
      <w:r w:rsidRPr="00AF1C2A">
        <w:rPr>
          <w:rFonts w:eastAsia="SFTI1095"/>
        </w:rPr>
        <w:t xml:space="preserve">Strong </w:t>
      </w:r>
      <w:r w:rsidRPr="00AF1C2A">
        <w:rPr>
          <w:rFonts w:eastAsia="SFRM1095"/>
        </w:rPr>
        <w:t>отношение определено между словами, связанными отношением в WordNet. Два таких слова должны находиться в окне не более семи предложений.</w:t>
      </w:r>
    </w:p>
    <w:p w:rsidR="00077D5B" w:rsidRPr="00AF1C2A" w:rsidRDefault="00077D5B" w:rsidP="00012870">
      <w:pPr>
        <w:pStyle w:val="ab"/>
        <w:numPr>
          <w:ilvl w:val="2"/>
          <w:numId w:val="26"/>
        </w:numPr>
        <w:ind w:left="0" w:firstLine="567"/>
        <w:rPr>
          <w:rFonts w:eastAsia="SFRM1095"/>
        </w:rPr>
      </w:pPr>
      <w:r w:rsidRPr="00AF1C2A">
        <w:rPr>
          <w:rFonts w:eastAsia="SFTI1095"/>
        </w:rPr>
        <w:t xml:space="preserve">Medium-strong </w:t>
      </w:r>
      <w:r w:rsidRPr="00AF1C2A">
        <w:rPr>
          <w:rFonts w:eastAsia="SFRM1095"/>
        </w:rPr>
        <w:t>отношение указывается для слов, синсеты которых находятся на расстоянии больше одного в</w:t>
      </w:r>
      <w:r w:rsidR="008B46B9" w:rsidRPr="008B46B9">
        <w:rPr>
          <w:rFonts w:eastAsia="SFRM1095"/>
        </w:rPr>
        <w:t xml:space="preserve"> </w:t>
      </w:r>
      <w:r w:rsidRPr="00AF1C2A">
        <w:rPr>
          <w:rFonts w:eastAsia="SFRM1095"/>
        </w:rPr>
        <w:t>WordNet (но есть еще и дополнительные ограничения на путь между синсетами). Слова в тексте должны находиться в пределах трех предложений.</w:t>
      </w:r>
    </w:p>
    <w:p w:rsidR="00077D5B" w:rsidRPr="00AF1C2A" w:rsidRDefault="00077D5B" w:rsidP="00012870">
      <w:pPr>
        <w:pStyle w:val="ab"/>
        <w:numPr>
          <w:ilvl w:val="0"/>
          <w:numId w:val="26"/>
        </w:numPr>
        <w:ind w:left="0" w:firstLine="567"/>
        <w:rPr>
          <w:rFonts w:eastAsia="SFRM1095"/>
        </w:rPr>
      </w:pPr>
      <w:r w:rsidRPr="00AF1C2A">
        <w:rPr>
          <w:rFonts w:eastAsia="SFRM1095"/>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077D5B" w:rsidRDefault="00077D5B" w:rsidP="00012870">
      <w:pPr>
        <w:rPr>
          <w:rFonts w:eastAsia="SFRM1095"/>
        </w:rPr>
      </w:pPr>
    </w:p>
    <w:p w:rsidR="00077D5B" w:rsidRDefault="00077D5B" w:rsidP="00012870">
      <w:pPr>
        <w:rPr>
          <w:rFonts w:eastAsia="SFRM1095"/>
        </w:rPr>
      </w:pPr>
      <w:r w:rsidRPr="006905C6">
        <w:rPr>
          <w:rFonts w:eastAsia="SFRM1095"/>
        </w:rPr>
        <w:t>Для выбора приоритетной цепочки (для вставки слова-кандидата) отношения упорядочены так: extra-strong, strong, medium-strong.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ледующей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8B46B9" w:rsidRPr="006905C6" w:rsidRDefault="008B46B9" w:rsidP="00012870">
      <w:pPr>
        <w:rPr>
          <w:rFonts w:eastAsia="SFRM1095"/>
        </w:rPr>
      </w:pPr>
    </w:p>
    <w:p w:rsidR="00077D5B" w:rsidRPr="006905C6" w:rsidRDefault="00A03290" w:rsidP="00012870">
      <w:pPr>
        <w:pStyle w:val="3"/>
        <w:rPr>
          <w:rFonts w:eastAsia="SFRM1095"/>
        </w:rPr>
      </w:pPr>
      <w:bookmarkStart w:id="29" w:name="_Toc482648274"/>
      <w:r>
        <w:rPr>
          <w:rFonts w:eastAsia="SFXC1095"/>
        </w:rPr>
        <w:t>2.3</w:t>
      </w:r>
      <w:r w:rsidR="00077D5B">
        <w:rPr>
          <w:rFonts w:eastAsia="SFXC1095"/>
        </w:rPr>
        <w:t xml:space="preserve">.5 </w:t>
      </w:r>
      <w:r w:rsidR="00077D5B" w:rsidRPr="006905C6">
        <w:rPr>
          <w:rFonts w:eastAsia="SFXC1095"/>
        </w:rPr>
        <w:t>Разрешение лексической многозначности методом ансамбля байесовских классификаторов</w:t>
      </w:r>
      <w:bookmarkEnd w:id="29"/>
    </w:p>
    <w:p w:rsidR="00077D5B" w:rsidRPr="006905C6"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12870">
      <w:pPr>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Эти значения соответствуют числу 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xml:space="preserve">. Если возникают нулевые </w:t>
      </w:r>
      <w:r w:rsidRPr="006905C6">
        <w:rPr>
          <w:rFonts w:eastAsia="SFRM1095"/>
        </w:rPr>
        <w:lastRenderedPageBreak/>
        <w:t>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12870">
      <w:pPr>
        <w:rPr>
          <w:rFonts w:eastAsia="SFRM1095" w:cs="Times New Roman"/>
          <w:szCs w:val="28"/>
        </w:rPr>
      </w:pPr>
      <w:r w:rsidRPr="006905C6">
        <w:rPr>
          <w:rFonts w:eastAsia="SFRM1095"/>
        </w:rPr>
        <w:t>Контекст представлен в виде bag</w:t>
      </w:r>
      <w:r w:rsidRPr="00A076D7">
        <w:rPr>
          <w:rFonts w:eastAsia="SFRM1095"/>
        </w:rPr>
        <w:t>-</w:t>
      </w:r>
      <w:r w:rsidRPr="006905C6">
        <w:rPr>
          <w:rFonts w:eastAsia="SFRM1095"/>
        </w:rPr>
        <w:t>of-words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лемматизация).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12870">
      <w:pPr>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w:t>
      </w:r>
      <w:r w:rsidRPr="00642441">
        <w:rPr>
          <w:rFonts w:eastAsia="SFRM1095" w:cs="Times New Roman"/>
          <w:szCs w:val="28"/>
        </w:rPr>
        <w:lastRenderedPageBreak/>
        <w:t>позволяют отранжировать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Pr="00642441" w:rsidRDefault="00077D5B" w:rsidP="00012870">
      <w:pPr>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ordNet, вывести их семантические классы. Семантическим классом называется </w:t>
      </w:r>
      <w:r w:rsidRPr="00642441">
        <w:rPr>
          <w:rFonts w:eastAsia="SFTI1095" w:cs="Times New Roman"/>
          <w:szCs w:val="28"/>
        </w:rPr>
        <w:t xml:space="preserve">синсет </w:t>
      </w:r>
      <w:r w:rsidRPr="00642441">
        <w:rPr>
          <w:rFonts w:eastAsia="SFRM1095" w:cs="Times New Roman"/>
          <w:szCs w:val="28"/>
        </w:rPr>
        <w:t xml:space="preserve">тезауруса WordNet, т.е. класс соответствует одному из значений слова. Таким образом, в тривиальном алгоритме на основе данных WordNet можно выбрать классы (значения слов), с которыми употребляются (встречаются в корпусе) глаголы. </w:t>
      </w:r>
    </w:p>
    <w:p w:rsidR="00077D5B" w:rsidRPr="00642441" w:rsidRDefault="00077D5B" w:rsidP="00012870">
      <w:pPr>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077D5B" w:rsidRPr="00642441" w:rsidRDefault="00077D5B" w:rsidP="00012870">
      <w:pPr>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соответствует таблица условных вероятностей. Иерархия существительных в WordNet представлена в виде ориентированного ациклического графа. Синсет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синсета, и вовторых, если глагол действительно употребляется только со словами из данного синсета(например, синсет ЕДА), тогда должно быть правомерным употребление этого глагола с гипонимами этого синсета (например, ФРУКТ).</w:t>
      </w:r>
    </w:p>
    <w:p w:rsidR="00077D5B" w:rsidRPr="00642441" w:rsidRDefault="00077D5B" w:rsidP="00012870">
      <w:pPr>
        <w:rPr>
          <w:rFonts w:eastAsia="SFRM1095" w:cs="Times New Roman"/>
          <w:szCs w:val="28"/>
        </w:rPr>
      </w:pPr>
      <w:r w:rsidRPr="00642441">
        <w:rPr>
          <w:rFonts w:eastAsia="SFRM1095" w:cs="Times New Roman"/>
          <w:szCs w:val="28"/>
        </w:rPr>
        <w:t>Те же предположения, что для синсетов, верны и для употреблений слов с глаголами:</w:t>
      </w:r>
    </w:p>
    <w:p w:rsidR="00077D5B" w:rsidRPr="00575345" w:rsidRDefault="00077D5B" w:rsidP="00012870">
      <w:pPr>
        <w:pStyle w:val="ab"/>
        <w:numPr>
          <w:ilvl w:val="0"/>
          <w:numId w:val="32"/>
        </w:numPr>
        <w:spacing w:line="360" w:lineRule="exact"/>
        <w:ind w:left="0" w:firstLine="567"/>
        <w:rPr>
          <w:rFonts w:eastAsia="SFRM1095"/>
          <w:szCs w:val="28"/>
        </w:rPr>
      </w:pPr>
      <w:r w:rsidRPr="00575345">
        <w:rPr>
          <w:rFonts w:eastAsia="SFRM1095"/>
          <w:szCs w:val="28"/>
        </w:rPr>
        <w:t>слово, вероятно, является аргументом глагола в том случае, если глагол употребляется с каким-либо из значений этого слова;</w:t>
      </w:r>
    </w:p>
    <w:p w:rsidR="00077D5B" w:rsidRPr="00575345" w:rsidRDefault="00077D5B" w:rsidP="00012870">
      <w:pPr>
        <w:pStyle w:val="ab"/>
        <w:numPr>
          <w:ilvl w:val="0"/>
          <w:numId w:val="32"/>
        </w:numPr>
        <w:spacing w:line="360" w:lineRule="exact"/>
        <w:ind w:left="0" w:firstLine="567"/>
        <w:rPr>
          <w:rFonts w:eastAsia="SFRM1095"/>
          <w:szCs w:val="28"/>
        </w:rPr>
      </w:pPr>
      <w:r w:rsidRPr="00575345">
        <w:rPr>
          <w:rFonts w:eastAsia="SFRM1095"/>
          <w:szCs w:val="28"/>
        </w:rPr>
        <w:t>отсутствие связки глагол-синсет говорит о малой вероятности того, что слова этого синсета употребляются с глаголом.</w:t>
      </w:r>
    </w:p>
    <w:p w:rsidR="00077D5B" w:rsidRPr="00642441" w:rsidRDefault="00077D5B" w:rsidP="00012870">
      <w:pPr>
        <w:rPr>
          <w:rFonts w:cs="Times New Roman"/>
          <w:szCs w:val="28"/>
          <w:lang w:val="be-BY"/>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077D5B" w:rsidRDefault="00077D5B" w:rsidP="00012870">
      <w:pPr>
        <w:rPr>
          <w:rFonts w:eastAsia="SFRM1095"/>
        </w:rPr>
      </w:pPr>
    </w:p>
    <w:p w:rsidR="00077D5B" w:rsidRPr="001A61B3" w:rsidRDefault="00A03290" w:rsidP="00012870">
      <w:pPr>
        <w:pStyle w:val="3"/>
        <w:rPr>
          <w:rFonts w:eastAsia="SFXC1095"/>
        </w:rPr>
      </w:pPr>
      <w:bookmarkStart w:id="30" w:name="_Toc482648275"/>
      <w:r>
        <w:rPr>
          <w:rFonts w:eastAsia="SFXC1095"/>
        </w:rPr>
        <w:lastRenderedPageBreak/>
        <w:t>2.3</w:t>
      </w:r>
      <w:r w:rsidR="00077D5B" w:rsidRPr="005966A5">
        <w:rPr>
          <w:rFonts w:eastAsia="SFXC1095"/>
        </w:rPr>
        <w:t xml:space="preserve">.6 </w:t>
      </w:r>
      <w:r w:rsidR="00077D5B" w:rsidRPr="001A61B3">
        <w:rPr>
          <w:rFonts w:eastAsia="SFXC1095"/>
        </w:rPr>
        <w:t>Контекстная кластеризация</w:t>
      </w:r>
      <w:bookmarkEnd w:id="30"/>
    </w:p>
    <w:p w:rsidR="00077D5B" w:rsidRPr="001A61B3" w:rsidRDefault="00077D5B" w:rsidP="00012870">
      <w:pPr>
        <w:tabs>
          <w:tab w:val="left" w:pos="3336"/>
        </w:tabs>
        <w:rPr>
          <w:rFonts w:eastAsia="SFXC1095"/>
        </w:rPr>
      </w:pPr>
      <w:r>
        <w:rPr>
          <w:rFonts w:eastAsia="SFXC1095"/>
        </w:rPr>
        <w:tab/>
      </w:r>
    </w:p>
    <w:p w:rsidR="00077D5B" w:rsidRPr="001A61B3" w:rsidRDefault="00077D5B" w:rsidP="00012870">
      <w:pPr>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012870">
      <w:pPr>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12870">
      <w:pPr>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12870">
      <w:pPr>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77D5B" w:rsidP="00012870">
      <w:pPr>
        <w:rPr>
          <w:rFonts w:eastAsia="SFRM1095" w:cs="Times New Roman"/>
        </w:rPr>
      </w:pPr>
      <w:r w:rsidRPr="00E8534A">
        <w:rPr>
          <w:rFonts w:eastAsia="SFRM1095" w:cs="Times New Roman"/>
        </w:rPr>
        <w:t>Данный метод может быть полезен при различении значений слов без учителя при небольшом количестве обучающих данных.</w:t>
      </w:r>
    </w:p>
    <w:p w:rsidR="00077D5B" w:rsidRPr="007E5D72" w:rsidRDefault="0007643D" w:rsidP="00012870">
      <w:pPr>
        <w:rPr>
          <w:rFonts w:eastAsia="SFRM1095" w:cs="Times New Roman"/>
        </w:rPr>
      </w:pPr>
      <w:r w:rsidRPr="0007643D">
        <w:rPr>
          <w:rFonts w:eastAsia="SFRM1095" w:cs="Times New Roman"/>
        </w:rPr>
        <w:t xml:space="preserve">В данной работе для разрешения лексической многозначности при переводе будет использован метод, основанный на использовании тезаурусных знаний, который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будет выделяться контекст, для всех слов контекста из многоязычного тезауруса будут извлекаться соответствующие </w:t>
      </w:r>
      <w:r w:rsidRPr="0007643D">
        <w:rPr>
          <w:rFonts w:eastAsia="SFRM1095" w:cs="Times New Roman"/>
        </w:rPr>
        <w:lastRenderedPageBreak/>
        <w:t>им толкования, синонимы, а также примеры их употребления. Затем будет осуществляться пересечение между описанием значений и соответствующими синонимами ключевого слова, а также контекстом его употребления и информацией, извлечённой из тезауруса. Значение ключевого слова, которое будет иметь наибольшее количество пересечений и будет искомым.</w:t>
      </w:r>
      <w:r w:rsidR="0069362A">
        <w:rPr>
          <w:rFonts w:eastAsia="SFRM1095" w:cs="Times New Roman"/>
        </w:rPr>
        <w:t xml:space="preserve"> В качестве многоязычного тезауруса воспользуемся </w:t>
      </w:r>
      <w:r w:rsidR="0069362A">
        <w:rPr>
          <w:rFonts w:eastAsia="SFRM1095" w:cs="Times New Roman"/>
          <w:lang w:val="en-US"/>
        </w:rPr>
        <w:t>BabelNet</w:t>
      </w:r>
      <w:r w:rsidR="0069362A" w:rsidRPr="007E5D72">
        <w:rPr>
          <w:rFonts w:eastAsia="SFRM1095" w:cs="Times New Roman"/>
        </w:rPr>
        <w:t>.</w:t>
      </w:r>
    </w:p>
    <w:p w:rsidR="0069362A" w:rsidRPr="0069362A" w:rsidRDefault="0069362A" w:rsidP="00012870">
      <w:pPr>
        <w:rPr>
          <w:rFonts w:eastAsia="SFRM1095" w:cs="Times New Roman"/>
        </w:rPr>
      </w:pPr>
      <w:r w:rsidRPr="0069362A">
        <w:rPr>
          <w:rFonts w:eastAsia="SFRM1095" w:cs="Times New Roman"/>
          <w:lang w:val="en-US"/>
        </w:rPr>
        <w:t>BabelNet</w:t>
      </w:r>
      <w:r w:rsidRPr="0069362A">
        <w:rPr>
          <w:rFonts w:eastAsia="SFRM1095" w:cs="Times New Roman"/>
        </w:rPr>
        <w:t xml:space="preserve"> - это многоязычный энциклопедический словарь материалы которого доступны на 284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синсетов. Каждый синсет представляет собой определенное значение и содержит все синонимы, которые выражают это значение на разных языках. </w:t>
      </w:r>
    </w:p>
    <w:p w:rsidR="0069362A" w:rsidRPr="0069362A" w:rsidRDefault="0069362A" w:rsidP="00012870">
      <w:pPr>
        <w:rPr>
          <w:rFonts w:eastAsia="SFRM1095" w:cs="Times New Roman"/>
        </w:rPr>
      </w:pPr>
      <w:r w:rsidRPr="0069362A">
        <w:rPr>
          <w:rFonts w:eastAsia="SFRM1095" w:cs="Times New Roman"/>
        </w:rPr>
        <w:t xml:space="preserve">На данынй момент </w:t>
      </w:r>
      <w:r w:rsidRPr="0069362A">
        <w:rPr>
          <w:rFonts w:eastAsia="SFRM1095" w:cs="Times New Roman"/>
          <w:lang w:val="en-US"/>
        </w:rPr>
        <w:t>BabelNet</w:t>
      </w:r>
      <w:r w:rsidRPr="0069362A">
        <w:rPr>
          <w:rFonts w:eastAsia="SFRM1095" w:cs="Times New Roman"/>
        </w:rPr>
        <w:t xml:space="preserve"> получается из автоматической интеграции: </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WordNet (версия 3.0);</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Open Multilingual WordNet (январь 201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OmegaWiki</w:t>
      </w:r>
      <w:r w:rsidRPr="0069362A">
        <w:rPr>
          <w:rFonts w:eastAsia="SFRM1095"/>
        </w:rPr>
        <w:t xml:space="preserve"> - большой многоязычный словарь (январь 201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Wikipedia</w:t>
      </w:r>
      <w:r w:rsidRPr="0069362A">
        <w:rPr>
          <w:rFonts w:eastAsia="SFRM1095"/>
        </w:rPr>
        <w:t xml:space="preserve"> - крупнейшая многоязычная веб-энциклопедия (январь 2017);</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Wiktionary (февраль 2017);</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Wikidata (январь 201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Wikiquote</w:t>
      </w:r>
      <w:r w:rsidRPr="0069362A">
        <w:rPr>
          <w:rFonts w:eastAsia="SFRM1095"/>
        </w:rPr>
        <w:t xml:space="preserve"> - многоязычный сборник цитат и творческих работ (март 2015);</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VerbNet (версия 3.2);</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Microsoft Terminology (июль 2015);</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GeoNames</w:t>
      </w:r>
      <w:r w:rsidRPr="0069362A">
        <w:rPr>
          <w:rFonts w:eastAsia="SFRM1095"/>
        </w:rPr>
        <w:t xml:space="preserve"> - свободная географическая база данных, содержащая более восьми миллионов названий городов (апрель 2015);</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WoNeF</w:t>
      </w:r>
      <w:r w:rsidRPr="0069362A">
        <w:rPr>
          <w:rFonts w:eastAsia="SFRM1095"/>
        </w:rPr>
        <w:t xml:space="preserve"> - французский перевод </w:t>
      </w:r>
      <w:r w:rsidRPr="0069362A">
        <w:rPr>
          <w:rFonts w:eastAsia="SFRM1095"/>
          <w:lang w:val="en-US"/>
        </w:rPr>
        <w:t>WordNet</w:t>
      </w:r>
      <w:r w:rsidRPr="0069362A">
        <w:rPr>
          <w:rFonts w:eastAsia="SFRM1095"/>
        </w:rPr>
        <w:t xml:space="preserve"> (февраль 201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ItalWordNet</w:t>
      </w:r>
      <w:r w:rsidRPr="0069362A">
        <w:rPr>
          <w:rFonts w:eastAsia="SFRM1095"/>
        </w:rPr>
        <w:t xml:space="preserve"> - лексико-семантическая база данных для итальянского языка (февраль 201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ImageNet</w:t>
      </w:r>
      <w:r w:rsidRPr="0069362A">
        <w:rPr>
          <w:rFonts w:eastAsia="SFRM1095"/>
        </w:rPr>
        <w:t xml:space="preserve"> - база данных изображений, организованная в соответствии с иерархией </w:t>
      </w:r>
      <w:r w:rsidRPr="0069362A">
        <w:rPr>
          <w:rFonts w:eastAsia="SFRM1095"/>
          <w:lang w:val="en-US"/>
        </w:rPr>
        <w:t>WordNet</w:t>
      </w:r>
      <w:r w:rsidRPr="0069362A">
        <w:rPr>
          <w:rFonts w:eastAsia="SFRM1095"/>
        </w:rPr>
        <w:t xml:space="preserve"> (2011);</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FrameNet</w:t>
      </w:r>
      <w:r w:rsidRPr="0069362A">
        <w:rPr>
          <w:rFonts w:eastAsia="SFRM1095"/>
        </w:rPr>
        <w:t xml:space="preserve"> (версия 1.6);</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WN</w:t>
      </w:r>
      <w:r w:rsidRPr="0069362A">
        <w:rPr>
          <w:rFonts w:eastAsia="SFRM1095"/>
        </w:rPr>
        <w:t>-</w:t>
      </w:r>
      <w:r w:rsidRPr="0069362A">
        <w:rPr>
          <w:rFonts w:eastAsia="SFRM1095"/>
          <w:lang w:val="en-US"/>
        </w:rPr>
        <w:t>Map</w:t>
      </w:r>
      <w:r w:rsidRPr="0069362A">
        <w:rPr>
          <w:rFonts w:eastAsia="SFRM1095"/>
        </w:rPr>
        <w:t xml:space="preserve"> - сопоставления между версиями </w:t>
      </w:r>
      <w:r w:rsidRPr="0069362A">
        <w:rPr>
          <w:rFonts w:eastAsia="SFRM1095"/>
          <w:lang w:val="en-US"/>
        </w:rPr>
        <w:t>WordNet</w:t>
      </w:r>
      <w:r w:rsidRPr="0069362A">
        <w:rPr>
          <w:rFonts w:eastAsia="SFRM1095"/>
        </w:rPr>
        <w:t xml:space="preserve"> (200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Korean</w:t>
      </w:r>
      <w:r w:rsidRPr="0069362A">
        <w:rPr>
          <w:rFonts w:eastAsia="SFRM1095"/>
        </w:rPr>
        <w:t xml:space="preserve"> </w:t>
      </w:r>
      <w:r w:rsidRPr="0069362A">
        <w:rPr>
          <w:rFonts w:eastAsia="SFRM1095"/>
          <w:lang w:val="en-US"/>
        </w:rPr>
        <w:t>WordNet</w:t>
      </w:r>
      <w:r w:rsidRPr="0069362A">
        <w:rPr>
          <w:rFonts w:eastAsia="SFRM1095"/>
        </w:rPr>
        <w:t xml:space="preserve"> (январь 201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GAWN</w:t>
      </w:r>
      <w:r w:rsidRPr="0069362A">
        <w:rPr>
          <w:rFonts w:eastAsia="SFRM1095"/>
        </w:rPr>
        <w:t xml:space="preserve"> </w:t>
      </w:r>
      <w:r w:rsidRPr="0069362A">
        <w:rPr>
          <w:rFonts w:eastAsia="SFRM1095"/>
          <w:lang w:val="en-US"/>
        </w:rPr>
        <w:t>WordNet</w:t>
      </w:r>
      <w:r w:rsidRPr="0069362A">
        <w:rPr>
          <w:rFonts w:eastAsia="SFRM1095"/>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P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07643D" w:rsidRPr="0069362A" w:rsidRDefault="0007643D" w:rsidP="00012870">
      <w:pPr>
        <w:rPr>
          <w:szCs w:val="28"/>
        </w:rPr>
      </w:pPr>
    </w:p>
    <w:p w:rsidR="00330374" w:rsidRPr="00EC4101" w:rsidRDefault="00330374" w:rsidP="00012870">
      <w:pPr>
        <w:pStyle w:val="2"/>
        <w:rPr>
          <w:rFonts w:cs="Times New Roman"/>
          <w:szCs w:val="28"/>
        </w:rPr>
      </w:pPr>
      <w:bookmarkStart w:id="31" w:name="_Toc374659969"/>
      <w:bookmarkStart w:id="32" w:name="_Toc374803393"/>
      <w:bookmarkStart w:id="33" w:name="_Toc375000547"/>
      <w:bookmarkStart w:id="34" w:name="_Toc482648276"/>
      <w:r w:rsidRPr="00EC4101">
        <w:rPr>
          <w:rFonts w:cs="Times New Roman"/>
          <w:szCs w:val="28"/>
        </w:rPr>
        <w:lastRenderedPageBreak/>
        <w:t>2.</w:t>
      </w:r>
      <w:r w:rsidR="00007CC5" w:rsidRPr="00EC4101">
        <w:rPr>
          <w:rFonts w:cs="Times New Roman"/>
          <w:szCs w:val="28"/>
        </w:rPr>
        <w:t>4</w:t>
      </w:r>
      <w:r w:rsidRPr="00EC4101">
        <w:rPr>
          <w:rFonts w:cs="Times New Roman"/>
          <w:szCs w:val="28"/>
        </w:rPr>
        <w:t xml:space="preserve"> Выводы</w:t>
      </w:r>
      <w:bookmarkEnd w:id="31"/>
      <w:bookmarkEnd w:id="32"/>
      <w:bookmarkEnd w:id="33"/>
      <w:bookmarkEnd w:id="34"/>
    </w:p>
    <w:p w:rsidR="0069362A" w:rsidRPr="003B1D2D" w:rsidRDefault="0069362A" w:rsidP="00012870">
      <w:pPr>
        <w:rPr>
          <w:b/>
          <w:color w:val="FF0000"/>
        </w:rPr>
      </w:pPr>
      <w:r w:rsidRPr="003B1D2D">
        <w:rPr>
          <w:b/>
          <w:color w:val="FF0000"/>
        </w:rPr>
        <w:t>//</w:t>
      </w:r>
      <w:r w:rsidRPr="004278A4">
        <w:rPr>
          <w:b/>
          <w:color w:val="FF0000"/>
          <w:lang w:val="en-US"/>
        </w:rPr>
        <w:t>FIXME</w:t>
      </w:r>
    </w:p>
    <w:p w:rsidR="00B00E0F" w:rsidRPr="00B00E0F" w:rsidRDefault="00330374" w:rsidP="00012870">
      <w:pPr>
        <w:rPr>
          <w:rFonts w:cs="Times New Roman"/>
          <w:szCs w:val="28"/>
        </w:rPr>
      </w:pPr>
      <w:r w:rsidRPr="00E966DC">
        <w:rPr>
          <w:rFonts w:cs="Times New Roman"/>
          <w:szCs w:val="28"/>
        </w:rPr>
        <w:t>Во второй главе получены следующие результаты:</w:t>
      </w:r>
    </w:p>
    <w:p w:rsidR="00B00E0F" w:rsidRPr="00B00E0F" w:rsidRDefault="00B00E0F" w:rsidP="00012870">
      <w:pPr>
        <w:pStyle w:val="ab"/>
        <w:numPr>
          <w:ilvl w:val="0"/>
          <w:numId w:val="1"/>
        </w:numPr>
        <w:tabs>
          <w:tab w:val="left" w:pos="993"/>
        </w:tabs>
        <w:spacing w:line="360" w:lineRule="exact"/>
        <w:ind w:left="0" w:firstLine="567"/>
        <w:rPr>
          <w:rFonts w:ascii="Times New Roman" w:hAnsi="Times New Roman"/>
          <w:szCs w:val="28"/>
        </w:rPr>
      </w:pPr>
      <w:r>
        <w:rPr>
          <w:rFonts w:ascii="Times New Roman" w:hAnsi="Times New Roman"/>
          <w:szCs w:val="28"/>
        </w:rPr>
        <w:t>в</w:t>
      </w:r>
      <w:r w:rsidRPr="00B00E0F">
        <w:rPr>
          <w:rFonts w:ascii="Times New Roman" w:hAnsi="Times New Roman"/>
          <w:szCs w:val="28"/>
        </w:rPr>
        <w:t>ыполнен анализ существующих</w:t>
      </w:r>
      <w:r>
        <w:rPr>
          <w:rFonts w:ascii="Times New Roman" w:hAnsi="Times New Roman"/>
          <w:szCs w:val="28"/>
        </w:rPr>
        <w:t xml:space="preserve"> алгоритмов</w:t>
      </w:r>
      <w:r w:rsidRPr="00B00E0F">
        <w:rPr>
          <w:rFonts w:ascii="Times New Roman" w:hAnsi="Times New Roman"/>
          <w:szCs w:val="28"/>
        </w:rPr>
        <w:t xml:space="preserve"> </w:t>
      </w:r>
      <w:r w:rsidR="00375606">
        <w:rPr>
          <w:rFonts w:ascii="Times New Roman" w:hAnsi="Times New Roman"/>
          <w:szCs w:val="28"/>
        </w:rPr>
        <w:t>и их улучшений для извлечения ключевых слов</w:t>
      </w:r>
      <w:r w:rsidRPr="00B00E0F">
        <w:rPr>
          <w:rFonts w:ascii="Times New Roman" w:hAnsi="Times New Roman"/>
          <w:szCs w:val="28"/>
        </w:rPr>
        <w:t>;</w:t>
      </w:r>
    </w:p>
    <w:p w:rsidR="00F8018D" w:rsidRPr="004F3FCA" w:rsidRDefault="00D2230F" w:rsidP="00012870">
      <w:pPr>
        <w:pStyle w:val="ab"/>
        <w:numPr>
          <w:ilvl w:val="0"/>
          <w:numId w:val="1"/>
        </w:numPr>
        <w:tabs>
          <w:tab w:val="left" w:pos="993"/>
        </w:tabs>
        <w:spacing w:line="360" w:lineRule="exact"/>
        <w:ind w:left="0" w:firstLine="567"/>
        <w:rPr>
          <w:rFonts w:ascii="Times New Roman" w:hAnsi="Times New Roman"/>
        </w:rPr>
      </w:pPr>
      <w:r w:rsidRPr="00676463">
        <w:rPr>
          <w:rFonts w:ascii="Times New Roman" w:hAnsi="Times New Roman"/>
          <w:szCs w:val="28"/>
        </w:rPr>
        <w:t>разработан</w:t>
      </w:r>
      <w:r w:rsidR="00375606">
        <w:rPr>
          <w:rFonts w:ascii="Times New Roman" w:hAnsi="Times New Roman"/>
          <w:szCs w:val="28"/>
        </w:rPr>
        <w:t xml:space="preserve"> </w:t>
      </w:r>
      <w:r w:rsidR="00375606" w:rsidRPr="00F90587">
        <w:rPr>
          <w:rFonts w:ascii="Times New Roman" w:hAnsi="Times New Roman"/>
          <w:szCs w:val="28"/>
        </w:rPr>
        <w:t xml:space="preserve">алгоритм </w:t>
      </w:r>
      <w:r w:rsidR="00B00E0F">
        <w:rPr>
          <w:rFonts w:ascii="Times New Roman" w:hAnsi="Times New Roman"/>
          <w:szCs w:val="28"/>
        </w:rPr>
        <w:t>для автоматического поиска в сети интерне</w:t>
      </w:r>
      <w:r w:rsidR="00375606">
        <w:rPr>
          <w:rFonts w:ascii="Times New Roman" w:hAnsi="Times New Roman"/>
          <w:szCs w:val="28"/>
        </w:rPr>
        <w:t xml:space="preserve">т документов релевантных данному в том числе на отличных </w:t>
      </w:r>
      <w:bookmarkStart w:id="35" w:name="_Toc374803394"/>
      <w:bookmarkStart w:id="36" w:name="_Toc375000548"/>
      <w:r w:rsidR="003E6397">
        <w:rPr>
          <w:rFonts w:ascii="Times New Roman" w:hAnsi="Times New Roman"/>
          <w:szCs w:val="28"/>
        </w:rPr>
        <w:t>от исходных языков</w:t>
      </w:r>
      <w:r w:rsidR="00B00E0F">
        <w:rPr>
          <w:szCs w:val="28"/>
          <w:lang w:eastAsia="ru-RU"/>
        </w:rPr>
        <w:t>.</w:t>
      </w:r>
      <w:r w:rsidR="00ED714F" w:rsidRPr="00C92910">
        <w:rPr>
          <w:rFonts w:ascii="Times New Roman" w:hAnsi="Times New Roman"/>
        </w:rPr>
        <w:br w:type="page"/>
      </w:r>
      <w:bookmarkEnd w:id="35"/>
      <w:bookmarkEnd w:id="36"/>
    </w:p>
    <w:p w:rsidR="004F3FCA" w:rsidRDefault="004F3FCA" w:rsidP="00012870">
      <w:pPr>
        <w:pStyle w:val="1"/>
      </w:pPr>
      <w:bookmarkStart w:id="37" w:name="_Toc482648277"/>
      <w:r>
        <w:lastRenderedPageBreak/>
        <w:t>ГЛАВА 3</w:t>
      </w:r>
      <w:r>
        <w:br/>
        <w:t>МОБИЛЬНЫЙ КЛИЕНТ ДЛЯ ПОИСКА РЕЛЕВАНТНЫХ ДОКУМЕНТОВ</w:t>
      </w:r>
      <w:bookmarkEnd w:id="37"/>
    </w:p>
    <w:p w:rsidR="004F3FCA" w:rsidRDefault="004F3FCA" w:rsidP="00012870"/>
    <w:p w:rsidR="000A3593" w:rsidRPr="0026207A" w:rsidRDefault="000A3593" w:rsidP="00012870">
      <w:r w:rsidRPr="0026207A">
        <w:t>Учитывая все выше перечисленное, в дипломной работе была поставлена задача по разработке мобильного приложения под операционную систему Android, которое будет простым в использовании, обладать удобным и приятным интерфейсом, минималистическим, поддерживать весь спектр существующих устройств с версией API 14+</w:t>
      </w:r>
      <w:r w:rsidR="0026207A" w:rsidRPr="00932D59">
        <w:t xml:space="preserve"> </w:t>
      </w:r>
      <w:r w:rsidRPr="0026207A">
        <w:t>(</w:t>
      </w:r>
      <w:r w:rsidRPr="0026207A">
        <w:rPr>
          <w:shd w:val="clear" w:color="auto" w:fill="FFFFFF"/>
        </w:rPr>
        <w:t xml:space="preserve">Android 4.0), тем самым, согласно официальной статистике от google, будет поддерживать 99.1% активных девайсов. </w:t>
      </w:r>
      <w:r>
        <w:t>Интерфейс для работы с приложение будет реализован в соответствии с концепцией material</w:t>
      </w:r>
      <w:r w:rsidRPr="00385291">
        <w:t xml:space="preserve"> </w:t>
      </w:r>
      <w:r>
        <w:t>design</w:t>
      </w:r>
      <w:r w:rsidRPr="00666686">
        <w:t>.</w:t>
      </w:r>
      <w:r w:rsidRPr="000A3593">
        <w:t xml:space="preserve"> </w:t>
      </w:r>
    </w:p>
    <w:p w:rsidR="000A3593" w:rsidRPr="000A3593" w:rsidRDefault="000A3593" w:rsidP="00012870">
      <w:r w:rsidRPr="000A3593">
        <w:t>При реализации данной системы</w:t>
      </w:r>
      <w:r w:rsidRPr="00385291">
        <w:t xml:space="preserve"> </w:t>
      </w:r>
      <w:r>
        <w:t>для извлечения ключевой информации из поступающего на вход текста</w:t>
      </w:r>
      <w:r w:rsidRPr="00385291">
        <w:t>/</w:t>
      </w:r>
      <w:r>
        <w:t>url</w:t>
      </w:r>
      <w:r w:rsidRPr="00385291">
        <w:t>-</w:t>
      </w:r>
      <w:r>
        <w:t xml:space="preserve">адреса веб сайта </w:t>
      </w:r>
      <w:r w:rsidR="00381CF6">
        <w:t xml:space="preserve">воспользуемся </w:t>
      </w:r>
      <w:r w:rsidR="00381CF6" w:rsidRPr="000A3593">
        <w:t>IBM’s</w:t>
      </w:r>
      <w:r w:rsidRPr="000A3593">
        <w:rPr>
          <w:color w:val="252525"/>
        </w:rPr>
        <w:t xml:space="preserve"> </w:t>
      </w:r>
      <w:r w:rsidRPr="00FE2ABC">
        <w:rPr>
          <w:color w:val="252525"/>
        </w:rPr>
        <w:t>Watson</w:t>
      </w:r>
      <w:r w:rsidRPr="000A3593">
        <w:rPr>
          <w:color w:val="252525"/>
        </w:rPr>
        <w:t xml:space="preserve"> </w:t>
      </w:r>
      <w:r w:rsidRPr="00FE2ABC">
        <w:rPr>
          <w:color w:val="252525"/>
        </w:rPr>
        <w:t>Developer</w:t>
      </w:r>
      <w:r w:rsidRPr="000A3593">
        <w:rPr>
          <w:color w:val="252525"/>
        </w:rPr>
        <w:t xml:space="preserve"> </w:t>
      </w:r>
      <w:r w:rsidRPr="00FE2ABC">
        <w:t>Cloud</w:t>
      </w:r>
      <w:r w:rsidRPr="000A3593">
        <w:t xml:space="preserve">, для разрешения лексической многозначности используем многоязычный тезаурус </w:t>
      </w:r>
      <w:r>
        <w:t>BabelNet</w:t>
      </w:r>
      <w:r w:rsidRPr="00385291">
        <w:t>.</w:t>
      </w:r>
      <w:r w:rsidRPr="000A3593">
        <w:t xml:space="preserve"> </w:t>
      </w:r>
    </w:p>
    <w:p w:rsidR="00DF3DE5" w:rsidRDefault="000A3593" w:rsidP="00012870">
      <w:pPr>
        <w:rPr>
          <w:rFonts w:cs="Times New Roman"/>
        </w:rPr>
      </w:pPr>
      <w:r>
        <w:rPr>
          <w:rFonts w:cs="Times New Roman"/>
        </w:rPr>
        <w:t>Разработанное приложение</w:t>
      </w:r>
      <w:r w:rsidR="00F83626" w:rsidRPr="00F83626">
        <w:rPr>
          <w:rFonts w:cs="Times New Roman"/>
        </w:rPr>
        <w:t xml:space="preserve"> </w:t>
      </w:r>
      <w:r w:rsidR="00F83626">
        <w:rPr>
          <w:rFonts w:cs="Times New Roman"/>
        </w:rPr>
        <w:t>будет</w:t>
      </w:r>
      <w:r w:rsidR="00F83626" w:rsidRPr="00F83626">
        <w:rPr>
          <w:rFonts w:cs="Times New Roman"/>
        </w:rPr>
        <w:t xml:space="preserve"> </w:t>
      </w:r>
      <w:r w:rsidR="00F83626">
        <w:rPr>
          <w:rFonts w:cs="Times New Roman"/>
        </w:rPr>
        <w:t>поддерживать</w:t>
      </w:r>
      <w:r w:rsidR="00F83626" w:rsidRPr="00F83626">
        <w:rPr>
          <w:rFonts w:cs="Times New Roman"/>
        </w:rPr>
        <w:t xml:space="preserve"> </w:t>
      </w:r>
      <w:r w:rsidR="00F83626">
        <w:rPr>
          <w:rFonts w:cs="Times New Roman"/>
        </w:rPr>
        <w:t>следующие</w:t>
      </w:r>
      <w:r w:rsidR="00F83626" w:rsidRPr="00F83626">
        <w:rPr>
          <w:rFonts w:cs="Times New Roman"/>
        </w:rPr>
        <w:t xml:space="preserve"> </w:t>
      </w:r>
      <w:r w:rsidR="00F83626">
        <w:rPr>
          <w:rFonts w:cs="Times New Roman"/>
        </w:rPr>
        <w:t>языки</w:t>
      </w:r>
      <w:r w:rsidR="00F83626" w:rsidRPr="00F83626">
        <w:rPr>
          <w:rFonts w:cs="Times New Roman"/>
        </w:rPr>
        <w:t xml:space="preserve"> </w:t>
      </w:r>
      <w:r w:rsidR="00F83626">
        <w:rPr>
          <w:rFonts w:cs="Times New Roman"/>
        </w:rPr>
        <w:t>для</w:t>
      </w:r>
      <w:r w:rsidR="00F83626" w:rsidRPr="00F83626">
        <w:rPr>
          <w:rFonts w:cs="Times New Roman"/>
        </w:rPr>
        <w:t xml:space="preserve"> </w:t>
      </w:r>
      <w:r w:rsidR="00F83626">
        <w:rPr>
          <w:rFonts w:cs="Times New Roman"/>
        </w:rPr>
        <w:t>исходного</w:t>
      </w:r>
      <w:r w:rsidR="00F83626" w:rsidRPr="00F83626">
        <w:rPr>
          <w:rFonts w:cs="Times New Roman"/>
        </w:rPr>
        <w:t xml:space="preserve"> </w:t>
      </w:r>
      <w:r w:rsidR="00F83626">
        <w:rPr>
          <w:rFonts w:cs="Times New Roman"/>
        </w:rPr>
        <w:t>текста</w:t>
      </w:r>
      <w:r w:rsidR="00F83626" w:rsidRPr="00F83626">
        <w:rPr>
          <w:rFonts w:cs="Times New Roman"/>
        </w:rPr>
        <w:t xml:space="preserve">: </w:t>
      </w:r>
      <w:r w:rsidR="00F83626">
        <w:rPr>
          <w:rFonts w:cs="Times New Roman"/>
          <w:lang w:val="en-US"/>
        </w:rPr>
        <w:t>English</w:t>
      </w:r>
      <w:r w:rsidR="00F83626" w:rsidRPr="00F83626">
        <w:rPr>
          <w:rFonts w:cs="Times New Roman"/>
        </w:rPr>
        <w:t xml:space="preserve">, </w:t>
      </w:r>
      <w:r w:rsidR="00F83626">
        <w:rPr>
          <w:rFonts w:cs="Times New Roman"/>
          <w:lang w:val="en-US"/>
        </w:rPr>
        <w:t>French</w:t>
      </w:r>
      <w:r w:rsidR="00F83626" w:rsidRPr="00F83626">
        <w:rPr>
          <w:rFonts w:cs="Times New Roman"/>
        </w:rPr>
        <w:t xml:space="preserve">, </w:t>
      </w:r>
      <w:r w:rsidR="00F83626">
        <w:rPr>
          <w:rFonts w:cs="Times New Roman"/>
          <w:lang w:val="en-US"/>
        </w:rPr>
        <w:t>German</w:t>
      </w:r>
      <w:r w:rsidR="00F83626" w:rsidRPr="00F83626">
        <w:rPr>
          <w:rFonts w:cs="Times New Roman"/>
        </w:rPr>
        <w:t xml:space="preserve">, </w:t>
      </w:r>
      <w:r w:rsidR="00F83626">
        <w:rPr>
          <w:rFonts w:cs="Times New Roman"/>
          <w:lang w:val="en-US"/>
        </w:rPr>
        <w:t>Italian</w:t>
      </w:r>
      <w:r w:rsidR="00F83626" w:rsidRPr="00F83626">
        <w:rPr>
          <w:rFonts w:cs="Times New Roman"/>
        </w:rPr>
        <w:t xml:space="preserve">, </w:t>
      </w:r>
      <w:r w:rsidR="00F83626">
        <w:rPr>
          <w:rFonts w:cs="Times New Roman"/>
          <w:lang w:val="en-US"/>
        </w:rPr>
        <w:t>Portuguese</w:t>
      </w:r>
      <w:r w:rsidR="00F83626" w:rsidRPr="00F83626">
        <w:rPr>
          <w:rFonts w:cs="Times New Roman"/>
        </w:rPr>
        <w:t xml:space="preserve">, </w:t>
      </w:r>
      <w:r w:rsidR="00F83626">
        <w:rPr>
          <w:rFonts w:cs="Times New Roman"/>
          <w:lang w:val="en-US"/>
        </w:rPr>
        <w:t>Russian</w:t>
      </w:r>
      <w:r w:rsidR="00F83626" w:rsidRPr="00F83626">
        <w:rPr>
          <w:rFonts w:cs="Times New Roman"/>
        </w:rPr>
        <w:t xml:space="preserve">, </w:t>
      </w:r>
      <w:r w:rsidR="00F83626">
        <w:rPr>
          <w:rFonts w:cs="Times New Roman"/>
          <w:lang w:val="en-US"/>
        </w:rPr>
        <w:t>Spanish</w:t>
      </w:r>
      <w:r w:rsidR="00F83626" w:rsidRPr="00F83626">
        <w:rPr>
          <w:rFonts w:cs="Times New Roman"/>
        </w:rPr>
        <w:t xml:space="preserve">, </w:t>
      </w:r>
      <w:r w:rsidR="00F83626">
        <w:rPr>
          <w:rFonts w:cs="Times New Roman"/>
          <w:lang w:val="en-US"/>
        </w:rPr>
        <w:t>Swedish</w:t>
      </w:r>
      <w:r w:rsidR="00F83626" w:rsidRPr="00F83626">
        <w:rPr>
          <w:rFonts w:cs="Times New Roman"/>
        </w:rPr>
        <w:t xml:space="preserve">, </w:t>
      </w:r>
      <w:r w:rsidR="00F83626">
        <w:rPr>
          <w:rFonts w:cs="Times New Roman"/>
        </w:rPr>
        <w:t xml:space="preserve">язык же обнаруженных релевантных документов может быть один из 271 предоставленных здесь </w:t>
      </w:r>
      <w:hyperlink r:id="rId19" w:anchor="LanguagesandCoverage" w:history="1">
        <w:r w:rsidR="00A03290" w:rsidRPr="00966394">
          <w:rPr>
            <w:rStyle w:val="a6"/>
            <w:rFonts w:cs="Times New Roman"/>
          </w:rPr>
          <w:t>http://babelnet.org/stats#LanguagesandCoverage</w:t>
        </w:r>
      </w:hyperlink>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2"/>
      </w:pPr>
      <w:bookmarkStart w:id="38" w:name="_Toc374659971"/>
      <w:bookmarkStart w:id="39" w:name="_Toc374803395"/>
      <w:bookmarkStart w:id="40" w:name="_Toc375000549"/>
      <w:bookmarkStart w:id="41" w:name="_Toc482648278"/>
      <w:r w:rsidRPr="002D1274">
        <w:t>3.</w:t>
      </w:r>
      <w:r w:rsidR="00DF3DE5" w:rsidRPr="002D1274">
        <w:t>1</w:t>
      </w:r>
      <w:r w:rsidRPr="002D1274">
        <w:t xml:space="preserve"> </w:t>
      </w:r>
      <w:bookmarkEnd w:id="38"/>
      <w:bookmarkEnd w:id="39"/>
      <w:bookmarkEnd w:id="40"/>
      <w:r w:rsidR="00523F6D">
        <w:t>Разработка архитектуры системы</w:t>
      </w:r>
      <w:bookmarkEnd w:id="41"/>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w:t>
      </w:r>
      <w:r w:rsidR="00932D59">
        <w:rPr>
          <w:rFonts w:cs="Times New Roman"/>
          <w:szCs w:val="28"/>
        </w:rPr>
        <w:t xml:space="preserve">. А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color w:val="24292E"/>
          <w:sz w:val="28"/>
          <w:szCs w:val="28"/>
        </w:rPr>
        <w:t xml:space="preserve">Clean Achitecture — принцип разработки приложений, предложенный Uncle Bob'ом. Код, спроектированный с учётом этой архитектуры, легче тестировать и переиспользовать.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еимуществами данной архитектуры являются:</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Простота написания тестов;</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фреймворков;</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 xml:space="preserve">Независимость от </w:t>
      </w:r>
      <w:r w:rsidRPr="00A03290">
        <w:rPr>
          <w:rFonts w:eastAsia="Times New Roman"/>
          <w:color w:val="000000"/>
          <w:szCs w:val="28"/>
          <w:shd w:val="clear" w:color="auto" w:fill="FFFFFF"/>
          <w:lang w:val="en-US" w:eastAsia="be-BY"/>
        </w:rPr>
        <w:t>UI</w:t>
      </w:r>
      <w:r w:rsidRPr="00A03290">
        <w:rPr>
          <w:rFonts w:eastAsia="Times New Roman"/>
          <w:color w:val="000000"/>
          <w:szCs w:val="28"/>
          <w:shd w:val="clear" w:color="auto" w:fill="FFFFFF"/>
          <w:lang w:eastAsia="be-BY"/>
        </w:rPr>
        <w:t>;</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Баз Данных;</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внешних сервисов, с которыми взаимодействует приложение.</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color w:val="24292E"/>
          <w:sz w:val="28"/>
          <w:szCs w:val="28"/>
        </w:rPr>
        <w:t xml:space="preserve">Суть Clean Architecture заключается в разделении логики приложения на несколько составляющих слоёв: слой бизнес-логики, слой представления и слой данных. </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sz w:val="28"/>
          <w:szCs w:val="28"/>
        </w:rPr>
        <w:lastRenderedPageBreak/>
        <w:t>При этом чтобы обеспечить максимальную независимость этих слоев,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Pr="00370166">
        <w:rPr>
          <w:color w:val="24292E"/>
          <w:sz w:val="28"/>
          <w:szCs w:val="28"/>
        </w:rPr>
        <w:t>Так же выделяются отдельные интерфейсы для взаимодействия между слоями.</w:t>
      </w:r>
    </w:p>
    <w:p w:rsidR="005F3BD0"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Схема данных слоев выглядит следующим образом:</w:t>
      </w:r>
    </w:p>
    <w:p w:rsidR="00E871D3" w:rsidRPr="00370166" w:rsidRDefault="00AF1C2A" w:rsidP="00012870">
      <w:pPr>
        <w:pStyle w:val="ac"/>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be-BY" w:eastAsia="be-BY"/>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 </w:t>
      </w:r>
    </w:p>
    <w:p w:rsidR="00E871D3"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При реализации данного приложения слой представления организуем согласно паттерну MVP. Он позволит нам разделить экран на UI-часть (View), на логику работы с UI (Presenter) и объекты для взаимодействия с UI (Model). </w:t>
      </w:r>
    </w:p>
    <w:p w:rsidR="000B1F6D" w:rsidRPr="00370166" w:rsidRDefault="000B1F6D" w:rsidP="00012870">
      <w:pPr>
        <w:pStyle w:val="ac"/>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E871D3" w:rsidRPr="00370166" w:rsidRDefault="00E871D3" w:rsidP="00012870">
      <w:pPr>
        <w:pStyle w:val="ac"/>
        <w:shd w:val="clear" w:color="auto" w:fill="FFFFFF"/>
        <w:spacing w:before="0" w:beforeAutospacing="0" w:after="0" w:afterAutospacing="0" w:line="360" w:lineRule="exact"/>
        <w:rPr>
          <w:color w:val="000000"/>
          <w:sz w:val="28"/>
          <w:szCs w:val="28"/>
          <w:shd w:val="clear" w:color="auto" w:fill="FFFFFF"/>
        </w:rPr>
      </w:pPr>
      <w:r w:rsidRPr="00370166">
        <w:rPr>
          <w:sz w:val="28"/>
          <w:szCs w:val="28"/>
        </w:rPr>
        <w:t xml:space="preserve">Слое бизнес-логики содержит всю бизнес-логика приложения. Этот слой является неким объединением слоев сценариев взаимодействия и бизнес-логики. Именно к этому слою обращается слои представления для выполнения запросов и получения данных. В данном приложении слой бизнес-логики будет реализован в виде Java-модуля, который не содержит никаких зависимостей от </w:t>
      </w:r>
      <w:r w:rsidRPr="00370166">
        <w:rPr>
          <w:sz w:val="28"/>
          <w:szCs w:val="28"/>
        </w:rPr>
        <w:lastRenderedPageBreak/>
        <w:t>Android-классов. Преимуществом данного подхода является то, что для реализации бизнес-логики нам нужны только классы моделей и стандартные средства языка Java. Более того, такой подход позволит легко тестировать этот слой с помощью обычных тестов на JUnit, что очень удобно. В таком случае иногда не будет возможности выполнить какой-либо метод или использовать некоторые классы из других слоев. Поэтому для взаимодействия с этим слоем используются интерфейсы.</w:t>
      </w:r>
    </w:p>
    <w:p w:rsidR="009317D2"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Слой данных отвечает в первую очередь за получение данных из различных источников и их кэширование. Он реализуется за счет паттерна Repository, и его общую схему можно представить следующим образом:</w:t>
      </w:r>
    </w:p>
    <w:p w:rsidR="009317D2" w:rsidRDefault="009317D2" w:rsidP="00012870">
      <w:pPr>
        <w:pStyle w:val="ac"/>
        <w:shd w:val="clear" w:color="auto" w:fill="FFFFFF"/>
        <w:spacing w:before="0" w:beforeAutospacing="0" w:after="0" w:afterAutospacing="0" w:line="360" w:lineRule="exact"/>
        <w:rPr>
          <w:sz w:val="28"/>
          <w:szCs w:val="28"/>
        </w:rPr>
      </w:pPr>
    </w:p>
    <w:p w:rsidR="009317D2" w:rsidRDefault="009317D2" w:rsidP="00012870">
      <w:pPr>
        <w:pStyle w:val="ac"/>
        <w:shd w:val="clear" w:color="auto" w:fill="FFFFFF"/>
        <w:spacing w:before="0" w:beforeAutospacing="0" w:after="0" w:afterAutospacing="0" w:line="360" w:lineRule="exact"/>
        <w:rPr>
          <w:color w:val="000000"/>
          <w:sz w:val="28"/>
          <w:szCs w:val="28"/>
          <w:shd w:val="clear" w:color="auto" w:fill="FFFFFF"/>
        </w:rPr>
      </w:pPr>
      <w:r w:rsidRPr="00370166">
        <w:rPr>
          <w:noProof/>
          <w:color w:val="000000"/>
          <w:sz w:val="28"/>
          <w:szCs w:val="28"/>
          <w:shd w:val="clear" w:color="auto" w:fill="FFFFFF"/>
          <w:lang w:val="be-BY" w:eastAsia="be-BY"/>
        </w:rPr>
        <w:drawing>
          <wp:anchor distT="0" distB="0" distL="114300" distR="114300" simplePos="0" relativeHeight="251668480" behindDoc="0" locked="0" layoutInCell="1" allowOverlap="1" wp14:anchorId="034EEAFB" wp14:editId="0599513D">
            <wp:simplePos x="0" y="0"/>
            <wp:positionH relativeFrom="margin">
              <wp:align>left</wp:align>
            </wp:positionH>
            <wp:positionV relativeFrom="paragraph">
              <wp:posOffset>227965</wp:posOffset>
            </wp:positionV>
            <wp:extent cx="5760720" cy="3178810"/>
            <wp:effectExtent l="0" t="0" r="0" b="2540"/>
            <wp:wrapTopAndBottom/>
            <wp:docPr id="4" name="Рисунок 4"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eposito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78810"/>
                    </a:xfrm>
                    <a:prstGeom prst="rect">
                      <a:avLst/>
                    </a:prstGeom>
                    <a:noFill/>
                    <a:ln>
                      <a:noFill/>
                    </a:ln>
                  </pic:spPr>
                </pic:pic>
              </a:graphicData>
            </a:graphic>
          </wp:anchor>
        </w:drawing>
      </w: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ac"/>
        <w:shd w:val="clear" w:color="auto" w:fill="FFFFFF"/>
        <w:spacing w:before="0" w:beforeAutospacing="0" w:after="0" w:afterAutospacing="0" w:line="360" w:lineRule="exact"/>
        <w:rPr>
          <w:sz w:val="28"/>
          <w:szCs w:val="28"/>
        </w:rPr>
      </w:pP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523F6D" w:rsidRPr="00B552FB" w:rsidRDefault="00523F6D" w:rsidP="00012870">
      <w:pPr>
        <w:rPr>
          <w:rFonts w:eastAsia="Times New Roman" w:cs="Times New Roman"/>
          <w:szCs w:val="28"/>
        </w:rPr>
      </w:pPr>
    </w:p>
    <w:p w:rsidR="004A383C" w:rsidRPr="008C75B2" w:rsidRDefault="00523F6D" w:rsidP="00012870">
      <w:pPr>
        <w:pStyle w:val="2"/>
        <w:rPr>
          <w:rFonts w:cs="Times New Roman"/>
          <w:szCs w:val="28"/>
        </w:rPr>
      </w:pPr>
      <w:bookmarkStart w:id="42" w:name="_Toc387936576"/>
      <w:bookmarkStart w:id="43" w:name="_Toc388386365"/>
      <w:bookmarkStart w:id="44" w:name="_Toc482648279"/>
      <w:r>
        <w:rPr>
          <w:rFonts w:cs="Times New Roman"/>
          <w:szCs w:val="28"/>
        </w:rPr>
        <w:t>3.3</w:t>
      </w:r>
      <w:r w:rsidR="004A383C" w:rsidRPr="008C75B2">
        <w:rPr>
          <w:rFonts w:cs="Times New Roman"/>
          <w:szCs w:val="28"/>
        </w:rPr>
        <w:t xml:space="preserve"> Методика применения</w:t>
      </w:r>
      <w:bookmarkEnd w:id="42"/>
      <w:r w:rsidR="004A383C" w:rsidRPr="008C75B2">
        <w:rPr>
          <w:rFonts w:cs="Times New Roman"/>
          <w:szCs w:val="28"/>
        </w:rPr>
        <w:t xml:space="preserve"> разработанно</w:t>
      </w:r>
      <w:bookmarkEnd w:id="43"/>
      <w:r w:rsidR="00463D9A" w:rsidRPr="008C75B2">
        <w:rPr>
          <w:rFonts w:cs="Times New Roman"/>
          <w:szCs w:val="28"/>
        </w:rPr>
        <w:t>го приложения</w:t>
      </w:r>
      <w:bookmarkEnd w:id="44"/>
    </w:p>
    <w:p w:rsidR="004A383C" w:rsidRPr="008C75B2" w:rsidRDefault="004A383C" w:rsidP="00012870">
      <w:pPr>
        <w:rPr>
          <w:rFonts w:cs="Times New Roman"/>
          <w:szCs w:val="28"/>
        </w:rPr>
      </w:pPr>
    </w:p>
    <w:p w:rsidR="004A383C" w:rsidRPr="008C75B2" w:rsidRDefault="004A383C" w:rsidP="00012870">
      <w:pPr>
        <w:rPr>
          <w:rFonts w:cs="Times New Roman"/>
          <w:szCs w:val="28"/>
        </w:rPr>
      </w:pPr>
      <w:r w:rsidRPr="008C75B2">
        <w:rPr>
          <w:rFonts w:cs="Times New Roman"/>
          <w:szCs w:val="28"/>
        </w:rPr>
        <w:t xml:space="preserve">Разработанная программа обладает интуитивно понятным интерфейсом. </w:t>
      </w:r>
    </w:p>
    <w:p w:rsidR="004A383C" w:rsidRPr="008C75B2" w:rsidRDefault="004A383C" w:rsidP="00012870">
      <w:pPr>
        <w:rPr>
          <w:rFonts w:cs="Times New Roman"/>
          <w:szCs w:val="28"/>
        </w:rPr>
      </w:pPr>
      <w:r w:rsidRPr="008C75B2">
        <w:rPr>
          <w:rFonts w:cs="Times New Roman"/>
          <w:szCs w:val="28"/>
        </w:rPr>
        <w:lastRenderedPageBreak/>
        <w:t xml:space="preserve">Алгоритм использования приложения для поиска документов в сети интернет релевантных данному: </w:t>
      </w:r>
    </w:p>
    <w:p w:rsidR="004A383C" w:rsidRPr="008C75B2" w:rsidRDefault="00DB78D6" w:rsidP="00012870">
      <w:pPr>
        <w:pStyle w:val="ab"/>
        <w:numPr>
          <w:ilvl w:val="0"/>
          <w:numId w:val="4"/>
        </w:numPr>
        <w:spacing w:line="360" w:lineRule="exact"/>
        <w:ind w:left="0" w:firstLine="567"/>
        <w:rPr>
          <w:rFonts w:ascii="Times New Roman" w:hAnsi="Times New Roman"/>
          <w:szCs w:val="28"/>
        </w:rPr>
      </w:pPr>
      <w:r>
        <w:rPr>
          <w:rFonts w:ascii="Times New Roman" w:hAnsi="Times New Roman"/>
          <w:szCs w:val="28"/>
        </w:rPr>
        <w:t>З</w:t>
      </w:r>
      <w:r w:rsidR="004A383C" w:rsidRPr="008C75B2">
        <w:rPr>
          <w:rFonts w:ascii="Times New Roman" w:hAnsi="Times New Roman"/>
          <w:szCs w:val="28"/>
          <w:lang w:val="en-US"/>
        </w:rPr>
        <w:t>апустить</w:t>
      </w:r>
      <w:r w:rsidR="004A383C" w:rsidRPr="008C75B2">
        <w:rPr>
          <w:rFonts w:ascii="Times New Roman" w:hAnsi="Times New Roman"/>
          <w:szCs w:val="28"/>
        </w:rPr>
        <w:t xml:space="preserve"> приложение</w:t>
      </w:r>
      <w:r w:rsidR="004A383C" w:rsidRPr="008C75B2">
        <w:rPr>
          <w:rFonts w:ascii="Times New Roman" w:hAnsi="Times New Roman"/>
          <w:szCs w:val="28"/>
          <w:lang w:val="en-US"/>
        </w:rPr>
        <w:t>;</w:t>
      </w:r>
    </w:p>
    <w:p w:rsidR="004A383C" w:rsidRPr="008C75B2" w:rsidRDefault="00DB78D6" w:rsidP="00012870">
      <w:pPr>
        <w:pStyle w:val="ab"/>
        <w:numPr>
          <w:ilvl w:val="0"/>
          <w:numId w:val="4"/>
        </w:numPr>
        <w:spacing w:line="360" w:lineRule="exact"/>
        <w:ind w:left="0" w:firstLine="567"/>
        <w:rPr>
          <w:rFonts w:ascii="Times New Roman" w:hAnsi="Times New Roman"/>
          <w:szCs w:val="28"/>
        </w:rPr>
      </w:pPr>
      <w:r>
        <w:rPr>
          <w:rFonts w:ascii="Times New Roman" w:hAnsi="Times New Roman"/>
          <w:szCs w:val="28"/>
        </w:rPr>
        <w:t>В</w:t>
      </w:r>
      <w:r w:rsidR="004A383C" w:rsidRPr="008C75B2">
        <w:rPr>
          <w:rFonts w:ascii="Times New Roman" w:hAnsi="Times New Roman"/>
          <w:szCs w:val="28"/>
        </w:rPr>
        <w:t>вести текст документа/выбрать д</w:t>
      </w:r>
      <w:r>
        <w:rPr>
          <w:rFonts w:ascii="Times New Roman" w:hAnsi="Times New Roman"/>
          <w:szCs w:val="28"/>
        </w:rPr>
        <w:t xml:space="preserve">окумент из локального хранилища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523F6D" w:rsidRDefault="00DB78D6" w:rsidP="00012870">
      <w:pPr>
        <w:pStyle w:val="ab"/>
        <w:numPr>
          <w:ilvl w:val="0"/>
          <w:numId w:val="4"/>
        </w:numPr>
        <w:spacing w:line="360" w:lineRule="exact"/>
        <w:ind w:left="0" w:firstLine="567"/>
        <w:rPr>
          <w:rFonts w:ascii="Times New Roman" w:hAnsi="Times New Roman"/>
          <w:szCs w:val="28"/>
        </w:rPr>
      </w:pPr>
      <w:r>
        <w:rPr>
          <w:rFonts w:ascii="Times New Roman" w:hAnsi="Times New Roman"/>
          <w:szCs w:val="28"/>
        </w:rPr>
        <w:t xml:space="preserve">Выбрать актуальные для поиска информации языки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2F747B" w:rsidRPr="00523F6D" w:rsidRDefault="00523F6D" w:rsidP="00012870">
      <w:pPr>
        <w:rPr>
          <w:szCs w:val="28"/>
        </w:rPr>
      </w:pPr>
      <w:r>
        <w:rPr>
          <w:rFonts w:cs="Times New Roman"/>
          <w:szCs w:val="28"/>
          <w:lang w:eastAsia="en-US"/>
        </w:rPr>
        <w:t>Так же можно просмотреть корпус документов, который использовался при обучении системы, и полученную в результате обучения системы статистику важности различных слов в различных языках.</w:t>
      </w:r>
    </w:p>
    <w:p w:rsidR="00DF3DE5" w:rsidRPr="008C75B2" w:rsidRDefault="00DF3DE5" w:rsidP="00012870">
      <w:pPr>
        <w:rPr>
          <w:rFonts w:cs="Times New Roman"/>
          <w:szCs w:val="28"/>
          <w:lang w:eastAsia="en-US"/>
        </w:rPr>
      </w:pPr>
    </w:p>
    <w:p w:rsidR="00DF3DE5" w:rsidRPr="008C75B2" w:rsidRDefault="008B72D3" w:rsidP="00012870">
      <w:pPr>
        <w:pStyle w:val="2"/>
        <w:rPr>
          <w:rFonts w:cs="Times New Roman"/>
          <w:szCs w:val="28"/>
        </w:rPr>
      </w:pPr>
      <w:bookmarkStart w:id="45" w:name="_Toc482648280"/>
      <w:r>
        <w:rPr>
          <w:rFonts w:cs="Times New Roman"/>
          <w:szCs w:val="28"/>
        </w:rPr>
        <w:t>3.4</w:t>
      </w:r>
      <w:r w:rsidR="00DF3DE5" w:rsidRPr="008C75B2">
        <w:rPr>
          <w:rFonts w:cs="Times New Roman"/>
          <w:szCs w:val="28"/>
        </w:rPr>
        <w:t xml:space="preserve"> Пример использования разработанной системы</w:t>
      </w:r>
      <w:bookmarkEnd w:id="45"/>
    </w:p>
    <w:p w:rsidR="00EF3AAB" w:rsidRPr="008C75B2" w:rsidRDefault="00EF3AAB" w:rsidP="00012870">
      <w:pPr>
        <w:rPr>
          <w:rFonts w:cs="Times New Roman"/>
          <w:szCs w:val="28"/>
          <w:lang w:eastAsia="en-US"/>
        </w:rPr>
      </w:pPr>
    </w:p>
    <w:p w:rsidR="00CE66DD" w:rsidRDefault="00CE66DD" w:rsidP="00012870">
      <w:pPr>
        <w:rPr>
          <w:rFonts w:cs="Times New Roman"/>
          <w:szCs w:val="28"/>
          <w:lang w:eastAsia="en-US"/>
        </w:rPr>
      </w:pPr>
      <w:r w:rsidRPr="008C75B2">
        <w:rPr>
          <w:rFonts w:cs="Times New Roman"/>
          <w:szCs w:val="28"/>
          <w:lang w:eastAsia="en-US"/>
        </w:rPr>
        <w:t>Запуск программы и ввод текста</w:t>
      </w:r>
      <w:r w:rsidR="00DB06D4" w:rsidRPr="008C75B2">
        <w:rPr>
          <w:rFonts w:cs="Times New Roman"/>
          <w:szCs w:val="28"/>
          <w:lang w:eastAsia="en-US"/>
        </w:rPr>
        <w:t xml:space="preserve"> для которого необходимо найти</w:t>
      </w:r>
      <w:r w:rsidRPr="008C75B2">
        <w:rPr>
          <w:rFonts w:cs="Times New Roman"/>
          <w:szCs w:val="28"/>
          <w:lang w:eastAsia="en-US"/>
        </w:rPr>
        <w:t xml:space="preserve"> в сети интернет</w:t>
      </w:r>
      <w:r w:rsidR="00DB06D4" w:rsidRPr="008C75B2">
        <w:rPr>
          <w:rFonts w:cs="Times New Roman"/>
          <w:szCs w:val="28"/>
          <w:lang w:eastAsia="en-US"/>
        </w:rPr>
        <w:t xml:space="preserve"> релевантные документы</w:t>
      </w:r>
      <w:r w:rsidRPr="008C75B2">
        <w:rPr>
          <w:rFonts w:cs="Times New Roman"/>
          <w:szCs w:val="28"/>
          <w:lang w:eastAsia="en-US"/>
        </w:rPr>
        <w:t>.</w:t>
      </w:r>
    </w:p>
    <w:p w:rsidR="008B72D3" w:rsidRPr="008B72D3" w:rsidRDefault="008B72D3" w:rsidP="00012870">
      <w:pPr>
        <w:rPr>
          <w:rFonts w:cs="Times New Roman"/>
          <w:szCs w:val="28"/>
          <w:lang w:eastAsia="en-US"/>
        </w:rPr>
      </w:pPr>
    </w:p>
    <w:p w:rsidR="00CE66DD" w:rsidRPr="008C75B2" w:rsidRDefault="002F747B" w:rsidP="00012870">
      <w:pPr>
        <w:spacing w:line="240" w:lineRule="auto"/>
        <w:jc w:val="center"/>
        <w:rPr>
          <w:rFonts w:cs="Times New Roman"/>
          <w:szCs w:val="28"/>
          <w:lang w:eastAsia="en-US"/>
        </w:rPr>
      </w:pPr>
      <w:r w:rsidRPr="002F747B">
        <w:rPr>
          <w:rFonts w:cs="Times New Roman"/>
          <w:noProof/>
          <w:szCs w:val="28"/>
          <w:lang w:val="be-BY" w:eastAsia="be-BY"/>
        </w:rPr>
        <w:drawing>
          <wp:inline distT="0" distB="0" distL="0" distR="0">
            <wp:extent cx="2048835" cy="3641697"/>
            <wp:effectExtent l="0" t="0" r="889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0860" cy="3698620"/>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EE59CF" w:rsidRDefault="00DB06D4" w:rsidP="00012870">
      <w:pPr>
        <w:rPr>
          <w:rFonts w:cs="Times New Roman"/>
          <w:szCs w:val="28"/>
          <w:lang w:eastAsia="en-US"/>
        </w:rPr>
      </w:pPr>
      <w:r w:rsidRPr="008C75B2">
        <w:rPr>
          <w:rFonts w:cs="Times New Roman"/>
          <w:szCs w:val="28"/>
          <w:lang w:eastAsia="en-US"/>
        </w:rPr>
        <w:tab/>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появится экран выбора актуальных для пользователя языков</w:t>
      </w:r>
      <w:r w:rsidRPr="008C75B2">
        <w:rPr>
          <w:rFonts w:cs="Times New Roman"/>
          <w:szCs w:val="28"/>
          <w:lang w:eastAsia="en-US"/>
        </w:rPr>
        <w:t>.</w:t>
      </w:r>
      <w:r w:rsidR="008B72D3">
        <w:rPr>
          <w:rFonts w:cs="Times New Roman"/>
          <w:szCs w:val="28"/>
          <w:lang w:eastAsia="en-US"/>
        </w:rPr>
        <w:t xml:space="preserve"> </w:t>
      </w:r>
      <w:r w:rsidR="00EE59CF">
        <w:rPr>
          <w:rFonts w:cs="Times New Roman"/>
          <w:szCs w:val="28"/>
          <w:lang w:eastAsia="en-US"/>
        </w:rPr>
        <w:t>На данном экране отображены все поддерживаемые для поиска информации приложением языки.</w:t>
      </w:r>
    </w:p>
    <w:p w:rsidR="008B72D3" w:rsidRPr="008C75B2" w:rsidRDefault="008B72D3" w:rsidP="00012870">
      <w:pPr>
        <w:rPr>
          <w:rFonts w:cs="Times New Roman"/>
          <w:szCs w:val="28"/>
          <w:lang w:eastAsia="en-US"/>
        </w:rPr>
      </w:pPr>
    </w:p>
    <w:p w:rsidR="003E13BA" w:rsidRPr="00DB06D4" w:rsidRDefault="003E13BA" w:rsidP="00012870">
      <w:pPr>
        <w:rPr>
          <w:rFonts w:cs="Times New Roman"/>
          <w:szCs w:val="28"/>
          <w:lang w:eastAsia="en-US"/>
        </w:rPr>
      </w:pPr>
    </w:p>
    <w:p w:rsidR="00DB06D4" w:rsidRDefault="00EE59CF" w:rsidP="00012870">
      <w:pPr>
        <w:spacing w:line="240" w:lineRule="auto"/>
        <w:jc w:val="center"/>
        <w:rPr>
          <w:rFonts w:cs="Times New Roman"/>
          <w:szCs w:val="28"/>
          <w:lang w:eastAsia="en-US"/>
        </w:rPr>
      </w:pPr>
      <w:r w:rsidRPr="00EE59CF">
        <w:rPr>
          <w:rFonts w:cs="Times New Roman"/>
          <w:noProof/>
          <w:szCs w:val="28"/>
          <w:lang w:val="be-BY" w:eastAsia="be-BY"/>
        </w:rPr>
        <w:drawing>
          <wp:inline distT="0" distB="0" distL="0" distR="0">
            <wp:extent cx="2706429" cy="4810539"/>
            <wp:effectExtent l="0" t="0" r="0" b="9525"/>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3737" cy="4841303"/>
                    </a:xfrm>
                    <a:prstGeom prst="rect">
                      <a:avLst/>
                    </a:prstGeom>
                    <a:noFill/>
                    <a:ln>
                      <a:noFill/>
                    </a:ln>
                  </pic:spPr>
                </pic:pic>
              </a:graphicData>
            </a:graphic>
          </wp:inline>
        </w:drawing>
      </w:r>
      <w:r w:rsidRPr="00EE59CF">
        <w:rPr>
          <w:rFonts w:cs="Times New Roman"/>
          <w:noProof/>
          <w:szCs w:val="28"/>
          <w:lang w:eastAsia="en-US"/>
        </w:rPr>
        <w:t xml:space="preserve"> </w:t>
      </w:r>
    </w:p>
    <w:p w:rsidR="00340312" w:rsidRDefault="00340312" w:rsidP="00012870">
      <w:pPr>
        <w:jc w:val="center"/>
        <w:rPr>
          <w:rFonts w:cs="Times New Roman"/>
          <w:b/>
          <w:sz w:val="24"/>
          <w:szCs w:val="24"/>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В дальнейшем список языков можно будет поменять не вводя текст заново.</w:t>
      </w:r>
    </w:p>
    <w:p w:rsidR="00EE59CF" w:rsidRDefault="00EE59CF" w:rsidP="00012870">
      <w:pPr>
        <w:rPr>
          <w:rFonts w:cs="Times New Roman"/>
          <w:szCs w:val="28"/>
          <w:lang w:eastAsia="en-US"/>
        </w:rPr>
      </w:pPr>
      <w:r>
        <w:rPr>
          <w:rFonts w:cs="Times New Roman"/>
          <w:szCs w:val="28"/>
          <w:lang w:eastAsia="en-US"/>
        </w:rPr>
        <w:t>Экран результата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А так же экран результатов поиска для определённого запроса в поисковой системе </w:t>
      </w:r>
      <w:r>
        <w:rPr>
          <w:rFonts w:cs="Times New Roman"/>
          <w:szCs w:val="28"/>
          <w:lang w:val="en-US" w:eastAsia="en-US"/>
        </w:rPr>
        <w:t>Goo</w:t>
      </w:r>
      <w:r w:rsidR="002F2CDA">
        <w:rPr>
          <w:rFonts w:cs="Times New Roman"/>
          <w:szCs w:val="28"/>
          <w:lang w:val="en-US" w:eastAsia="en-US"/>
        </w:rPr>
        <w:t>gle</w:t>
      </w:r>
      <w:r w:rsidR="002F2CDA" w:rsidRPr="002F2CDA">
        <w:rPr>
          <w:rFonts w:cs="Times New Roman"/>
          <w:szCs w:val="28"/>
          <w:lang w:eastAsia="en-US"/>
        </w:rPr>
        <w:t xml:space="preserve"> </w:t>
      </w:r>
      <w:r w:rsidR="002F2CDA">
        <w:rPr>
          <w:rFonts w:cs="Times New Roman"/>
          <w:szCs w:val="28"/>
          <w:lang w:eastAsia="en-US"/>
        </w:rPr>
        <w:t>приведены ниже</w:t>
      </w:r>
      <w:r w:rsidR="008B72D3">
        <w:rPr>
          <w:rFonts w:cs="Times New Roman"/>
          <w:szCs w:val="28"/>
          <w:lang w:eastAsia="en-US"/>
        </w:rPr>
        <w:t>.</w:t>
      </w:r>
    </w:p>
    <w:p w:rsidR="008B72D3" w:rsidRPr="008B72D3" w:rsidRDefault="008B72D3" w:rsidP="00012870"/>
    <w:p w:rsidR="008C75B2" w:rsidRDefault="008C75B2" w:rsidP="00012870">
      <w:pPr>
        <w:rPr>
          <w:rFonts w:cs="Times New Roman"/>
          <w:szCs w:val="28"/>
          <w:lang w:eastAsia="en-US"/>
        </w:rPr>
      </w:pPr>
    </w:p>
    <w:p w:rsidR="004A383C" w:rsidRDefault="002F2CDA" w:rsidP="00012870">
      <w:pPr>
        <w:spacing w:line="240" w:lineRule="auto"/>
        <w:jc w:val="center"/>
        <w:rPr>
          <w:rFonts w:cs="Times New Roman"/>
          <w:szCs w:val="28"/>
          <w:lang w:eastAsia="en-US"/>
        </w:rPr>
      </w:pPr>
      <w:r w:rsidRPr="002F2CDA">
        <w:rPr>
          <w:noProof/>
          <w:lang w:val="be-BY" w:eastAsia="be-BY"/>
        </w:rPr>
        <w:lastRenderedPageBreak/>
        <w:drawing>
          <wp:inline distT="0" distB="0" distL="0" distR="0">
            <wp:extent cx="2472856" cy="4395665"/>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2939" cy="4431364"/>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be-BY" w:eastAsia="be-BY"/>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E51533" w:rsidRDefault="002F2CDA" w:rsidP="00012870">
      <w:pPr>
        <w:rPr>
          <w:rFonts w:cs="Times New Roman"/>
          <w:szCs w:val="28"/>
          <w:lang w:eastAsia="en-US"/>
        </w:rPr>
      </w:pPr>
      <w:r>
        <w:rPr>
          <w:rFonts w:cs="Times New Roman"/>
          <w:szCs w:val="28"/>
          <w:lang w:eastAsia="en-US"/>
        </w:rPr>
        <w:t>Так же через навигационное меню можно просмотреть корпус документов</w:t>
      </w:r>
      <w:r w:rsidR="00DB78D6">
        <w:rPr>
          <w:rFonts w:cs="Times New Roman"/>
          <w:szCs w:val="28"/>
          <w:lang w:eastAsia="en-US"/>
        </w:rPr>
        <w:t>, который использовался при обучении системы,</w:t>
      </w:r>
      <w:r>
        <w:rPr>
          <w:rFonts w:cs="Times New Roman"/>
          <w:szCs w:val="28"/>
          <w:lang w:eastAsia="en-US"/>
        </w:rPr>
        <w:t xml:space="preserve"> и полученную в результате обучения системы статистику.</w:t>
      </w:r>
      <w:r w:rsidR="00DB78D6">
        <w:rPr>
          <w:rFonts w:cs="Times New Roman"/>
          <w:szCs w:val="28"/>
          <w:lang w:eastAsia="en-US"/>
        </w:rPr>
        <w:t xml:space="preserve"> Для этого в навигационном меню нужно выбрать</w:t>
      </w:r>
      <w:r w:rsidR="00E51533">
        <w:rPr>
          <w:rFonts w:cs="Times New Roman"/>
          <w:szCs w:val="28"/>
          <w:lang w:eastAsia="en-US"/>
        </w:rPr>
        <w:t xml:space="preserve"> пункт</w:t>
      </w:r>
      <w:r w:rsidR="003E13BA">
        <w:rPr>
          <w:rFonts w:cs="Times New Roman"/>
          <w:szCs w:val="28"/>
          <w:lang w:eastAsia="en-US"/>
        </w:rPr>
        <w:t xml:space="preserve"> </w:t>
      </w:r>
      <w:r w:rsidR="00E51533" w:rsidRPr="00E51533">
        <w:rPr>
          <w:rFonts w:cs="Times New Roman"/>
          <w:szCs w:val="28"/>
          <w:lang w:eastAsia="en-US"/>
        </w:rPr>
        <w:t>“</w:t>
      </w:r>
      <w:r w:rsidR="00DB78D6">
        <w:rPr>
          <w:rFonts w:cs="Times New Roman"/>
          <w:szCs w:val="28"/>
          <w:lang w:eastAsia="en-US"/>
        </w:rPr>
        <w:t>Корпус</w:t>
      </w:r>
      <w:r w:rsidR="00E51533" w:rsidRPr="00E51533">
        <w:rPr>
          <w:rFonts w:cs="Times New Roman"/>
          <w:szCs w:val="28"/>
          <w:lang w:eastAsia="en-US"/>
        </w:rPr>
        <w:t>”</w:t>
      </w:r>
      <w:r w:rsidR="00DB78D6" w:rsidRPr="00DB78D6">
        <w:rPr>
          <w:rFonts w:cs="Times New Roman"/>
          <w:szCs w:val="28"/>
          <w:lang w:eastAsia="en-US"/>
        </w:rPr>
        <w:t xml:space="preserve"> / “</w:t>
      </w:r>
      <w:r w:rsidR="00DB78D6">
        <w:rPr>
          <w:rFonts w:cs="Times New Roman"/>
          <w:szCs w:val="28"/>
          <w:lang w:eastAsia="en-US"/>
        </w:rPr>
        <w:t>Словарь</w:t>
      </w:r>
      <w:r w:rsidR="00DB78D6" w:rsidRPr="00DB78D6">
        <w:rPr>
          <w:rFonts w:cs="Times New Roman"/>
          <w:szCs w:val="28"/>
          <w:lang w:eastAsia="en-US"/>
        </w:rPr>
        <w:t>”</w:t>
      </w:r>
      <w:r w:rsidR="00DB78D6">
        <w:rPr>
          <w:rFonts w:cs="Times New Roman"/>
          <w:szCs w:val="28"/>
          <w:lang w:eastAsia="en-US"/>
        </w:rPr>
        <w:t xml:space="preserve"> соответственно.</w:t>
      </w:r>
    </w:p>
    <w:p w:rsidR="003E13BA" w:rsidRDefault="003E13BA" w:rsidP="00012870">
      <w:pPr>
        <w:rPr>
          <w:rFonts w:cs="Times New Roman"/>
          <w:szCs w:val="28"/>
          <w:lang w:eastAsia="en-US"/>
        </w:rPr>
      </w:pPr>
    </w:p>
    <w:p w:rsidR="00D434C6" w:rsidRPr="00E31ECA" w:rsidRDefault="00D434C6" w:rsidP="00012870">
      <w:pPr>
        <w:spacing w:line="240" w:lineRule="auto"/>
        <w:jc w:val="center"/>
        <w:rPr>
          <w:noProof/>
          <w:lang w:eastAsia="en-US"/>
        </w:rPr>
      </w:pPr>
    </w:p>
    <w:p w:rsidR="00E51533" w:rsidRDefault="00D434C6" w:rsidP="00012870">
      <w:pPr>
        <w:spacing w:line="240" w:lineRule="auto"/>
        <w:jc w:val="center"/>
        <w:rPr>
          <w:rFonts w:cs="Times New Roman"/>
          <w:szCs w:val="28"/>
          <w:lang w:eastAsia="en-US"/>
        </w:rPr>
      </w:pPr>
      <w:r w:rsidRPr="00D434C6">
        <w:rPr>
          <w:noProof/>
          <w:lang w:val="be-BY" w:eastAsia="be-BY"/>
        </w:rPr>
        <w:lastRenderedPageBreak/>
        <w:drawing>
          <wp:inline distT="0" distB="0" distL="0" distR="0">
            <wp:extent cx="2451443" cy="4357314"/>
            <wp:effectExtent l="0" t="0" r="6350" b="5715"/>
            <wp:docPr id="20" name="Picture 20" descr="C:\personal\diplom\screenshots\Screenshot_2017-03-05-14-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ersonal\diplom\screenshots\Screenshot_2017-03-05-14-35-1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3920" cy="4379491"/>
                    </a:xfrm>
                    <a:prstGeom prst="rect">
                      <a:avLst/>
                    </a:prstGeom>
                    <a:noFill/>
                    <a:ln>
                      <a:noFill/>
                    </a:ln>
                  </pic:spPr>
                </pic:pic>
              </a:graphicData>
            </a:graphic>
          </wp:inline>
        </w:drawing>
      </w:r>
    </w:p>
    <w:p w:rsidR="00712C6C" w:rsidRDefault="00712C6C" w:rsidP="00012870"/>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8C75B2" w:rsidRDefault="003E13BA" w:rsidP="00012870">
      <w:pPr>
        <w:rPr>
          <w:rFonts w:cs="Times New Roman"/>
          <w:szCs w:val="28"/>
          <w:lang w:eastAsia="en-US"/>
        </w:rPr>
      </w:pPr>
      <w:r>
        <w:rPr>
          <w:rFonts w:cs="Times New Roman"/>
          <w:szCs w:val="28"/>
          <w:lang w:eastAsia="en-US"/>
        </w:rPr>
        <w:t xml:space="preserve">По клику на определённый документ </w:t>
      </w:r>
      <w:r w:rsidR="008B72D3">
        <w:rPr>
          <w:rFonts w:cs="Times New Roman"/>
          <w:szCs w:val="28"/>
          <w:lang w:eastAsia="en-US"/>
        </w:rPr>
        <w:t xml:space="preserve">на экране </w:t>
      </w:r>
      <w:r w:rsidR="008B72D3" w:rsidRPr="008B72D3">
        <w:rPr>
          <w:rFonts w:cs="Times New Roman"/>
          <w:szCs w:val="28"/>
          <w:lang w:eastAsia="en-US"/>
        </w:rPr>
        <w:t>“</w:t>
      </w:r>
      <w:r w:rsidR="008B72D3">
        <w:rPr>
          <w:rFonts w:cs="Times New Roman"/>
          <w:szCs w:val="28"/>
          <w:lang w:eastAsia="en-US"/>
        </w:rPr>
        <w:t>Корпус</w:t>
      </w:r>
      <w:r w:rsidR="008B72D3" w:rsidRPr="008B72D3">
        <w:rPr>
          <w:rFonts w:cs="Times New Roman"/>
          <w:szCs w:val="28"/>
          <w:lang w:eastAsia="en-US"/>
        </w:rPr>
        <w:t>”</w:t>
      </w:r>
      <w:r w:rsidR="008B72D3">
        <w:rPr>
          <w:rFonts w:cs="Times New Roman"/>
          <w:szCs w:val="28"/>
          <w:lang w:eastAsia="en-US"/>
        </w:rPr>
        <w:t xml:space="preserve"> </w:t>
      </w:r>
      <w:r>
        <w:rPr>
          <w:rFonts w:cs="Times New Roman"/>
          <w:szCs w:val="28"/>
          <w:lang w:eastAsia="en-US"/>
        </w:rPr>
        <w:t>загрузится отдельный экран, позволяющий его прочесть</w:t>
      </w:r>
      <w:r w:rsidR="008B72D3">
        <w:rPr>
          <w:rFonts w:cs="Times New Roman"/>
          <w:szCs w:val="28"/>
          <w:lang w:eastAsia="en-US"/>
        </w:rPr>
        <w:t xml:space="preserve"> и изучить детальную статистику по данному документу</w:t>
      </w:r>
      <w:r>
        <w:rPr>
          <w:rFonts w:cs="Times New Roman"/>
          <w:szCs w:val="28"/>
          <w:lang w:eastAsia="en-US"/>
        </w:rPr>
        <w:t>.</w:t>
      </w:r>
    </w:p>
    <w:p w:rsidR="005062BC" w:rsidRDefault="005062BC" w:rsidP="00012870">
      <w:pPr>
        <w:rPr>
          <w:rFonts w:eastAsia="Times New Roman" w:cs="Times New Roman"/>
          <w:szCs w:val="28"/>
        </w:rPr>
      </w:pPr>
    </w:p>
    <w:p w:rsidR="00BC641F" w:rsidRPr="00E966DC" w:rsidRDefault="00BC641F" w:rsidP="00012870">
      <w:pPr>
        <w:pStyle w:val="2"/>
        <w:rPr>
          <w:rFonts w:cs="Times New Roman"/>
          <w:szCs w:val="28"/>
        </w:rPr>
      </w:pPr>
      <w:bookmarkStart w:id="46" w:name="_Toc388265945"/>
      <w:bookmarkStart w:id="47" w:name="_Toc482648281"/>
      <w:r w:rsidRPr="00E966DC">
        <w:rPr>
          <w:rFonts w:cs="Times New Roman"/>
          <w:szCs w:val="28"/>
        </w:rPr>
        <w:t>3.</w:t>
      </w:r>
      <w:r w:rsidR="008B72D3">
        <w:rPr>
          <w:rFonts w:cs="Times New Roman"/>
          <w:szCs w:val="28"/>
        </w:rPr>
        <w:t>5</w:t>
      </w:r>
      <w:r w:rsidRPr="00E966DC">
        <w:rPr>
          <w:rFonts w:cs="Times New Roman"/>
          <w:szCs w:val="28"/>
        </w:rPr>
        <w:t xml:space="preserve"> Выводы</w:t>
      </w:r>
      <w:bookmarkEnd w:id="46"/>
      <w:bookmarkEnd w:id="47"/>
    </w:p>
    <w:p w:rsidR="00463D9A" w:rsidRDefault="00463D9A" w:rsidP="00012870">
      <w:pPr>
        <w:rPr>
          <w:rFonts w:cs="Times New Roman"/>
          <w:szCs w:val="28"/>
        </w:rPr>
      </w:pPr>
    </w:p>
    <w:p w:rsidR="00610C36" w:rsidRPr="00E966DC" w:rsidRDefault="00BC641F" w:rsidP="00012870">
      <w:pPr>
        <w:rPr>
          <w:rFonts w:cs="Times New Roman"/>
          <w:szCs w:val="28"/>
        </w:rPr>
      </w:pPr>
      <w:r w:rsidRPr="00E966DC">
        <w:rPr>
          <w:rFonts w:cs="Times New Roman"/>
          <w:szCs w:val="28"/>
        </w:rPr>
        <w:t xml:space="preserve">В третьей главе </w:t>
      </w:r>
      <w:r w:rsidR="00E52ACA">
        <w:rPr>
          <w:rFonts w:cs="Times New Roman"/>
          <w:szCs w:val="28"/>
        </w:rPr>
        <w:t>получены следующие результаты</w:t>
      </w:r>
      <w:r w:rsidRPr="00E966DC">
        <w:rPr>
          <w:rFonts w:cs="Times New Roman"/>
          <w:szCs w:val="28"/>
        </w:rPr>
        <w:t>:</w:t>
      </w:r>
    </w:p>
    <w:p w:rsidR="00E52ACA" w:rsidRDefault="00610C36" w:rsidP="00012870">
      <w:pPr>
        <w:pStyle w:val="ab"/>
        <w:numPr>
          <w:ilvl w:val="0"/>
          <w:numId w:val="6"/>
        </w:numPr>
        <w:spacing w:line="360" w:lineRule="exact"/>
        <w:ind w:left="0" w:firstLine="567"/>
        <w:rPr>
          <w:rFonts w:ascii="Times New Roman" w:hAnsi="Times New Roman"/>
          <w:szCs w:val="28"/>
        </w:rPr>
      </w:pPr>
      <w:r>
        <w:rPr>
          <w:rFonts w:ascii="Times New Roman" w:hAnsi="Times New Roman"/>
          <w:szCs w:val="28"/>
        </w:rPr>
        <w:t>разработана архитектура и описаны особенности реализации мобильного приложения</w:t>
      </w:r>
      <w:r w:rsidRPr="00610C36">
        <w:rPr>
          <w:rFonts w:ascii="Times New Roman" w:hAnsi="Times New Roman"/>
          <w:szCs w:val="28"/>
        </w:rPr>
        <w:t>;</w:t>
      </w:r>
    </w:p>
    <w:p w:rsidR="003609F4" w:rsidRPr="002974FA" w:rsidRDefault="00610C36" w:rsidP="00012870">
      <w:pPr>
        <w:pStyle w:val="ab"/>
        <w:numPr>
          <w:ilvl w:val="0"/>
          <w:numId w:val="6"/>
        </w:numPr>
        <w:spacing w:line="360" w:lineRule="exact"/>
        <w:ind w:left="0" w:firstLine="567"/>
        <w:rPr>
          <w:rFonts w:ascii="Times New Roman" w:hAnsi="Times New Roman"/>
          <w:szCs w:val="28"/>
        </w:rPr>
      </w:pPr>
      <w:r>
        <w:rPr>
          <w:rFonts w:ascii="Times New Roman" w:hAnsi="Times New Roman"/>
          <w:szCs w:val="28"/>
        </w:rPr>
        <w:t>описана</w:t>
      </w:r>
      <w:r w:rsidR="00E52ACA" w:rsidRPr="007240B6">
        <w:rPr>
          <w:rFonts w:ascii="Times New Roman" w:hAnsi="Times New Roman"/>
          <w:szCs w:val="28"/>
        </w:rPr>
        <w:t xml:space="preserve"> ме</w:t>
      </w:r>
      <w:r>
        <w:rPr>
          <w:rFonts w:ascii="Times New Roman" w:hAnsi="Times New Roman"/>
          <w:szCs w:val="28"/>
        </w:rPr>
        <w:t xml:space="preserve">тодика </w:t>
      </w:r>
      <w:r w:rsidR="0052603C">
        <w:rPr>
          <w:rFonts w:ascii="Times New Roman" w:hAnsi="Times New Roman"/>
          <w:szCs w:val="28"/>
        </w:rPr>
        <w:t>применения разработанного приложения</w:t>
      </w:r>
      <w:r w:rsidR="00E52ACA">
        <w:t>.</w:t>
      </w:r>
    </w:p>
    <w:p w:rsidR="00463D9A" w:rsidRDefault="00463D9A" w:rsidP="00012870">
      <w:pPr>
        <w:rPr>
          <w:rFonts w:ascii="Calibri" w:eastAsia="Calibri" w:hAnsi="Calibri" w:cs="Times New Roman"/>
          <w:lang w:eastAsia="en-US"/>
        </w:rPr>
      </w:pPr>
      <w:r>
        <w:br w:type="page"/>
      </w:r>
    </w:p>
    <w:p w:rsidR="00AE2782" w:rsidRDefault="00AE2782" w:rsidP="00012870">
      <w:pPr>
        <w:pStyle w:val="1"/>
        <w:rPr>
          <w:rFonts w:eastAsia="Times New Roman" w:cs="Times New Roman"/>
        </w:rPr>
      </w:pPr>
      <w:bookmarkStart w:id="48" w:name="_Toc356984433"/>
      <w:bookmarkStart w:id="49" w:name="_Toc482648282"/>
      <w:r>
        <w:rPr>
          <w:rFonts w:eastAsia="Times New Roman" w:cs="Times New Roman"/>
        </w:rPr>
        <w:lastRenderedPageBreak/>
        <w:t>ЗАКЛЮЧЕНИЕ</w:t>
      </w:r>
      <w:bookmarkEnd w:id="48"/>
      <w:bookmarkEnd w:id="49"/>
    </w:p>
    <w:p w:rsidR="002E2F3E" w:rsidRDefault="002E2F3E" w:rsidP="00012870"/>
    <w:p w:rsidR="009B120D" w:rsidRDefault="009B120D" w:rsidP="00012870">
      <w:pPr>
        <w:rPr>
          <w:rFonts w:eastAsia="Times New Roman" w:cs="Times New Roman"/>
          <w:szCs w:val="28"/>
        </w:rPr>
      </w:pPr>
      <w:r>
        <w:rPr>
          <w:rFonts w:eastAsia="Times New Roman" w:cs="Times New Roman"/>
          <w:szCs w:val="28"/>
        </w:rPr>
        <w:t>В ходе проделанной работы:</w:t>
      </w:r>
    </w:p>
    <w:p w:rsidR="009B120D" w:rsidRPr="00E31ECA" w:rsidRDefault="009B120D" w:rsidP="00012870">
      <w:pPr>
        <w:rPr>
          <w:rFonts w:eastAsia="Times New Roman" w:cs="Times New Roman"/>
          <w:szCs w:val="28"/>
        </w:rPr>
      </w:pPr>
    </w:p>
    <w:p w:rsidR="009B120D"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 xml:space="preserve">Выполнено исследование предметной области;  </w:t>
      </w:r>
    </w:p>
    <w:p w:rsidR="009B120D"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Поставлена задача разработки системы;</w:t>
      </w:r>
    </w:p>
    <w:p w:rsidR="009B120D"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Разработан алгоритм для автоматического поиска в сети интернет документов релевантных данному в том числе на отличных от исходного языках;</w:t>
      </w:r>
    </w:p>
    <w:p w:rsidR="009B120D"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Разработана архитектура и описаны особенности реализации мобильного приложения;</w:t>
      </w:r>
    </w:p>
    <w:p w:rsidR="00AE2782"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Описана методика применения разработанного приложения.</w:t>
      </w:r>
      <w:r w:rsidRPr="009B120D">
        <w:rPr>
          <w:rFonts w:ascii="Times New Roman" w:eastAsia="Times New Roman" w:hAnsi="Times New Roman"/>
          <w:szCs w:val="28"/>
        </w:rPr>
        <w:br/>
      </w:r>
      <w:r w:rsidR="00AE2782" w:rsidRPr="009B120D">
        <w:rPr>
          <w:rFonts w:ascii="Times New Roman" w:eastAsia="Times New Roman" w:hAnsi="Times New Roman"/>
          <w:szCs w:val="28"/>
        </w:rPr>
        <w:br w:type="page"/>
      </w:r>
    </w:p>
    <w:p w:rsidR="00556F9F" w:rsidRDefault="00556F9F" w:rsidP="00012870">
      <w:pPr>
        <w:pStyle w:val="1"/>
        <w:rPr>
          <w:rFonts w:eastAsia="Times New Roman" w:cs="Times New Roman"/>
        </w:rPr>
      </w:pPr>
      <w:bookmarkStart w:id="50" w:name="_Toc356984434"/>
      <w:bookmarkStart w:id="51" w:name="_Toc482648283"/>
      <w:r>
        <w:rPr>
          <w:rFonts w:eastAsia="Times New Roman" w:cs="Times New Roman"/>
        </w:rPr>
        <w:lastRenderedPageBreak/>
        <w:t>СПИСОК ИСПОЛЬЗОВАННЫХ ИСТОЧНИКОВ</w:t>
      </w:r>
      <w:bookmarkEnd w:id="50"/>
      <w:bookmarkEnd w:id="51"/>
    </w:p>
    <w:p w:rsidR="002E2F3E" w:rsidRDefault="002E2F3E" w:rsidP="00012870"/>
    <w:p w:rsidR="002E1256" w:rsidRPr="008107D3" w:rsidRDefault="002E1256"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Raghavan, H. Schütz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rPr>
      </w:pPr>
      <w:r w:rsidRPr="008107D3">
        <w:rPr>
          <w:rFonts w:ascii="Times New Roman" w:hAnsi="Times New Roman"/>
          <w:szCs w:val="28"/>
        </w:rPr>
        <w:t>Автоматическая обработка текстов на естественном языке и компьютерная лингвистика: учеб. пособие /Е.И. Большакова, Э.С. Клышински, Д.В. Ландэ [и др.]. - М.: МИЭМ, 2011. - 272 с.</w:t>
      </w:r>
    </w:p>
    <w:p w:rsidR="002E1256" w:rsidRPr="003A05E3" w:rsidRDefault="002E1256"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Turney, P.D. Learning algorithms for keyphrase extraction. Information Retrieval / P.D. Turney.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2B4C15">
        <w:rPr>
          <w:rFonts w:ascii="Times New Roman" w:hAnsi="Times New Roman"/>
          <w:szCs w:val="28"/>
          <w:lang w:val="en-US"/>
        </w:rPr>
        <w:t>ANDERKA, M., LIPKA, N., AND STEIN, B. 2009. Evaluating cross-language explicit semantic analysis and cross querying.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6F6EC5">
        <w:rPr>
          <w:rFonts w:ascii="Times New Roman" w:hAnsi="Times New Roman"/>
          <w:szCs w:val="28"/>
          <w:lang w:val="en-US"/>
        </w:rPr>
        <w:t>Kraiij, W., Nie, J-Y., Simard, M.: Emebdding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27" w:history="1">
        <w:r w:rsidRPr="00110BFD">
          <w:rPr>
            <w:rStyle w:val="a6"/>
            <w:rFonts w:ascii="Times New Roman" w:hAnsi="Times New Roman"/>
            <w:color w:val="auto"/>
            <w:szCs w:val="28"/>
            <w:u w:val="none"/>
            <w:lang w:val="en-US"/>
          </w:rPr>
          <w:t>http://clef-campaign.org</w:t>
        </w:r>
      </w:hyperlink>
    </w:p>
    <w:p w:rsidR="00AC15B2" w:rsidRPr="002B4C15" w:rsidRDefault="00AC15B2"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Virga, P., Khudanpur,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trieval. In: ACL Workshop on Multilingual and Mixed Language Named Entity Recogni-tion (2003) – 8</w:t>
      </w:r>
      <w:r>
        <w:rPr>
          <w:rFonts w:ascii="Times New Roman" w:hAnsi="Times New Roman"/>
          <w:szCs w:val="28"/>
          <w:lang w:val="en-US"/>
        </w:rPr>
        <w:t xml:space="preserve"> c.</w:t>
      </w:r>
    </w:p>
    <w:sectPr w:rsidR="00AC15B2" w:rsidRPr="002B4C15" w:rsidSect="007E5D72">
      <w:footerReference w:type="default" r:id="rId28"/>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479" w:rsidRDefault="008C0479" w:rsidP="001A4175">
      <w:pPr>
        <w:spacing w:line="240" w:lineRule="auto"/>
      </w:pPr>
      <w:r>
        <w:separator/>
      </w:r>
    </w:p>
  </w:endnote>
  <w:endnote w:type="continuationSeparator" w:id="0">
    <w:p w:rsidR="008C0479" w:rsidRDefault="008C0479"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RM1095">
    <w:altName w:val="Arial Unicode MS"/>
    <w:panose1 w:val="00000000000000000000"/>
    <w:charset w:val="88"/>
    <w:family w:val="auto"/>
    <w:notTrueType/>
    <w:pitch w:val="default"/>
    <w:sig w:usb0="00000003" w:usb1="08080000" w:usb2="00000010" w:usb3="00000000" w:csb0="001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8">
    <w:altName w:val="MS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57282"/>
      <w:docPartObj>
        <w:docPartGallery w:val="Page Numbers (Bottom of Page)"/>
        <w:docPartUnique/>
      </w:docPartObj>
    </w:sdtPr>
    <w:sdtContent>
      <w:p w:rsidR="007413B9" w:rsidRDefault="007413B9">
        <w:pPr>
          <w:pStyle w:val="a9"/>
          <w:jc w:val="center"/>
        </w:pPr>
        <w:r>
          <w:fldChar w:fldCharType="begin"/>
        </w:r>
        <w:r>
          <w:instrText xml:space="preserve"> PAGE   \* MERGEFORMAT </w:instrText>
        </w:r>
        <w:r>
          <w:fldChar w:fldCharType="separate"/>
        </w:r>
        <w:r w:rsidR="009374DF">
          <w:rPr>
            <w:noProof/>
          </w:rPr>
          <w:t>33</w:t>
        </w:r>
        <w:r>
          <w:rPr>
            <w:noProof/>
          </w:rPr>
          <w:fldChar w:fldCharType="end"/>
        </w:r>
      </w:p>
    </w:sdtContent>
  </w:sdt>
  <w:p w:rsidR="007413B9" w:rsidRDefault="007413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479" w:rsidRDefault="008C0479" w:rsidP="001A4175">
      <w:pPr>
        <w:spacing w:line="240" w:lineRule="auto"/>
      </w:pPr>
      <w:r>
        <w:separator/>
      </w:r>
    </w:p>
  </w:footnote>
  <w:footnote w:type="continuationSeparator" w:id="0">
    <w:p w:rsidR="008C0479" w:rsidRDefault="008C0479" w:rsidP="001A41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4C0E0C"/>
    <w:multiLevelType w:val="hybridMultilevel"/>
    <w:tmpl w:val="41364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0663A"/>
    <w:multiLevelType w:val="hybridMultilevel"/>
    <w:tmpl w:val="0E8C5840"/>
    <w:lvl w:ilvl="0" w:tplc="0423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8519CB"/>
    <w:multiLevelType w:val="hybridMultilevel"/>
    <w:tmpl w:val="8F58BE6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C177B7"/>
    <w:multiLevelType w:val="hybridMultilevel"/>
    <w:tmpl w:val="0F965DB4"/>
    <w:lvl w:ilvl="0" w:tplc="0423000F">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5">
    <w:nsid w:val="07F60C3B"/>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E23E8A"/>
    <w:multiLevelType w:val="hybridMultilevel"/>
    <w:tmpl w:val="C59EBC7A"/>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7">
    <w:nsid w:val="0D202DA0"/>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A11BE7"/>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015093"/>
    <w:multiLevelType w:val="hybridMultilevel"/>
    <w:tmpl w:val="A0067C28"/>
    <w:lvl w:ilvl="0" w:tplc="04230011">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10">
    <w:nsid w:val="13C221C4"/>
    <w:multiLevelType w:val="hybridMultilevel"/>
    <w:tmpl w:val="3C8A036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nsid w:val="179C7786"/>
    <w:multiLevelType w:val="hybridMultilevel"/>
    <w:tmpl w:val="4E382732"/>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12">
    <w:nsid w:val="19AE6819"/>
    <w:multiLevelType w:val="hybridMultilevel"/>
    <w:tmpl w:val="B64E40C8"/>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3">
    <w:nsid w:val="1B7933B9"/>
    <w:multiLevelType w:val="hybridMultilevel"/>
    <w:tmpl w:val="F59034E8"/>
    <w:lvl w:ilvl="0" w:tplc="0423000F">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14">
    <w:nsid w:val="1C2D1C1A"/>
    <w:multiLevelType w:val="hybridMultilevel"/>
    <w:tmpl w:val="6F6E480E"/>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5">
    <w:nsid w:val="2C045E6D"/>
    <w:multiLevelType w:val="hybridMultilevel"/>
    <w:tmpl w:val="716CCAE4"/>
    <w:lvl w:ilvl="0" w:tplc="0423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8E4114"/>
    <w:multiLevelType w:val="hybridMultilevel"/>
    <w:tmpl w:val="BEBCBB5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7">
    <w:nsid w:val="357873BF"/>
    <w:multiLevelType w:val="hybridMultilevel"/>
    <w:tmpl w:val="6D3E55D2"/>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18">
    <w:nsid w:val="3834723A"/>
    <w:multiLevelType w:val="hybridMultilevel"/>
    <w:tmpl w:val="BB204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6A5AF1"/>
    <w:multiLevelType w:val="hybridMultilevel"/>
    <w:tmpl w:val="2F647E8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0">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1">
    <w:nsid w:val="3DF510AE"/>
    <w:multiLevelType w:val="hybridMultilevel"/>
    <w:tmpl w:val="1D941D84"/>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2">
    <w:nsid w:val="45A05AEB"/>
    <w:multiLevelType w:val="hybridMultilevel"/>
    <w:tmpl w:val="587264C2"/>
    <w:lvl w:ilvl="0" w:tplc="0423000F">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3">
    <w:nsid w:val="4C1A4688"/>
    <w:multiLevelType w:val="hybridMultilevel"/>
    <w:tmpl w:val="2F705FB8"/>
    <w:lvl w:ilvl="0" w:tplc="0423000F">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24">
    <w:nsid w:val="4C437D0B"/>
    <w:multiLevelType w:val="hybridMultilevel"/>
    <w:tmpl w:val="DD1069CC"/>
    <w:lvl w:ilvl="0" w:tplc="04230011">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5">
    <w:nsid w:val="51904424"/>
    <w:multiLevelType w:val="hybridMultilevel"/>
    <w:tmpl w:val="CC2A14A8"/>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26">
    <w:nsid w:val="5B20341F"/>
    <w:multiLevelType w:val="hybridMultilevel"/>
    <w:tmpl w:val="810412D4"/>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7">
    <w:nsid w:val="5C5F7945"/>
    <w:multiLevelType w:val="hybridMultilevel"/>
    <w:tmpl w:val="3E2A4B4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28">
    <w:nsid w:val="5D5C6EDA"/>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C30EB7"/>
    <w:multiLevelType w:val="hybridMultilevel"/>
    <w:tmpl w:val="6B4CAEB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A5573C"/>
    <w:multiLevelType w:val="hybridMultilevel"/>
    <w:tmpl w:val="CAA83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E046096"/>
    <w:multiLevelType w:val="hybridMultilevel"/>
    <w:tmpl w:val="286E6FF8"/>
    <w:lvl w:ilvl="0" w:tplc="085020E0">
      <w:start w:val="1"/>
      <w:numFmt w:val="bullet"/>
      <w:lvlText w:val=""/>
      <w:lvlJc w:val="left"/>
      <w:pPr>
        <w:ind w:left="2046" w:hanging="360"/>
      </w:pPr>
      <w:rPr>
        <w:rFonts w:ascii="Symbol" w:hAnsi="Symbol" w:hint="default"/>
      </w:rPr>
    </w:lvl>
    <w:lvl w:ilvl="1" w:tplc="04190003" w:tentative="1">
      <w:start w:val="1"/>
      <w:numFmt w:val="bullet"/>
      <w:lvlText w:val="o"/>
      <w:lvlJc w:val="left"/>
      <w:pPr>
        <w:ind w:left="2766" w:hanging="360"/>
      </w:pPr>
      <w:rPr>
        <w:rFonts w:ascii="Courier New" w:hAnsi="Courier New" w:cs="Courier New" w:hint="default"/>
      </w:rPr>
    </w:lvl>
    <w:lvl w:ilvl="2" w:tplc="04190005" w:tentative="1">
      <w:start w:val="1"/>
      <w:numFmt w:val="bullet"/>
      <w:lvlText w:val=""/>
      <w:lvlJc w:val="left"/>
      <w:pPr>
        <w:ind w:left="3486" w:hanging="360"/>
      </w:pPr>
      <w:rPr>
        <w:rFonts w:ascii="Wingdings" w:hAnsi="Wingdings" w:hint="default"/>
      </w:rPr>
    </w:lvl>
    <w:lvl w:ilvl="3" w:tplc="04190001" w:tentative="1">
      <w:start w:val="1"/>
      <w:numFmt w:val="bullet"/>
      <w:lvlText w:val=""/>
      <w:lvlJc w:val="left"/>
      <w:pPr>
        <w:ind w:left="4206" w:hanging="360"/>
      </w:pPr>
      <w:rPr>
        <w:rFonts w:ascii="Symbol" w:hAnsi="Symbol" w:hint="default"/>
      </w:rPr>
    </w:lvl>
    <w:lvl w:ilvl="4" w:tplc="04190003" w:tentative="1">
      <w:start w:val="1"/>
      <w:numFmt w:val="bullet"/>
      <w:lvlText w:val="o"/>
      <w:lvlJc w:val="left"/>
      <w:pPr>
        <w:ind w:left="4926" w:hanging="360"/>
      </w:pPr>
      <w:rPr>
        <w:rFonts w:ascii="Courier New" w:hAnsi="Courier New" w:cs="Courier New" w:hint="default"/>
      </w:rPr>
    </w:lvl>
    <w:lvl w:ilvl="5" w:tplc="04190005" w:tentative="1">
      <w:start w:val="1"/>
      <w:numFmt w:val="bullet"/>
      <w:lvlText w:val=""/>
      <w:lvlJc w:val="left"/>
      <w:pPr>
        <w:ind w:left="5646" w:hanging="360"/>
      </w:pPr>
      <w:rPr>
        <w:rFonts w:ascii="Wingdings" w:hAnsi="Wingdings" w:hint="default"/>
      </w:rPr>
    </w:lvl>
    <w:lvl w:ilvl="6" w:tplc="04190001" w:tentative="1">
      <w:start w:val="1"/>
      <w:numFmt w:val="bullet"/>
      <w:lvlText w:val=""/>
      <w:lvlJc w:val="left"/>
      <w:pPr>
        <w:ind w:left="6366" w:hanging="360"/>
      </w:pPr>
      <w:rPr>
        <w:rFonts w:ascii="Symbol" w:hAnsi="Symbol" w:hint="default"/>
      </w:rPr>
    </w:lvl>
    <w:lvl w:ilvl="7" w:tplc="04190003" w:tentative="1">
      <w:start w:val="1"/>
      <w:numFmt w:val="bullet"/>
      <w:lvlText w:val="o"/>
      <w:lvlJc w:val="left"/>
      <w:pPr>
        <w:ind w:left="7086" w:hanging="360"/>
      </w:pPr>
      <w:rPr>
        <w:rFonts w:ascii="Courier New" w:hAnsi="Courier New" w:cs="Courier New" w:hint="default"/>
      </w:rPr>
    </w:lvl>
    <w:lvl w:ilvl="8" w:tplc="04190005" w:tentative="1">
      <w:start w:val="1"/>
      <w:numFmt w:val="bullet"/>
      <w:lvlText w:val=""/>
      <w:lvlJc w:val="left"/>
      <w:pPr>
        <w:ind w:left="7806" w:hanging="360"/>
      </w:pPr>
      <w:rPr>
        <w:rFonts w:ascii="Wingdings" w:hAnsi="Wingdings" w:hint="default"/>
      </w:rPr>
    </w:lvl>
  </w:abstractNum>
  <w:abstractNum w:abstractNumId="32">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D2067E"/>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470C3E"/>
    <w:multiLevelType w:val="hybridMultilevel"/>
    <w:tmpl w:val="AB044326"/>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35">
    <w:nsid w:val="7F577352"/>
    <w:multiLevelType w:val="hybridMultilevel"/>
    <w:tmpl w:val="ADDC66D2"/>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abstractNumId w:val="31"/>
  </w:num>
  <w:num w:numId="2">
    <w:abstractNumId w:val="18"/>
  </w:num>
  <w:num w:numId="3">
    <w:abstractNumId w:val="29"/>
  </w:num>
  <w:num w:numId="4">
    <w:abstractNumId w:val="30"/>
  </w:num>
  <w:num w:numId="5">
    <w:abstractNumId w:val="32"/>
  </w:num>
  <w:num w:numId="6">
    <w:abstractNumId w:val="3"/>
  </w:num>
  <w:num w:numId="7">
    <w:abstractNumId w:val="1"/>
  </w:num>
  <w:num w:numId="8">
    <w:abstractNumId w:val="33"/>
  </w:num>
  <w:num w:numId="9">
    <w:abstractNumId w:val="8"/>
  </w:num>
  <w:num w:numId="10">
    <w:abstractNumId w:val="10"/>
  </w:num>
  <w:num w:numId="11">
    <w:abstractNumId w:val="9"/>
  </w:num>
  <w:num w:numId="12">
    <w:abstractNumId w:val="27"/>
  </w:num>
  <w:num w:numId="13">
    <w:abstractNumId w:val="24"/>
  </w:num>
  <w:num w:numId="14">
    <w:abstractNumId w:val="17"/>
  </w:num>
  <w:num w:numId="15">
    <w:abstractNumId w:val="4"/>
  </w:num>
  <w:num w:numId="16">
    <w:abstractNumId w:val="15"/>
  </w:num>
  <w:num w:numId="17">
    <w:abstractNumId w:val="2"/>
  </w:num>
  <w:num w:numId="18">
    <w:abstractNumId w:val="13"/>
  </w:num>
  <w:num w:numId="19">
    <w:abstractNumId w:val="11"/>
  </w:num>
  <w:num w:numId="20">
    <w:abstractNumId w:val="6"/>
  </w:num>
  <w:num w:numId="21">
    <w:abstractNumId w:val="21"/>
  </w:num>
  <w:num w:numId="22">
    <w:abstractNumId w:val="25"/>
  </w:num>
  <w:num w:numId="23">
    <w:abstractNumId w:val="7"/>
  </w:num>
  <w:num w:numId="24">
    <w:abstractNumId w:val="12"/>
  </w:num>
  <w:num w:numId="25">
    <w:abstractNumId w:val="5"/>
  </w:num>
  <w:num w:numId="26">
    <w:abstractNumId w:val="28"/>
  </w:num>
  <w:num w:numId="27">
    <w:abstractNumId w:val="22"/>
  </w:num>
  <w:num w:numId="28">
    <w:abstractNumId w:val="34"/>
  </w:num>
  <w:num w:numId="29">
    <w:abstractNumId w:val="35"/>
  </w:num>
  <w:num w:numId="30">
    <w:abstractNumId w:val="19"/>
  </w:num>
  <w:num w:numId="31">
    <w:abstractNumId w:val="16"/>
  </w:num>
  <w:num w:numId="32">
    <w:abstractNumId w:val="23"/>
  </w:num>
  <w:num w:numId="33">
    <w:abstractNumId w:val="26"/>
  </w:num>
  <w:num w:numId="34">
    <w:abstractNumId w:val="14"/>
  </w:num>
  <w:num w:numId="3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3C70"/>
    <w:rsid w:val="0000435F"/>
    <w:rsid w:val="00006172"/>
    <w:rsid w:val="00007CC5"/>
    <w:rsid w:val="00010796"/>
    <w:rsid w:val="00012870"/>
    <w:rsid w:val="00015834"/>
    <w:rsid w:val="00017B09"/>
    <w:rsid w:val="000211EC"/>
    <w:rsid w:val="00022F11"/>
    <w:rsid w:val="00025703"/>
    <w:rsid w:val="00026E35"/>
    <w:rsid w:val="00030436"/>
    <w:rsid w:val="00030A7B"/>
    <w:rsid w:val="00030B44"/>
    <w:rsid w:val="00032980"/>
    <w:rsid w:val="000352CE"/>
    <w:rsid w:val="00035642"/>
    <w:rsid w:val="000407AD"/>
    <w:rsid w:val="0004126F"/>
    <w:rsid w:val="00044318"/>
    <w:rsid w:val="00044F3A"/>
    <w:rsid w:val="000507B1"/>
    <w:rsid w:val="00053E9B"/>
    <w:rsid w:val="00054335"/>
    <w:rsid w:val="000554BD"/>
    <w:rsid w:val="00055F0F"/>
    <w:rsid w:val="00060262"/>
    <w:rsid w:val="000631FB"/>
    <w:rsid w:val="0006462A"/>
    <w:rsid w:val="00064645"/>
    <w:rsid w:val="0006494A"/>
    <w:rsid w:val="000653FB"/>
    <w:rsid w:val="0006580E"/>
    <w:rsid w:val="00071C4A"/>
    <w:rsid w:val="000722A8"/>
    <w:rsid w:val="000736EB"/>
    <w:rsid w:val="00074802"/>
    <w:rsid w:val="00074C2C"/>
    <w:rsid w:val="0007643D"/>
    <w:rsid w:val="00076999"/>
    <w:rsid w:val="000779FF"/>
    <w:rsid w:val="00077D5B"/>
    <w:rsid w:val="00081827"/>
    <w:rsid w:val="00081E78"/>
    <w:rsid w:val="000825F7"/>
    <w:rsid w:val="00084316"/>
    <w:rsid w:val="00084851"/>
    <w:rsid w:val="000854C7"/>
    <w:rsid w:val="000860BC"/>
    <w:rsid w:val="00086708"/>
    <w:rsid w:val="000867FC"/>
    <w:rsid w:val="00087B0A"/>
    <w:rsid w:val="000920BE"/>
    <w:rsid w:val="00092441"/>
    <w:rsid w:val="0009341D"/>
    <w:rsid w:val="000938A9"/>
    <w:rsid w:val="000942FD"/>
    <w:rsid w:val="00096604"/>
    <w:rsid w:val="000969B7"/>
    <w:rsid w:val="00096AC9"/>
    <w:rsid w:val="00096B6D"/>
    <w:rsid w:val="00097A0B"/>
    <w:rsid w:val="000A3593"/>
    <w:rsid w:val="000A6FE4"/>
    <w:rsid w:val="000B1F6D"/>
    <w:rsid w:val="000B7455"/>
    <w:rsid w:val="000C1592"/>
    <w:rsid w:val="000C42EF"/>
    <w:rsid w:val="000D315F"/>
    <w:rsid w:val="000D32BC"/>
    <w:rsid w:val="000D33FB"/>
    <w:rsid w:val="000D4F5E"/>
    <w:rsid w:val="000D5002"/>
    <w:rsid w:val="000E0363"/>
    <w:rsid w:val="000E1D84"/>
    <w:rsid w:val="000E6188"/>
    <w:rsid w:val="000E6AF1"/>
    <w:rsid w:val="000E7E51"/>
    <w:rsid w:val="000F0631"/>
    <w:rsid w:val="000F4165"/>
    <w:rsid w:val="000F5823"/>
    <w:rsid w:val="000F59F8"/>
    <w:rsid w:val="000F683F"/>
    <w:rsid w:val="000F7FF2"/>
    <w:rsid w:val="00106770"/>
    <w:rsid w:val="001067A1"/>
    <w:rsid w:val="001101D9"/>
    <w:rsid w:val="00110B29"/>
    <w:rsid w:val="00110BFD"/>
    <w:rsid w:val="0011181F"/>
    <w:rsid w:val="00111852"/>
    <w:rsid w:val="00113A91"/>
    <w:rsid w:val="001147BD"/>
    <w:rsid w:val="001162D8"/>
    <w:rsid w:val="0011737F"/>
    <w:rsid w:val="00121402"/>
    <w:rsid w:val="00124FA7"/>
    <w:rsid w:val="00125951"/>
    <w:rsid w:val="0012678A"/>
    <w:rsid w:val="00127F86"/>
    <w:rsid w:val="00131F41"/>
    <w:rsid w:val="001323DF"/>
    <w:rsid w:val="00134AD8"/>
    <w:rsid w:val="00141A62"/>
    <w:rsid w:val="00143449"/>
    <w:rsid w:val="001441F7"/>
    <w:rsid w:val="00144E28"/>
    <w:rsid w:val="0014744D"/>
    <w:rsid w:val="001523A5"/>
    <w:rsid w:val="00154A4C"/>
    <w:rsid w:val="00160787"/>
    <w:rsid w:val="00161710"/>
    <w:rsid w:val="001645E9"/>
    <w:rsid w:val="00164AAF"/>
    <w:rsid w:val="00165663"/>
    <w:rsid w:val="001668A7"/>
    <w:rsid w:val="0016741B"/>
    <w:rsid w:val="0016790E"/>
    <w:rsid w:val="00167FCF"/>
    <w:rsid w:val="0017243B"/>
    <w:rsid w:val="00172A2E"/>
    <w:rsid w:val="00177F78"/>
    <w:rsid w:val="00182BC0"/>
    <w:rsid w:val="001838DE"/>
    <w:rsid w:val="00184CC4"/>
    <w:rsid w:val="001916FD"/>
    <w:rsid w:val="001958AF"/>
    <w:rsid w:val="001978D7"/>
    <w:rsid w:val="001A2538"/>
    <w:rsid w:val="001A4175"/>
    <w:rsid w:val="001A443A"/>
    <w:rsid w:val="001A4650"/>
    <w:rsid w:val="001A7DF7"/>
    <w:rsid w:val="001B0497"/>
    <w:rsid w:val="001B1294"/>
    <w:rsid w:val="001B520B"/>
    <w:rsid w:val="001B7065"/>
    <w:rsid w:val="001B7102"/>
    <w:rsid w:val="001C062F"/>
    <w:rsid w:val="001C73CC"/>
    <w:rsid w:val="001C7CF0"/>
    <w:rsid w:val="001D0147"/>
    <w:rsid w:val="001D155F"/>
    <w:rsid w:val="001D166F"/>
    <w:rsid w:val="001D2E3B"/>
    <w:rsid w:val="001D5CBF"/>
    <w:rsid w:val="001D66B8"/>
    <w:rsid w:val="001D6A8B"/>
    <w:rsid w:val="001D6D2A"/>
    <w:rsid w:val="001E45CA"/>
    <w:rsid w:val="001F1B0D"/>
    <w:rsid w:val="001F28F4"/>
    <w:rsid w:val="001F47C6"/>
    <w:rsid w:val="001F4CE2"/>
    <w:rsid w:val="001F767A"/>
    <w:rsid w:val="00203B13"/>
    <w:rsid w:val="00203B20"/>
    <w:rsid w:val="0020476F"/>
    <w:rsid w:val="00206F24"/>
    <w:rsid w:val="00207E2F"/>
    <w:rsid w:val="00210674"/>
    <w:rsid w:val="0021490D"/>
    <w:rsid w:val="00222D04"/>
    <w:rsid w:val="00226C86"/>
    <w:rsid w:val="0023002D"/>
    <w:rsid w:val="00233668"/>
    <w:rsid w:val="00244AC5"/>
    <w:rsid w:val="00244EAC"/>
    <w:rsid w:val="00245CB8"/>
    <w:rsid w:val="002463A1"/>
    <w:rsid w:val="002464CB"/>
    <w:rsid w:val="00250CCD"/>
    <w:rsid w:val="00250E6F"/>
    <w:rsid w:val="00254341"/>
    <w:rsid w:val="002555B4"/>
    <w:rsid w:val="0026043B"/>
    <w:rsid w:val="00260A17"/>
    <w:rsid w:val="002618EC"/>
    <w:rsid w:val="002619EB"/>
    <w:rsid w:val="0026207A"/>
    <w:rsid w:val="00262784"/>
    <w:rsid w:val="00262BF3"/>
    <w:rsid w:val="00263BF4"/>
    <w:rsid w:val="00265095"/>
    <w:rsid w:val="00270F49"/>
    <w:rsid w:val="002719C8"/>
    <w:rsid w:val="00273709"/>
    <w:rsid w:val="002743D8"/>
    <w:rsid w:val="00280356"/>
    <w:rsid w:val="00282371"/>
    <w:rsid w:val="0028389E"/>
    <w:rsid w:val="002844E0"/>
    <w:rsid w:val="002852C9"/>
    <w:rsid w:val="00286577"/>
    <w:rsid w:val="00286AF2"/>
    <w:rsid w:val="00286E29"/>
    <w:rsid w:val="00287234"/>
    <w:rsid w:val="00287E1C"/>
    <w:rsid w:val="002910BA"/>
    <w:rsid w:val="00292FE1"/>
    <w:rsid w:val="00294095"/>
    <w:rsid w:val="002974FA"/>
    <w:rsid w:val="002A056F"/>
    <w:rsid w:val="002A280D"/>
    <w:rsid w:val="002A2D62"/>
    <w:rsid w:val="002A2E30"/>
    <w:rsid w:val="002A4B42"/>
    <w:rsid w:val="002A65D7"/>
    <w:rsid w:val="002B03A8"/>
    <w:rsid w:val="002B2B29"/>
    <w:rsid w:val="002B4C15"/>
    <w:rsid w:val="002C020A"/>
    <w:rsid w:val="002C0904"/>
    <w:rsid w:val="002C1AD1"/>
    <w:rsid w:val="002C259F"/>
    <w:rsid w:val="002C3ABF"/>
    <w:rsid w:val="002C4F79"/>
    <w:rsid w:val="002C6748"/>
    <w:rsid w:val="002C776C"/>
    <w:rsid w:val="002D1274"/>
    <w:rsid w:val="002D3673"/>
    <w:rsid w:val="002E1074"/>
    <w:rsid w:val="002E1256"/>
    <w:rsid w:val="002E191E"/>
    <w:rsid w:val="002E2F3E"/>
    <w:rsid w:val="002E656F"/>
    <w:rsid w:val="002E6C4E"/>
    <w:rsid w:val="002E6C83"/>
    <w:rsid w:val="002E7DA5"/>
    <w:rsid w:val="002F2CDA"/>
    <w:rsid w:val="002F2E0E"/>
    <w:rsid w:val="002F4101"/>
    <w:rsid w:val="002F587D"/>
    <w:rsid w:val="002F7135"/>
    <w:rsid w:val="002F747B"/>
    <w:rsid w:val="002F7677"/>
    <w:rsid w:val="00300A40"/>
    <w:rsid w:val="0030324B"/>
    <w:rsid w:val="003055F8"/>
    <w:rsid w:val="00305CFA"/>
    <w:rsid w:val="003066AE"/>
    <w:rsid w:val="00306D36"/>
    <w:rsid w:val="003079DD"/>
    <w:rsid w:val="00310D93"/>
    <w:rsid w:val="00312B1D"/>
    <w:rsid w:val="00313730"/>
    <w:rsid w:val="00315279"/>
    <w:rsid w:val="00315528"/>
    <w:rsid w:val="003240E9"/>
    <w:rsid w:val="00330374"/>
    <w:rsid w:val="003335EB"/>
    <w:rsid w:val="003338F8"/>
    <w:rsid w:val="00335175"/>
    <w:rsid w:val="003371BC"/>
    <w:rsid w:val="00340312"/>
    <w:rsid w:val="00340F4D"/>
    <w:rsid w:val="00341484"/>
    <w:rsid w:val="003426E9"/>
    <w:rsid w:val="00344DF9"/>
    <w:rsid w:val="00345FCC"/>
    <w:rsid w:val="00352621"/>
    <w:rsid w:val="00352B34"/>
    <w:rsid w:val="00355D4D"/>
    <w:rsid w:val="00356042"/>
    <w:rsid w:val="00356799"/>
    <w:rsid w:val="00356A85"/>
    <w:rsid w:val="0035712A"/>
    <w:rsid w:val="00357573"/>
    <w:rsid w:val="0036076D"/>
    <w:rsid w:val="003609F4"/>
    <w:rsid w:val="00361ACA"/>
    <w:rsid w:val="00361CC9"/>
    <w:rsid w:val="00361CD4"/>
    <w:rsid w:val="003626F6"/>
    <w:rsid w:val="00362BCA"/>
    <w:rsid w:val="0037189C"/>
    <w:rsid w:val="00371F5A"/>
    <w:rsid w:val="00374766"/>
    <w:rsid w:val="00375606"/>
    <w:rsid w:val="00375BD8"/>
    <w:rsid w:val="00377DC4"/>
    <w:rsid w:val="00381CF6"/>
    <w:rsid w:val="00382FFE"/>
    <w:rsid w:val="0038411F"/>
    <w:rsid w:val="00384BC7"/>
    <w:rsid w:val="00385A05"/>
    <w:rsid w:val="00386998"/>
    <w:rsid w:val="003909E0"/>
    <w:rsid w:val="003921FC"/>
    <w:rsid w:val="0039457D"/>
    <w:rsid w:val="00394E5D"/>
    <w:rsid w:val="0039705D"/>
    <w:rsid w:val="003A05E3"/>
    <w:rsid w:val="003A2162"/>
    <w:rsid w:val="003A36B5"/>
    <w:rsid w:val="003A396E"/>
    <w:rsid w:val="003A538E"/>
    <w:rsid w:val="003A567C"/>
    <w:rsid w:val="003A732C"/>
    <w:rsid w:val="003A7DD1"/>
    <w:rsid w:val="003B1D2D"/>
    <w:rsid w:val="003B26B8"/>
    <w:rsid w:val="003B6F1A"/>
    <w:rsid w:val="003B717D"/>
    <w:rsid w:val="003C1F59"/>
    <w:rsid w:val="003C3EC9"/>
    <w:rsid w:val="003C496C"/>
    <w:rsid w:val="003C4DEB"/>
    <w:rsid w:val="003C7B3A"/>
    <w:rsid w:val="003D417F"/>
    <w:rsid w:val="003D5166"/>
    <w:rsid w:val="003E13BA"/>
    <w:rsid w:val="003E4A74"/>
    <w:rsid w:val="003E514E"/>
    <w:rsid w:val="003E6397"/>
    <w:rsid w:val="003E6478"/>
    <w:rsid w:val="003F1545"/>
    <w:rsid w:val="003F2F36"/>
    <w:rsid w:val="003F5608"/>
    <w:rsid w:val="003F5EF9"/>
    <w:rsid w:val="003F60E5"/>
    <w:rsid w:val="003F687E"/>
    <w:rsid w:val="003F7C61"/>
    <w:rsid w:val="00400938"/>
    <w:rsid w:val="00402587"/>
    <w:rsid w:val="00403A5C"/>
    <w:rsid w:val="00404EB1"/>
    <w:rsid w:val="00405357"/>
    <w:rsid w:val="004058AF"/>
    <w:rsid w:val="00405B3D"/>
    <w:rsid w:val="00406A44"/>
    <w:rsid w:val="00410807"/>
    <w:rsid w:val="00411323"/>
    <w:rsid w:val="00414784"/>
    <w:rsid w:val="004155C2"/>
    <w:rsid w:val="00415C52"/>
    <w:rsid w:val="0041637B"/>
    <w:rsid w:val="00420DE1"/>
    <w:rsid w:val="00425287"/>
    <w:rsid w:val="00425796"/>
    <w:rsid w:val="004278A4"/>
    <w:rsid w:val="004323B8"/>
    <w:rsid w:val="0043580E"/>
    <w:rsid w:val="00436899"/>
    <w:rsid w:val="0043732C"/>
    <w:rsid w:val="00437845"/>
    <w:rsid w:val="00442FD8"/>
    <w:rsid w:val="00443060"/>
    <w:rsid w:val="00443397"/>
    <w:rsid w:val="0044463E"/>
    <w:rsid w:val="00447669"/>
    <w:rsid w:val="00447974"/>
    <w:rsid w:val="00452C5C"/>
    <w:rsid w:val="00457238"/>
    <w:rsid w:val="00463D9A"/>
    <w:rsid w:val="00463EC2"/>
    <w:rsid w:val="00466641"/>
    <w:rsid w:val="004717DF"/>
    <w:rsid w:val="0047225C"/>
    <w:rsid w:val="004723CF"/>
    <w:rsid w:val="004752C6"/>
    <w:rsid w:val="004752E1"/>
    <w:rsid w:val="00477038"/>
    <w:rsid w:val="00477F80"/>
    <w:rsid w:val="0048111E"/>
    <w:rsid w:val="00481C86"/>
    <w:rsid w:val="00482878"/>
    <w:rsid w:val="00483175"/>
    <w:rsid w:val="00484DBF"/>
    <w:rsid w:val="00485BC6"/>
    <w:rsid w:val="0048620C"/>
    <w:rsid w:val="004874CE"/>
    <w:rsid w:val="004911B3"/>
    <w:rsid w:val="00495842"/>
    <w:rsid w:val="00495C34"/>
    <w:rsid w:val="00495E49"/>
    <w:rsid w:val="00496F32"/>
    <w:rsid w:val="00497897"/>
    <w:rsid w:val="004A1A7A"/>
    <w:rsid w:val="004A383C"/>
    <w:rsid w:val="004A38EE"/>
    <w:rsid w:val="004A3D93"/>
    <w:rsid w:val="004A533B"/>
    <w:rsid w:val="004A5793"/>
    <w:rsid w:val="004A5F2F"/>
    <w:rsid w:val="004A7241"/>
    <w:rsid w:val="004A7C5A"/>
    <w:rsid w:val="004B0251"/>
    <w:rsid w:val="004B3946"/>
    <w:rsid w:val="004B3C48"/>
    <w:rsid w:val="004B64A6"/>
    <w:rsid w:val="004B64CC"/>
    <w:rsid w:val="004C08BA"/>
    <w:rsid w:val="004C0A75"/>
    <w:rsid w:val="004C3491"/>
    <w:rsid w:val="004C3AE6"/>
    <w:rsid w:val="004C4ED8"/>
    <w:rsid w:val="004C5598"/>
    <w:rsid w:val="004C70F5"/>
    <w:rsid w:val="004C7188"/>
    <w:rsid w:val="004C74D8"/>
    <w:rsid w:val="004D1035"/>
    <w:rsid w:val="004D3903"/>
    <w:rsid w:val="004D6CD3"/>
    <w:rsid w:val="004E1944"/>
    <w:rsid w:val="004E601B"/>
    <w:rsid w:val="004F008C"/>
    <w:rsid w:val="004F104F"/>
    <w:rsid w:val="004F11D5"/>
    <w:rsid w:val="004F17B5"/>
    <w:rsid w:val="004F3FCA"/>
    <w:rsid w:val="004F4D6F"/>
    <w:rsid w:val="004F6FB6"/>
    <w:rsid w:val="00503244"/>
    <w:rsid w:val="005062BC"/>
    <w:rsid w:val="005105C8"/>
    <w:rsid w:val="005125B0"/>
    <w:rsid w:val="005139AA"/>
    <w:rsid w:val="00516063"/>
    <w:rsid w:val="00523F6D"/>
    <w:rsid w:val="0052603C"/>
    <w:rsid w:val="00526C54"/>
    <w:rsid w:val="00531B41"/>
    <w:rsid w:val="00534BE9"/>
    <w:rsid w:val="00534F19"/>
    <w:rsid w:val="00536026"/>
    <w:rsid w:val="00537774"/>
    <w:rsid w:val="00543613"/>
    <w:rsid w:val="00543C2D"/>
    <w:rsid w:val="005440DA"/>
    <w:rsid w:val="00544E82"/>
    <w:rsid w:val="005453F8"/>
    <w:rsid w:val="00550E06"/>
    <w:rsid w:val="00551296"/>
    <w:rsid w:val="0055446E"/>
    <w:rsid w:val="00556F9F"/>
    <w:rsid w:val="00561FBD"/>
    <w:rsid w:val="00563284"/>
    <w:rsid w:val="005634D2"/>
    <w:rsid w:val="005637D5"/>
    <w:rsid w:val="00566CBB"/>
    <w:rsid w:val="00571662"/>
    <w:rsid w:val="00572C7A"/>
    <w:rsid w:val="00574AA9"/>
    <w:rsid w:val="00575345"/>
    <w:rsid w:val="0057577A"/>
    <w:rsid w:val="00577DA2"/>
    <w:rsid w:val="00580666"/>
    <w:rsid w:val="00581780"/>
    <w:rsid w:val="00586312"/>
    <w:rsid w:val="00593F7C"/>
    <w:rsid w:val="00594AEF"/>
    <w:rsid w:val="00594CC2"/>
    <w:rsid w:val="00595597"/>
    <w:rsid w:val="005966A5"/>
    <w:rsid w:val="00596E9D"/>
    <w:rsid w:val="00597EAD"/>
    <w:rsid w:val="005A280B"/>
    <w:rsid w:val="005A287A"/>
    <w:rsid w:val="005A2CF9"/>
    <w:rsid w:val="005A3608"/>
    <w:rsid w:val="005B184C"/>
    <w:rsid w:val="005B28CF"/>
    <w:rsid w:val="005B6C69"/>
    <w:rsid w:val="005C1411"/>
    <w:rsid w:val="005C1944"/>
    <w:rsid w:val="005C30E4"/>
    <w:rsid w:val="005C4D6A"/>
    <w:rsid w:val="005C748E"/>
    <w:rsid w:val="005D0FC8"/>
    <w:rsid w:val="005D7505"/>
    <w:rsid w:val="005D7C84"/>
    <w:rsid w:val="005E0311"/>
    <w:rsid w:val="005E1E3F"/>
    <w:rsid w:val="005E29D8"/>
    <w:rsid w:val="005E65C8"/>
    <w:rsid w:val="005F2189"/>
    <w:rsid w:val="005F236C"/>
    <w:rsid w:val="005F3BD0"/>
    <w:rsid w:val="005F593E"/>
    <w:rsid w:val="005F74AB"/>
    <w:rsid w:val="005F761B"/>
    <w:rsid w:val="005F792D"/>
    <w:rsid w:val="00600534"/>
    <w:rsid w:val="00600C41"/>
    <w:rsid w:val="00603BFA"/>
    <w:rsid w:val="00604574"/>
    <w:rsid w:val="00605BF5"/>
    <w:rsid w:val="00610C36"/>
    <w:rsid w:val="00613062"/>
    <w:rsid w:val="00615E74"/>
    <w:rsid w:val="0061792C"/>
    <w:rsid w:val="00617930"/>
    <w:rsid w:val="00620BFB"/>
    <w:rsid w:val="00620D63"/>
    <w:rsid w:val="0062353B"/>
    <w:rsid w:val="00626D59"/>
    <w:rsid w:val="0063015C"/>
    <w:rsid w:val="00631A80"/>
    <w:rsid w:val="00632AE3"/>
    <w:rsid w:val="00633335"/>
    <w:rsid w:val="00633627"/>
    <w:rsid w:val="00633885"/>
    <w:rsid w:val="00635F41"/>
    <w:rsid w:val="00637B22"/>
    <w:rsid w:val="00641B95"/>
    <w:rsid w:val="00642441"/>
    <w:rsid w:val="006426A4"/>
    <w:rsid w:val="00642B67"/>
    <w:rsid w:val="006430C0"/>
    <w:rsid w:val="006443E2"/>
    <w:rsid w:val="00644E98"/>
    <w:rsid w:val="006453EB"/>
    <w:rsid w:val="00646636"/>
    <w:rsid w:val="00650224"/>
    <w:rsid w:val="00652D25"/>
    <w:rsid w:val="006568BC"/>
    <w:rsid w:val="00657B2B"/>
    <w:rsid w:val="00657CA8"/>
    <w:rsid w:val="00657FB9"/>
    <w:rsid w:val="006600A3"/>
    <w:rsid w:val="00661376"/>
    <w:rsid w:val="0066536A"/>
    <w:rsid w:val="0066599F"/>
    <w:rsid w:val="00666867"/>
    <w:rsid w:val="006705A8"/>
    <w:rsid w:val="00675B06"/>
    <w:rsid w:val="00676463"/>
    <w:rsid w:val="00676A58"/>
    <w:rsid w:val="006775B3"/>
    <w:rsid w:val="00677E7C"/>
    <w:rsid w:val="006800EF"/>
    <w:rsid w:val="00682074"/>
    <w:rsid w:val="00687751"/>
    <w:rsid w:val="00687DA2"/>
    <w:rsid w:val="0069039D"/>
    <w:rsid w:val="00691FF0"/>
    <w:rsid w:val="00692CB1"/>
    <w:rsid w:val="0069362A"/>
    <w:rsid w:val="006937EC"/>
    <w:rsid w:val="00696BB1"/>
    <w:rsid w:val="006A327A"/>
    <w:rsid w:val="006A3DB7"/>
    <w:rsid w:val="006A56AF"/>
    <w:rsid w:val="006A59E5"/>
    <w:rsid w:val="006A724C"/>
    <w:rsid w:val="006B07DA"/>
    <w:rsid w:val="006B1A0D"/>
    <w:rsid w:val="006C1942"/>
    <w:rsid w:val="006C2160"/>
    <w:rsid w:val="006C3E43"/>
    <w:rsid w:val="006C5E11"/>
    <w:rsid w:val="006C5F06"/>
    <w:rsid w:val="006C63A9"/>
    <w:rsid w:val="006D0607"/>
    <w:rsid w:val="006D7214"/>
    <w:rsid w:val="006D7262"/>
    <w:rsid w:val="006E313C"/>
    <w:rsid w:val="006E42C0"/>
    <w:rsid w:val="006E69B1"/>
    <w:rsid w:val="006E7B81"/>
    <w:rsid w:val="006F0888"/>
    <w:rsid w:val="006F0ABE"/>
    <w:rsid w:val="006F2AB8"/>
    <w:rsid w:val="006F5185"/>
    <w:rsid w:val="006F650D"/>
    <w:rsid w:val="006F6EC5"/>
    <w:rsid w:val="006F7302"/>
    <w:rsid w:val="00703A8D"/>
    <w:rsid w:val="00703CD8"/>
    <w:rsid w:val="00706AA3"/>
    <w:rsid w:val="0071260E"/>
    <w:rsid w:val="00712C6C"/>
    <w:rsid w:val="00714292"/>
    <w:rsid w:val="007142AA"/>
    <w:rsid w:val="00722D1E"/>
    <w:rsid w:val="007240B6"/>
    <w:rsid w:val="0072456B"/>
    <w:rsid w:val="007247FD"/>
    <w:rsid w:val="0072532D"/>
    <w:rsid w:val="007259B2"/>
    <w:rsid w:val="00727E0C"/>
    <w:rsid w:val="007308D4"/>
    <w:rsid w:val="007325E1"/>
    <w:rsid w:val="007335F0"/>
    <w:rsid w:val="00733FCA"/>
    <w:rsid w:val="00734EEF"/>
    <w:rsid w:val="0073524D"/>
    <w:rsid w:val="00740192"/>
    <w:rsid w:val="0074056B"/>
    <w:rsid w:val="007413B9"/>
    <w:rsid w:val="00741488"/>
    <w:rsid w:val="007420E5"/>
    <w:rsid w:val="00743742"/>
    <w:rsid w:val="00743B9E"/>
    <w:rsid w:val="007440D0"/>
    <w:rsid w:val="0074468E"/>
    <w:rsid w:val="00752A7F"/>
    <w:rsid w:val="00753566"/>
    <w:rsid w:val="0075453D"/>
    <w:rsid w:val="007608C0"/>
    <w:rsid w:val="00762FD9"/>
    <w:rsid w:val="00763AF8"/>
    <w:rsid w:val="0076440B"/>
    <w:rsid w:val="00764B7A"/>
    <w:rsid w:val="0076711F"/>
    <w:rsid w:val="00771768"/>
    <w:rsid w:val="00771BE4"/>
    <w:rsid w:val="00771C67"/>
    <w:rsid w:val="00773D74"/>
    <w:rsid w:val="00773D75"/>
    <w:rsid w:val="00777E29"/>
    <w:rsid w:val="00781258"/>
    <w:rsid w:val="007825FF"/>
    <w:rsid w:val="00786693"/>
    <w:rsid w:val="00786C31"/>
    <w:rsid w:val="007901D5"/>
    <w:rsid w:val="00791175"/>
    <w:rsid w:val="00791D59"/>
    <w:rsid w:val="00794035"/>
    <w:rsid w:val="007966B1"/>
    <w:rsid w:val="007979B9"/>
    <w:rsid w:val="00797D57"/>
    <w:rsid w:val="007A0896"/>
    <w:rsid w:val="007A22C0"/>
    <w:rsid w:val="007A3AEB"/>
    <w:rsid w:val="007A3FE1"/>
    <w:rsid w:val="007A77AC"/>
    <w:rsid w:val="007B219C"/>
    <w:rsid w:val="007B2BAE"/>
    <w:rsid w:val="007B57BE"/>
    <w:rsid w:val="007B5BC9"/>
    <w:rsid w:val="007B71E8"/>
    <w:rsid w:val="007C0445"/>
    <w:rsid w:val="007C137F"/>
    <w:rsid w:val="007C15A5"/>
    <w:rsid w:val="007C47F2"/>
    <w:rsid w:val="007C7950"/>
    <w:rsid w:val="007D3703"/>
    <w:rsid w:val="007D3B4A"/>
    <w:rsid w:val="007D40B0"/>
    <w:rsid w:val="007D44A5"/>
    <w:rsid w:val="007D4F90"/>
    <w:rsid w:val="007D5A92"/>
    <w:rsid w:val="007D6BD8"/>
    <w:rsid w:val="007E5D72"/>
    <w:rsid w:val="007E7024"/>
    <w:rsid w:val="007F2B89"/>
    <w:rsid w:val="007F2BD9"/>
    <w:rsid w:val="007F30C2"/>
    <w:rsid w:val="007F6911"/>
    <w:rsid w:val="00803FA4"/>
    <w:rsid w:val="00804DE8"/>
    <w:rsid w:val="00806DDF"/>
    <w:rsid w:val="008107D3"/>
    <w:rsid w:val="00811FA4"/>
    <w:rsid w:val="008142F1"/>
    <w:rsid w:val="008172A1"/>
    <w:rsid w:val="00821E50"/>
    <w:rsid w:val="00823AF7"/>
    <w:rsid w:val="0082413D"/>
    <w:rsid w:val="00826BC9"/>
    <w:rsid w:val="00830414"/>
    <w:rsid w:val="0083043F"/>
    <w:rsid w:val="00832195"/>
    <w:rsid w:val="00834737"/>
    <w:rsid w:val="00834B04"/>
    <w:rsid w:val="00834EE4"/>
    <w:rsid w:val="008353FE"/>
    <w:rsid w:val="008354DB"/>
    <w:rsid w:val="00840C32"/>
    <w:rsid w:val="00841E50"/>
    <w:rsid w:val="0084365A"/>
    <w:rsid w:val="0084641F"/>
    <w:rsid w:val="00847F0A"/>
    <w:rsid w:val="008531C2"/>
    <w:rsid w:val="00854CAF"/>
    <w:rsid w:val="00856D36"/>
    <w:rsid w:val="0085793A"/>
    <w:rsid w:val="0086009E"/>
    <w:rsid w:val="00863320"/>
    <w:rsid w:val="00863C7B"/>
    <w:rsid w:val="00865FD8"/>
    <w:rsid w:val="00866215"/>
    <w:rsid w:val="008744B1"/>
    <w:rsid w:val="008745B5"/>
    <w:rsid w:val="008818B8"/>
    <w:rsid w:val="008828BA"/>
    <w:rsid w:val="00882DC4"/>
    <w:rsid w:val="00884821"/>
    <w:rsid w:val="00885DD2"/>
    <w:rsid w:val="00886EFD"/>
    <w:rsid w:val="00887362"/>
    <w:rsid w:val="008873A9"/>
    <w:rsid w:val="00887F65"/>
    <w:rsid w:val="00890E04"/>
    <w:rsid w:val="00891AC7"/>
    <w:rsid w:val="008931C6"/>
    <w:rsid w:val="008937CA"/>
    <w:rsid w:val="00893F3D"/>
    <w:rsid w:val="00897DE4"/>
    <w:rsid w:val="008A05FF"/>
    <w:rsid w:val="008A1217"/>
    <w:rsid w:val="008A274F"/>
    <w:rsid w:val="008A3DEE"/>
    <w:rsid w:val="008A49FA"/>
    <w:rsid w:val="008A62E4"/>
    <w:rsid w:val="008A63CC"/>
    <w:rsid w:val="008A756F"/>
    <w:rsid w:val="008A778E"/>
    <w:rsid w:val="008A7CC5"/>
    <w:rsid w:val="008B1A8F"/>
    <w:rsid w:val="008B1ED8"/>
    <w:rsid w:val="008B366A"/>
    <w:rsid w:val="008B46B9"/>
    <w:rsid w:val="008B4D4E"/>
    <w:rsid w:val="008B6BAB"/>
    <w:rsid w:val="008B72D3"/>
    <w:rsid w:val="008B7662"/>
    <w:rsid w:val="008C0479"/>
    <w:rsid w:val="008C0712"/>
    <w:rsid w:val="008C4577"/>
    <w:rsid w:val="008C477E"/>
    <w:rsid w:val="008C4BAC"/>
    <w:rsid w:val="008C60D8"/>
    <w:rsid w:val="008C75B2"/>
    <w:rsid w:val="008D0CC9"/>
    <w:rsid w:val="008D130B"/>
    <w:rsid w:val="008D3C9D"/>
    <w:rsid w:val="008D6D51"/>
    <w:rsid w:val="008E1897"/>
    <w:rsid w:val="008E3BEF"/>
    <w:rsid w:val="008E4E07"/>
    <w:rsid w:val="008E77BE"/>
    <w:rsid w:val="008F33D7"/>
    <w:rsid w:val="008F3597"/>
    <w:rsid w:val="00905EA5"/>
    <w:rsid w:val="00906FD4"/>
    <w:rsid w:val="00906FD6"/>
    <w:rsid w:val="009073B0"/>
    <w:rsid w:val="009077BC"/>
    <w:rsid w:val="009132F3"/>
    <w:rsid w:val="009142B4"/>
    <w:rsid w:val="00916EF8"/>
    <w:rsid w:val="00920D40"/>
    <w:rsid w:val="00922F0B"/>
    <w:rsid w:val="009236F9"/>
    <w:rsid w:val="00923F9D"/>
    <w:rsid w:val="0092783F"/>
    <w:rsid w:val="00930295"/>
    <w:rsid w:val="009304CF"/>
    <w:rsid w:val="00930CD9"/>
    <w:rsid w:val="009317D2"/>
    <w:rsid w:val="0093280A"/>
    <w:rsid w:val="00932D59"/>
    <w:rsid w:val="009345DE"/>
    <w:rsid w:val="00935728"/>
    <w:rsid w:val="00936993"/>
    <w:rsid w:val="0093740F"/>
    <w:rsid w:val="009374DF"/>
    <w:rsid w:val="00940010"/>
    <w:rsid w:val="0094173D"/>
    <w:rsid w:val="00946202"/>
    <w:rsid w:val="00950EB5"/>
    <w:rsid w:val="00953267"/>
    <w:rsid w:val="009552A6"/>
    <w:rsid w:val="0095653D"/>
    <w:rsid w:val="00956921"/>
    <w:rsid w:val="009601F5"/>
    <w:rsid w:val="0096040F"/>
    <w:rsid w:val="009615EA"/>
    <w:rsid w:val="009718D5"/>
    <w:rsid w:val="00971BF5"/>
    <w:rsid w:val="00971EAA"/>
    <w:rsid w:val="00973A2A"/>
    <w:rsid w:val="0097532F"/>
    <w:rsid w:val="00980190"/>
    <w:rsid w:val="00980DC0"/>
    <w:rsid w:val="009813A4"/>
    <w:rsid w:val="009830A0"/>
    <w:rsid w:val="00985A4B"/>
    <w:rsid w:val="00991658"/>
    <w:rsid w:val="00996926"/>
    <w:rsid w:val="00997683"/>
    <w:rsid w:val="009A126B"/>
    <w:rsid w:val="009A1F9E"/>
    <w:rsid w:val="009A2FD8"/>
    <w:rsid w:val="009A327B"/>
    <w:rsid w:val="009A5A32"/>
    <w:rsid w:val="009A6010"/>
    <w:rsid w:val="009B08C4"/>
    <w:rsid w:val="009B120D"/>
    <w:rsid w:val="009B20B4"/>
    <w:rsid w:val="009B236C"/>
    <w:rsid w:val="009B38E1"/>
    <w:rsid w:val="009B518E"/>
    <w:rsid w:val="009B5E47"/>
    <w:rsid w:val="009B63B7"/>
    <w:rsid w:val="009C2BBE"/>
    <w:rsid w:val="009C3B3B"/>
    <w:rsid w:val="009C3F41"/>
    <w:rsid w:val="009C5608"/>
    <w:rsid w:val="009C589F"/>
    <w:rsid w:val="009D1992"/>
    <w:rsid w:val="009D2E21"/>
    <w:rsid w:val="009D329E"/>
    <w:rsid w:val="009D7F73"/>
    <w:rsid w:val="009E07C5"/>
    <w:rsid w:val="009F20F2"/>
    <w:rsid w:val="009F24A9"/>
    <w:rsid w:val="009F2BEF"/>
    <w:rsid w:val="009F34EE"/>
    <w:rsid w:val="009F4692"/>
    <w:rsid w:val="00A03290"/>
    <w:rsid w:val="00A032E4"/>
    <w:rsid w:val="00A03581"/>
    <w:rsid w:val="00A040BA"/>
    <w:rsid w:val="00A04BA8"/>
    <w:rsid w:val="00A05F3B"/>
    <w:rsid w:val="00A06C86"/>
    <w:rsid w:val="00A06ED5"/>
    <w:rsid w:val="00A076D7"/>
    <w:rsid w:val="00A07B01"/>
    <w:rsid w:val="00A13498"/>
    <w:rsid w:val="00A1480D"/>
    <w:rsid w:val="00A20DFD"/>
    <w:rsid w:val="00A23C97"/>
    <w:rsid w:val="00A2490D"/>
    <w:rsid w:val="00A27319"/>
    <w:rsid w:val="00A27C81"/>
    <w:rsid w:val="00A31755"/>
    <w:rsid w:val="00A3263D"/>
    <w:rsid w:val="00A32844"/>
    <w:rsid w:val="00A32F29"/>
    <w:rsid w:val="00A33241"/>
    <w:rsid w:val="00A33E49"/>
    <w:rsid w:val="00A3469C"/>
    <w:rsid w:val="00A34F25"/>
    <w:rsid w:val="00A35FB2"/>
    <w:rsid w:val="00A36ADA"/>
    <w:rsid w:val="00A3791A"/>
    <w:rsid w:val="00A42692"/>
    <w:rsid w:val="00A50D9D"/>
    <w:rsid w:val="00A55D42"/>
    <w:rsid w:val="00A56706"/>
    <w:rsid w:val="00A609F2"/>
    <w:rsid w:val="00A63B12"/>
    <w:rsid w:val="00A64CFA"/>
    <w:rsid w:val="00A658E2"/>
    <w:rsid w:val="00A725B3"/>
    <w:rsid w:val="00A72B53"/>
    <w:rsid w:val="00A761A5"/>
    <w:rsid w:val="00A7635B"/>
    <w:rsid w:val="00A765A4"/>
    <w:rsid w:val="00A76B20"/>
    <w:rsid w:val="00A80C35"/>
    <w:rsid w:val="00A82342"/>
    <w:rsid w:val="00A83D24"/>
    <w:rsid w:val="00A84476"/>
    <w:rsid w:val="00A8602D"/>
    <w:rsid w:val="00A86B95"/>
    <w:rsid w:val="00A86E52"/>
    <w:rsid w:val="00A876DC"/>
    <w:rsid w:val="00A906A2"/>
    <w:rsid w:val="00A90764"/>
    <w:rsid w:val="00A938A2"/>
    <w:rsid w:val="00AA0984"/>
    <w:rsid w:val="00AA1527"/>
    <w:rsid w:val="00AA15E8"/>
    <w:rsid w:val="00AA2DB2"/>
    <w:rsid w:val="00AA2E5A"/>
    <w:rsid w:val="00AA4F28"/>
    <w:rsid w:val="00AA61B9"/>
    <w:rsid w:val="00AB0F4E"/>
    <w:rsid w:val="00AB1BBB"/>
    <w:rsid w:val="00AB431B"/>
    <w:rsid w:val="00AB7871"/>
    <w:rsid w:val="00AC15B2"/>
    <w:rsid w:val="00AC54AB"/>
    <w:rsid w:val="00AC55A0"/>
    <w:rsid w:val="00AC5DE8"/>
    <w:rsid w:val="00AC7256"/>
    <w:rsid w:val="00AD2A6D"/>
    <w:rsid w:val="00AD2D35"/>
    <w:rsid w:val="00AD33B5"/>
    <w:rsid w:val="00AD4756"/>
    <w:rsid w:val="00AE0503"/>
    <w:rsid w:val="00AE2782"/>
    <w:rsid w:val="00AE2A9D"/>
    <w:rsid w:val="00AF1078"/>
    <w:rsid w:val="00AF16C4"/>
    <w:rsid w:val="00AF1812"/>
    <w:rsid w:val="00AF19EF"/>
    <w:rsid w:val="00AF1C2A"/>
    <w:rsid w:val="00AF3478"/>
    <w:rsid w:val="00AF3AFF"/>
    <w:rsid w:val="00AF717E"/>
    <w:rsid w:val="00B00E0F"/>
    <w:rsid w:val="00B039DD"/>
    <w:rsid w:val="00B141C5"/>
    <w:rsid w:val="00B149B2"/>
    <w:rsid w:val="00B217AD"/>
    <w:rsid w:val="00B226AF"/>
    <w:rsid w:val="00B23F26"/>
    <w:rsid w:val="00B24AEF"/>
    <w:rsid w:val="00B27208"/>
    <w:rsid w:val="00B272E4"/>
    <w:rsid w:val="00B305AA"/>
    <w:rsid w:val="00B313B9"/>
    <w:rsid w:val="00B31D81"/>
    <w:rsid w:val="00B322A1"/>
    <w:rsid w:val="00B333E1"/>
    <w:rsid w:val="00B340ED"/>
    <w:rsid w:val="00B36090"/>
    <w:rsid w:val="00B371F5"/>
    <w:rsid w:val="00B41729"/>
    <w:rsid w:val="00B41E86"/>
    <w:rsid w:val="00B469F3"/>
    <w:rsid w:val="00B46D00"/>
    <w:rsid w:val="00B4759D"/>
    <w:rsid w:val="00B475F0"/>
    <w:rsid w:val="00B52C20"/>
    <w:rsid w:val="00B530F4"/>
    <w:rsid w:val="00B547A0"/>
    <w:rsid w:val="00B54D68"/>
    <w:rsid w:val="00B552FB"/>
    <w:rsid w:val="00B572A4"/>
    <w:rsid w:val="00B60129"/>
    <w:rsid w:val="00B612B8"/>
    <w:rsid w:val="00B62C36"/>
    <w:rsid w:val="00B64A33"/>
    <w:rsid w:val="00B64B37"/>
    <w:rsid w:val="00B65874"/>
    <w:rsid w:val="00B65BA0"/>
    <w:rsid w:val="00B66780"/>
    <w:rsid w:val="00B6687E"/>
    <w:rsid w:val="00B66C29"/>
    <w:rsid w:val="00B750C1"/>
    <w:rsid w:val="00B75791"/>
    <w:rsid w:val="00B8102F"/>
    <w:rsid w:val="00B81DFD"/>
    <w:rsid w:val="00B82213"/>
    <w:rsid w:val="00B8228A"/>
    <w:rsid w:val="00B85DDD"/>
    <w:rsid w:val="00B86E04"/>
    <w:rsid w:val="00B8773C"/>
    <w:rsid w:val="00B9147F"/>
    <w:rsid w:val="00B9246C"/>
    <w:rsid w:val="00B9319E"/>
    <w:rsid w:val="00B94802"/>
    <w:rsid w:val="00B955A3"/>
    <w:rsid w:val="00B95E67"/>
    <w:rsid w:val="00B972FE"/>
    <w:rsid w:val="00B97ED6"/>
    <w:rsid w:val="00BA1AC9"/>
    <w:rsid w:val="00BA49DD"/>
    <w:rsid w:val="00BA5CE3"/>
    <w:rsid w:val="00BB0B28"/>
    <w:rsid w:val="00BB1E77"/>
    <w:rsid w:val="00BB3E63"/>
    <w:rsid w:val="00BB5271"/>
    <w:rsid w:val="00BB70BF"/>
    <w:rsid w:val="00BC022B"/>
    <w:rsid w:val="00BC0398"/>
    <w:rsid w:val="00BC2391"/>
    <w:rsid w:val="00BC641F"/>
    <w:rsid w:val="00BD6611"/>
    <w:rsid w:val="00BE03FA"/>
    <w:rsid w:val="00BE167C"/>
    <w:rsid w:val="00BE19D6"/>
    <w:rsid w:val="00BE3685"/>
    <w:rsid w:val="00BE4BC5"/>
    <w:rsid w:val="00BE56AB"/>
    <w:rsid w:val="00BE5C07"/>
    <w:rsid w:val="00BF0421"/>
    <w:rsid w:val="00BF6CA3"/>
    <w:rsid w:val="00C00BCE"/>
    <w:rsid w:val="00C0288F"/>
    <w:rsid w:val="00C05321"/>
    <w:rsid w:val="00C05A0E"/>
    <w:rsid w:val="00C06160"/>
    <w:rsid w:val="00C06912"/>
    <w:rsid w:val="00C129DE"/>
    <w:rsid w:val="00C1300D"/>
    <w:rsid w:val="00C14C46"/>
    <w:rsid w:val="00C16367"/>
    <w:rsid w:val="00C171EF"/>
    <w:rsid w:val="00C17D65"/>
    <w:rsid w:val="00C2002B"/>
    <w:rsid w:val="00C31F96"/>
    <w:rsid w:val="00C322F6"/>
    <w:rsid w:val="00C34EE3"/>
    <w:rsid w:val="00C35BED"/>
    <w:rsid w:val="00C363BF"/>
    <w:rsid w:val="00C37BFA"/>
    <w:rsid w:val="00C40268"/>
    <w:rsid w:val="00C41D30"/>
    <w:rsid w:val="00C42B2D"/>
    <w:rsid w:val="00C430BE"/>
    <w:rsid w:val="00C473A8"/>
    <w:rsid w:val="00C50BF0"/>
    <w:rsid w:val="00C51AA1"/>
    <w:rsid w:val="00C5241A"/>
    <w:rsid w:val="00C52C5B"/>
    <w:rsid w:val="00C53050"/>
    <w:rsid w:val="00C56AE0"/>
    <w:rsid w:val="00C57A9D"/>
    <w:rsid w:val="00C60290"/>
    <w:rsid w:val="00C63E98"/>
    <w:rsid w:val="00C641F6"/>
    <w:rsid w:val="00C67BDE"/>
    <w:rsid w:val="00C70DB0"/>
    <w:rsid w:val="00C77652"/>
    <w:rsid w:val="00C83954"/>
    <w:rsid w:val="00C84582"/>
    <w:rsid w:val="00C850E3"/>
    <w:rsid w:val="00C902DE"/>
    <w:rsid w:val="00C9094D"/>
    <w:rsid w:val="00C91945"/>
    <w:rsid w:val="00C92910"/>
    <w:rsid w:val="00C94252"/>
    <w:rsid w:val="00C947DC"/>
    <w:rsid w:val="00C96928"/>
    <w:rsid w:val="00CA0626"/>
    <w:rsid w:val="00CA0D3B"/>
    <w:rsid w:val="00CA369B"/>
    <w:rsid w:val="00CA39F2"/>
    <w:rsid w:val="00CA4DB1"/>
    <w:rsid w:val="00CB0173"/>
    <w:rsid w:val="00CB1B2F"/>
    <w:rsid w:val="00CB392F"/>
    <w:rsid w:val="00CB48CC"/>
    <w:rsid w:val="00CB7151"/>
    <w:rsid w:val="00CB7483"/>
    <w:rsid w:val="00CB79E8"/>
    <w:rsid w:val="00CC01FA"/>
    <w:rsid w:val="00CC0E7A"/>
    <w:rsid w:val="00CC14DA"/>
    <w:rsid w:val="00CC483C"/>
    <w:rsid w:val="00CC5574"/>
    <w:rsid w:val="00CC717C"/>
    <w:rsid w:val="00CC7783"/>
    <w:rsid w:val="00CD0287"/>
    <w:rsid w:val="00CD04C5"/>
    <w:rsid w:val="00CD3E2C"/>
    <w:rsid w:val="00CD4F30"/>
    <w:rsid w:val="00CD5360"/>
    <w:rsid w:val="00CD68D6"/>
    <w:rsid w:val="00CE041D"/>
    <w:rsid w:val="00CE58C9"/>
    <w:rsid w:val="00CE66DD"/>
    <w:rsid w:val="00CE7971"/>
    <w:rsid w:val="00CF17B3"/>
    <w:rsid w:val="00CF2DFA"/>
    <w:rsid w:val="00CF51BD"/>
    <w:rsid w:val="00CF65FD"/>
    <w:rsid w:val="00CF6B9C"/>
    <w:rsid w:val="00CF71A2"/>
    <w:rsid w:val="00CF7770"/>
    <w:rsid w:val="00D06067"/>
    <w:rsid w:val="00D07F70"/>
    <w:rsid w:val="00D07FF2"/>
    <w:rsid w:val="00D12FEE"/>
    <w:rsid w:val="00D14F9E"/>
    <w:rsid w:val="00D15715"/>
    <w:rsid w:val="00D163D5"/>
    <w:rsid w:val="00D2230F"/>
    <w:rsid w:val="00D22E12"/>
    <w:rsid w:val="00D23033"/>
    <w:rsid w:val="00D23A3F"/>
    <w:rsid w:val="00D24C95"/>
    <w:rsid w:val="00D25365"/>
    <w:rsid w:val="00D278AE"/>
    <w:rsid w:val="00D27BE3"/>
    <w:rsid w:val="00D31B2D"/>
    <w:rsid w:val="00D32571"/>
    <w:rsid w:val="00D35AEB"/>
    <w:rsid w:val="00D40099"/>
    <w:rsid w:val="00D41AD6"/>
    <w:rsid w:val="00D434C6"/>
    <w:rsid w:val="00D51248"/>
    <w:rsid w:val="00D546A9"/>
    <w:rsid w:val="00D56224"/>
    <w:rsid w:val="00D604A8"/>
    <w:rsid w:val="00D61226"/>
    <w:rsid w:val="00D65108"/>
    <w:rsid w:val="00D65C5D"/>
    <w:rsid w:val="00D66EC3"/>
    <w:rsid w:val="00D72F04"/>
    <w:rsid w:val="00D73387"/>
    <w:rsid w:val="00D73DC6"/>
    <w:rsid w:val="00D74DA4"/>
    <w:rsid w:val="00D802AA"/>
    <w:rsid w:val="00D8077E"/>
    <w:rsid w:val="00D8165C"/>
    <w:rsid w:val="00D837A8"/>
    <w:rsid w:val="00D86578"/>
    <w:rsid w:val="00D865BD"/>
    <w:rsid w:val="00D903A2"/>
    <w:rsid w:val="00D90451"/>
    <w:rsid w:val="00D9066A"/>
    <w:rsid w:val="00D907DB"/>
    <w:rsid w:val="00D90A47"/>
    <w:rsid w:val="00D93B22"/>
    <w:rsid w:val="00D94A38"/>
    <w:rsid w:val="00D94EAD"/>
    <w:rsid w:val="00D953FC"/>
    <w:rsid w:val="00D955EE"/>
    <w:rsid w:val="00D96207"/>
    <w:rsid w:val="00D96973"/>
    <w:rsid w:val="00D97212"/>
    <w:rsid w:val="00DA133D"/>
    <w:rsid w:val="00DA2FD5"/>
    <w:rsid w:val="00DA5B9F"/>
    <w:rsid w:val="00DB06D4"/>
    <w:rsid w:val="00DB0C27"/>
    <w:rsid w:val="00DB1C63"/>
    <w:rsid w:val="00DB53E8"/>
    <w:rsid w:val="00DB78D6"/>
    <w:rsid w:val="00DC0C8F"/>
    <w:rsid w:val="00DD1870"/>
    <w:rsid w:val="00DD19DD"/>
    <w:rsid w:val="00DD5AE6"/>
    <w:rsid w:val="00DD7A07"/>
    <w:rsid w:val="00DE2D27"/>
    <w:rsid w:val="00DE5CE7"/>
    <w:rsid w:val="00DF0613"/>
    <w:rsid w:val="00DF139E"/>
    <w:rsid w:val="00DF2FF8"/>
    <w:rsid w:val="00DF3DE5"/>
    <w:rsid w:val="00DF40F8"/>
    <w:rsid w:val="00DF6737"/>
    <w:rsid w:val="00DF7131"/>
    <w:rsid w:val="00E01570"/>
    <w:rsid w:val="00E023FE"/>
    <w:rsid w:val="00E0640A"/>
    <w:rsid w:val="00E067B2"/>
    <w:rsid w:val="00E12741"/>
    <w:rsid w:val="00E179E3"/>
    <w:rsid w:val="00E2170A"/>
    <w:rsid w:val="00E24B80"/>
    <w:rsid w:val="00E266E5"/>
    <w:rsid w:val="00E27157"/>
    <w:rsid w:val="00E30AAB"/>
    <w:rsid w:val="00E31383"/>
    <w:rsid w:val="00E31ECA"/>
    <w:rsid w:val="00E3642D"/>
    <w:rsid w:val="00E36CCA"/>
    <w:rsid w:val="00E37DB4"/>
    <w:rsid w:val="00E40A33"/>
    <w:rsid w:val="00E42868"/>
    <w:rsid w:val="00E43AA3"/>
    <w:rsid w:val="00E4467C"/>
    <w:rsid w:val="00E474DD"/>
    <w:rsid w:val="00E47997"/>
    <w:rsid w:val="00E50937"/>
    <w:rsid w:val="00E51533"/>
    <w:rsid w:val="00E52ACA"/>
    <w:rsid w:val="00E53AE5"/>
    <w:rsid w:val="00E54DF9"/>
    <w:rsid w:val="00E62634"/>
    <w:rsid w:val="00E63EE8"/>
    <w:rsid w:val="00E6450B"/>
    <w:rsid w:val="00E64BC6"/>
    <w:rsid w:val="00E64FBF"/>
    <w:rsid w:val="00E67D74"/>
    <w:rsid w:val="00E71148"/>
    <w:rsid w:val="00E71D51"/>
    <w:rsid w:val="00E72EAA"/>
    <w:rsid w:val="00E73757"/>
    <w:rsid w:val="00E7440E"/>
    <w:rsid w:val="00E7679F"/>
    <w:rsid w:val="00E7712C"/>
    <w:rsid w:val="00E80253"/>
    <w:rsid w:val="00E82BCD"/>
    <w:rsid w:val="00E8474C"/>
    <w:rsid w:val="00E8534A"/>
    <w:rsid w:val="00E85DE7"/>
    <w:rsid w:val="00E871D3"/>
    <w:rsid w:val="00E87D25"/>
    <w:rsid w:val="00E94421"/>
    <w:rsid w:val="00E94AC6"/>
    <w:rsid w:val="00E95584"/>
    <w:rsid w:val="00E966DC"/>
    <w:rsid w:val="00E97C95"/>
    <w:rsid w:val="00EA0496"/>
    <w:rsid w:val="00EA08B5"/>
    <w:rsid w:val="00EA0B36"/>
    <w:rsid w:val="00EA1A2F"/>
    <w:rsid w:val="00EA2CD1"/>
    <w:rsid w:val="00EA34D3"/>
    <w:rsid w:val="00EA4FD1"/>
    <w:rsid w:val="00EA77FC"/>
    <w:rsid w:val="00EB1C8D"/>
    <w:rsid w:val="00EB2191"/>
    <w:rsid w:val="00EB3969"/>
    <w:rsid w:val="00EB4A77"/>
    <w:rsid w:val="00EB62D9"/>
    <w:rsid w:val="00EC21C7"/>
    <w:rsid w:val="00EC4101"/>
    <w:rsid w:val="00EC5DC0"/>
    <w:rsid w:val="00ED343B"/>
    <w:rsid w:val="00ED34CD"/>
    <w:rsid w:val="00ED3ABF"/>
    <w:rsid w:val="00ED4C08"/>
    <w:rsid w:val="00ED714F"/>
    <w:rsid w:val="00EE1809"/>
    <w:rsid w:val="00EE1852"/>
    <w:rsid w:val="00EE24CC"/>
    <w:rsid w:val="00EE3640"/>
    <w:rsid w:val="00EE4077"/>
    <w:rsid w:val="00EE59CF"/>
    <w:rsid w:val="00EE5B2D"/>
    <w:rsid w:val="00EF12E7"/>
    <w:rsid w:val="00EF1D6A"/>
    <w:rsid w:val="00EF2AA4"/>
    <w:rsid w:val="00EF3AAB"/>
    <w:rsid w:val="00EF3CAF"/>
    <w:rsid w:val="00EF5709"/>
    <w:rsid w:val="00EF6584"/>
    <w:rsid w:val="00F0124A"/>
    <w:rsid w:val="00F0124D"/>
    <w:rsid w:val="00F056C2"/>
    <w:rsid w:val="00F05E71"/>
    <w:rsid w:val="00F05F2D"/>
    <w:rsid w:val="00F0607D"/>
    <w:rsid w:val="00F11471"/>
    <w:rsid w:val="00F14889"/>
    <w:rsid w:val="00F1530B"/>
    <w:rsid w:val="00F15A58"/>
    <w:rsid w:val="00F20678"/>
    <w:rsid w:val="00F20873"/>
    <w:rsid w:val="00F22E1E"/>
    <w:rsid w:val="00F271B3"/>
    <w:rsid w:val="00F3082A"/>
    <w:rsid w:val="00F30F01"/>
    <w:rsid w:val="00F321FC"/>
    <w:rsid w:val="00F33529"/>
    <w:rsid w:val="00F34E2B"/>
    <w:rsid w:val="00F35664"/>
    <w:rsid w:val="00F35DF2"/>
    <w:rsid w:val="00F36FEC"/>
    <w:rsid w:val="00F3709B"/>
    <w:rsid w:val="00F4132C"/>
    <w:rsid w:val="00F417BF"/>
    <w:rsid w:val="00F44026"/>
    <w:rsid w:val="00F448B7"/>
    <w:rsid w:val="00F45620"/>
    <w:rsid w:val="00F46539"/>
    <w:rsid w:val="00F47358"/>
    <w:rsid w:val="00F518EC"/>
    <w:rsid w:val="00F51B80"/>
    <w:rsid w:val="00F55152"/>
    <w:rsid w:val="00F60524"/>
    <w:rsid w:val="00F60EB1"/>
    <w:rsid w:val="00F61268"/>
    <w:rsid w:val="00F630DA"/>
    <w:rsid w:val="00F66761"/>
    <w:rsid w:val="00F709CB"/>
    <w:rsid w:val="00F71AD6"/>
    <w:rsid w:val="00F71D7E"/>
    <w:rsid w:val="00F728D0"/>
    <w:rsid w:val="00F73413"/>
    <w:rsid w:val="00F7636A"/>
    <w:rsid w:val="00F8018D"/>
    <w:rsid w:val="00F80F70"/>
    <w:rsid w:val="00F8360B"/>
    <w:rsid w:val="00F83626"/>
    <w:rsid w:val="00F856E4"/>
    <w:rsid w:val="00F85E37"/>
    <w:rsid w:val="00F87353"/>
    <w:rsid w:val="00F90587"/>
    <w:rsid w:val="00F90B59"/>
    <w:rsid w:val="00F90DB2"/>
    <w:rsid w:val="00F914F4"/>
    <w:rsid w:val="00F94472"/>
    <w:rsid w:val="00F945C8"/>
    <w:rsid w:val="00F9635D"/>
    <w:rsid w:val="00F97CA8"/>
    <w:rsid w:val="00FA118C"/>
    <w:rsid w:val="00FA31BA"/>
    <w:rsid w:val="00FA6BFC"/>
    <w:rsid w:val="00FA6F19"/>
    <w:rsid w:val="00FB21EF"/>
    <w:rsid w:val="00FB4CB7"/>
    <w:rsid w:val="00FB5F03"/>
    <w:rsid w:val="00FC061F"/>
    <w:rsid w:val="00FC6277"/>
    <w:rsid w:val="00FC7518"/>
    <w:rsid w:val="00FC75B2"/>
    <w:rsid w:val="00FD00F3"/>
    <w:rsid w:val="00FD25E7"/>
    <w:rsid w:val="00FD4312"/>
    <w:rsid w:val="00FD646A"/>
    <w:rsid w:val="00FD7134"/>
    <w:rsid w:val="00FE106B"/>
    <w:rsid w:val="00FE295C"/>
    <w:rsid w:val="00FF339D"/>
    <w:rsid w:val="00FF34E7"/>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1">
    <w:name w:val="heading 1"/>
    <w:basedOn w:val="a"/>
    <w:next w:val="a"/>
    <w:link w:val="10"/>
    <w:uiPriority w:val="9"/>
    <w:qFormat/>
    <w:rsid w:val="00BB1E77"/>
    <w:pPr>
      <w:keepNext/>
      <w:keepLines/>
      <w:spacing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AE0503"/>
    <w:pPr>
      <w:keepNext/>
      <w:keepLines/>
      <w:outlineLvl w:val="1"/>
    </w:pPr>
    <w:rPr>
      <w:rFonts w:eastAsiaTheme="majorEastAsia" w:cstheme="majorBidi"/>
      <w:b/>
      <w:bCs/>
      <w:sz w:val="32"/>
      <w:szCs w:val="26"/>
      <w:lang w:eastAsia="en-US"/>
    </w:rPr>
  </w:style>
  <w:style w:type="paragraph" w:styleId="3">
    <w:name w:val="heading 3"/>
    <w:basedOn w:val="a"/>
    <w:next w:val="a"/>
    <w:link w:val="30"/>
    <w:uiPriority w:val="9"/>
    <w:unhideWhenUsed/>
    <w:qFormat/>
    <w:rsid w:val="00AE0503"/>
    <w:pPr>
      <w:keepNext/>
      <w:keepLines/>
      <w:outlineLvl w:val="2"/>
    </w:pPr>
    <w:rPr>
      <w:rFonts w:eastAsiaTheme="majorEastAsia" w:cstheme="majorBidi"/>
      <w:b/>
      <w:bCs/>
      <w:sz w:val="30"/>
    </w:rPr>
  </w:style>
  <w:style w:type="paragraph" w:styleId="4">
    <w:name w:val="heading 4"/>
    <w:basedOn w:val="a"/>
    <w:next w:val="a"/>
    <w:link w:val="40"/>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E77"/>
    <w:rPr>
      <w:rFonts w:ascii="Times New Roman" w:eastAsiaTheme="majorEastAsia" w:hAnsi="Times New Roman" w:cstheme="majorBidi"/>
      <w:b/>
      <w:bCs/>
      <w:sz w:val="32"/>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F55152"/>
    <w:pPr>
      <w:tabs>
        <w:tab w:val="left" w:pos="284"/>
        <w:tab w:val="right" w:leader="dot" w:pos="9639"/>
      </w:tabs>
      <w:spacing w:after="100"/>
      <w:ind w:left="284" w:firstLine="0"/>
    </w:pPr>
    <w:rPr>
      <w:lang w:eastAsia="en-US"/>
    </w:rPr>
  </w:style>
  <w:style w:type="paragraph" w:styleId="11">
    <w:name w:val="toc 1"/>
    <w:basedOn w:val="a"/>
    <w:next w:val="a"/>
    <w:autoRedefine/>
    <w:uiPriority w:val="39"/>
    <w:unhideWhenUsed/>
    <w:qFormat/>
    <w:rsid w:val="003F7C61"/>
    <w:pPr>
      <w:tabs>
        <w:tab w:val="right" w:leader="dot" w:pos="9639"/>
      </w:tabs>
      <w:spacing w:after="100"/>
      <w:ind w:firstLine="0"/>
    </w:pPr>
    <w:rPr>
      <w:lang w:eastAsia="en-US"/>
    </w:rPr>
  </w:style>
  <w:style w:type="paragraph" w:styleId="31">
    <w:name w:val="toc 3"/>
    <w:basedOn w:val="a"/>
    <w:next w:val="a"/>
    <w:autoRedefine/>
    <w:uiPriority w:val="39"/>
    <w:unhideWhenUsed/>
    <w:qFormat/>
    <w:rsid w:val="00F55152"/>
    <w:pPr>
      <w:tabs>
        <w:tab w:val="right" w:leader="dot" w:pos="9629"/>
      </w:tabs>
      <w:spacing w:after="100"/>
      <w:ind w:left="709" w:firstLine="0"/>
    </w:pPr>
    <w:rPr>
      <w:lang w:eastAsia="en-US"/>
    </w:rPr>
  </w:style>
  <w:style w:type="paragraph" w:styleId="a4">
    <w:name w:val="Balloon Text"/>
    <w:basedOn w:val="a"/>
    <w:link w:val="a5"/>
    <w:uiPriority w:val="99"/>
    <w:semiHidden/>
    <w:unhideWhenUsed/>
    <w:rsid w:val="00203B2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AE0503"/>
    <w:rPr>
      <w:rFonts w:ascii="Times New Roman" w:eastAsiaTheme="majorEastAsia" w:hAnsi="Times New Roman" w:cstheme="majorBidi"/>
      <w:b/>
      <w:bCs/>
      <w:sz w:val="32"/>
      <w:szCs w:val="26"/>
    </w:rPr>
  </w:style>
  <w:style w:type="paragraph" w:styleId="ab">
    <w:name w:val="List Paragraph"/>
    <w:basedOn w:val="a"/>
    <w:uiPriority w:val="34"/>
    <w:qFormat/>
    <w:rsid w:val="00330374"/>
    <w:pPr>
      <w:spacing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AE0503"/>
    <w:rPr>
      <w:rFonts w:ascii="Times New Roman" w:eastAsiaTheme="majorEastAsia" w:hAnsi="Times New Roman" w:cstheme="majorBidi"/>
      <w:b/>
      <w:bCs/>
      <w:sz w:val="30"/>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 w:type="character" w:styleId="af7">
    <w:name w:val="Strong"/>
    <w:basedOn w:val="a0"/>
    <w:uiPriority w:val="22"/>
    <w:qFormat/>
    <w:rsid w:val="004155C2"/>
    <w:rPr>
      <w:b/>
      <w:bCs/>
    </w:rPr>
  </w:style>
  <w:style w:type="table" w:styleId="af8">
    <w:name w:val="Table Grid"/>
    <w:basedOn w:val="a1"/>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8"/>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9">
    <w:name w:val="caption"/>
    <w:basedOn w:val="a"/>
    <w:next w:val="a"/>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afa">
    <w:name w:val="Book Title"/>
    <w:uiPriority w:val="33"/>
    <w:qFormat/>
    <w:rsid w:val="007E5D72"/>
    <w:rPr>
      <w:b/>
      <w:bCs/>
      <w:smallCaps/>
      <w:spacing w:val="5"/>
    </w:rPr>
  </w:style>
  <w:style w:type="character" w:customStyle="1" w:styleId="afb">
    <w:name w:val="важное"/>
    <w:uiPriority w:val="1"/>
    <w:qFormat/>
    <w:rsid w:val="001D155F"/>
    <w:rPr>
      <w:rFonts w:ascii="Times New Roman" w:hAnsi="Times New Roman"/>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babelnet.org/st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yperlink" Target="http://clef-campaign.or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05EA4-DDEA-4D37-B77E-0A24D8EC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50</Pages>
  <Words>11909</Words>
  <Characters>72648</Characters>
  <Application>Microsoft Office Word</Application>
  <DocSecurity>0</DocSecurity>
  <Lines>605</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Dmitry</cp:lastModifiedBy>
  <cp:revision>2098</cp:revision>
  <cp:lastPrinted>2017-03-05T16:38:00Z</cp:lastPrinted>
  <dcterms:created xsi:type="dcterms:W3CDTF">2017-03-05T12:03:00Z</dcterms:created>
  <dcterms:modified xsi:type="dcterms:W3CDTF">2017-05-15T21:34:00Z</dcterms:modified>
</cp:coreProperties>
</file>